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A96A4" w14:textId="1EF045C7" w:rsidR="0078123B" w:rsidRPr="000219FA" w:rsidRDefault="0078123B" w:rsidP="003A0645">
      <w:pPr>
        <w:pStyle w:val="TitListHlavicka"/>
      </w:pPr>
      <w:r w:rsidRPr="000219FA">
        <w:t>SLOVENSKÁ TECHNICKÁ UNIVERZITA</w:t>
      </w:r>
      <w:r w:rsidR="000A6AFD" w:rsidRPr="000219FA">
        <w:t xml:space="preserve"> </w:t>
      </w:r>
      <w:r w:rsidRPr="000219FA">
        <w:t>V</w:t>
      </w:r>
      <w:r w:rsidR="000A6AFD" w:rsidRPr="000219FA">
        <w:t> </w:t>
      </w:r>
      <w:r w:rsidRPr="000219FA">
        <w:t>BRATISLAVE</w:t>
      </w:r>
      <w:r w:rsidR="000A6AFD" w:rsidRPr="000219FA">
        <w:t xml:space="preserve"> </w:t>
      </w:r>
      <w:r w:rsidRPr="000219FA">
        <w:t>FAKULTA ELEKTROTECHNIK</w:t>
      </w:r>
      <w:r w:rsidR="000A6AFD" w:rsidRPr="000219FA">
        <w:t xml:space="preserve">Y </w:t>
      </w:r>
      <w:r w:rsidRPr="000219FA">
        <w:t>A INFORMATIKY</w:t>
      </w:r>
    </w:p>
    <w:p w14:paraId="3681EF04" w14:textId="77777777" w:rsidR="0078123B" w:rsidRPr="000219FA" w:rsidRDefault="0078123B" w:rsidP="00D31DA4">
      <w:pPr>
        <w:widowControl w:val="0"/>
        <w:autoSpaceDE w:val="0"/>
        <w:autoSpaceDN w:val="0"/>
        <w:adjustRightInd w:val="0"/>
        <w:spacing w:line="240" w:lineRule="auto"/>
        <w:rPr>
          <w:rFonts w:eastAsia="Times New Roman" w:cs="Times New Roman"/>
          <w:bCs/>
          <w:szCs w:val="28"/>
          <w:lang w:eastAsia="sk-SK"/>
        </w:rPr>
      </w:pPr>
    </w:p>
    <w:p w14:paraId="31BB3356" w14:textId="77777777" w:rsidR="0078123B" w:rsidRPr="000219FA" w:rsidRDefault="0078123B" w:rsidP="00D31DA4">
      <w:pPr>
        <w:widowControl w:val="0"/>
        <w:autoSpaceDE w:val="0"/>
        <w:autoSpaceDN w:val="0"/>
        <w:adjustRightInd w:val="0"/>
        <w:spacing w:line="240" w:lineRule="auto"/>
        <w:rPr>
          <w:rFonts w:eastAsia="Times New Roman" w:cs="Times New Roman"/>
          <w:szCs w:val="28"/>
          <w:lang w:eastAsia="sk-SK"/>
        </w:rPr>
      </w:pPr>
    </w:p>
    <w:p w14:paraId="75AD3DA2" w14:textId="77777777" w:rsidR="0078123B" w:rsidRPr="000219FA" w:rsidRDefault="0078123B" w:rsidP="00D31DA4">
      <w:pPr>
        <w:widowControl w:val="0"/>
        <w:autoSpaceDE w:val="0"/>
        <w:autoSpaceDN w:val="0"/>
        <w:adjustRightInd w:val="0"/>
        <w:spacing w:line="240" w:lineRule="auto"/>
        <w:rPr>
          <w:rFonts w:eastAsia="Times New Roman" w:cs="Times New Roman"/>
          <w:szCs w:val="28"/>
          <w:lang w:eastAsia="sk-SK"/>
        </w:rPr>
      </w:pPr>
    </w:p>
    <w:p w14:paraId="3AE120C1" w14:textId="77777777" w:rsidR="00541139" w:rsidRPr="000219FA" w:rsidRDefault="00541139" w:rsidP="00D31DA4">
      <w:pPr>
        <w:widowControl w:val="0"/>
        <w:autoSpaceDE w:val="0"/>
        <w:autoSpaceDN w:val="0"/>
        <w:adjustRightInd w:val="0"/>
        <w:spacing w:line="240" w:lineRule="auto"/>
        <w:rPr>
          <w:rFonts w:eastAsia="Times New Roman" w:cs="Times New Roman"/>
          <w:szCs w:val="28"/>
          <w:lang w:eastAsia="sk-SK"/>
        </w:rPr>
      </w:pPr>
    </w:p>
    <w:p w14:paraId="7D6C0692" w14:textId="5C2B3B9E" w:rsidR="0078123B" w:rsidRPr="000219FA" w:rsidRDefault="0078123B" w:rsidP="00D31DA4">
      <w:pPr>
        <w:widowControl w:val="0"/>
        <w:autoSpaceDE w:val="0"/>
        <w:autoSpaceDN w:val="0"/>
        <w:adjustRightInd w:val="0"/>
        <w:spacing w:line="240" w:lineRule="auto"/>
        <w:rPr>
          <w:rFonts w:eastAsia="Times New Roman" w:cs="Times New Roman"/>
          <w:szCs w:val="28"/>
          <w:lang w:eastAsia="sk-SK"/>
        </w:rPr>
      </w:pPr>
    </w:p>
    <w:p w14:paraId="019AFCE9" w14:textId="31E52853" w:rsidR="00E74EEC" w:rsidRPr="000219FA" w:rsidRDefault="00E74EEC" w:rsidP="00D31DA4">
      <w:pPr>
        <w:widowControl w:val="0"/>
        <w:autoSpaceDE w:val="0"/>
        <w:autoSpaceDN w:val="0"/>
        <w:adjustRightInd w:val="0"/>
        <w:spacing w:line="240" w:lineRule="auto"/>
        <w:rPr>
          <w:rFonts w:eastAsia="Times New Roman" w:cs="Times New Roman"/>
          <w:szCs w:val="28"/>
          <w:lang w:eastAsia="sk-SK"/>
        </w:rPr>
      </w:pPr>
    </w:p>
    <w:p w14:paraId="3F48BC0A" w14:textId="6462A056" w:rsidR="00E74EEC" w:rsidRPr="000219FA" w:rsidRDefault="00E74EEC" w:rsidP="00D31DA4">
      <w:pPr>
        <w:widowControl w:val="0"/>
        <w:autoSpaceDE w:val="0"/>
        <w:autoSpaceDN w:val="0"/>
        <w:adjustRightInd w:val="0"/>
        <w:spacing w:line="240" w:lineRule="auto"/>
        <w:rPr>
          <w:rFonts w:eastAsia="Times New Roman" w:cs="Times New Roman"/>
          <w:szCs w:val="28"/>
          <w:lang w:eastAsia="sk-SK"/>
        </w:rPr>
      </w:pPr>
    </w:p>
    <w:p w14:paraId="0153BE06" w14:textId="77777777" w:rsidR="00E74EEC" w:rsidRPr="000219FA" w:rsidRDefault="00E74EEC" w:rsidP="00D31DA4">
      <w:pPr>
        <w:widowControl w:val="0"/>
        <w:autoSpaceDE w:val="0"/>
        <w:autoSpaceDN w:val="0"/>
        <w:adjustRightInd w:val="0"/>
        <w:spacing w:line="240" w:lineRule="auto"/>
        <w:rPr>
          <w:rFonts w:eastAsia="Times New Roman" w:cs="Times New Roman"/>
          <w:szCs w:val="28"/>
          <w:lang w:eastAsia="sk-SK"/>
        </w:rPr>
      </w:pPr>
    </w:p>
    <w:p w14:paraId="3444FD1C" w14:textId="698CED50" w:rsidR="0078123B" w:rsidRPr="000219FA" w:rsidRDefault="0078123B" w:rsidP="00D31DA4">
      <w:pPr>
        <w:widowControl w:val="0"/>
        <w:autoSpaceDE w:val="0"/>
        <w:autoSpaceDN w:val="0"/>
        <w:adjustRightInd w:val="0"/>
        <w:spacing w:line="240" w:lineRule="auto"/>
        <w:rPr>
          <w:rFonts w:eastAsia="Times New Roman" w:cs="Times New Roman"/>
          <w:szCs w:val="28"/>
          <w:lang w:eastAsia="sk-SK"/>
        </w:rPr>
      </w:pPr>
    </w:p>
    <w:p w14:paraId="5E78F8BE" w14:textId="77777777" w:rsidR="003A0645" w:rsidRPr="000219FA" w:rsidRDefault="003A0645" w:rsidP="00D31DA4">
      <w:pPr>
        <w:widowControl w:val="0"/>
        <w:autoSpaceDE w:val="0"/>
        <w:autoSpaceDN w:val="0"/>
        <w:adjustRightInd w:val="0"/>
        <w:spacing w:line="240" w:lineRule="auto"/>
        <w:rPr>
          <w:rFonts w:eastAsia="Times New Roman" w:cs="Times New Roman"/>
          <w:szCs w:val="28"/>
          <w:lang w:eastAsia="sk-SK"/>
        </w:rPr>
      </w:pPr>
    </w:p>
    <w:p w14:paraId="55AEEE91" w14:textId="77777777" w:rsidR="0078123B" w:rsidRPr="000219FA" w:rsidRDefault="0078123B" w:rsidP="00D31DA4">
      <w:pPr>
        <w:widowControl w:val="0"/>
        <w:autoSpaceDE w:val="0"/>
        <w:autoSpaceDN w:val="0"/>
        <w:adjustRightInd w:val="0"/>
        <w:spacing w:line="240" w:lineRule="auto"/>
        <w:rPr>
          <w:rFonts w:eastAsia="Times New Roman" w:cs="Times New Roman"/>
          <w:szCs w:val="28"/>
          <w:lang w:eastAsia="sk-SK"/>
        </w:rPr>
      </w:pPr>
    </w:p>
    <w:p w14:paraId="37EBBBB5" w14:textId="3F3C61B5" w:rsidR="003A0645" w:rsidRPr="000219FA" w:rsidRDefault="003A0645" w:rsidP="00D36FA2">
      <w:pPr>
        <w:pStyle w:val="paragraph"/>
        <w:spacing w:before="0" w:beforeAutospacing="0" w:after="360" w:afterAutospacing="0"/>
        <w:jc w:val="center"/>
        <w:textAlignment w:val="baseline"/>
        <w:rPr>
          <w:sz w:val="48"/>
          <w:szCs w:val="48"/>
        </w:rPr>
      </w:pPr>
      <w:r w:rsidRPr="000219FA">
        <w:rPr>
          <w:rStyle w:val="normaltextrun"/>
          <w:b/>
          <w:bCs/>
          <w:sz w:val="48"/>
          <w:szCs w:val="48"/>
          <w:shd w:val="clear" w:color="auto" w:fill="FFFFFF"/>
        </w:rPr>
        <w:t>Príprava</w:t>
      </w:r>
      <w:r w:rsidR="00A33CB4" w:rsidRPr="000219FA">
        <w:rPr>
          <w:rStyle w:val="normaltextrun"/>
          <w:b/>
          <w:bCs/>
          <w:sz w:val="48"/>
          <w:szCs w:val="48"/>
          <w:shd w:val="clear" w:color="auto" w:fill="FFFFFF"/>
        </w:rPr>
        <w:t xml:space="preserve"> </w:t>
      </w:r>
      <w:r w:rsidRPr="000219FA">
        <w:rPr>
          <w:rStyle w:val="normaltextrun"/>
          <w:b/>
          <w:bCs/>
          <w:sz w:val="48"/>
          <w:szCs w:val="48"/>
          <w:shd w:val="clear" w:color="auto" w:fill="FFFFFF"/>
        </w:rPr>
        <w:t>cvičení</w:t>
      </w:r>
      <w:r w:rsidR="00A33CB4" w:rsidRPr="000219FA">
        <w:rPr>
          <w:rStyle w:val="normaltextrun"/>
          <w:b/>
          <w:bCs/>
          <w:sz w:val="48"/>
          <w:szCs w:val="48"/>
          <w:shd w:val="clear" w:color="auto" w:fill="FFFFFF"/>
        </w:rPr>
        <w:t xml:space="preserve"> </w:t>
      </w:r>
      <w:r w:rsidRPr="000219FA">
        <w:rPr>
          <w:rStyle w:val="normaltextrun"/>
          <w:b/>
          <w:bCs/>
          <w:sz w:val="48"/>
          <w:szCs w:val="48"/>
          <w:shd w:val="clear" w:color="auto" w:fill="FFFFFF"/>
        </w:rPr>
        <w:t>a</w:t>
      </w:r>
      <w:r w:rsidR="00A33CB4" w:rsidRPr="000219FA">
        <w:rPr>
          <w:rStyle w:val="normaltextrun"/>
          <w:b/>
          <w:bCs/>
          <w:sz w:val="48"/>
          <w:szCs w:val="48"/>
          <w:shd w:val="clear" w:color="auto" w:fill="FFFFFF"/>
        </w:rPr>
        <w:t xml:space="preserve"> </w:t>
      </w:r>
      <w:r w:rsidRPr="000219FA">
        <w:rPr>
          <w:rStyle w:val="normaltextrun"/>
          <w:b/>
          <w:bCs/>
          <w:sz w:val="48"/>
          <w:szCs w:val="48"/>
          <w:shd w:val="clear" w:color="auto" w:fill="FFFFFF"/>
        </w:rPr>
        <w:t>simulácie</w:t>
      </w:r>
      <w:r w:rsidR="00A33CB4" w:rsidRPr="000219FA">
        <w:rPr>
          <w:rStyle w:val="normaltextrun"/>
          <w:b/>
          <w:bCs/>
          <w:sz w:val="48"/>
          <w:szCs w:val="48"/>
          <w:shd w:val="clear" w:color="auto" w:fill="FFFFFF"/>
        </w:rPr>
        <w:t xml:space="preserve"> </w:t>
      </w:r>
      <w:r w:rsidRPr="000219FA">
        <w:rPr>
          <w:rStyle w:val="normaltextrun"/>
          <w:b/>
          <w:bCs/>
          <w:sz w:val="48"/>
          <w:szCs w:val="48"/>
          <w:shd w:val="clear" w:color="auto" w:fill="FFFFFF"/>
        </w:rPr>
        <w:t>na</w:t>
      </w:r>
      <w:r w:rsidR="00A33CB4" w:rsidRPr="000219FA">
        <w:rPr>
          <w:rStyle w:val="normaltextrun"/>
          <w:b/>
          <w:bCs/>
          <w:sz w:val="48"/>
          <w:szCs w:val="48"/>
          <w:shd w:val="clear" w:color="auto" w:fill="FFFFFF"/>
        </w:rPr>
        <w:t xml:space="preserve"> </w:t>
      </w:r>
      <w:r w:rsidRPr="000219FA">
        <w:rPr>
          <w:rStyle w:val="normaltextrun"/>
          <w:b/>
          <w:bCs/>
          <w:sz w:val="48"/>
          <w:szCs w:val="48"/>
          <w:shd w:val="clear" w:color="auto" w:fill="FFFFFF"/>
        </w:rPr>
        <w:t>predmet</w:t>
      </w:r>
      <w:r w:rsidR="00A33CB4" w:rsidRPr="000219FA">
        <w:rPr>
          <w:rStyle w:val="normaltextrun"/>
          <w:b/>
          <w:bCs/>
          <w:sz w:val="48"/>
          <w:szCs w:val="48"/>
          <w:shd w:val="clear" w:color="auto" w:fill="FFFFFF"/>
        </w:rPr>
        <w:t xml:space="preserve"> </w:t>
      </w:r>
      <w:r w:rsidRPr="000219FA">
        <w:rPr>
          <w:rStyle w:val="normaltextrun"/>
          <w:b/>
          <w:bCs/>
          <w:sz w:val="48"/>
          <w:szCs w:val="48"/>
          <w:shd w:val="clear" w:color="auto" w:fill="FFFFFF"/>
        </w:rPr>
        <w:t>Riadenia</w:t>
      </w:r>
      <w:r w:rsidR="00A33CB4" w:rsidRPr="000219FA">
        <w:rPr>
          <w:rStyle w:val="normaltextrun"/>
          <w:b/>
          <w:bCs/>
          <w:sz w:val="48"/>
          <w:szCs w:val="48"/>
          <w:shd w:val="clear" w:color="auto" w:fill="FFFFFF"/>
        </w:rPr>
        <w:t xml:space="preserve"> </w:t>
      </w:r>
      <w:r w:rsidRPr="000219FA">
        <w:rPr>
          <w:rStyle w:val="normaltextrun"/>
          <w:b/>
          <w:bCs/>
          <w:sz w:val="48"/>
          <w:szCs w:val="48"/>
          <w:shd w:val="clear" w:color="auto" w:fill="FFFFFF"/>
        </w:rPr>
        <w:t>mobilných</w:t>
      </w:r>
      <w:r w:rsidR="00A33CB4" w:rsidRPr="000219FA">
        <w:rPr>
          <w:rStyle w:val="normaltextrun"/>
          <w:b/>
          <w:bCs/>
          <w:sz w:val="48"/>
          <w:szCs w:val="48"/>
          <w:shd w:val="clear" w:color="auto" w:fill="FFFFFF"/>
        </w:rPr>
        <w:t xml:space="preserve"> </w:t>
      </w:r>
      <w:r w:rsidRPr="000219FA">
        <w:rPr>
          <w:rStyle w:val="normaltextrun"/>
          <w:b/>
          <w:bCs/>
          <w:sz w:val="48"/>
          <w:szCs w:val="48"/>
          <w:shd w:val="clear" w:color="auto" w:fill="FFFFFF"/>
        </w:rPr>
        <w:t>robotov</w:t>
      </w:r>
    </w:p>
    <w:p w14:paraId="1AB35A54" w14:textId="166E866D" w:rsidR="00541139" w:rsidRPr="000219FA" w:rsidRDefault="00AA3130" w:rsidP="00D36FA2">
      <w:pPr>
        <w:pStyle w:val="Diplomovprca-nzov"/>
        <w:spacing w:before="0"/>
        <w:rPr>
          <w:sz w:val="32"/>
          <w:szCs w:val="40"/>
        </w:rPr>
      </w:pPr>
      <w:r w:rsidRPr="000219FA">
        <w:rPr>
          <w:sz w:val="32"/>
          <w:szCs w:val="40"/>
        </w:rPr>
        <w:t xml:space="preserve">Tímový </w:t>
      </w:r>
      <w:r w:rsidR="00541139" w:rsidRPr="000219FA">
        <w:rPr>
          <w:sz w:val="32"/>
          <w:szCs w:val="40"/>
        </w:rPr>
        <w:t>projekt</w:t>
      </w:r>
    </w:p>
    <w:p w14:paraId="0691D842" w14:textId="6F127CA9" w:rsidR="0078123B" w:rsidRPr="000219FA" w:rsidRDefault="0078123B" w:rsidP="00D31DA4">
      <w:pPr>
        <w:spacing w:line="240" w:lineRule="auto"/>
      </w:pPr>
    </w:p>
    <w:p w14:paraId="33456392" w14:textId="08099B67" w:rsidR="00BB0BF2" w:rsidRPr="000219FA" w:rsidRDefault="00BB0BF2" w:rsidP="00D31DA4">
      <w:pPr>
        <w:spacing w:line="240" w:lineRule="auto"/>
      </w:pPr>
    </w:p>
    <w:p w14:paraId="739B7D34" w14:textId="77777777" w:rsidR="00BB0BF2" w:rsidRPr="000219FA" w:rsidRDefault="00BB0BF2" w:rsidP="00D31DA4">
      <w:pPr>
        <w:spacing w:line="240" w:lineRule="auto"/>
      </w:pPr>
    </w:p>
    <w:p w14:paraId="24221C44" w14:textId="77777777" w:rsidR="0078123B" w:rsidRPr="000219FA" w:rsidRDefault="0078123B" w:rsidP="00D31DA4">
      <w:pPr>
        <w:spacing w:line="240" w:lineRule="auto"/>
      </w:pPr>
    </w:p>
    <w:p w14:paraId="4E900E41" w14:textId="77777777" w:rsidR="0078123B" w:rsidRPr="000219FA" w:rsidRDefault="0078123B" w:rsidP="00D31DA4">
      <w:pPr>
        <w:widowControl w:val="0"/>
        <w:autoSpaceDE w:val="0"/>
        <w:autoSpaceDN w:val="0"/>
        <w:adjustRightInd w:val="0"/>
        <w:spacing w:line="240" w:lineRule="auto"/>
        <w:rPr>
          <w:rFonts w:eastAsia="Times New Roman" w:cs="Times New Roman"/>
          <w:bCs/>
          <w:szCs w:val="24"/>
          <w:lang w:eastAsia="sk-SK"/>
        </w:rPr>
      </w:pPr>
    </w:p>
    <w:p w14:paraId="077FBB8B" w14:textId="77777777" w:rsidR="0078123B" w:rsidRPr="000219FA" w:rsidRDefault="0078123B" w:rsidP="00D31DA4">
      <w:pPr>
        <w:widowControl w:val="0"/>
        <w:autoSpaceDE w:val="0"/>
        <w:autoSpaceDN w:val="0"/>
        <w:adjustRightInd w:val="0"/>
        <w:spacing w:line="240" w:lineRule="auto"/>
        <w:rPr>
          <w:rFonts w:eastAsia="Times New Roman" w:cs="Times New Roman"/>
          <w:bCs/>
          <w:szCs w:val="24"/>
          <w:lang w:eastAsia="sk-SK"/>
        </w:rPr>
      </w:pPr>
    </w:p>
    <w:p w14:paraId="0DD524FD" w14:textId="7BFB727C" w:rsidR="0078123B" w:rsidRPr="000219FA" w:rsidRDefault="0078123B" w:rsidP="00D31DA4">
      <w:pPr>
        <w:widowControl w:val="0"/>
        <w:autoSpaceDE w:val="0"/>
        <w:autoSpaceDN w:val="0"/>
        <w:adjustRightInd w:val="0"/>
        <w:spacing w:line="240" w:lineRule="auto"/>
        <w:rPr>
          <w:rFonts w:eastAsia="Times New Roman" w:cs="Times New Roman"/>
          <w:bCs/>
          <w:szCs w:val="24"/>
          <w:lang w:eastAsia="sk-SK"/>
        </w:rPr>
      </w:pPr>
    </w:p>
    <w:p w14:paraId="7863E911" w14:textId="2BF13247" w:rsidR="00BB0BF2" w:rsidRPr="000219FA" w:rsidRDefault="00BB0BF2" w:rsidP="00D31DA4">
      <w:pPr>
        <w:widowControl w:val="0"/>
        <w:autoSpaceDE w:val="0"/>
        <w:autoSpaceDN w:val="0"/>
        <w:adjustRightInd w:val="0"/>
        <w:spacing w:line="240" w:lineRule="auto"/>
        <w:rPr>
          <w:rFonts w:eastAsia="Times New Roman" w:cs="Times New Roman"/>
          <w:bCs/>
          <w:szCs w:val="24"/>
          <w:lang w:eastAsia="sk-SK"/>
        </w:rPr>
      </w:pPr>
    </w:p>
    <w:p w14:paraId="5F22A66E" w14:textId="77777777" w:rsidR="00BB0BF2" w:rsidRPr="000219FA" w:rsidRDefault="00BB0BF2" w:rsidP="00D31DA4">
      <w:pPr>
        <w:widowControl w:val="0"/>
        <w:autoSpaceDE w:val="0"/>
        <w:autoSpaceDN w:val="0"/>
        <w:adjustRightInd w:val="0"/>
        <w:spacing w:line="240" w:lineRule="auto"/>
        <w:rPr>
          <w:rFonts w:eastAsia="Times New Roman" w:cs="Times New Roman"/>
          <w:bCs/>
          <w:szCs w:val="24"/>
          <w:lang w:eastAsia="sk-SK"/>
        </w:rPr>
      </w:pPr>
    </w:p>
    <w:p w14:paraId="44F8BFC6" w14:textId="77777777" w:rsidR="0078123B" w:rsidRPr="000219FA" w:rsidRDefault="0078123B" w:rsidP="00D31DA4">
      <w:pPr>
        <w:widowControl w:val="0"/>
        <w:autoSpaceDE w:val="0"/>
        <w:autoSpaceDN w:val="0"/>
        <w:adjustRightInd w:val="0"/>
        <w:spacing w:line="240" w:lineRule="auto"/>
        <w:rPr>
          <w:rFonts w:eastAsia="Times New Roman" w:cs="Times New Roman"/>
          <w:bCs/>
          <w:szCs w:val="24"/>
          <w:lang w:eastAsia="sk-SK"/>
        </w:rPr>
      </w:pPr>
    </w:p>
    <w:p w14:paraId="15E1DBCF" w14:textId="77777777" w:rsidR="0078123B" w:rsidRPr="000219FA" w:rsidRDefault="0078123B" w:rsidP="00D31DA4">
      <w:pPr>
        <w:widowControl w:val="0"/>
        <w:autoSpaceDE w:val="0"/>
        <w:autoSpaceDN w:val="0"/>
        <w:adjustRightInd w:val="0"/>
        <w:spacing w:line="240" w:lineRule="auto"/>
        <w:rPr>
          <w:rFonts w:eastAsia="Times New Roman" w:cs="Times New Roman"/>
          <w:bCs/>
          <w:szCs w:val="24"/>
          <w:lang w:eastAsia="sk-SK"/>
        </w:rPr>
      </w:pPr>
    </w:p>
    <w:p w14:paraId="14BA559D" w14:textId="77777777" w:rsidR="0078123B" w:rsidRPr="000219FA" w:rsidRDefault="0078123B" w:rsidP="00D31DA4">
      <w:pPr>
        <w:widowControl w:val="0"/>
        <w:autoSpaceDE w:val="0"/>
        <w:autoSpaceDN w:val="0"/>
        <w:adjustRightInd w:val="0"/>
        <w:spacing w:line="240" w:lineRule="auto"/>
        <w:rPr>
          <w:rFonts w:eastAsia="Times New Roman" w:cs="Times New Roman"/>
          <w:bCs/>
          <w:szCs w:val="24"/>
          <w:lang w:eastAsia="sk-SK"/>
        </w:rPr>
      </w:pPr>
    </w:p>
    <w:p w14:paraId="1955F8C4" w14:textId="77777777" w:rsidR="0078123B" w:rsidRPr="000219FA" w:rsidRDefault="0078123B" w:rsidP="00D31DA4">
      <w:pPr>
        <w:widowControl w:val="0"/>
        <w:autoSpaceDE w:val="0"/>
        <w:autoSpaceDN w:val="0"/>
        <w:adjustRightInd w:val="0"/>
        <w:spacing w:line="240" w:lineRule="auto"/>
        <w:rPr>
          <w:rFonts w:eastAsia="Times New Roman" w:cs="Times New Roman"/>
          <w:bCs/>
          <w:szCs w:val="24"/>
          <w:lang w:eastAsia="sk-SK"/>
        </w:rPr>
      </w:pPr>
    </w:p>
    <w:p w14:paraId="22204E92" w14:textId="46BC1020" w:rsidR="00634849" w:rsidRPr="000219FA" w:rsidRDefault="00634849" w:rsidP="00634849">
      <w:pPr>
        <w:tabs>
          <w:tab w:val="left" w:pos="3828"/>
        </w:tabs>
        <w:rPr>
          <w:rFonts w:cs="Times New Roman"/>
        </w:rPr>
      </w:pPr>
      <w:r w:rsidRPr="000219FA">
        <w:rPr>
          <w:rStyle w:val="normaltextrun"/>
          <w:rFonts w:cs="Times New Roman"/>
        </w:rPr>
        <w:t>Študijný program:</w:t>
      </w:r>
      <w:r w:rsidRPr="000219FA">
        <w:rPr>
          <w:rStyle w:val="normaltextrun"/>
          <w:rFonts w:cs="Times New Roman"/>
        </w:rPr>
        <w:tab/>
        <w:t>Robotika a kybernetika</w:t>
      </w:r>
    </w:p>
    <w:p w14:paraId="4C730B68" w14:textId="5ED79AE9" w:rsidR="00634849" w:rsidRPr="000219FA" w:rsidRDefault="00634849" w:rsidP="00634849">
      <w:pPr>
        <w:tabs>
          <w:tab w:val="left" w:pos="3828"/>
        </w:tabs>
        <w:rPr>
          <w:rFonts w:cs="Times New Roman"/>
        </w:rPr>
      </w:pPr>
      <w:r w:rsidRPr="000219FA">
        <w:rPr>
          <w:rStyle w:val="normaltextrun"/>
          <w:rFonts w:cs="Times New Roman"/>
        </w:rPr>
        <w:t>Študijný odbor:</w:t>
      </w:r>
      <w:r w:rsidRPr="000219FA">
        <w:rPr>
          <w:rStyle w:val="tabchar"/>
          <w:rFonts w:cs="Times New Roman"/>
        </w:rPr>
        <w:tab/>
      </w:r>
      <w:r w:rsidRPr="000219FA">
        <w:rPr>
          <w:rStyle w:val="normaltextrun"/>
          <w:rFonts w:cs="Times New Roman"/>
        </w:rPr>
        <w:t>9.2.7 Kybernetika</w:t>
      </w:r>
    </w:p>
    <w:p w14:paraId="748982D9" w14:textId="2106711F" w:rsidR="00634849" w:rsidRPr="000219FA" w:rsidRDefault="00634849" w:rsidP="00634849">
      <w:pPr>
        <w:tabs>
          <w:tab w:val="left" w:pos="3828"/>
        </w:tabs>
        <w:rPr>
          <w:rFonts w:cs="Times New Roman"/>
        </w:rPr>
      </w:pPr>
      <w:r w:rsidRPr="000219FA">
        <w:rPr>
          <w:rStyle w:val="normaltextrun"/>
          <w:rFonts w:cs="Times New Roman"/>
        </w:rPr>
        <w:t>Školiace pracovisko:</w:t>
      </w:r>
      <w:r w:rsidRPr="000219FA">
        <w:rPr>
          <w:rStyle w:val="tabchar"/>
          <w:rFonts w:cs="Times New Roman"/>
        </w:rPr>
        <w:tab/>
      </w:r>
      <w:r w:rsidRPr="000219FA">
        <w:rPr>
          <w:rStyle w:val="normaltextrun"/>
          <w:rFonts w:cs="Times New Roman"/>
        </w:rPr>
        <w:t>Ústav robotiky a kybernetiky</w:t>
      </w:r>
    </w:p>
    <w:p w14:paraId="5A6DB884" w14:textId="02BCACEE" w:rsidR="00634849" w:rsidRPr="000219FA" w:rsidRDefault="00634849" w:rsidP="00634849">
      <w:pPr>
        <w:tabs>
          <w:tab w:val="left" w:pos="3828"/>
        </w:tabs>
        <w:rPr>
          <w:rFonts w:cs="Times New Roman"/>
        </w:rPr>
      </w:pPr>
      <w:r w:rsidRPr="000219FA">
        <w:rPr>
          <w:rStyle w:val="normaltextrun"/>
          <w:rFonts w:cs="Times New Roman"/>
        </w:rPr>
        <w:t>Vedúci záverečnej práce/školiteľ:</w:t>
      </w:r>
      <w:r w:rsidRPr="000219FA">
        <w:rPr>
          <w:rStyle w:val="tabchar"/>
          <w:rFonts w:cs="Times New Roman"/>
        </w:rPr>
        <w:tab/>
      </w:r>
      <w:r w:rsidRPr="000219FA">
        <w:rPr>
          <w:rStyle w:val="normaltextrun"/>
          <w:rFonts w:cs="Times New Roman"/>
        </w:rPr>
        <w:t>Ing. Miroslav Kohút</w:t>
      </w:r>
    </w:p>
    <w:p w14:paraId="431BE356" w14:textId="2F1F3C56" w:rsidR="00634849" w:rsidRPr="000219FA" w:rsidRDefault="00634849" w:rsidP="00D31DA4">
      <w:pPr>
        <w:widowControl w:val="0"/>
        <w:autoSpaceDE w:val="0"/>
        <w:autoSpaceDN w:val="0"/>
        <w:adjustRightInd w:val="0"/>
        <w:spacing w:line="240" w:lineRule="auto"/>
        <w:rPr>
          <w:rFonts w:eastAsia="Times New Roman" w:cs="Times New Roman"/>
          <w:bCs/>
          <w:szCs w:val="28"/>
          <w:lang w:eastAsia="sk-SK"/>
        </w:rPr>
      </w:pPr>
    </w:p>
    <w:p w14:paraId="78BC6583" w14:textId="6E8F5171" w:rsidR="00B9474E" w:rsidRPr="000219FA" w:rsidRDefault="00B9474E" w:rsidP="00D31DA4">
      <w:pPr>
        <w:widowControl w:val="0"/>
        <w:autoSpaceDE w:val="0"/>
        <w:autoSpaceDN w:val="0"/>
        <w:adjustRightInd w:val="0"/>
        <w:spacing w:line="240" w:lineRule="auto"/>
        <w:rPr>
          <w:rFonts w:eastAsia="Times New Roman" w:cs="Times New Roman"/>
          <w:bCs/>
          <w:szCs w:val="28"/>
          <w:lang w:eastAsia="sk-SK"/>
        </w:rPr>
      </w:pPr>
    </w:p>
    <w:p w14:paraId="0B3449D3" w14:textId="77777777" w:rsidR="00B9474E" w:rsidRPr="000219FA" w:rsidRDefault="00B9474E" w:rsidP="00D31DA4">
      <w:pPr>
        <w:widowControl w:val="0"/>
        <w:autoSpaceDE w:val="0"/>
        <w:autoSpaceDN w:val="0"/>
        <w:adjustRightInd w:val="0"/>
        <w:spacing w:line="240" w:lineRule="auto"/>
        <w:rPr>
          <w:rFonts w:eastAsia="Times New Roman" w:cs="Times New Roman"/>
          <w:bCs/>
          <w:szCs w:val="28"/>
          <w:lang w:eastAsia="sk-SK"/>
        </w:rPr>
      </w:pPr>
    </w:p>
    <w:p w14:paraId="24256951" w14:textId="6D29E3FC" w:rsidR="00634849" w:rsidRPr="000219FA" w:rsidRDefault="005E648C" w:rsidP="004A1233">
      <w:pPr>
        <w:widowControl w:val="0"/>
        <w:tabs>
          <w:tab w:val="left" w:pos="6663"/>
        </w:tabs>
        <w:autoSpaceDE w:val="0"/>
        <w:autoSpaceDN w:val="0"/>
        <w:adjustRightInd w:val="0"/>
        <w:rPr>
          <w:rFonts w:eastAsia="Times New Roman" w:cs="Times New Roman"/>
          <w:b/>
          <w:sz w:val="28"/>
          <w:szCs w:val="28"/>
          <w:lang w:eastAsia="sk-SK"/>
        </w:rPr>
      </w:pPr>
      <w:r w:rsidRPr="000219FA">
        <w:rPr>
          <w:rFonts w:eastAsia="Times New Roman" w:cs="Times New Roman"/>
          <w:bCs/>
          <w:szCs w:val="28"/>
          <w:lang w:eastAsia="sk-SK"/>
        </w:rPr>
        <w:tab/>
      </w:r>
      <w:r w:rsidR="00634849" w:rsidRPr="000219FA">
        <w:rPr>
          <w:rFonts w:eastAsia="Times New Roman" w:cs="Times New Roman"/>
          <w:b/>
          <w:sz w:val="28"/>
          <w:szCs w:val="28"/>
          <w:lang w:eastAsia="sk-SK"/>
        </w:rPr>
        <w:t>Andrej Šutý</w:t>
      </w:r>
    </w:p>
    <w:p w14:paraId="4A460D22" w14:textId="7B1C2877" w:rsidR="00634849" w:rsidRPr="000219FA" w:rsidRDefault="005E648C" w:rsidP="004A1233">
      <w:pPr>
        <w:widowControl w:val="0"/>
        <w:tabs>
          <w:tab w:val="left" w:pos="6663"/>
        </w:tabs>
        <w:autoSpaceDE w:val="0"/>
        <w:autoSpaceDN w:val="0"/>
        <w:adjustRightInd w:val="0"/>
        <w:rPr>
          <w:rFonts w:eastAsia="Times New Roman" w:cs="Times New Roman"/>
          <w:b/>
          <w:sz w:val="28"/>
          <w:szCs w:val="28"/>
          <w:lang w:eastAsia="sk-SK"/>
        </w:rPr>
      </w:pPr>
      <w:r w:rsidRPr="000219FA">
        <w:rPr>
          <w:rFonts w:eastAsia="Times New Roman" w:cs="Times New Roman"/>
          <w:b/>
          <w:sz w:val="28"/>
          <w:szCs w:val="28"/>
          <w:lang w:eastAsia="sk-SK"/>
        </w:rPr>
        <w:tab/>
      </w:r>
      <w:r w:rsidR="00634849" w:rsidRPr="000219FA">
        <w:rPr>
          <w:rFonts w:eastAsia="Times New Roman" w:cs="Times New Roman"/>
          <w:b/>
          <w:sz w:val="28"/>
          <w:szCs w:val="28"/>
          <w:lang w:eastAsia="sk-SK"/>
        </w:rPr>
        <w:t>Samuel Kostúr</w:t>
      </w:r>
    </w:p>
    <w:p w14:paraId="7C72C0D7" w14:textId="0249490E" w:rsidR="00634849" w:rsidRPr="000219FA" w:rsidRDefault="005E648C" w:rsidP="004A1233">
      <w:pPr>
        <w:widowControl w:val="0"/>
        <w:tabs>
          <w:tab w:val="left" w:pos="6663"/>
        </w:tabs>
        <w:autoSpaceDE w:val="0"/>
        <w:autoSpaceDN w:val="0"/>
        <w:adjustRightInd w:val="0"/>
        <w:rPr>
          <w:rFonts w:eastAsia="Times New Roman" w:cs="Times New Roman"/>
          <w:b/>
          <w:sz w:val="28"/>
          <w:szCs w:val="28"/>
          <w:lang w:eastAsia="sk-SK"/>
        </w:rPr>
      </w:pPr>
      <w:r w:rsidRPr="000219FA">
        <w:rPr>
          <w:rFonts w:eastAsia="Times New Roman" w:cs="Times New Roman"/>
          <w:b/>
          <w:sz w:val="28"/>
          <w:szCs w:val="28"/>
          <w:lang w:eastAsia="sk-SK"/>
        </w:rPr>
        <w:tab/>
      </w:r>
      <w:r w:rsidR="00634849" w:rsidRPr="000219FA">
        <w:rPr>
          <w:rFonts w:eastAsia="Times New Roman" w:cs="Times New Roman"/>
          <w:b/>
          <w:sz w:val="28"/>
          <w:szCs w:val="28"/>
          <w:lang w:eastAsia="sk-SK"/>
        </w:rPr>
        <w:t>Róbert Málik</w:t>
      </w:r>
    </w:p>
    <w:p w14:paraId="66EEF19A" w14:textId="3068C169" w:rsidR="00B9474E" w:rsidRPr="000219FA" w:rsidRDefault="00634849" w:rsidP="004A1233">
      <w:pPr>
        <w:widowControl w:val="0"/>
        <w:tabs>
          <w:tab w:val="left" w:pos="6663"/>
        </w:tabs>
        <w:autoSpaceDE w:val="0"/>
        <w:autoSpaceDN w:val="0"/>
        <w:adjustRightInd w:val="0"/>
        <w:sectPr w:rsidR="00B9474E" w:rsidRPr="000219FA" w:rsidSect="00D301AD">
          <w:type w:val="continuous"/>
          <w:pgSz w:w="11906" w:h="16838"/>
          <w:pgMar w:top="1418" w:right="1418" w:bottom="1418" w:left="1985" w:header="709" w:footer="709" w:gutter="0"/>
          <w:cols w:space="708"/>
          <w:docGrid w:linePitch="360"/>
        </w:sectPr>
      </w:pPr>
      <w:r w:rsidRPr="000219FA">
        <w:rPr>
          <w:rFonts w:cs="Times New Roman"/>
          <w:b/>
          <w:sz w:val="28"/>
          <w:szCs w:val="28"/>
        </w:rPr>
        <w:t>Bratislava 2021</w:t>
      </w:r>
      <w:r w:rsidR="005E648C" w:rsidRPr="000219FA">
        <w:rPr>
          <w:rFonts w:cs="Times New Roman"/>
          <w:b/>
          <w:sz w:val="28"/>
          <w:szCs w:val="28"/>
        </w:rPr>
        <w:tab/>
      </w:r>
      <w:r w:rsidRPr="000219FA">
        <w:rPr>
          <w:rFonts w:eastAsia="Times New Roman" w:cs="Times New Roman"/>
          <w:b/>
          <w:sz w:val="28"/>
          <w:szCs w:val="28"/>
          <w:lang w:eastAsia="sk-SK"/>
        </w:rPr>
        <w:t>Samuel Kace</w:t>
      </w:r>
      <w:r w:rsidR="00B9474E" w:rsidRPr="000219FA">
        <w:rPr>
          <w:rFonts w:eastAsia="Times New Roman" w:cs="Times New Roman"/>
          <w:b/>
          <w:sz w:val="28"/>
          <w:szCs w:val="28"/>
          <w:lang w:eastAsia="sk-SK"/>
        </w:rPr>
        <w:t>j</w:t>
      </w:r>
    </w:p>
    <w:p w14:paraId="1FE6428F" w14:textId="2AFAD9EE" w:rsidR="00B9474E" w:rsidRPr="000219FA" w:rsidRDefault="00B9474E" w:rsidP="00B9474E">
      <w:pPr>
        <w:jc w:val="center"/>
        <w:sectPr w:rsidR="00B9474E" w:rsidRPr="000219FA" w:rsidSect="00B9474E">
          <w:footerReference w:type="even" r:id="rId11"/>
          <w:pgSz w:w="11906" w:h="16838"/>
          <w:pgMar w:top="0" w:right="0" w:bottom="0" w:left="0" w:header="709" w:footer="709" w:gutter="0"/>
          <w:cols w:space="708"/>
          <w:docGrid w:linePitch="360"/>
        </w:sectPr>
      </w:pPr>
      <w:r w:rsidRPr="000219FA">
        <w:rPr>
          <w:rFonts w:cs="Times New Roman"/>
          <w:bCs/>
          <w:noProof/>
          <w:szCs w:val="28"/>
        </w:rPr>
        <w:lastRenderedPageBreak/>
        <w:drawing>
          <wp:inline distT="0" distB="0" distL="0" distR="0" wp14:anchorId="74875194" wp14:editId="06519DF8">
            <wp:extent cx="7461885" cy="10692130"/>
            <wp:effectExtent l="0" t="0" r="5715"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pic:cNvPicPr/>
                  </pic:nvPicPr>
                  <pic:blipFill>
                    <a:blip r:embed="rId12">
                      <a:extLst>
                        <a:ext uri="{28A0092B-C50C-407E-A947-70E740481C1C}">
                          <a14:useLocalDpi xmlns:a14="http://schemas.microsoft.com/office/drawing/2010/main" val="0"/>
                        </a:ext>
                      </a:extLst>
                    </a:blip>
                    <a:stretch>
                      <a:fillRect/>
                    </a:stretch>
                  </pic:blipFill>
                  <pic:spPr>
                    <a:xfrm>
                      <a:off x="0" y="0"/>
                      <a:ext cx="7461885" cy="10692130"/>
                    </a:xfrm>
                    <a:prstGeom prst="rect">
                      <a:avLst/>
                    </a:prstGeom>
                  </pic:spPr>
                </pic:pic>
              </a:graphicData>
            </a:graphic>
          </wp:inline>
        </w:drawing>
      </w:r>
    </w:p>
    <w:sdt>
      <w:sdtPr>
        <w:rPr>
          <w:rFonts w:eastAsiaTheme="minorHAnsi" w:cstheme="minorBidi"/>
          <w:b w:val="0"/>
          <w:sz w:val="24"/>
          <w:szCs w:val="22"/>
          <w:lang w:eastAsia="en-US"/>
        </w:rPr>
        <w:id w:val="-1705784456"/>
        <w:docPartObj>
          <w:docPartGallery w:val="Table of Contents"/>
          <w:docPartUnique/>
        </w:docPartObj>
      </w:sdtPr>
      <w:sdtEndPr>
        <w:rPr>
          <w:bCs/>
        </w:rPr>
      </w:sdtEndPr>
      <w:sdtContent>
        <w:p w14:paraId="69646A27" w14:textId="70BB2B64" w:rsidR="00576A4C" w:rsidRPr="000219FA" w:rsidRDefault="00576A4C" w:rsidP="00D31DA4">
          <w:pPr>
            <w:pStyle w:val="Hlavikaobsahu"/>
            <w:jc w:val="both"/>
          </w:pPr>
          <w:r w:rsidRPr="000219FA">
            <w:t>Obsah</w:t>
          </w:r>
        </w:p>
        <w:p w14:paraId="2BF4D2C0" w14:textId="0C7379A8" w:rsidR="008F5467" w:rsidRDefault="000219FA">
          <w:pPr>
            <w:pStyle w:val="Obsah1"/>
            <w:rPr>
              <w:rFonts w:asciiTheme="minorHAnsi" w:eastAsiaTheme="minorEastAsia" w:hAnsiTheme="minorHAnsi" w:cstheme="minorBidi"/>
              <w:b w:val="0"/>
              <w:bCs w:val="0"/>
              <w:noProof/>
              <w:sz w:val="22"/>
              <w:szCs w:val="22"/>
              <w:lang w:eastAsia="sk-SK"/>
            </w:rPr>
          </w:pPr>
          <w:r>
            <w:rPr>
              <w:bCs w:val="0"/>
            </w:rPr>
            <w:fldChar w:fldCharType="begin"/>
          </w:r>
          <w:r>
            <w:rPr>
              <w:bCs w:val="0"/>
            </w:rPr>
            <w:instrText xml:space="preserve"> TOC \o "1-4" \h \z \u </w:instrText>
          </w:r>
          <w:r>
            <w:rPr>
              <w:bCs w:val="0"/>
            </w:rPr>
            <w:fldChar w:fldCharType="separate"/>
          </w:r>
          <w:hyperlink w:anchor="_Toc73985161" w:history="1">
            <w:r w:rsidR="008F5467" w:rsidRPr="00086F74">
              <w:rPr>
                <w:rStyle w:val="Hypertextovprepojenie"/>
                <w:noProof/>
              </w:rPr>
              <w:t>Úvod</w:t>
            </w:r>
            <w:r w:rsidR="008F5467">
              <w:rPr>
                <w:noProof/>
                <w:webHidden/>
              </w:rPr>
              <w:tab/>
            </w:r>
            <w:r w:rsidR="008F5467">
              <w:rPr>
                <w:noProof/>
                <w:webHidden/>
              </w:rPr>
              <w:fldChar w:fldCharType="begin"/>
            </w:r>
            <w:r w:rsidR="008F5467">
              <w:rPr>
                <w:noProof/>
                <w:webHidden/>
              </w:rPr>
              <w:instrText xml:space="preserve"> PAGEREF _Toc73985161 \h </w:instrText>
            </w:r>
            <w:r w:rsidR="008F5467">
              <w:rPr>
                <w:noProof/>
                <w:webHidden/>
              </w:rPr>
            </w:r>
            <w:r w:rsidR="008F5467">
              <w:rPr>
                <w:noProof/>
                <w:webHidden/>
              </w:rPr>
              <w:fldChar w:fldCharType="separate"/>
            </w:r>
            <w:r w:rsidR="008F5467">
              <w:rPr>
                <w:noProof/>
                <w:webHidden/>
              </w:rPr>
              <w:t>5</w:t>
            </w:r>
            <w:r w:rsidR="008F5467">
              <w:rPr>
                <w:noProof/>
                <w:webHidden/>
              </w:rPr>
              <w:fldChar w:fldCharType="end"/>
            </w:r>
          </w:hyperlink>
        </w:p>
        <w:p w14:paraId="6A45DFB2" w14:textId="7343AB04" w:rsidR="008F5467" w:rsidRDefault="008F5467">
          <w:pPr>
            <w:pStyle w:val="Obsah1"/>
            <w:rPr>
              <w:rFonts w:asciiTheme="minorHAnsi" w:eastAsiaTheme="minorEastAsia" w:hAnsiTheme="minorHAnsi" w:cstheme="minorBidi"/>
              <w:b w:val="0"/>
              <w:bCs w:val="0"/>
              <w:noProof/>
              <w:sz w:val="22"/>
              <w:szCs w:val="22"/>
              <w:lang w:eastAsia="sk-SK"/>
            </w:rPr>
          </w:pPr>
          <w:hyperlink w:anchor="_Toc73985162" w:history="1">
            <w:r w:rsidRPr="00086F74">
              <w:rPr>
                <w:rStyle w:val="Hypertextovprepojenie"/>
                <w:noProof/>
              </w:rPr>
              <w:t>1</w:t>
            </w:r>
            <w:r>
              <w:rPr>
                <w:rFonts w:asciiTheme="minorHAnsi" w:eastAsiaTheme="minorEastAsia" w:hAnsiTheme="minorHAnsi" w:cstheme="minorBidi"/>
                <w:b w:val="0"/>
                <w:bCs w:val="0"/>
                <w:noProof/>
                <w:sz w:val="22"/>
                <w:szCs w:val="22"/>
                <w:lang w:eastAsia="sk-SK"/>
              </w:rPr>
              <w:tab/>
            </w:r>
            <w:r w:rsidRPr="00086F74">
              <w:rPr>
                <w:rStyle w:val="Hypertextovprepojenie"/>
                <w:noProof/>
              </w:rPr>
              <w:t>Robotický operačný systém (ROS)</w:t>
            </w:r>
            <w:r>
              <w:rPr>
                <w:noProof/>
                <w:webHidden/>
              </w:rPr>
              <w:tab/>
            </w:r>
            <w:r>
              <w:rPr>
                <w:noProof/>
                <w:webHidden/>
              </w:rPr>
              <w:fldChar w:fldCharType="begin"/>
            </w:r>
            <w:r>
              <w:rPr>
                <w:noProof/>
                <w:webHidden/>
              </w:rPr>
              <w:instrText xml:space="preserve"> PAGEREF _Toc73985162 \h </w:instrText>
            </w:r>
            <w:r>
              <w:rPr>
                <w:noProof/>
                <w:webHidden/>
              </w:rPr>
            </w:r>
            <w:r>
              <w:rPr>
                <w:noProof/>
                <w:webHidden/>
              </w:rPr>
              <w:fldChar w:fldCharType="separate"/>
            </w:r>
            <w:r>
              <w:rPr>
                <w:noProof/>
                <w:webHidden/>
              </w:rPr>
              <w:t>6</w:t>
            </w:r>
            <w:r>
              <w:rPr>
                <w:noProof/>
                <w:webHidden/>
              </w:rPr>
              <w:fldChar w:fldCharType="end"/>
            </w:r>
          </w:hyperlink>
        </w:p>
        <w:p w14:paraId="15A3A89A" w14:textId="447BAE05" w:rsidR="008F5467" w:rsidRDefault="008F5467">
          <w:pPr>
            <w:pStyle w:val="Obsah2"/>
            <w:rPr>
              <w:rFonts w:asciiTheme="minorHAnsi" w:eastAsiaTheme="minorEastAsia" w:hAnsiTheme="minorHAnsi" w:cstheme="minorBidi"/>
              <w:iCs w:val="0"/>
              <w:noProof/>
              <w:sz w:val="22"/>
              <w:szCs w:val="22"/>
              <w:lang w:eastAsia="sk-SK"/>
            </w:rPr>
          </w:pPr>
          <w:hyperlink w:anchor="_Toc73985163" w:history="1">
            <w:r w:rsidRPr="00086F74">
              <w:rPr>
                <w:rStyle w:val="Hypertextovprepojenie"/>
                <w:noProof/>
              </w:rPr>
              <w:t>1.1</w:t>
            </w:r>
            <w:r>
              <w:rPr>
                <w:rFonts w:asciiTheme="minorHAnsi" w:eastAsiaTheme="minorEastAsia" w:hAnsiTheme="minorHAnsi" w:cstheme="minorBidi"/>
                <w:iCs w:val="0"/>
                <w:noProof/>
                <w:sz w:val="22"/>
                <w:szCs w:val="22"/>
                <w:lang w:eastAsia="sk-SK"/>
              </w:rPr>
              <w:tab/>
            </w:r>
            <w:r w:rsidRPr="00086F74">
              <w:rPr>
                <w:rStyle w:val="Hypertextovprepojenie"/>
                <w:noProof/>
              </w:rPr>
              <w:t>Medziprocesová komunikácia</w:t>
            </w:r>
            <w:r>
              <w:rPr>
                <w:noProof/>
                <w:webHidden/>
              </w:rPr>
              <w:tab/>
            </w:r>
            <w:r>
              <w:rPr>
                <w:noProof/>
                <w:webHidden/>
              </w:rPr>
              <w:fldChar w:fldCharType="begin"/>
            </w:r>
            <w:r>
              <w:rPr>
                <w:noProof/>
                <w:webHidden/>
              </w:rPr>
              <w:instrText xml:space="preserve"> PAGEREF _Toc73985163 \h </w:instrText>
            </w:r>
            <w:r>
              <w:rPr>
                <w:noProof/>
                <w:webHidden/>
              </w:rPr>
            </w:r>
            <w:r>
              <w:rPr>
                <w:noProof/>
                <w:webHidden/>
              </w:rPr>
              <w:fldChar w:fldCharType="separate"/>
            </w:r>
            <w:r>
              <w:rPr>
                <w:noProof/>
                <w:webHidden/>
              </w:rPr>
              <w:t>6</w:t>
            </w:r>
            <w:r>
              <w:rPr>
                <w:noProof/>
                <w:webHidden/>
              </w:rPr>
              <w:fldChar w:fldCharType="end"/>
            </w:r>
          </w:hyperlink>
        </w:p>
        <w:p w14:paraId="4287D5DD" w14:textId="093D87C7" w:rsidR="008F5467" w:rsidRDefault="008F5467">
          <w:pPr>
            <w:pStyle w:val="Obsah3"/>
            <w:rPr>
              <w:rFonts w:asciiTheme="minorHAnsi" w:eastAsiaTheme="minorEastAsia" w:hAnsiTheme="minorHAnsi" w:cstheme="minorBidi"/>
              <w:noProof/>
              <w:sz w:val="22"/>
              <w:szCs w:val="22"/>
              <w:lang w:eastAsia="sk-SK"/>
            </w:rPr>
          </w:pPr>
          <w:hyperlink w:anchor="_Toc73985164" w:history="1">
            <w:r w:rsidRPr="00086F74">
              <w:rPr>
                <w:rStyle w:val="Hypertextovprepojenie"/>
                <w:noProof/>
              </w:rPr>
              <w:t>1.1.1</w:t>
            </w:r>
            <w:r>
              <w:rPr>
                <w:rFonts w:asciiTheme="minorHAnsi" w:eastAsiaTheme="minorEastAsia" w:hAnsiTheme="minorHAnsi" w:cstheme="minorBidi"/>
                <w:noProof/>
                <w:sz w:val="22"/>
                <w:szCs w:val="22"/>
                <w:lang w:eastAsia="sk-SK"/>
              </w:rPr>
              <w:tab/>
            </w:r>
            <w:r w:rsidRPr="00086F74">
              <w:rPr>
                <w:rStyle w:val="Hypertextovprepojenie"/>
                <w:noProof/>
              </w:rPr>
              <w:t>Hlavný uzol (Master)</w:t>
            </w:r>
            <w:r>
              <w:rPr>
                <w:noProof/>
                <w:webHidden/>
              </w:rPr>
              <w:tab/>
            </w:r>
            <w:r>
              <w:rPr>
                <w:noProof/>
                <w:webHidden/>
              </w:rPr>
              <w:fldChar w:fldCharType="begin"/>
            </w:r>
            <w:r>
              <w:rPr>
                <w:noProof/>
                <w:webHidden/>
              </w:rPr>
              <w:instrText xml:space="preserve"> PAGEREF _Toc73985164 \h </w:instrText>
            </w:r>
            <w:r>
              <w:rPr>
                <w:noProof/>
                <w:webHidden/>
              </w:rPr>
            </w:r>
            <w:r>
              <w:rPr>
                <w:noProof/>
                <w:webHidden/>
              </w:rPr>
              <w:fldChar w:fldCharType="separate"/>
            </w:r>
            <w:r>
              <w:rPr>
                <w:noProof/>
                <w:webHidden/>
              </w:rPr>
              <w:t>6</w:t>
            </w:r>
            <w:r>
              <w:rPr>
                <w:noProof/>
                <w:webHidden/>
              </w:rPr>
              <w:fldChar w:fldCharType="end"/>
            </w:r>
          </w:hyperlink>
        </w:p>
        <w:p w14:paraId="702468C8" w14:textId="5896B350" w:rsidR="008F5467" w:rsidRDefault="008F5467">
          <w:pPr>
            <w:pStyle w:val="Obsah3"/>
            <w:rPr>
              <w:rFonts w:asciiTheme="minorHAnsi" w:eastAsiaTheme="minorEastAsia" w:hAnsiTheme="minorHAnsi" w:cstheme="minorBidi"/>
              <w:noProof/>
              <w:sz w:val="22"/>
              <w:szCs w:val="22"/>
              <w:lang w:eastAsia="sk-SK"/>
            </w:rPr>
          </w:pPr>
          <w:hyperlink w:anchor="_Toc73985165" w:history="1">
            <w:r w:rsidRPr="00086F74">
              <w:rPr>
                <w:rStyle w:val="Hypertextovprepojenie"/>
                <w:noProof/>
              </w:rPr>
              <w:t>1.1.2</w:t>
            </w:r>
            <w:r>
              <w:rPr>
                <w:rFonts w:asciiTheme="minorHAnsi" w:eastAsiaTheme="minorEastAsia" w:hAnsiTheme="minorHAnsi" w:cstheme="minorBidi"/>
                <w:noProof/>
                <w:sz w:val="22"/>
                <w:szCs w:val="22"/>
                <w:lang w:eastAsia="sk-SK"/>
              </w:rPr>
              <w:tab/>
            </w:r>
            <w:r w:rsidRPr="00086F74">
              <w:rPr>
                <w:rStyle w:val="Hypertextovprepojenie"/>
                <w:noProof/>
              </w:rPr>
              <w:t>Uzol (Node)</w:t>
            </w:r>
            <w:r>
              <w:rPr>
                <w:noProof/>
                <w:webHidden/>
              </w:rPr>
              <w:tab/>
            </w:r>
            <w:r>
              <w:rPr>
                <w:noProof/>
                <w:webHidden/>
              </w:rPr>
              <w:fldChar w:fldCharType="begin"/>
            </w:r>
            <w:r>
              <w:rPr>
                <w:noProof/>
                <w:webHidden/>
              </w:rPr>
              <w:instrText xml:space="preserve"> PAGEREF _Toc73985165 \h </w:instrText>
            </w:r>
            <w:r>
              <w:rPr>
                <w:noProof/>
                <w:webHidden/>
              </w:rPr>
            </w:r>
            <w:r>
              <w:rPr>
                <w:noProof/>
                <w:webHidden/>
              </w:rPr>
              <w:fldChar w:fldCharType="separate"/>
            </w:r>
            <w:r>
              <w:rPr>
                <w:noProof/>
                <w:webHidden/>
              </w:rPr>
              <w:t>6</w:t>
            </w:r>
            <w:r>
              <w:rPr>
                <w:noProof/>
                <w:webHidden/>
              </w:rPr>
              <w:fldChar w:fldCharType="end"/>
            </w:r>
          </w:hyperlink>
        </w:p>
        <w:p w14:paraId="3FD4B745" w14:textId="196DBDEE" w:rsidR="008F5467" w:rsidRDefault="008F5467">
          <w:pPr>
            <w:pStyle w:val="Obsah3"/>
            <w:rPr>
              <w:rFonts w:asciiTheme="minorHAnsi" w:eastAsiaTheme="minorEastAsia" w:hAnsiTheme="minorHAnsi" w:cstheme="minorBidi"/>
              <w:noProof/>
              <w:sz w:val="22"/>
              <w:szCs w:val="22"/>
              <w:lang w:eastAsia="sk-SK"/>
            </w:rPr>
          </w:pPr>
          <w:hyperlink w:anchor="_Toc73985166" w:history="1">
            <w:r w:rsidRPr="00086F74">
              <w:rPr>
                <w:rStyle w:val="Hypertextovprepojenie"/>
                <w:noProof/>
              </w:rPr>
              <w:t>1.1.3</w:t>
            </w:r>
            <w:r>
              <w:rPr>
                <w:rFonts w:asciiTheme="minorHAnsi" w:eastAsiaTheme="minorEastAsia" w:hAnsiTheme="minorHAnsi" w:cstheme="minorBidi"/>
                <w:noProof/>
                <w:sz w:val="22"/>
                <w:szCs w:val="22"/>
                <w:lang w:eastAsia="sk-SK"/>
              </w:rPr>
              <w:tab/>
            </w:r>
            <w:r w:rsidRPr="00086F74">
              <w:rPr>
                <w:rStyle w:val="Hypertextovprepojenie"/>
                <w:noProof/>
              </w:rPr>
              <w:t>Téma (Topic)</w:t>
            </w:r>
            <w:r>
              <w:rPr>
                <w:noProof/>
                <w:webHidden/>
              </w:rPr>
              <w:tab/>
            </w:r>
            <w:r>
              <w:rPr>
                <w:noProof/>
                <w:webHidden/>
              </w:rPr>
              <w:fldChar w:fldCharType="begin"/>
            </w:r>
            <w:r>
              <w:rPr>
                <w:noProof/>
                <w:webHidden/>
              </w:rPr>
              <w:instrText xml:space="preserve"> PAGEREF _Toc73985166 \h </w:instrText>
            </w:r>
            <w:r>
              <w:rPr>
                <w:noProof/>
                <w:webHidden/>
              </w:rPr>
            </w:r>
            <w:r>
              <w:rPr>
                <w:noProof/>
                <w:webHidden/>
              </w:rPr>
              <w:fldChar w:fldCharType="separate"/>
            </w:r>
            <w:r>
              <w:rPr>
                <w:noProof/>
                <w:webHidden/>
              </w:rPr>
              <w:t>7</w:t>
            </w:r>
            <w:r>
              <w:rPr>
                <w:noProof/>
                <w:webHidden/>
              </w:rPr>
              <w:fldChar w:fldCharType="end"/>
            </w:r>
          </w:hyperlink>
        </w:p>
        <w:p w14:paraId="5E879A39" w14:textId="1FB6EFE5" w:rsidR="008F5467" w:rsidRDefault="008F5467">
          <w:pPr>
            <w:pStyle w:val="Obsah3"/>
            <w:rPr>
              <w:rFonts w:asciiTheme="minorHAnsi" w:eastAsiaTheme="minorEastAsia" w:hAnsiTheme="minorHAnsi" w:cstheme="minorBidi"/>
              <w:noProof/>
              <w:sz w:val="22"/>
              <w:szCs w:val="22"/>
              <w:lang w:eastAsia="sk-SK"/>
            </w:rPr>
          </w:pPr>
          <w:hyperlink w:anchor="_Toc73985167" w:history="1">
            <w:r w:rsidRPr="00086F74">
              <w:rPr>
                <w:rStyle w:val="Hypertextovprepojenie"/>
                <w:noProof/>
              </w:rPr>
              <w:t>1.1.4</w:t>
            </w:r>
            <w:r>
              <w:rPr>
                <w:rFonts w:asciiTheme="minorHAnsi" w:eastAsiaTheme="minorEastAsia" w:hAnsiTheme="minorHAnsi" w:cstheme="minorBidi"/>
                <w:noProof/>
                <w:sz w:val="22"/>
                <w:szCs w:val="22"/>
                <w:lang w:eastAsia="sk-SK"/>
              </w:rPr>
              <w:tab/>
            </w:r>
            <w:r w:rsidRPr="00086F74">
              <w:rPr>
                <w:rStyle w:val="Hypertextovprepojenie"/>
                <w:noProof/>
              </w:rPr>
              <w:t>Správa (Message)</w:t>
            </w:r>
            <w:r>
              <w:rPr>
                <w:noProof/>
                <w:webHidden/>
              </w:rPr>
              <w:tab/>
            </w:r>
            <w:r>
              <w:rPr>
                <w:noProof/>
                <w:webHidden/>
              </w:rPr>
              <w:fldChar w:fldCharType="begin"/>
            </w:r>
            <w:r>
              <w:rPr>
                <w:noProof/>
                <w:webHidden/>
              </w:rPr>
              <w:instrText xml:space="preserve"> PAGEREF _Toc73985167 \h </w:instrText>
            </w:r>
            <w:r>
              <w:rPr>
                <w:noProof/>
                <w:webHidden/>
              </w:rPr>
            </w:r>
            <w:r>
              <w:rPr>
                <w:noProof/>
                <w:webHidden/>
              </w:rPr>
              <w:fldChar w:fldCharType="separate"/>
            </w:r>
            <w:r>
              <w:rPr>
                <w:noProof/>
                <w:webHidden/>
              </w:rPr>
              <w:t>7</w:t>
            </w:r>
            <w:r>
              <w:rPr>
                <w:noProof/>
                <w:webHidden/>
              </w:rPr>
              <w:fldChar w:fldCharType="end"/>
            </w:r>
          </w:hyperlink>
        </w:p>
        <w:p w14:paraId="1334537A" w14:textId="35149043" w:rsidR="008F5467" w:rsidRDefault="008F5467">
          <w:pPr>
            <w:pStyle w:val="Obsah3"/>
            <w:rPr>
              <w:rFonts w:asciiTheme="minorHAnsi" w:eastAsiaTheme="minorEastAsia" w:hAnsiTheme="minorHAnsi" w:cstheme="minorBidi"/>
              <w:noProof/>
              <w:sz w:val="22"/>
              <w:szCs w:val="22"/>
              <w:lang w:eastAsia="sk-SK"/>
            </w:rPr>
          </w:pPr>
          <w:hyperlink w:anchor="_Toc73985168" w:history="1">
            <w:r w:rsidRPr="00086F74">
              <w:rPr>
                <w:rStyle w:val="Hypertextovprepojenie"/>
                <w:noProof/>
              </w:rPr>
              <w:t>1.1.5</w:t>
            </w:r>
            <w:r>
              <w:rPr>
                <w:rFonts w:asciiTheme="minorHAnsi" w:eastAsiaTheme="minorEastAsia" w:hAnsiTheme="minorHAnsi" w:cstheme="minorBidi"/>
                <w:noProof/>
                <w:sz w:val="22"/>
                <w:szCs w:val="22"/>
                <w:lang w:eastAsia="sk-SK"/>
              </w:rPr>
              <w:tab/>
            </w:r>
            <w:r w:rsidRPr="00086F74">
              <w:rPr>
                <w:rStyle w:val="Hypertextovprepojenie"/>
                <w:noProof/>
              </w:rPr>
              <w:t>Publikovanie (Publishing)</w:t>
            </w:r>
            <w:r>
              <w:rPr>
                <w:noProof/>
                <w:webHidden/>
              </w:rPr>
              <w:tab/>
            </w:r>
            <w:r>
              <w:rPr>
                <w:noProof/>
                <w:webHidden/>
              </w:rPr>
              <w:fldChar w:fldCharType="begin"/>
            </w:r>
            <w:r>
              <w:rPr>
                <w:noProof/>
                <w:webHidden/>
              </w:rPr>
              <w:instrText xml:space="preserve"> PAGEREF _Toc73985168 \h </w:instrText>
            </w:r>
            <w:r>
              <w:rPr>
                <w:noProof/>
                <w:webHidden/>
              </w:rPr>
            </w:r>
            <w:r>
              <w:rPr>
                <w:noProof/>
                <w:webHidden/>
              </w:rPr>
              <w:fldChar w:fldCharType="separate"/>
            </w:r>
            <w:r>
              <w:rPr>
                <w:noProof/>
                <w:webHidden/>
              </w:rPr>
              <w:t>7</w:t>
            </w:r>
            <w:r>
              <w:rPr>
                <w:noProof/>
                <w:webHidden/>
              </w:rPr>
              <w:fldChar w:fldCharType="end"/>
            </w:r>
          </w:hyperlink>
        </w:p>
        <w:p w14:paraId="59732FD5" w14:textId="40A4D3F1" w:rsidR="008F5467" w:rsidRDefault="008F5467">
          <w:pPr>
            <w:pStyle w:val="Obsah3"/>
            <w:rPr>
              <w:rFonts w:asciiTheme="minorHAnsi" w:eastAsiaTheme="minorEastAsia" w:hAnsiTheme="minorHAnsi" w:cstheme="minorBidi"/>
              <w:noProof/>
              <w:sz w:val="22"/>
              <w:szCs w:val="22"/>
              <w:lang w:eastAsia="sk-SK"/>
            </w:rPr>
          </w:pPr>
          <w:hyperlink w:anchor="_Toc73985169" w:history="1">
            <w:r w:rsidRPr="00086F74">
              <w:rPr>
                <w:rStyle w:val="Hypertextovprepojenie"/>
                <w:noProof/>
              </w:rPr>
              <w:t>1.1.6</w:t>
            </w:r>
            <w:r>
              <w:rPr>
                <w:rFonts w:asciiTheme="minorHAnsi" w:eastAsiaTheme="minorEastAsia" w:hAnsiTheme="minorHAnsi" w:cstheme="minorBidi"/>
                <w:noProof/>
                <w:sz w:val="22"/>
                <w:szCs w:val="22"/>
                <w:lang w:eastAsia="sk-SK"/>
              </w:rPr>
              <w:tab/>
            </w:r>
            <w:r w:rsidRPr="00086F74">
              <w:rPr>
                <w:rStyle w:val="Hypertextovprepojenie"/>
                <w:noProof/>
              </w:rPr>
              <w:t>Odoberanie (Subscribing)</w:t>
            </w:r>
            <w:r>
              <w:rPr>
                <w:noProof/>
                <w:webHidden/>
              </w:rPr>
              <w:tab/>
            </w:r>
            <w:r>
              <w:rPr>
                <w:noProof/>
                <w:webHidden/>
              </w:rPr>
              <w:fldChar w:fldCharType="begin"/>
            </w:r>
            <w:r>
              <w:rPr>
                <w:noProof/>
                <w:webHidden/>
              </w:rPr>
              <w:instrText xml:space="preserve"> PAGEREF _Toc73985169 \h </w:instrText>
            </w:r>
            <w:r>
              <w:rPr>
                <w:noProof/>
                <w:webHidden/>
              </w:rPr>
            </w:r>
            <w:r>
              <w:rPr>
                <w:noProof/>
                <w:webHidden/>
              </w:rPr>
              <w:fldChar w:fldCharType="separate"/>
            </w:r>
            <w:r>
              <w:rPr>
                <w:noProof/>
                <w:webHidden/>
              </w:rPr>
              <w:t>7</w:t>
            </w:r>
            <w:r>
              <w:rPr>
                <w:noProof/>
                <w:webHidden/>
              </w:rPr>
              <w:fldChar w:fldCharType="end"/>
            </w:r>
          </w:hyperlink>
        </w:p>
        <w:p w14:paraId="32FEE748" w14:textId="5EF61BE4" w:rsidR="008F5467" w:rsidRDefault="008F5467">
          <w:pPr>
            <w:pStyle w:val="Obsah3"/>
            <w:rPr>
              <w:rFonts w:asciiTheme="minorHAnsi" w:eastAsiaTheme="minorEastAsia" w:hAnsiTheme="minorHAnsi" w:cstheme="minorBidi"/>
              <w:noProof/>
              <w:sz w:val="22"/>
              <w:szCs w:val="22"/>
              <w:lang w:eastAsia="sk-SK"/>
            </w:rPr>
          </w:pPr>
          <w:hyperlink w:anchor="_Toc73985170" w:history="1">
            <w:r w:rsidRPr="00086F74">
              <w:rPr>
                <w:rStyle w:val="Hypertextovprepojenie"/>
                <w:noProof/>
              </w:rPr>
              <w:t>1.1.7</w:t>
            </w:r>
            <w:r>
              <w:rPr>
                <w:rFonts w:asciiTheme="minorHAnsi" w:eastAsiaTheme="minorEastAsia" w:hAnsiTheme="minorHAnsi" w:cstheme="minorBidi"/>
                <w:noProof/>
                <w:sz w:val="22"/>
                <w:szCs w:val="22"/>
                <w:lang w:eastAsia="sk-SK"/>
              </w:rPr>
              <w:tab/>
            </w:r>
            <w:r w:rsidRPr="00086F74">
              <w:rPr>
                <w:rStyle w:val="Hypertextovprepojenie"/>
                <w:noProof/>
              </w:rPr>
              <w:t>Ukážka medziprocesovej komunikácie cez témy</w:t>
            </w:r>
            <w:r>
              <w:rPr>
                <w:noProof/>
                <w:webHidden/>
              </w:rPr>
              <w:tab/>
            </w:r>
            <w:r>
              <w:rPr>
                <w:noProof/>
                <w:webHidden/>
              </w:rPr>
              <w:fldChar w:fldCharType="begin"/>
            </w:r>
            <w:r>
              <w:rPr>
                <w:noProof/>
                <w:webHidden/>
              </w:rPr>
              <w:instrText xml:space="preserve"> PAGEREF _Toc73985170 \h </w:instrText>
            </w:r>
            <w:r>
              <w:rPr>
                <w:noProof/>
                <w:webHidden/>
              </w:rPr>
            </w:r>
            <w:r>
              <w:rPr>
                <w:noProof/>
                <w:webHidden/>
              </w:rPr>
              <w:fldChar w:fldCharType="separate"/>
            </w:r>
            <w:r>
              <w:rPr>
                <w:noProof/>
                <w:webHidden/>
              </w:rPr>
              <w:t>7</w:t>
            </w:r>
            <w:r>
              <w:rPr>
                <w:noProof/>
                <w:webHidden/>
              </w:rPr>
              <w:fldChar w:fldCharType="end"/>
            </w:r>
          </w:hyperlink>
        </w:p>
        <w:p w14:paraId="77FB7405" w14:textId="68BA78A2" w:rsidR="008F5467" w:rsidRDefault="008F5467">
          <w:pPr>
            <w:pStyle w:val="Obsah1"/>
            <w:rPr>
              <w:rFonts w:asciiTheme="minorHAnsi" w:eastAsiaTheme="minorEastAsia" w:hAnsiTheme="minorHAnsi" w:cstheme="minorBidi"/>
              <w:b w:val="0"/>
              <w:bCs w:val="0"/>
              <w:noProof/>
              <w:sz w:val="22"/>
              <w:szCs w:val="22"/>
              <w:lang w:eastAsia="sk-SK"/>
            </w:rPr>
          </w:pPr>
          <w:hyperlink w:anchor="_Toc73985171" w:history="1">
            <w:r w:rsidRPr="00086F74">
              <w:rPr>
                <w:rStyle w:val="Hypertextovprepojenie"/>
                <w:noProof/>
              </w:rPr>
              <w:t>2</w:t>
            </w:r>
            <w:r>
              <w:rPr>
                <w:rFonts w:asciiTheme="minorHAnsi" w:eastAsiaTheme="minorEastAsia" w:hAnsiTheme="minorHAnsi" w:cstheme="minorBidi"/>
                <w:b w:val="0"/>
                <w:bCs w:val="0"/>
                <w:noProof/>
                <w:sz w:val="22"/>
                <w:szCs w:val="22"/>
                <w:lang w:eastAsia="sk-SK"/>
              </w:rPr>
              <w:tab/>
            </w:r>
            <w:r w:rsidRPr="00086F74">
              <w:rPr>
                <w:rStyle w:val="Hypertextovprepojenie"/>
                <w:noProof/>
              </w:rPr>
              <w:t>Integrácia simulačného modelu robota do prostredia Gazebo</w:t>
            </w:r>
            <w:r>
              <w:rPr>
                <w:noProof/>
                <w:webHidden/>
              </w:rPr>
              <w:tab/>
            </w:r>
            <w:r>
              <w:rPr>
                <w:noProof/>
                <w:webHidden/>
              </w:rPr>
              <w:fldChar w:fldCharType="begin"/>
            </w:r>
            <w:r>
              <w:rPr>
                <w:noProof/>
                <w:webHidden/>
              </w:rPr>
              <w:instrText xml:space="preserve"> PAGEREF _Toc73985171 \h </w:instrText>
            </w:r>
            <w:r>
              <w:rPr>
                <w:noProof/>
                <w:webHidden/>
              </w:rPr>
            </w:r>
            <w:r>
              <w:rPr>
                <w:noProof/>
                <w:webHidden/>
              </w:rPr>
              <w:fldChar w:fldCharType="separate"/>
            </w:r>
            <w:r>
              <w:rPr>
                <w:noProof/>
                <w:webHidden/>
              </w:rPr>
              <w:t>9</w:t>
            </w:r>
            <w:r>
              <w:rPr>
                <w:noProof/>
                <w:webHidden/>
              </w:rPr>
              <w:fldChar w:fldCharType="end"/>
            </w:r>
          </w:hyperlink>
        </w:p>
        <w:p w14:paraId="049ECCDF" w14:textId="280E947C" w:rsidR="008F5467" w:rsidRDefault="008F5467">
          <w:pPr>
            <w:pStyle w:val="Obsah2"/>
            <w:rPr>
              <w:rFonts w:asciiTheme="minorHAnsi" w:eastAsiaTheme="minorEastAsia" w:hAnsiTheme="minorHAnsi" w:cstheme="minorBidi"/>
              <w:iCs w:val="0"/>
              <w:noProof/>
              <w:sz w:val="22"/>
              <w:szCs w:val="22"/>
              <w:lang w:eastAsia="sk-SK"/>
            </w:rPr>
          </w:pPr>
          <w:hyperlink w:anchor="_Toc73985172" w:history="1">
            <w:r w:rsidRPr="00086F74">
              <w:rPr>
                <w:rStyle w:val="Hypertextovprepojenie"/>
                <w:noProof/>
              </w:rPr>
              <w:t>2.1</w:t>
            </w:r>
            <w:r>
              <w:rPr>
                <w:rFonts w:asciiTheme="minorHAnsi" w:eastAsiaTheme="minorEastAsia" w:hAnsiTheme="minorHAnsi" w:cstheme="minorBidi"/>
                <w:iCs w:val="0"/>
                <w:noProof/>
                <w:sz w:val="22"/>
                <w:szCs w:val="22"/>
                <w:lang w:eastAsia="sk-SK"/>
              </w:rPr>
              <w:tab/>
            </w:r>
            <w:r w:rsidRPr="00086F74">
              <w:rPr>
                <w:rStyle w:val="Hypertextovprepojenie"/>
                <w:noProof/>
              </w:rPr>
              <w:t>Simulačné prostredie Gazebo</w:t>
            </w:r>
            <w:r>
              <w:rPr>
                <w:noProof/>
                <w:webHidden/>
              </w:rPr>
              <w:tab/>
            </w:r>
            <w:r>
              <w:rPr>
                <w:noProof/>
                <w:webHidden/>
              </w:rPr>
              <w:fldChar w:fldCharType="begin"/>
            </w:r>
            <w:r>
              <w:rPr>
                <w:noProof/>
                <w:webHidden/>
              </w:rPr>
              <w:instrText xml:space="preserve"> PAGEREF _Toc73985172 \h </w:instrText>
            </w:r>
            <w:r>
              <w:rPr>
                <w:noProof/>
                <w:webHidden/>
              </w:rPr>
            </w:r>
            <w:r>
              <w:rPr>
                <w:noProof/>
                <w:webHidden/>
              </w:rPr>
              <w:fldChar w:fldCharType="separate"/>
            </w:r>
            <w:r>
              <w:rPr>
                <w:noProof/>
                <w:webHidden/>
              </w:rPr>
              <w:t>9</w:t>
            </w:r>
            <w:r>
              <w:rPr>
                <w:noProof/>
                <w:webHidden/>
              </w:rPr>
              <w:fldChar w:fldCharType="end"/>
            </w:r>
          </w:hyperlink>
        </w:p>
        <w:p w14:paraId="5B262D99" w14:textId="04FCD10E" w:rsidR="008F5467" w:rsidRDefault="008F5467">
          <w:pPr>
            <w:pStyle w:val="Obsah2"/>
            <w:rPr>
              <w:rFonts w:asciiTheme="minorHAnsi" w:eastAsiaTheme="minorEastAsia" w:hAnsiTheme="minorHAnsi" w:cstheme="minorBidi"/>
              <w:iCs w:val="0"/>
              <w:noProof/>
              <w:sz w:val="22"/>
              <w:szCs w:val="22"/>
              <w:lang w:eastAsia="sk-SK"/>
            </w:rPr>
          </w:pPr>
          <w:hyperlink w:anchor="_Toc73985173" w:history="1">
            <w:r w:rsidRPr="00086F74">
              <w:rPr>
                <w:rStyle w:val="Hypertextovprepojenie"/>
                <w:noProof/>
              </w:rPr>
              <w:t>2.2</w:t>
            </w:r>
            <w:r>
              <w:rPr>
                <w:rFonts w:asciiTheme="minorHAnsi" w:eastAsiaTheme="minorEastAsia" w:hAnsiTheme="minorHAnsi" w:cstheme="minorBidi"/>
                <w:iCs w:val="0"/>
                <w:noProof/>
                <w:sz w:val="22"/>
                <w:szCs w:val="22"/>
                <w:lang w:eastAsia="sk-SK"/>
              </w:rPr>
              <w:tab/>
            </w:r>
            <w:r w:rsidRPr="00086F74">
              <w:rPr>
                <w:rStyle w:val="Hypertextovprepojenie"/>
                <w:noProof/>
              </w:rPr>
              <w:t>Model robota</w:t>
            </w:r>
            <w:r>
              <w:rPr>
                <w:noProof/>
                <w:webHidden/>
              </w:rPr>
              <w:tab/>
            </w:r>
            <w:r>
              <w:rPr>
                <w:noProof/>
                <w:webHidden/>
              </w:rPr>
              <w:fldChar w:fldCharType="begin"/>
            </w:r>
            <w:r>
              <w:rPr>
                <w:noProof/>
                <w:webHidden/>
              </w:rPr>
              <w:instrText xml:space="preserve"> PAGEREF _Toc73985173 \h </w:instrText>
            </w:r>
            <w:r>
              <w:rPr>
                <w:noProof/>
                <w:webHidden/>
              </w:rPr>
            </w:r>
            <w:r>
              <w:rPr>
                <w:noProof/>
                <w:webHidden/>
              </w:rPr>
              <w:fldChar w:fldCharType="separate"/>
            </w:r>
            <w:r>
              <w:rPr>
                <w:noProof/>
                <w:webHidden/>
              </w:rPr>
              <w:t>10</w:t>
            </w:r>
            <w:r>
              <w:rPr>
                <w:noProof/>
                <w:webHidden/>
              </w:rPr>
              <w:fldChar w:fldCharType="end"/>
            </w:r>
          </w:hyperlink>
        </w:p>
        <w:p w14:paraId="62B03553" w14:textId="6C6E899A" w:rsidR="008F5467" w:rsidRDefault="008F5467">
          <w:pPr>
            <w:pStyle w:val="Obsah2"/>
            <w:rPr>
              <w:rFonts w:asciiTheme="minorHAnsi" w:eastAsiaTheme="minorEastAsia" w:hAnsiTheme="minorHAnsi" w:cstheme="minorBidi"/>
              <w:iCs w:val="0"/>
              <w:noProof/>
              <w:sz w:val="22"/>
              <w:szCs w:val="22"/>
              <w:lang w:eastAsia="sk-SK"/>
            </w:rPr>
          </w:pPr>
          <w:hyperlink w:anchor="_Toc73985174" w:history="1">
            <w:r w:rsidRPr="00086F74">
              <w:rPr>
                <w:rStyle w:val="Hypertextovprepojenie"/>
                <w:rFonts w:eastAsia="Times New Roman"/>
                <w:noProof/>
                <w:lang w:eastAsia="sk-SK"/>
              </w:rPr>
              <w:t>2.3</w:t>
            </w:r>
            <w:r>
              <w:rPr>
                <w:rFonts w:asciiTheme="minorHAnsi" w:eastAsiaTheme="minorEastAsia" w:hAnsiTheme="minorHAnsi" w:cstheme="minorBidi"/>
                <w:iCs w:val="0"/>
                <w:noProof/>
                <w:sz w:val="22"/>
                <w:szCs w:val="22"/>
                <w:lang w:eastAsia="sk-SK"/>
              </w:rPr>
              <w:tab/>
            </w:r>
            <w:r w:rsidRPr="00086F74">
              <w:rPr>
                <w:rStyle w:val="Hypertextovprepojenie"/>
                <w:rFonts w:eastAsia="Times New Roman"/>
                <w:noProof/>
                <w:lang w:eastAsia="sk-SK"/>
              </w:rPr>
              <w:t>Laserový diaľkomer</w:t>
            </w:r>
            <w:r>
              <w:rPr>
                <w:noProof/>
                <w:webHidden/>
              </w:rPr>
              <w:tab/>
            </w:r>
            <w:r>
              <w:rPr>
                <w:noProof/>
                <w:webHidden/>
              </w:rPr>
              <w:fldChar w:fldCharType="begin"/>
            </w:r>
            <w:r>
              <w:rPr>
                <w:noProof/>
                <w:webHidden/>
              </w:rPr>
              <w:instrText xml:space="preserve"> PAGEREF _Toc73985174 \h </w:instrText>
            </w:r>
            <w:r>
              <w:rPr>
                <w:noProof/>
                <w:webHidden/>
              </w:rPr>
            </w:r>
            <w:r>
              <w:rPr>
                <w:noProof/>
                <w:webHidden/>
              </w:rPr>
              <w:fldChar w:fldCharType="separate"/>
            </w:r>
            <w:r>
              <w:rPr>
                <w:noProof/>
                <w:webHidden/>
              </w:rPr>
              <w:t>11</w:t>
            </w:r>
            <w:r>
              <w:rPr>
                <w:noProof/>
                <w:webHidden/>
              </w:rPr>
              <w:fldChar w:fldCharType="end"/>
            </w:r>
          </w:hyperlink>
        </w:p>
        <w:p w14:paraId="1CFA9CD4" w14:textId="0F9E6996" w:rsidR="008F5467" w:rsidRDefault="008F5467">
          <w:pPr>
            <w:pStyle w:val="Obsah2"/>
            <w:rPr>
              <w:rFonts w:asciiTheme="minorHAnsi" w:eastAsiaTheme="minorEastAsia" w:hAnsiTheme="minorHAnsi" w:cstheme="minorBidi"/>
              <w:iCs w:val="0"/>
              <w:noProof/>
              <w:sz w:val="22"/>
              <w:szCs w:val="22"/>
              <w:lang w:eastAsia="sk-SK"/>
            </w:rPr>
          </w:pPr>
          <w:hyperlink w:anchor="_Toc73985175" w:history="1">
            <w:r w:rsidRPr="00086F74">
              <w:rPr>
                <w:rStyle w:val="Hypertextovprepojenie"/>
                <w:noProof/>
              </w:rPr>
              <w:t>2.4</w:t>
            </w:r>
            <w:r>
              <w:rPr>
                <w:rFonts w:asciiTheme="minorHAnsi" w:eastAsiaTheme="minorEastAsia" w:hAnsiTheme="minorHAnsi" w:cstheme="minorBidi"/>
                <w:iCs w:val="0"/>
                <w:noProof/>
                <w:sz w:val="22"/>
                <w:szCs w:val="22"/>
                <w:lang w:eastAsia="sk-SK"/>
              </w:rPr>
              <w:tab/>
            </w:r>
            <w:r w:rsidRPr="00086F74">
              <w:rPr>
                <w:rStyle w:val="Hypertextovprepojenie"/>
                <w:noProof/>
              </w:rPr>
              <w:t>Inerciálna meracia jednotka (IMU)</w:t>
            </w:r>
            <w:r>
              <w:rPr>
                <w:noProof/>
                <w:webHidden/>
              </w:rPr>
              <w:tab/>
            </w:r>
            <w:r>
              <w:rPr>
                <w:noProof/>
                <w:webHidden/>
              </w:rPr>
              <w:fldChar w:fldCharType="begin"/>
            </w:r>
            <w:r>
              <w:rPr>
                <w:noProof/>
                <w:webHidden/>
              </w:rPr>
              <w:instrText xml:space="preserve"> PAGEREF _Toc73985175 \h </w:instrText>
            </w:r>
            <w:r>
              <w:rPr>
                <w:noProof/>
                <w:webHidden/>
              </w:rPr>
            </w:r>
            <w:r>
              <w:rPr>
                <w:noProof/>
                <w:webHidden/>
              </w:rPr>
              <w:fldChar w:fldCharType="separate"/>
            </w:r>
            <w:r>
              <w:rPr>
                <w:noProof/>
                <w:webHidden/>
              </w:rPr>
              <w:t>13</w:t>
            </w:r>
            <w:r>
              <w:rPr>
                <w:noProof/>
                <w:webHidden/>
              </w:rPr>
              <w:fldChar w:fldCharType="end"/>
            </w:r>
          </w:hyperlink>
        </w:p>
        <w:p w14:paraId="555F252A" w14:textId="2B048ADF" w:rsidR="008F5467" w:rsidRDefault="008F5467">
          <w:pPr>
            <w:pStyle w:val="Obsah2"/>
            <w:rPr>
              <w:rFonts w:asciiTheme="minorHAnsi" w:eastAsiaTheme="minorEastAsia" w:hAnsiTheme="minorHAnsi" w:cstheme="minorBidi"/>
              <w:iCs w:val="0"/>
              <w:noProof/>
              <w:sz w:val="22"/>
              <w:szCs w:val="22"/>
              <w:lang w:eastAsia="sk-SK"/>
            </w:rPr>
          </w:pPr>
          <w:hyperlink w:anchor="_Toc73985176" w:history="1">
            <w:r w:rsidRPr="00086F74">
              <w:rPr>
                <w:rStyle w:val="Hypertextovprepojenie"/>
                <w:noProof/>
              </w:rPr>
              <w:t>2.5</w:t>
            </w:r>
            <w:r>
              <w:rPr>
                <w:rFonts w:asciiTheme="minorHAnsi" w:eastAsiaTheme="minorEastAsia" w:hAnsiTheme="minorHAnsi" w:cstheme="minorBidi"/>
                <w:iCs w:val="0"/>
                <w:noProof/>
                <w:sz w:val="22"/>
                <w:szCs w:val="22"/>
                <w:lang w:eastAsia="sk-SK"/>
              </w:rPr>
              <w:tab/>
            </w:r>
            <w:r w:rsidRPr="00086F74">
              <w:rPr>
                <w:rStyle w:val="Hypertextovprepojenie"/>
                <w:noProof/>
              </w:rPr>
              <w:t>Navigácia</w:t>
            </w:r>
            <w:r>
              <w:rPr>
                <w:noProof/>
                <w:webHidden/>
              </w:rPr>
              <w:tab/>
            </w:r>
            <w:r>
              <w:rPr>
                <w:noProof/>
                <w:webHidden/>
              </w:rPr>
              <w:fldChar w:fldCharType="begin"/>
            </w:r>
            <w:r>
              <w:rPr>
                <w:noProof/>
                <w:webHidden/>
              </w:rPr>
              <w:instrText xml:space="preserve"> PAGEREF _Toc73985176 \h </w:instrText>
            </w:r>
            <w:r>
              <w:rPr>
                <w:noProof/>
                <w:webHidden/>
              </w:rPr>
            </w:r>
            <w:r>
              <w:rPr>
                <w:noProof/>
                <w:webHidden/>
              </w:rPr>
              <w:fldChar w:fldCharType="separate"/>
            </w:r>
            <w:r>
              <w:rPr>
                <w:noProof/>
                <w:webHidden/>
              </w:rPr>
              <w:t>14</w:t>
            </w:r>
            <w:r>
              <w:rPr>
                <w:noProof/>
                <w:webHidden/>
              </w:rPr>
              <w:fldChar w:fldCharType="end"/>
            </w:r>
          </w:hyperlink>
        </w:p>
        <w:p w14:paraId="3E21A648" w14:textId="5C579E88" w:rsidR="008F5467" w:rsidRDefault="008F5467">
          <w:pPr>
            <w:pStyle w:val="Obsah3"/>
            <w:rPr>
              <w:rFonts w:asciiTheme="minorHAnsi" w:eastAsiaTheme="minorEastAsia" w:hAnsiTheme="minorHAnsi" w:cstheme="minorBidi"/>
              <w:noProof/>
              <w:sz w:val="22"/>
              <w:szCs w:val="22"/>
              <w:lang w:eastAsia="sk-SK"/>
            </w:rPr>
          </w:pPr>
          <w:hyperlink w:anchor="_Toc73985177" w:history="1">
            <w:r w:rsidRPr="00086F74">
              <w:rPr>
                <w:rStyle w:val="Hypertextovprepojenie"/>
                <w:noProof/>
              </w:rPr>
              <w:t>2.5.1</w:t>
            </w:r>
            <w:r>
              <w:rPr>
                <w:rFonts w:asciiTheme="minorHAnsi" w:eastAsiaTheme="minorEastAsia" w:hAnsiTheme="minorHAnsi" w:cstheme="minorBidi"/>
                <w:noProof/>
                <w:sz w:val="22"/>
                <w:szCs w:val="22"/>
                <w:lang w:eastAsia="sk-SK"/>
              </w:rPr>
              <w:tab/>
            </w:r>
            <w:r w:rsidRPr="00086F74">
              <w:rPr>
                <w:rStyle w:val="Hypertextovprepojenie"/>
                <w:noProof/>
              </w:rPr>
              <w:t>Globálna navigácia</w:t>
            </w:r>
            <w:r>
              <w:rPr>
                <w:noProof/>
                <w:webHidden/>
              </w:rPr>
              <w:tab/>
            </w:r>
            <w:r>
              <w:rPr>
                <w:noProof/>
                <w:webHidden/>
              </w:rPr>
              <w:fldChar w:fldCharType="begin"/>
            </w:r>
            <w:r>
              <w:rPr>
                <w:noProof/>
                <w:webHidden/>
              </w:rPr>
              <w:instrText xml:space="preserve"> PAGEREF _Toc73985177 \h </w:instrText>
            </w:r>
            <w:r>
              <w:rPr>
                <w:noProof/>
                <w:webHidden/>
              </w:rPr>
            </w:r>
            <w:r>
              <w:rPr>
                <w:noProof/>
                <w:webHidden/>
              </w:rPr>
              <w:fldChar w:fldCharType="separate"/>
            </w:r>
            <w:r>
              <w:rPr>
                <w:noProof/>
                <w:webHidden/>
              </w:rPr>
              <w:t>14</w:t>
            </w:r>
            <w:r>
              <w:rPr>
                <w:noProof/>
                <w:webHidden/>
              </w:rPr>
              <w:fldChar w:fldCharType="end"/>
            </w:r>
          </w:hyperlink>
        </w:p>
        <w:p w14:paraId="2BF4F2D2" w14:textId="33011859" w:rsidR="008F5467" w:rsidRDefault="008F5467">
          <w:pPr>
            <w:pStyle w:val="Obsah3"/>
            <w:rPr>
              <w:rFonts w:asciiTheme="minorHAnsi" w:eastAsiaTheme="minorEastAsia" w:hAnsiTheme="minorHAnsi" w:cstheme="minorBidi"/>
              <w:noProof/>
              <w:sz w:val="22"/>
              <w:szCs w:val="22"/>
              <w:lang w:eastAsia="sk-SK"/>
            </w:rPr>
          </w:pPr>
          <w:hyperlink w:anchor="_Toc73985178" w:history="1">
            <w:r w:rsidRPr="00086F74">
              <w:rPr>
                <w:rStyle w:val="Hypertextovprepojenie"/>
                <w:noProof/>
              </w:rPr>
              <w:t>2.5.2</w:t>
            </w:r>
            <w:r>
              <w:rPr>
                <w:rFonts w:asciiTheme="minorHAnsi" w:eastAsiaTheme="minorEastAsia" w:hAnsiTheme="minorHAnsi" w:cstheme="minorBidi"/>
                <w:noProof/>
                <w:sz w:val="22"/>
                <w:szCs w:val="22"/>
                <w:lang w:eastAsia="sk-SK"/>
              </w:rPr>
              <w:tab/>
            </w:r>
            <w:r w:rsidRPr="00086F74">
              <w:rPr>
                <w:rStyle w:val="Hypertextovprepojenie"/>
                <w:noProof/>
              </w:rPr>
              <w:t>Reaktívna navigácia</w:t>
            </w:r>
            <w:r>
              <w:rPr>
                <w:noProof/>
                <w:webHidden/>
              </w:rPr>
              <w:tab/>
            </w:r>
            <w:r>
              <w:rPr>
                <w:noProof/>
                <w:webHidden/>
              </w:rPr>
              <w:fldChar w:fldCharType="begin"/>
            </w:r>
            <w:r>
              <w:rPr>
                <w:noProof/>
                <w:webHidden/>
              </w:rPr>
              <w:instrText xml:space="preserve"> PAGEREF _Toc73985178 \h </w:instrText>
            </w:r>
            <w:r>
              <w:rPr>
                <w:noProof/>
                <w:webHidden/>
              </w:rPr>
            </w:r>
            <w:r>
              <w:rPr>
                <w:noProof/>
                <w:webHidden/>
              </w:rPr>
              <w:fldChar w:fldCharType="separate"/>
            </w:r>
            <w:r>
              <w:rPr>
                <w:noProof/>
                <w:webHidden/>
              </w:rPr>
              <w:t>14</w:t>
            </w:r>
            <w:r>
              <w:rPr>
                <w:noProof/>
                <w:webHidden/>
              </w:rPr>
              <w:fldChar w:fldCharType="end"/>
            </w:r>
          </w:hyperlink>
        </w:p>
        <w:p w14:paraId="6F1433E2" w14:textId="66DD04C5" w:rsidR="008F5467" w:rsidRDefault="008F5467">
          <w:pPr>
            <w:pStyle w:val="Obsah3"/>
            <w:rPr>
              <w:rFonts w:asciiTheme="minorHAnsi" w:eastAsiaTheme="minorEastAsia" w:hAnsiTheme="minorHAnsi" w:cstheme="minorBidi"/>
              <w:noProof/>
              <w:sz w:val="22"/>
              <w:szCs w:val="22"/>
              <w:lang w:eastAsia="sk-SK"/>
            </w:rPr>
          </w:pPr>
          <w:hyperlink w:anchor="_Toc73985179" w:history="1">
            <w:r w:rsidRPr="00086F74">
              <w:rPr>
                <w:rStyle w:val="Hypertextovprepojenie"/>
                <w:noProof/>
              </w:rPr>
              <w:t>2.5.3</w:t>
            </w:r>
            <w:r>
              <w:rPr>
                <w:rFonts w:asciiTheme="minorHAnsi" w:eastAsiaTheme="minorEastAsia" w:hAnsiTheme="minorHAnsi" w:cstheme="minorBidi"/>
                <w:noProof/>
                <w:sz w:val="22"/>
                <w:szCs w:val="22"/>
                <w:lang w:eastAsia="sk-SK"/>
              </w:rPr>
              <w:tab/>
            </w:r>
            <w:r w:rsidRPr="00086F74">
              <w:rPr>
                <w:rStyle w:val="Hypertextovprepojenie"/>
                <w:noProof/>
              </w:rPr>
              <w:t>Balík move_base</w:t>
            </w:r>
            <w:r>
              <w:rPr>
                <w:noProof/>
                <w:webHidden/>
              </w:rPr>
              <w:tab/>
            </w:r>
            <w:r>
              <w:rPr>
                <w:noProof/>
                <w:webHidden/>
              </w:rPr>
              <w:fldChar w:fldCharType="begin"/>
            </w:r>
            <w:r>
              <w:rPr>
                <w:noProof/>
                <w:webHidden/>
              </w:rPr>
              <w:instrText xml:space="preserve"> PAGEREF _Toc73985179 \h </w:instrText>
            </w:r>
            <w:r>
              <w:rPr>
                <w:noProof/>
                <w:webHidden/>
              </w:rPr>
            </w:r>
            <w:r>
              <w:rPr>
                <w:noProof/>
                <w:webHidden/>
              </w:rPr>
              <w:fldChar w:fldCharType="separate"/>
            </w:r>
            <w:r>
              <w:rPr>
                <w:noProof/>
                <w:webHidden/>
              </w:rPr>
              <w:t>14</w:t>
            </w:r>
            <w:r>
              <w:rPr>
                <w:noProof/>
                <w:webHidden/>
              </w:rPr>
              <w:fldChar w:fldCharType="end"/>
            </w:r>
          </w:hyperlink>
        </w:p>
        <w:p w14:paraId="75175DE2" w14:textId="3B74EBB8" w:rsidR="008F5467" w:rsidRDefault="008F5467">
          <w:pPr>
            <w:pStyle w:val="Obsah3"/>
            <w:rPr>
              <w:rFonts w:asciiTheme="minorHAnsi" w:eastAsiaTheme="minorEastAsia" w:hAnsiTheme="minorHAnsi" w:cstheme="minorBidi"/>
              <w:noProof/>
              <w:sz w:val="22"/>
              <w:szCs w:val="22"/>
              <w:lang w:eastAsia="sk-SK"/>
            </w:rPr>
          </w:pPr>
          <w:hyperlink w:anchor="_Toc73985180" w:history="1">
            <w:r w:rsidRPr="00086F74">
              <w:rPr>
                <w:rStyle w:val="Hypertextovprepojenie"/>
                <w:noProof/>
              </w:rPr>
              <w:t>2.5.4</w:t>
            </w:r>
            <w:r>
              <w:rPr>
                <w:rFonts w:asciiTheme="minorHAnsi" w:eastAsiaTheme="minorEastAsia" w:hAnsiTheme="minorHAnsi" w:cstheme="minorBidi"/>
                <w:noProof/>
                <w:sz w:val="22"/>
                <w:szCs w:val="22"/>
                <w:lang w:eastAsia="sk-SK"/>
              </w:rPr>
              <w:tab/>
            </w:r>
            <w:r w:rsidRPr="00086F74">
              <w:rPr>
                <w:rStyle w:val="Hypertextovprepojenie"/>
                <w:noProof/>
              </w:rPr>
              <w:t>Metóda dynamického okna</w:t>
            </w:r>
            <w:r>
              <w:rPr>
                <w:noProof/>
                <w:webHidden/>
              </w:rPr>
              <w:tab/>
            </w:r>
            <w:r>
              <w:rPr>
                <w:noProof/>
                <w:webHidden/>
              </w:rPr>
              <w:fldChar w:fldCharType="begin"/>
            </w:r>
            <w:r>
              <w:rPr>
                <w:noProof/>
                <w:webHidden/>
              </w:rPr>
              <w:instrText xml:space="preserve"> PAGEREF _Toc73985180 \h </w:instrText>
            </w:r>
            <w:r>
              <w:rPr>
                <w:noProof/>
                <w:webHidden/>
              </w:rPr>
            </w:r>
            <w:r>
              <w:rPr>
                <w:noProof/>
                <w:webHidden/>
              </w:rPr>
              <w:fldChar w:fldCharType="separate"/>
            </w:r>
            <w:r>
              <w:rPr>
                <w:noProof/>
                <w:webHidden/>
              </w:rPr>
              <w:t>16</w:t>
            </w:r>
            <w:r>
              <w:rPr>
                <w:noProof/>
                <w:webHidden/>
              </w:rPr>
              <w:fldChar w:fldCharType="end"/>
            </w:r>
          </w:hyperlink>
        </w:p>
        <w:p w14:paraId="1C799FD0" w14:textId="1E61F8DA" w:rsidR="008F5467" w:rsidRDefault="008F5467">
          <w:pPr>
            <w:pStyle w:val="Obsah4"/>
            <w:rPr>
              <w:rFonts w:asciiTheme="minorHAnsi" w:eastAsiaTheme="minorEastAsia" w:hAnsiTheme="minorHAnsi" w:cstheme="minorBidi"/>
              <w:noProof/>
              <w:sz w:val="22"/>
              <w:szCs w:val="22"/>
              <w:lang w:eastAsia="sk-SK"/>
            </w:rPr>
          </w:pPr>
          <w:hyperlink w:anchor="_Toc73985181" w:history="1">
            <w:r w:rsidRPr="00086F74">
              <w:rPr>
                <w:rStyle w:val="Hypertextovprepojenie"/>
                <w:noProof/>
              </w:rPr>
              <w:t>Množiny obmedzenia rýchlostí</w:t>
            </w:r>
            <w:r>
              <w:rPr>
                <w:noProof/>
                <w:webHidden/>
              </w:rPr>
              <w:tab/>
            </w:r>
            <w:r>
              <w:rPr>
                <w:noProof/>
                <w:webHidden/>
              </w:rPr>
              <w:fldChar w:fldCharType="begin"/>
            </w:r>
            <w:r>
              <w:rPr>
                <w:noProof/>
                <w:webHidden/>
              </w:rPr>
              <w:instrText xml:space="preserve"> PAGEREF _Toc73985181 \h </w:instrText>
            </w:r>
            <w:r>
              <w:rPr>
                <w:noProof/>
                <w:webHidden/>
              </w:rPr>
            </w:r>
            <w:r>
              <w:rPr>
                <w:noProof/>
                <w:webHidden/>
              </w:rPr>
              <w:fldChar w:fldCharType="separate"/>
            </w:r>
            <w:r>
              <w:rPr>
                <w:noProof/>
                <w:webHidden/>
              </w:rPr>
              <w:t>16</w:t>
            </w:r>
            <w:r>
              <w:rPr>
                <w:noProof/>
                <w:webHidden/>
              </w:rPr>
              <w:fldChar w:fldCharType="end"/>
            </w:r>
          </w:hyperlink>
        </w:p>
        <w:p w14:paraId="00F4BA05" w14:textId="568AF535" w:rsidR="008F5467" w:rsidRDefault="008F5467">
          <w:pPr>
            <w:pStyle w:val="Obsah4"/>
            <w:rPr>
              <w:rFonts w:asciiTheme="minorHAnsi" w:eastAsiaTheme="minorEastAsia" w:hAnsiTheme="minorHAnsi" w:cstheme="minorBidi"/>
              <w:noProof/>
              <w:sz w:val="22"/>
              <w:szCs w:val="22"/>
              <w:lang w:eastAsia="sk-SK"/>
            </w:rPr>
          </w:pPr>
          <w:hyperlink w:anchor="_Toc73985182" w:history="1">
            <w:r w:rsidRPr="00086F74">
              <w:rPr>
                <w:rStyle w:val="Hypertextovprepojenie"/>
                <w:noProof/>
              </w:rPr>
              <w:t>Účelová funkcia</w:t>
            </w:r>
            <w:r>
              <w:rPr>
                <w:noProof/>
                <w:webHidden/>
              </w:rPr>
              <w:tab/>
            </w:r>
            <w:r>
              <w:rPr>
                <w:noProof/>
                <w:webHidden/>
              </w:rPr>
              <w:fldChar w:fldCharType="begin"/>
            </w:r>
            <w:r>
              <w:rPr>
                <w:noProof/>
                <w:webHidden/>
              </w:rPr>
              <w:instrText xml:space="preserve"> PAGEREF _Toc73985182 \h </w:instrText>
            </w:r>
            <w:r>
              <w:rPr>
                <w:noProof/>
                <w:webHidden/>
              </w:rPr>
            </w:r>
            <w:r>
              <w:rPr>
                <w:noProof/>
                <w:webHidden/>
              </w:rPr>
              <w:fldChar w:fldCharType="separate"/>
            </w:r>
            <w:r>
              <w:rPr>
                <w:noProof/>
                <w:webHidden/>
              </w:rPr>
              <w:t>18</w:t>
            </w:r>
            <w:r>
              <w:rPr>
                <w:noProof/>
                <w:webHidden/>
              </w:rPr>
              <w:fldChar w:fldCharType="end"/>
            </w:r>
          </w:hyperlink>
        </w:p>
        <w:p w14:paraId="479101EC" w14:textId="2BCEAB79" w:rsidR="008F5467" w:rsidRDefault="008F5467">
          <w:pPr>
            <w:pStyle w:val="Obsah2"/>
            <w:rPr>
              <w:rFonts w:asciiTheme="minorHAnsi" w:eastAsiaTheme="minorEastAsia" w:hAnsiTheme="minorHAnsi" w:cstheme="minorBidi"/>
              <w:iCs w:val="0"/>
              <w:noProof/>
              <w:sz w:val="22"/>
              <w:szCs w:val="22"/>
              <w:lang w:eastAsia="sk-SK"/>
            </w:rPr>
          </w:pPr>
          <w:hyperlink w:anchor="_Toc73985183" w:history="1">
            <w:r w:rsidRPr="00086F74">
              <w:rPr>
                <w:rStyle w:val="Hypertextovprepojenie"/>
                <w:noProof/>
              </w:rPr>
              <w:t>2.6</w:t>
            </w:r>
            <w:r>
              <w:rPr>
                <w:rFonts w:asciiTheme="minorHAnsi" w:eastAsiaTheme="minorEastAsia" w:hAnsiTheme="minorHAnsi" w:cstheme="minorBidi"/>
                <w:iCs w:val="0"/>
                <w:noProof/>
                <w:sz w:val="22"/>
                <w:szCs w:val="22"/>
                <w:lang w:eastAsia="sk-SK"/>
              </w:rPr>
              <w:tab/>
            </w:r>
            <w:r w:rsidRPr="00086F74">
              <w:rPr>
                <w:rStyle w:val="Hypertextovprepojenie"/>
                <w:noProof/>
              </w:rPr>
              <w:t>Lokalizácia a mapovanie</w:t>
            </w:r>
            <w:r>
              <w:rPr>
                <w:noProof/>
                <w:webHidden/>
              </w:rPr>
              <w:tab/>
            </w:r>
            <w:r>
              <w:rPr>
                <w:noProof/>
                <w:webHidden/>
              </w:rPr>
              <w:fldChar w:fldCharType="begin"/>
            </w:r>
            <w:r>
              <w:rPr>
                <w:noProof/>
                <w:webHidden/>
              </w:rPr>
              <w:instrText xml:space="preserve"> PAGEREF _Toc73985183 \h </w:instrText>
            </w:r>
            <w:r>
              <w:rPr>
                <w:noProof/>
                <w:webHidden/>
              </w:rPr>
            </w:r>
            <w:r>
              <w:rPr>
                <w:noProof/>
                <w:webHidden/>
              </w:rPr>
              <w:fldChar w:fldCharType="separate"/>
            </w:r>
            <w:r>
              <w:rPr>
                <w:noProof/>
                <w:webHidden/>
              </w:rPr>
              <w:t>18</w:t>
            </w:r>
            <w:r>
              <w:rPr>
                <w:noProof/>
                <w:webHidden/>
              </w:rPr>
              <w:fldChar w:fldCharType="end"/>
            </w:r>
          </w:hyperlink>
        </w:p>
        <w:p w14:paraId="210385BE" w14:textId="5254F4FC" w:rsidR="008F5467" w:rsidRDefault="008F5467">
          <w:pPr>
            <w:pStyle w:val="Obsah3"/>
            <w:rPr>
              <w:rFonts w:asciiTheme="minorHAnsi" w:eastAsiaTheme="minorEastAsia" w:hAnsiTheme="minorHAnsi" w:cstheme="minorBidi"/>
              <w:noProof/>
              <w:sz w:val="22"/>
              <w:szCs w:val="22"/>
              <w:lang w:eastAsia="sk-SK"/>
            </w:rPr>
          </w:pPr>
          <w:hyperlink w:anchor="_Toc73985184" w:history="1">
            <w:r w:rsidRPr="00086F74">
              <w:rPr>
                <w:rStyle w:val="Hypertextovprepojenie"/>
                <w:noProof/>
              </w:rPr>
              <w:t>2.6.1</w:t>
            </w:r>
            <w:r>
              <w:rPr>
                <w:rFonts w:asciiTheme="minorHAnsi" w:eastAsiaTheme="minorEastAsia" w:hAnsiTheme="minorHAnsi" w:cstheme="minorBidi"/>
                <w:noProof/>
                <w:sz w:val="22"/>
                <w:szCs w:val="22"/>
                <w:lang w:eastAsia="sk-SK"/>
              </w:rPr>
              <w:tab/>
            </w:r>
            <w:r w:rsidRPr="00086F74">
              <w:rPr>
                <w:rStyle w:val="Hypertextovprepojenie"/>
                <w:noProof/>
              </w:rPr>
              <w:t>Balík gmapping</w:t>
            </w:r>
            <w:r>
              <w:rPr>
                <w:noProof/>
                <w:webHidden/>
              </w:rPr>
              <w:tab/>
            </w:r>
            <w:r>
              <w:rPr>
                <w:noProof/>
                <w:webHidden/>
              </w:rPr>
              <w:fldChar w:fldCharType="begin"/>
            </w:r>
            <w:r>
              <w:rPr>
                <w:noProof/>
                <w:webHidden/>
              </w:rPr>
              <w:instrText xml:space="preserve"> PAGEREF _Toc73985184 \h </w:instrText>
            </w:r>
            <w:r>
              <w:rPr>
                <w:noProof/>
                <w:webHidden/>
              </w:rPr>
            </w:r>
            <w:r>
              <w:rPr>
                <w:noProof/>
                <w:webHidden/>
              </w:rPr>
              <w:fldChar w:fldCharType="separate"/>
            </w:r>
            <w:r>
              <w:rPr>
                <w:noProof/>
                <w:webHidden/>
              </w:rPr>
              <w:t>19</w:t>
            </w:r>
            <w:r>
              <w:rPr>
                <w:noProof/>
                <w:webHidden/>
              </w:rPr>
              <w:fldChar w:fldCharType="end"/>
            </w:r>
          </w:hyperlink>
        </w:p>
        <w:p w14:paraId="1F2E8226" w14:textId="73E55D23" w:rsidR="008F5467" w:rsidRDefault="008F5467">
          <w:pPr>
            <w:pStyle w:val="Obsah3"/>
            <w:rPr>
              <w:rFonts w:asciiTheme="minorHAnsi" w:eastAsiaTheme="minorEastAsia" w:hAnsiTheme="minorHAnsi" w:cstheme="minorBidi"/>
              <w:noProof/>
              <w:sz w:val="22"/>
              <w:szCs w:val="22"/>
              <w:lang w:eastAsia="sk-SK"/>
            </w:rPr>
          </w:pPr>
          <w:hyperlink w:anchor="_Toc73985185" w:history="1">
            <w:r w:rsidRPr="00086F74">
              <w:rPr>
                <w:rStyle w:val="Hypertextovprepojenie"/>
                <w:noProof/>
              </w:rPr>
              <w:t>2.6.2</w:t>
            </w:r>
            <w:r>
              <w:rPr>
                <w:rFonts w:asciiTheme="minorHAnsi" w:eastAsiaTheme="minorEastAsia" w:hAnsiTheme="minorHAnsi" w:cstheme="minorBidi"/>
                <w:noProof/>
                <w:sz w:val="22"/>
                <w:szCs w:val="22"/>
                <w:lang w:eastAsia="sk-SK"/>
              </w:rPr>
              <w:tab/>
            </w:r>
            <w:r w:rsidRPr="00086F74">
              <w:rPr>
                <w:rStyle w:val="Hypertextovprepojenie"/>
                <w:noProof/>
              </w:rPr>
              <w:t>Príklad algoritmu SLAM</w:t>
            </w:r>
            <w:r>
              <w:rPr>
                <w:noProof/>
                <w:webHidden/>
              </w:rPr>
              <w:tab/>
            </w:r>
            <w:r>
              <w:rPr>
                <w:noProof/>
                <w:webHidden/>
              </w:rPr>
              <w:fldChar w:fldCharType="begin"/>
            </w:r>
            <w:r>
              <w:rPr>
                <w:noProof/>
                <w:webHidden/>
              </w:rPr>
              <w:instrText xml:space="preserve"> PAGEREF _Toc73985185 \h </w:instrText>
            </w:r>
            <w:r>
              <w:rPr>
                <w:noProof/>
                <w:webHidden/>
              </w:rPr>
            </w:r>
            <w:r>
              <w:rPr>
                <w:noProof/>
                <w:webHidden/>
              </w:rPr>
              <w:fldChar w:fldCharType="separate"/>
            </w:r>
            <w:r>
              <w:rPr>
                <w:noProof/>
                <w:webHidden/>
              </w:rPr>
              <w:t>19</w:t>
            </w:r>
            <w:r>
              <w:rPr>
                <w:noProof/>
                <w:webHidden/>
              </w:rPr>
              <w:fldChar w:fldCharType="end"/>
            </w:r>
          </w:hyperlink>
        </w:p>
        <w:p w14:paraId="5643A127" w14:textId="251D5004" w:rsidR="008F5467" w:rsidRDefault="008F5467">
          <w:pPr>
            <w:pStyle w:val="Obsah2"/>
            <w:rPr>
              <w:rFonts w:asciiTheme="minorHAnsi" w:eastAsiaTheme="minorEastAsia" w:hAnsiTheme="minorHAnsi" w:cstheme="minorBidi"/>
              <w:iCs w:val="0"/>
              <w:noProof/>
              <w:sz w:val="22"/>
              <w:szCs w:val="22"/>
              <w:lang w:eastAsia="sk-SK"/>
            </w:rPr>
          </w:pPr>
          <w:hyperlink w:anchor="_Toc73985186" w:history="1">
            <w:r w:rsidRPr="00086F74">
              <w:rPr>
                <w:rStyle w:val="Hypertextovprepojenie"/>
                <w:noProof/>
              </w:rPr>
              <w:t>2.7</w:t>
            </w:r>
            <w:r>
              <w:rPr>
                <w:rFonts w:asciiTheme="minorHAnsi" w:eastAsiaTheme="minorEastAsia" w:hAnsiTheme="minorHAnsi" w:cstheme="minorBidi"/>
                <w:iCs w:val="0"/>
                <w:noProof/>
                <w:sz w:val="22"/>
                <w:szCs w:val="22"/>
                <w:lang w:eastAsia="sk-SK"/>
              </w:rPr>
              <w:tab/>
            </w:r>
            <w:r w:rsidRPr="00086F74">
              <w:rPr>
                <w:rStyle w:val="Hypertextovprepojenie"/>
                <w:noProof/>
              </w:rPr>
              <w:t>Vizuálny systém na sledovanie cesty</w:t>
            </w:r>
            <w:r>
              <w:rPr>
                <w:noProof/>
                <w:webHidden/>
              </w:rPr>
              <w:tab/>
            </w:r>
            <w:r>
              <w:rPr>
                <w:noProof/>
                <w:webHidden/>
              </w:rPr>
              <w:fldChar w:fldCharType="begin"/>
            </w:r>
            <w:r>
              <w:rPr>
                <w:noProof/>
                <w:webHidden/>
              </w:rPr>
              <w:instrText xml:space="preserve"> PAGEREF _Toc73985186 \h </w:instrText>
            </w:r>
            <w:r>
              <w:rPr>
                <w:noProof/>
                <w:webHidden/>
              </w:rPr>
            </w:r>
            <w:r>
              <w:rPr>
                <w:noProof/>
                <w:webHidden/>
              </w:rPr>
              <w:fldChar w:fldCharType="separate"/>
            </w:r>
            <w:r>
              <w:rPr>
                <w:noProof/>
                <w:webHidden/>
              </w:rPr>
              <w:t>20</w:t>
            </w:r>
            <w:r>
              <w:rPr>
                <w:noProof/>
                <w:webHidden/>
              </w:rPr>
              <w:fldChar w:fldCharType="end"/>
            </w:r>
          </w:hyperlink>
        </w:p>
        <w:p w14:paraId="7B8A3B97" w14:textId="352B213F" w:rsidR="008F5467" w:rsidRDefault="008F5467">
          <w:pPr>
            <w:pStyle w:val="Obsah3"/>
            <w:rPr>
              <w:rFonts w:asciiTheme="minorHAnsi" w:eastAsiaTheme="minorEastAsia" w:hAnsiTheme="minorHAnsi" w:cstheme="minorBidi"/>
              <w:noProof/>
              <w:sz w:val="22"/>
              <w:szCs w:val="22"/>
              <w:lang w:eastAsia="sk-SK"/>
            </w:rPr>
          </w:pPr>
          <w:hyperlink w:anchor="_Toc73985187" w:history="1">
            <w:r w:rsidRPr="00086F74">
              <w:rPr>
                <w:rStyle w:val="Hypertextovprepojenie"/>
                <w:noProof/>
              </w:rPr>
              <w:t>2.7.1</w:t>
            </w:r>
            <w:r>
              <w:rPr>
                <w:rFonts w:asciiTheme="minorHAnsi" w:eastAsiaTheme="minorEastAsia" w:hAnsiTheme="minorHAnsi" w:cstheme="minorBidi"/>
                <w:noProof/>
                <w:sz w:val="22"/>
                <w:szCs w:val="22"/>
                <w:lang w:eastAsia="sk-SK"/>
              </w:rPr>
              <w:tab/>
            </w:r>
            <w:r w:rsidRPr="00086F74">
              <w:rPr>
                <w:rStyle w:val="Hypertextovprepojenie"/>
                <w:noProof/>
              </w:rPr>
              <w:t>Kamera</w:t>
            </w:r>
            <w:r>
              <w:rPr>
                <w:noProof/>
                <w:webHidden/>
              </w:rPr>
              <w:tab/>
            </w:r>
            <w:r>
              <w:rPr>
                <w:noProof/>
                <w:webHidden/>
              </w:rPr>
              <w:fldChar w:fldCharType="begin"/>
            </w:r>
            <w:r>
              <w:rPr>
                <w:noProof/>
                <w:webHidden/>
              </w:rPr>
              <w:instrText xml:space="preserve"> PAGEREF _Toc73985187 \h </w:instrText>
            </w:r>
            <w:r>
              <w:rPr>
                <w:noProof/>
                <w:webHidden/>
              </w:rPr>
            </w:r>
            <w:r>
              <w:rPr>
                <w:noProof/>
                <w:webHidden/>
              </w:rPr>
              <w:fldChar w:fldCharType="separate"/>
            </w:r>
            <w:r>
              <w:rPr>
                <w:noProof/>
                <w:webHidden/>
              </w:rPr>
              <w:t>20</w:t>
            </w:r>
            <w:r>
              <w:rPr>
                <w:noProof/>
                <w:webHidden/>
              </w:rPr>
              <w:fldChar w:fldCharType="end"/>
            </w:r>
          </w:hyperlink>
        </w:p>
        <w:p w14:paraId="011D1BAD" w14:textId="45EB982E" w:rsidR="008F5467" w:rsidRDefault="008F5467">
          <w:pPr>
            <w:pStyle w:val="Obsah3"/>
            <w:rPr>
              <w:rFonts w:asciiTheme="minorHAnsi" w:eastAsiaTheme="minorEastAsia" w:hAnsiTheme="minorHAnsi" w:cstheme="minorBidi"/>
              <w:noProof/>
              <w:sz w:val="22"/>
              <w:szCs w:val="22"/>
              <w:lang w:eastAsia="sk-SK"/>
            </w:rPr>
          </w:pPr>
          <w:hyperlink w:anchor="_Toc73985188" w:history="1">
            <w:r w:rsidRPr="00086F74">
              <w:rPr>
                <w:rStyle w:val="Hypertextovprepojenie"/>
                <w:noProof/>
              </w:rPr>
              <w:t>2.7.2</w:t>
            </w:r>
            <w:r>
              <w:rPr>
                <w:rFonts w:asciiTheme="minorHAnsi" w:eastAsiaTheme="minorEastAsia" w:hAnsiTheme="minorHAnsi" w:cstheme="minorBidi"/>
                <w:noProof/>
                <w:sz w:val="22"/>
                <w:szCs w:val="22"/>
                <w:lang w:eastAsia="sk-SK"/>
              </w:rPr>
              <w:tab/>
            </w:r>
            <w:r w:rsidRPr="00086F74">
              <w:rPr>
                <w:rStyle w:val="Hypertextovprepojenie"/>
                <w:noProof/>
              </w:rPr>
              <w:t>Detekcia chodníka</w:t>
            </w:r>
            <w:r>
              <w:rPr>
                <w:noProof/>
                <w:webHidden/>
              </w:rPr>
              <w:tab/>
            </w:r>
            <w:r>
              <w:rPr>
                <w:noProof/>
                <w:webHidden/>
              </w:rPr>
              <w:fldChar w:fldCharType="begin"/>
            </w:r>
            <w:r>
              <w:rPr>
                <w:noProof/>
                <w:webHidden/>
              </w:rPr>
              <w:instrText xml:space="preserve"> PAGEREF _Toc73985188 \h </w:instrText>
            </w:r>
            <w:r>
              <w:rPr>
                <w:noProof/>
                <w:webHidden/>
              </w:rPr>
            </w:r>
            <w:r>
              <w:rPr>
                <w:noProof/>
                <w:webHidden/>
              </w:rPr>
              <w:fldChar w:fldCharType="separate"/>
            </w:r>
            <w:r>
              <w:rPr>
                <w:noProof/>
                <w:webHidden/>
              </w:rPr>
              <w:t>20</w:t>
            </w:r>
            <w:r>
              <w:rPr>
                <w:noProof/>
                <w:webHidden/>
              </w:rPr>
              <w:fldChar w:fldCharType="end"/>
            </w:r>
          </w:hyperlink>
        </w:p>
        <w:p w14:paraId="54BB6D39" w14:textId="7595FD4F" w:rsidR="008F5467" w:rsidRDefault="008F5467">
          <w:pPr>
            <w:pStyle w:val="Obsah1"/>
            <w:rPr>
              <w:rFonts w:asciiTheme="minorHAnsi" w:eastAsiaTheme="minorEastAsia" w:hAnsiTheme="minorHAnsi" w:cstheme="minorBidi"/>
              <w:b w:val="0"/>
              <w:bCs w:val="0"/>
              <w:noProof/>
              <w:sz w:val="22"/>
              <w:szCs w:val="22"/>
              <w:lang w:eastAsia="sk-SK"/>
            </w:rPr>
          </w:pPr>
          <w:hyperlink w:anchor="_Toc73985189" w:history="1">
            <w:r w:rsidRPr="00086F74">
              <w:rPr>
                <w:rStyle w:val="Hypertextovprepojenie"/>
                <w:noProof/>
              </w:rPr>
              <w:t>3</w:t>
            </w:r>
            <w:r>
              <w:rPr>
                <w:rFonts w:asciiTheme="minorHAnsi" w:eastAsiaTheme="minorEastAsia" w:hAnsiTheme="minorHAnsi" w:cstheme="minorBidi"/>
                <w:b w:val="0"/>
                <w:bCs w:val="0"/>
                <w:noProof/>
                <w:sz w:val="22"/>
                <w:szCs w:val="22"/>
                <w:lang w:eastAsia="sk-SK"/>
              </w:rPr>
              <w:tab/>
            </w:r>
            <w:r w:rsidRPr="00086F74">
              <w:rPr>
                <w:rStyle w:val="Hypertextovprepojenie"/>
                <w:noProof/>
              </w:rPr>
              <w:t>Analýza robota MRVK</w:t>
            </w:r>
            <w:r>
              <w:rPr>
                <w:noProof/>
                <w:webHidden/>
              </w:rPr>
              <w:tab/>
            </w:r>
            <w:r>
              <w:rPr>
                <w:noProof/>
                <w:webHidden/>
              </w:rPr>
              <w:fldChar w:fldCharType="begin"/>
            </w:r>
            <w:r>
              <w:rPr>
                <w:noProof/>
                <w:webHidden/>
              </w:rPr>
              <w:instrText xml:space="preserve"> PAGEREF _Toc73985189 \h </w:instrText>
            </w:r>
            <w:r>
              <w:rPr>
                <w:noProof/>
                <w:webHidden/>
              </w:rPr>
            </w:r>
            <w:r>
              <w:rPr>
                <w:noProof/>
                <w:webHidden/>
              </w:rPr>
              <w:fldChar w:fldCharType="separate"/>
            </w:r>
            <w:r>
              <w:rPr>
                <w:noProof/>
                <w:webHidden/>
              </w:rPr>
              <w:t>25</w:t>
            </w:r>
            <w:r>
              <w:rPr>
                <w:noProof/>
                <w:webHidden/>
              </w:rPr>
              <w:fldChar w:fldCharType="end"/>
            </w:r>
          </w:hyperlink>
        </w:p>
        <w:p w14:paraId="355A1873" w14:textId="4B94A34C" w:rsidR="008F5467" w:rsidRDefault="008F5467">
          <w:pPr>
            <w:pStyle w:val="Obsah2"/>
            <w:rPr>
              <w:rFonts w:asciiTheme="minorHAnsi" w:eastAsiaTheme="minorEastAsia" w:hAnsiTheme="minorHAnsi" w:cstheme="minorBidi"/>
              <w:iCs w:val="0"/>
              <w:noProof/>
              <w:sz w:val="22"/>
              <w:szCs w:val="22"/>
              <w:lang w:eastAsia="sk-SK"/>
            </w:rPr>
          </w:pPr>
          <w:hyperlink w:anchor="_Toc73985190" w:history="1">
            <w:r w:rsidRPr="00086F74">
              <w:rPr>
                <w:rStyle w:val="Hypertextovprepojenie"/>
                <w:noProof/>
              </w:rPr>
              <w:t>3.1</w:t>
            </w:r>
            <w:r>
              <w:rPr>
                <w:rFonts w:asciiTheme="minorHAnsi" w:eastAsiaTheme="minorEastAsia" w:hAnsiTheme="minorHAnsi" w:cstheme="minorBidi"/>
                <w:iCs w:val="0"/>
                <w:noProof/>
                <w:sz w:val="22"/>
                <w:szCs w:val="22"/>
                <w:lang w:eastAsia="sk-SK"/>
              </w:rPr>
              <w:tab/>
            </w:r>
            <w:r w:rsidRPr="00086F74">
              <w:rPr>
                <w:rStyle w:val="Hypertextovprepojenie"/>
                <w:noProof/>
              </w:rPr>
              <w:t>Hardvér</w:t>
            </w:r>
            <w:r>
              <w:rPr>
                <w:noProof/>
                <w:webHidden/>
              </w:rPr>
              <w:tab/>
            </w:r>
            <w:r>
              <w:rPr>
                <w:noProof/>
                <w:webHidden/>
              </w:rPr>
              <w:fldChar w:fldCharType="begin"/>
            </w:r>
            <w:r>
              <w:rPr>
                <w:noProof/>
                <w:webHidden/>
              </w:rPr>
              <w:instrText xml:space="preserve"> PAGEREF _Toc73985190 \h </w:instrText>
            </w:r>
            <w:r>
              <w:rPr>
                <w:noProof/>
                <w:webHidden/>
              </w:rPr>
            </w:r>
            <w:r>
              <w:rPr>
                <w:noProof/>
                <w:webHidden/>
              </w:rPr>
              <w:fldChar w:fldCharType="separate"/>
            </w:r>
            <w:r>
              <w:rPr>
                <w:noProof/>
                <w:webHidden/>
              </w:rPr>
              <w:t>25</w:t>
            </w:r>
            <w:r>
              <w:rPr>
                <w:noProof/>
                <w:webHidden/>
              </w:rPr>
              <w:fldChar w:fldCharType="end"/>
            </w:r>
          </w:hyperlink>
        </w:p>
        <w:p w14:paraId="5C68B291" w14:textId="7BD40B87" w:rsidR="008F5467" w:rsidRDefault="008F5467">
          <w:pPr>
            <w:pStyle w:val="Obsah2"/>
            <w:rPr>
              <w:rFonts w:asciiTheme="minorHAnsi" w:eastAsiaTheme="minorEastAsia" w:hAnsiTheme="minorHAnsi" w:cstheme="minorBidi"/>
              <w:iCs w:val="0"/>
              <w:noProof/>
              <w:sz w:val="22"/>
              <w:szCs w:val="22"/>
              <w:lang w:eastAsia="sk-SK"/>
            </w:rPr>
          </w:pPr>
          <w:hyperlink w:anchor="_Toc73985191" w:history="1">
            <w:r w:rsidRPr="00086F74">
              <w:rPr>
                <w:rStyle w:val="Hypertextovprepojenie"/>
                <w:noProof/>
              </w:rPr>
              <w:t>3.2</w:t>
            </w:r>
            <w:r>
              <w:rPr>
                <w:rFonts w:asciiTheme="minorHAnsi" w:eastAsiaTheme="minorEastAsia" w:hAnsiTheme="minorHAnsi" w:cstheme="minorBidi"/>
                <w:iCs w:val="0"/>
                <w:noProof/>
                <w:sz w:val="22"/>
                <w:szCs w:val="22"/>
                <w:lang w:eastAsia="sk-SK"/>
              </w:rPr>
              <w:tab/>
            </w:r>
            <w:r w:rsidRPr="00086F74">
              <w:rPr>
                <w:rStyle w:val="Hypertextovprepojenie"/>
                <w:noProof/>
              </w:rPr>
              <w:t>Softvér</w:t>
            </w:r>
            <w:r>
              <w:rPr>
                <w:noProof/>
                <w:webHidden/>
              </w:rPr>
              <w:tab/>
            </w:r>
            <w:r>
              <w:rPr>
                <w:noProof/>
                <w:webHidden/>
              </w:rPr>
              <w:fldChar w:fldCharType="begin"/>
            </w:r>
            <w:r>
              <w:rPr>
                <w:noProof/>
                <w:webHidden/>
              </w:rPr>
              <w:instrText xml:space="preserve"> PAGEREF _Toc73985191 \h </w:instrText>
            </w:r>
            <w:r>
              <w:rPr>
                <w:noProof/>
                <w:webHidden/>
              </w:rPr>
            </w:r>
            <w:r>
              <w:rPr>
                <w:noProof/>
                <w:webHidden/>
              </w:rPr>
              <w:fldChar w:fldCharType="separate"/>
            </w:r>
            <w:r>
              <w:rPr>
                <w:noProof/>
                <w:webHidden/>
              </w:rPr>
              <w:t>26</w:t>
            </w:r>
            <w:r>
              <w:rPr>
                <w:noProof/>
                <w:webHidden/>
              </w:rPr>
              <w:fldChar w:fldCharType="end"/>
            </w:r>
          </w:hyperlink>
        </w:p>
        <w:p w14:paraId="379746C2" w14:textId="6AE794F8" w:rsidR="008F5467" w:rsidRDefault="008F5467">
          <w:pPr>
            <w:pStyle w:val="Obsah1"/>
            <w:rPr>
              <w:rFonts w:asciiTheme="minorHAnsi" w:eastAsiaTheme="minorEastAsia" w:hAnsiTheme="minorHAnsi" w:cstheme="minorBidi"/>
              <w:b w:val="0"/>
              <w:bCs w:val="0"/>
              <w:noProof/>
              <w:sz w:val="22"/>
              <w:szCs w:val="22"/>
              <w:lang w:eastAsia="sk-SK"/>
            </w:rPr>
          </w:pPr>
          <w:hyperlink w:anchor="_Toc73985192" w:history="1">
            <w:r w:rsidRPr="00086F74">
              <w:rPr>
                <w:rStyle w:val="Hypertextovprepojenie"/>
                <w:noProof/>
                <w:lang w:eastAsia="sk-SK"/>
              </w:rPr>
              <w:t>4</w:t>
            </w:r>
            <w:r>
              <w:rPr>
                <w:rFonts w:asciiTheme="minorHAnsi" w:eastAsiaTheme="minorEastAsia" w:hAnsiTheme="minorHAnsi" w:cstheme="minorBidi"/>
                <w:b w:val="0"/>
                <w:bCs w:val="0"/>
                <w:noProof/>
                <w:sz w:val="22"/>
                <w:szCs w:val="22"/>
                <w:lang w:eastAsia="sk-SK"/>
              </w:rPr>
              <w:tab/>
            </w:r>
            <w:r w:rsidRPr="00086F74">
              <w:rPr>
                <w:rStyle w:val="Hypertextovprepojenie"/>
                <w:noProof/>
                <w:lang w:eastAsia="sk-SK"/>
              </w:rPr>
              <w:t>Inštalácia</w:t>
            </w:r>
            <w:r>
              <w:rPr>
                <w:noProof/>
                <w:webHidden/>
              </w:rPr>
              <w:tab/>
            </w:r>
            <w:r>
              <w:rPr>
                <w:noProof/>
                <w:webHidden/>
              </w:rPr>
              <w:fldChar w:fldCharType="begin"/>
            </w:r>
            <w:r>
              <w:rPr>
                <w:noProof/>
                <w:webHidden/>
              </w:rPr>
              <w:instrText xml:space="preserve"> PAGEREF _Toc73985192 \h </w:instrText>
            </w:r>
            <w:r>
              <w:rPr>
                <w:noProof/>
                <w:webHidden/>
              </w:rPr>
            </w:r>
            <w:r>
              <w:rPr>
                <w:noProof/>
                <w:webHidden/>
              </w:rPr>
              <w:fldChar w:fldCharType="separate"/>
            </w:r>
            <w:r>
              <w:rPr>
                <w:noProof/>
                <w:webHidden/>
              </w:rPr>
              <w:t>28</w:t>
            </w:r>
            <w:r>
              <w:rPr>
                <w:noProof/>
                <w:webHidden/>
              </w:rPr>
              <w:fldChar w:fldCharType="end"/>
            </w:r>
          </w:hyperlink>
        </w:p>
        <w:p w14:paraId="41825166" w14:textId="12A723E9" w:rsidR="008F5467" w:rsidRDefault="008F5467">
          <w:pPr>
            <w:pStyle w:val="Obsah2"/>
            <w:rPr>
              <w:rFonts w:asciiTheme="minorHAnsi" w:eastAsiaTheme="minorEastAsia" w:hAnsiTheme="minorHAnsi" w:cstheme="minorBidi"/>
              <w:iCs w:val="0"/>
              <w:noProof/>
              <w:sz w:val="22"/>
              <w:szCs w:val="22"/>
              <w:lang w:eastAsia="sk-SK"/>
            </w:rPr>
          </w:pPr>
          <w:hyperlink w:anchor="_Toc73985193" w:history="1">
            <w:r w:rsidRPr="00086F74">
              <w:rPr>
                <w:rStyle w:val="Hypertextovprepojenie"/>
                <w:noProof/>
                <w:lang w:eastAsia="sk-SK"/>
              </w:rPr>
              <w:t>4.1</w:t>
            </w:r>
            <w:r>
              <w:rPr>
                <w:rFonts w:asciiTheme="minorHAnsi" w:eastAsiaTheme="minorEastAsia" w:hAnsiTheme="minorHAnsi" w:cstheme="minorBidi"/>
                <w:iCs w:val="0"/>
                <w:noProof/>
                <w:sz w:val="22"/>
                <w:szCs w:val="22"/>
                <w:lang w:eastAsia="sk-SK"/>
              </w:rPr>
              <w:tab/>
            </w:r>
            <w:r w:rsidRPr="00086F74">
              <w:rPr>
                <w:rStyle w:val="Hypertextovprepojenie"/>
                <w:noProof/>
                <w:lang w:eastAsia="sk-SK"/>
              </w:rPr>
              <w:t>ROS Melodic</w:t>
            </w:r>
            <w:r>
              <w:rPr>
                <w:noProof/>
                <w:webHidden/>
              </w:rPr>
              <w:tab/>
            </w:r>
            <w:r>
              <w:rPr>
                <w:noProof/>
                <w:webHidden/>
              </w:rPr>
              <w:fldChar w:fldCharType="begin"/>
            </w:r>
            <w:r>
              <w:rPr>
                <w:noProof/>
                <w:webHidden/>
              </w:rPr>
              <w:instrText xml:space="preserve"> PAGEREF _Toc73985193 \h </w:instrText>
            </w:r>
            <w:r>
              <w:rPr>
                <w:noProof/>
                <w:webHidden/>
              </w:rPr>
            </w:r>
            <w:r>
              <w:rPr>
                <w:noProof/>
                <w:webHidden/>
              </w:rPr>
              <w:fldChar w:fldCharType="separate"/>
            </w:r>
            <w:r>
              <w:rPr>
                <w:noProof/>
                <w:webHidden/>
              </w:rPr>
              <w:t>28</w:t>
            </w:r>
            <w:r>
              <w:rPr>
                <w:noProof/>
                <w:webHidden/>
              </w:rPr>
              <w:fldChar w:fldCharType="end"/>
            </w:r>
          </w:hyperlink>
        </w:p>
        <w:p w14:paraId="3F79967D" w14:textId="6E72E984" w:rsidR="008F5467" w:rsidRDefault="008F5467">
          <w:pPr>
            <w:pStyle w:val="Obsah2"/>
            <w:rPr>
              <w:rFonts w:asciiTheme="minorHAnsi" w:eastAsiaTheme="minorEastAsia" w:hAnsiTheme="minorHAnsi" w:cstheme="minorBidi"/>
              <w:iCs w:val="0"/>
              <w:noProof/>
              <w:sz w:val="22"/>
              <w:szCs w:val="22"/>
              <w:lang w:eastAsia="sk-SK"/>
            </w:rPr>
          </w:pPr>
          <w:hyperlink w:anchor="_Toc73985194" w:history="1">
            <w:r w:rsidRPr="00086F74">
              <w:rPr>
                <w:rStyle w:val="Hypertextovprepojenie"/>
                <w:noProof/>
                <w:lang w:eastAsia="sk-SK"/>
              </w:rPr>
              <w:t>4.2</w:t>
            </w:r>
            <w:r>
              <w:rPr>
                <w:rFonts w:asciiTheme="minorHAnsi" w:eastAsiaTheme="minorEastAsia" w:hAnsiTheme="minorHAnsi" w:cstheme="minorBidi"/>
                <w:iCs w:val="0"/>
                <w:noProof/>
                <w:sz w:val="22"/>
                <w:szCs w:val="22"/>
                <w:lang w:eastAsia="sk-SK"/>
              </w:rPr>
              <w:tab/>
            </w:r>
            <w:r w:rsidRPr="00086F74">
              <w:rPr>
                <w:rStyle w:val="Hypertextovprepojenie"/>
                <w:noProof/>
                <w:lang w:eastAsia="sk-SK"/>
              </w:rPr>
              <w:t>Balík tímového projektu</w:t>
            </w:r>
            <w:r>
              <w:rPr>
                <w:noProof/>
                <w:webHidden/>
              </w:rPr>
              <w:tab/>
            </w:r>
            <w:r>
              <w:rPr>
                <w:noProof/>
                <w:webHidden/>
              </w:rPr>
              <w:fldChar w:fldCharType="begin"/>
            </w:r>
            <w:r>
              <w:rPr>
                <w:noProof/>
                <w:webHidden/>
              </w:rPr>
              <w:instrText xml:space="preserve"> PAGEREF _Toc73985194 \h </w:instrText>
            </w:r>
            <w:r>
              <w:rPr>
                <w:noProof/>
                <w:webHidden/>
              </w:rPr>
            </w:r>
            <w:r>
              <w:rPr>
                <w:noProof/>
                <w:webHidden/>
              </w:rPr>
              <w:fldChar w:fldCharType="separate"/>
            </w:r>
            <w:r>
              <w:rPr>
                <w:noProof/>
                <w:webHidden/>
              </w:rPr>
              <w:t>28</w:t>
            </w:r>
            <w:r>
              <w:rPr>
                <w:noProof/>
                <w:webHidden/>
              </w:rPr>
              <w:fldChar w:fldCharType="end"/>
            </w:r>
          </w:hyperlink>
        </w:p>
        <w:p w14:paraId="368F0A7C" w14:textId="5C230332" w:rsidR="008F5467" w:rsidRDefault="008F5467">
          <w:pPr>
            <w:pStyle w:val="Obsah1"/>
            <w:rPr>
              <w:rFonts w:asciiTheme="minorHAnsi" w:eastAsiaTheme="minorEastAsia" w:hAnsiTheme="minorHAnsi" w:cstheme="minorBidi"/>
              <w:b w:val="0"/>
              <w:bCs w:val="0"/>
              <w:noProof/>
              <w:sz w:val="22"/>
              <w:szCs w:val="22"/>
              <w:lang w:eastAsia="sk-SK"/>
            </w:rPr>
          </w:pPr>
          <w:hyperlink w:anchor="_Toc73985195" w:history="1">
            <w:r w:rsidRPr="00086F74">
              <w:rPr>
                <w:rStyle w:val="Hypertextovprepojenie"/>
                <w:noProof/>
              </w:rPr>
              <w:t>Záver</w:t>
            </w:r>
            <w:r>
              <w:rPr>
                <w:noProof/>
                <w:webHidden/>
              </w:rPr>
              <w:tab/>
            </w:r>
            <w:r>
              <w:rPr>
                <w:noProof/>
                <w:webHidden/>
              </w:rPr>
              <w:fldChar w:fldCharType="begin"/>
            </w:r>
            <w:r>
              <w:rPr>
                <w:noProof/>
                <w:webHidden/>
              </w:rPr>
              <w:instrText xml:space="preserve"> PAGEREF _Toc73985195 \h </w:instrText>
            </w:r>
            <w:r>
              <w:rPr>
                <w:noProof/>
                <w:webHidden/>
              </w:rPr>
            </w:r>
            <w:r>
              <w:rPr>
                <w:noProof/>
                <w:webHidden/>
              </w:rPr>
              <w:fldChar w:fldCharType="separate"/>
            </w:r>
            <w:r>
              <w:rPr>
                <w:noProof/>
                <w:webHidden/>
              </w:rPr>
              <w:t>29</w:t>
            </w:r>
            <w:r>
              <w:rPr>
                <w:noProof/>
                <w:webHidden/>
              </w:rPr>
              <w:fldChar w:fldCharType="end"/>
            </w:r>
          </w:hyperlink>
        </w:p>
        <w:p w14:paraId="2891FF0E" w14:textId="409B71AF" w:rsidR="008F5467" w:rsidRDefault="008F5467">
          <w:pPr>
            <w:pStyle w:val="Obsah1"/>
            <w:rPr>
              <w:rFonts w:asciiTheme="minorHAnsi" w:eastAsiaTheme="minorEastAsia" w:hAnsiTheme="minorHAnsi" w:cstheme="minorBidi"/>
              <w:b w:val="0"/>
              <w:bCs w:val="0"/>
              <w:noProof/>
              <w:sz w:val="22"/>
              <w:szCs w:val="22"/>
              <w:lang w:eastAsia="sk-SK"/>
            </w:rPr>
          </w:pPr>
          <w:hyperlink w:anchor="_Toc73985196" w:history="1">
            <w:r w:rsidRPr="00086F74">
              <w:rPr>
                <w:rStyle w:val="Hypertextovprepojenie"/>
                <w:noProof/>
              </w:rPr>
              <w:t>Literatúra</w:t>
            </w:r>
            <w:r>
              <w:rPr>
                <w:noProof/>
                <w:webHidden/>
              </w:rPr>
              <w:tab/>
            </w:r>
            <w:r>
              <w:rPr>
                <w:noProof/>
                <w:webHidden/>
              </w:rPr>
              <w:fldChar w:fldCharType="begin"/>
            </w:r>
            <w:r>
              <w:rPr>
                <w:noProof/>
                <w:webHidden/>
              </w:rPr>
              <w:instrText xml:space="preserve"> PAGEREF _Toc73985196 \h </w:instrText>
            </w:r>
            <w:r>
              <w:rPr>
                <w:noProof/>
                <w:webHidden/>
              </w:rPr>
            </w:r>
            <w:r>
              <w:rPr>
                <w:noProof/>
                <w:webHidden/>
              </w:rPr>
              <w:fldChar w:fldCharType="separate"/>
            </w:r>
            <w:r>
              <w:rPr>
                <w:noProof/>
                <w:webHidden/>
              </w:rPr>
              <w:t>30</w:t>
            </w:r>
            <w:r>
              <w:rPr>
                <w:noProof/>
                <w:webHidden/>
              </w:rPr>
              <w:fldChar w:fldCharType="end"/>
            </w:r>
          </w:hyperlink>
        </w:p>
        <w:p w14:paraId="0045C181" w14:textId="03F284EC" w:rsidR="00216D17" w:rsidRPr="000219FA" w:rsidRDefault="000219FA" w:rsidP="00216D17">
          <w:pPr>
            <w:rPr>
              <w:bCs/>
            </w:rPr>
          </w:pPr>
          <w:r>
            <w:rPr>
              <w:bCs/>
            </w:rPr>
            <w:fldChar w:fldCharType="end"/>
          </w:r>
        </w:p>
      </w:sdtContent>
    </w:sdt>
    <w:p w14:paraId="7702881A" w14:textId="77777777" w:rsidR="00216D17" w:rsidRPr="000219FA" w:rsidRDefault="00216D17" w:rsidP="00D31DA4">
      <w:pPr>
        <w:pStyle w:val="Nadpis0"/>
        <w:sectPr w:rsidR="00216D17" w:rsidRPr="000219FA" w:rsidSect="00D57BFA">
          <w:footerReference w:type="even" r:id="rId13"/>
          <w:footerReference w:type="default" r:id="rId14"/>
          <w:pgSz w:w="11906" w:h="16838"/>
          <w:pgMar w:top="1418" w:right="1418" w:bottom="1418" w:left="1985" w:header="709" w:footer="709" w:gutter="0"/>
          <w:cols w:space="708"/>
          <w:docGrid w:linePitch="360"/>
        </w:sectPr>
      </w:pPr>
    </w:p>
    <w:p w14:paraId="3B3EC4FD" w14:textId="77777777" w:rsidR="0090564F" w:rsidRPr="000219FA" w:rsidRDefault="0090564F" w:rsidP="0090564F">
      <w:pPr>
        <w:pStyle w:val="Nadpis0"/>
      </w:pPr>
      <w:bookmarkStart w:id="0" w:name="_Toc73985161"/>
      <w:r w:rsidRPr="000219FA">
        <w:lastRenderedPageBreak/>
        <w:t>Úvod</w:t>
      </w:r>
      <w:bookmarkEnd w:id="0"/>
    </w:p>
    <w:p w14:paraId="7217FE57" w14:textId="77777777" w:rsidR="0090564F" w:rsidRPr="000219FA" w:rsidRDefault="0090564F" w:rsidP="00815818">
      <w:pPr>
        <w:ind w:firstLine="709"/>
        <w:rPr>
          <w:rFonts w:cs="Times New Roman"/>
        </w:rPr>
      </w:pPr>
      <w:r w:rsidRPr="000219FA">
        <w:rPr>
          <w:rFonts w:cs="Times New Roman"/>
        </w:rPr>
        <w:t xml:space="preserve">Niet pochýb o tom, že v súčasnosti pozorujeme obrovský rozmach v oblasti robotiky. Tento trend sa však netýka len implementácie robotiky v priemysle za účelom výrobných operácii. Práve naopak, aktuálna situácia koronakrízy ukázala, že kľúčovú úlohu zohrávala práve servisná robotika. Servisné roboty boli aplikované najmä vo vysoko infekčných prostrediach ako napríklad hromadná doprava a nemocnice za účelom ich dezinfekcie. </w:t>
      </w:r>
    </w:p>
    <w:p w14:paraId="1D85470B" w14:textId="774113B6" w:rsidR="0090564F" w:rsidRPr="000219FA" w:rsidRDefault="0090564F" w:rsidP="00815818">
      <w:pPr>
        <w:ind w:firstLine="708"/>
        <w:rPr>
          <w:rFonts w:cs="Times New Roman"/>
        </w:rPr>
      </w:pPr>
      <w:r w:rsidRPr="000219FA">
        <w:rPr>
          <w:rFonts w:cs="Times New Roman"/>
        </w:rPr>
        <w:t>Ďalším aktuálnym príkladom je aj donáška jedla prostredníctvom mobilných robotov, ktorá zabezpečila nižšiu mieru medziľudskej interakcie. V oblasti mobilnej robotiky sa nepretržite otvára mnoho nových príležitostí čo len potvrdzuje, že má veľký význam sa touto problematikou zaoberať.</w:t>
      </w:r>
    </w:p>
    <w:p w14:paraId="1D033928" w14:textId="5EA61DD6" w:rsidR="0090564F" w:rsidRPr="000219FA" w:rsidRDefault="0090564F" w:rsidP="00815818">
      <w:pPr>
        <w:ind w:firstLine="708"/>
        <w:rPr>
          <w:rFonts w:cs="Times New Roman"/>
        </w:rPr>
      </w:pPr>
      <w:r w:rsidRPr="000219FA">
        <w:rPr>
          <w:rFonts w:cs="Times New Roman"/>
        </w:rPr>
        <w:t>Dvere do sveta mobilnej robotiky otvára mnoho súťaží, pričom jednou z nich je aj Robotour, ktorej sa zúčastňuje aj tím MRVK sídliaci na FEI. Robotour je pretekom mobilných autonómnych robotov s cieľom preniesť užitočný náklad.</w:t>
      </w:r>
    </w:p>
    <w:p w14:paraId="1CAD8B60" w14:textId="77777777" w:rsidR="00AE1C3C" w:rsidRPr="000219FA" w:rsidRDefault="00AE1C3C" w:rsidP="00AE1C3C">
      <w:pPr>
        <w:ind w:firstLine="709"/>
      </w:pPr>
      <w:r w:rsidRPr="000219FA">
        <w:t>Cieľom tohto zadania je príprava simulovaného zadania pre možnosť rozšírenia predmetu Riadenie mobilných robotov vychádzajúc práve z robota MRVK. Problematika tímového projektu je spracovaná v troch sekciách. Prvá sekcia je venovaná základným informáciám týkajúcich sa Robotického operačného systému. Druhá sekcia je zameraná na integráciu simulačného modelu robota do prostredia Gazebo vrátane popisu jednotlivých modulov použitých pri riadení robota. Tretia sekcia opisuje Hardvérové a Softvérové vybavenie samotného robota MRVK.</w:t>
      </w:r>
    </w:p>
    <w:p w14:paraId="1088531E" w14:textId="77777777" w:rsidR="00216D17" w:rsidRPr="000219FA" w:rsidRDefault="00216D17" w:rsidP="00D31DA4"/>
    <w:p w14:paraId="5723741A" w14:textId="0629E6CF" w:rsidR="00216D17" w:rsidRPr="000219FA" w:rsidRDefault="00216D17" w:rsidP="00D31DA4">
      <w:pPr>
        <w:sectPr w:rsidR="00216D17" w:rsidRPr="000219FA" w:rsidSect="00216D17">
          <w:pgSz w:w="11906" w:h="16838"/>
          <w:pgMar w:top="1418" w:right="1418" w:bottom="1418" w:left="1985" w:header="709" w:footer="709" w:gutter="0"/>
          <w:cols w:space="708"/>
          <w:docGrid w:linePitch="360"/>
        </w:sectPr>
      </w:pPr>
    </w:p>
    <w:p w14:paraId="5F71850C" w14:textId="27795F17" w:rsidR="004C5312" w:rsidRPr="000219FA" w:rsidRDefault="00D301AD" w:rsidP="00D31DA4">
      <w:pPr>
        <w:pStyle w:val="Nadpis1"/>
      </w:pPr>
      <w:bookmarkStart w:id="1" w:name="_Toc73985162"/>
      <w:r w:rsidRPr="000219FA">
        <w:lastRenderedPageBreak/>
        <w:t>Robotický operačný systém (ROS)</w:t>
      </w:r>
      <w:bookmarkEnd w:id="1"/>
    </w:p>
    <w:p w14:paraId="7641AF32" w14:textId="7232FA6B" w:rsidR="007F4071" w:rsidRPr="000219FA" w:rsidRDefault="002877FB" w:rsidP="00D31DA4">
      <w:pPr>
        <w:ind w:firstLine="709"/>
      </w:pPr>
      <w:r w:rsidRPr="000219FA">
        <w:t>ROS</w:t>
      </w:r>
      <w:r w:rsidR="00771EE3" w:rsidRPr="000219FA">
        <w:t xml:space="preserve"> je</w:t>
      </w:r>
      <w:r w:rsidR="00C455AB" w:rsidRPr="000219FA">
        <w:t xml:space="preserve"> voľne dostupný softvér,</w:t>
      </w:r>
      <w:r w:rsidR="00EC2DF5" w:rsidRPr="000219FA">
        <w:t xml:space="preserve"> obsahujúci knižnice a nástroje pre vývoj robotických aplikácii</w:t>
      </w:r>
      <w:r w:rsidR="00C455AB" w:rsidRPr="000219FA">
        <w:t xml:space="preserve"> s možnosťou samotného rozšírenia softvérového rámca</w:t>
      </w:r>
      <w:r w:rsidR="00EC2DF5" w:rsidRPr="000219FA">
        <w:t>. Idea vzniku ROS-u spočívala vo vytvorení nástroja na kolaboratívny vývoj softvéru v oblasti robotiky</w:t>
      </w:r>
      <w:r w:rsidR="00C455AB" w:rsidRPr="000219FA">
        <w:t>.</w:t>
      </w:r>
    </w:p>
    <w:p w14:paraId="5433D86C" w14:textId="31F9BF9B" w:rsidR="00FB5F91" w:rsidRPr="000219FA" w:rsidRDefault="005E4F26" w:rsidP="00D31DA4">
      <w:pPr>
        <w:pStyle w:val="Nadpis2"/>
      </w:pPr>
      <w:bookmarkStart w:id="2" w:name="_Toc73985163"/>
      <w:r w:rsidRPr="000219FA">
        <w:t>Medziprocesová k</w:t>
      </w:r>
      <w:r w:rsidR="00FB5F91" w:rsidRPr="000219FA">
        <w:t>omunikácia</w:t>
      </w:r>
      <w:bookmarkEnd w:id="2"/>
    </w:p>
    <w:p w14:paraId="6DA5337F" w14:textId="08D32FC3" w:rsidR="005E4F26" w:rsidRPr="000219FA" w:rsidRDefault="00D31DA4" w:rsidP="005E4F26">
      <w:pPr>
        <w:ind w:firstLine="709"/>
      </w:pPr>
      <w:r w:rsidRPr="000219FA">
        <w:t xml:space="preserve">V tejto práci boli na medziprocesovú komunikáciu </w:t>
      </w:r>
      <w:r w:rsidR="005273AC" w:rsidRPr="000219FA">
        <w:t>preferované</w:t>
      </w:r>
      <w:r w:rsidRPr="000219FA">
        <w:t xml:space="preserve"> témy (topics). </w:t>
      </w:r>
      <w:r w:rsidR="007B037A" w:rsidRPr="000219FA">
        <w:t xml:space="preserve">Ďalej je preto práca rozpracovaná </w:t>
      </w:r>
      <w:r w:rsidR="005273AC" w:rsidRPr="000219FA">
        <w:t>hlavne</w:t>
      </w:r>
      <w:r w:rsidR="007B037A" w:rsidRPr="000219FA">
        <w:t xml:space="preserve"> na danú medziprocesovú komunikáciu. </w:t>
      </w:r>
      <w:r w:rsidRPr="000219FA">
        <w:t xml:space="preserve">Celkovo </w:t>
      </w:r>
      <w:r w:rsidR="00FB5F91" w:rsidRPr="000219FA">
        <w:t xml:space="preserve">ROS </w:t>
      </w:r>
      <w:r w:rsidRPr="000219FA">
        <w:t>poskytuje</w:t>
      </w:r>
      <w:r w:rsidR="00FB5F91" w:rsidRPr="000219FA">
        <w:t xml:space="preserve"> 3 </w:t>
      </w:r>
      <w:r w:rsidRPr="000219FA">
        <w:t xml:space="preserve">základné </w:t>
      </w:r>
      <w:r w:rsidR="00FB5F91" w:rsidRPr="000219FA">
        <w:t>spôsoby medziprocesovej komunikácie</w:t>
      </w:r>
      <w:r w:rsidR="00C82F21" w:rsidRPr="000219FA">
        <w:t>:</w:t>
      </w:r>
    </w:p>
    <w:p w14:paraId="65D4B59D" w14:textId="69CF7181" w:rsidR="00C82F21" w:rsidRPr="000219FA" w:rsidRDefault="00C82F21" w:rsidP="00CC29FB">
      <w:pPr>
        <w:pStyle w:val="Zoznam-bezslovania"/>
        <w:ind w:left="709"/>
      </w:pPr>
      <w:r w:rsidRPr="000219FA">
        <w:rPr>
          <w:b/>
          <w:bCs/>
        </w:rPr>
        <w:t>Témy (Topics)</w:t>
      </w:r>
      <w:r w:rsidRPr="000219FA">
        <w:t> – určené na spojitý príjem a vysielanie dát</w:t>
      </w:r>
      <w:r w:rsidR="00D31DA4" w:rsidRPr="000219FA">
        <w:t>.</w:t>
      </w:r>
    </w:p>
    <w:p w14:paraId="2B67E743" w14:textId="7986ABDD" w:rsidR="00C82F21" w:rsidRPr="000219FA" w:rsidRDefault="00C82F21" w:rsidP="00CC29FB">
      <w:pPr>
        <w:pStyle w:val="Zoznam-bezslovania"/>
        <w:ind w:left="709"/>
      </w:pPr>
      <w:r w:rsidRPr="000219FA">
        <w:rPr>
          <w:b/>
          <w:bCs/>
        </w:rPr>
        <w:t>Služby (Services)</w:t>
      </w:r>
      <w:r w:rsidRPr="000219FA">
        <w:t xml:space="preserve"> – určené pre </w:t>
      </w:r>
      <w:r w:rsidR="00D31DA4" w:rsidRPr="000219FA">
        <w:t>vzdialené volania procedúr, procedúry musia byť rýchle, nie sú vhodné pre dlho vykonávajúce sa procesy.</w:t>
      </w:r>
    </w:p>
    <w:p w14:paraId="0E7DD407" w14:textId="11F52489" w:rsidR="00C82F21" w:rsidRPr="000219FA" w:rsidRDefault="00C82F21" w:rsidP="00CC29FB">
      <w:pPr>
        <w:pStyle w:val="Zoznam-bezslovania"/>
        <w:ind w:left="709"/>
      </w:pPr>
      <w:r w:rsidRPr="000219FA">
        <w:rPr>
          <w:b/>
          <w:bCs/>
        </w:rPr>
        <w:t>Akcie (Actions)</w:t>
      </w:r>
      <w:r w:rsidRPr="000219FA">
        <w:t> </w:t>
      </w:r>
      <w:r w:rsidR="00D31DA4" w:rsidRPr="000219FA">
        <w:t>– určené pre akékoľvek diskrétne udalosti, alebo aj udalosti, ktoré trvajú po dlhšiu dobu ale poskytujú spätnú väzbu počas vykonávania.</w:t>
      </w:r>
      <w:r w:rsidR="00946FC4" w:rsidRPr="000219FA">
        <w:fldChar w:fldCharType="begin"/>
      </w:r>
      <w:r w:rsidR="00946FC4" w:rsidRPr="000219FA">
        <w:instrText xml:space="preserve"> REF _Ref73354767 \r \h </w:instrText>
      </w:r>
      <w:r w:rsidR="00946FC4" w:rsidRPr="000219FA">
        <w:fldChar w:fldCharType="separate"/>
      </w:r>
      <w:r w:rsidR="008F5467">
        <w:t>[5]</w:t>
      </w:r>
      <w:r w:rsidR="00946FC4" w:rsidRPr="000219FA">
        <w:fldChar w:fldCharType="end"/>
      </w:r>
    </w:p>
    <w:p w14:paraId="63F9F348" w14:textId="5574A4DB" w:rsidR="00901936" w:rsidRPr="000219FA" w:rsidRDefault="00FB5F91" w:rsidP="00BA17D1">
      <w:pPr>
        <w:pStyle w:val="Nadpis3"/>
      </w:pPr>
      <w:bookmarkStart w:id="3" w:name="_Toc73985164"/>
      <w:r w:rsidRPr="000219FA">
        <w:t>Hlavný uzol (</w:t>
      </w:r>
      <w:r w:rsidR="00901936" w:rsidRPr="000219FA">
        <w:t>Master</w:t>
      </w:r>
      <w:r w:rsidRPr="000219FA">
        <w:t>)</w:t>
      </w:r>
      <w:bookmarkEnd w:id="3"/>
    </w:p>
    <w:p w14:paraId="06F70A2B" w14:textId="55E99634" w:rsidR="00901936" w:rsidRPr="000219FA" w:rsidRDefault="00901936" w:rsidP="00D31DA4">
      <w:pPr>
        <w:ind w:firstLine="709"/>
      </w:pPr>
      <w:r w:rsidRPr="000219FA">
        <w:t xml:space="preserve">Master je hlavný proces v ROS, synchronizuje komunikáciu medzi ostatnými uzlami. </w:t>
      </w:r>
      <w:r w:rsidR="005E4F26" w:rsidRPr="000219FA">
        <w:t>Spravuje</w:t>
      </w:r>
      <w:r w:rsidRPr="000219FA">
        <w:t xml:space="preserve"> údaje o</w:t>
      </w:r>
      <w:r w:rsidR="005E4F26" w:rsidRPr="000219FA">
        <w:t> </w:t>
      </w:r>
      <w:r w:rsidRPr="000219FA">
        <w:t>jednotlivých</w:t>
      </w:r>
      <w:r w:rsidR="005E4F26" w:rsidRPr="000219FA">
        <w:t xml:space="preserve"> uzloch a ich</w:t>
      </w:r>
      <w:r w:rsidRPr="000219FA">
        <w:t xml:space="preserve"> publikovaniach</w:t>
      </w:r>
      <w:r w:rsidR="005E4F26" w:rsidRPr="000219FA">
        <w:t xml:space="preserve"> </w:t>
      </w:r>
      <w:r w:rsidRPr="000219FA">
        <w:t>a</w:t>
      </w:r>
      <w:r w:rsidR="005E4F26" w:rsidRPr="000219FA">
        <w:t> </w:t>
      </w:r>
      <w:r w:rsidRPr="000219FA">
        <w:t>odoberaniach z</w:t>
      </w:r>
      <w:r w:rsidR="005E4F26" w:rsidRPr="000219FA">
        <w:t> </w:t>
      </w:r>
      <w:r w:rsidRPr="000219FA">
        <w:t>danej témy.</w:t>
      </w:r>
      <w:r w:rsidR="00946FC4" w:rsidRPr="000219FA">
        <w:fldChar w:fldCharType="begin"/>
      </w:r>
      <w:r w:rsidR="00946FC4" w:rsidRPr="000219FA">
        <w:instrText xml:space="preserve"> REF _Ref73354767 \r \h </w:instrText>
      </w:r>
      <w:r w:rsidR="00946FC4" w:rsidRPr="000219FA">
        <w:fldChar w:fldCharType="separate"/>
      </w:r>
      <w:r w:rsidR="008F5467">
        <w:t>[5]</w:t>
      </w:r>
      <w:r w:rsidR="00946FC4" w:rsidRPr="000219FA">
        <w:fldChar w:fldCharType="end"/>
      </w:r>
    </w:p>
    <w:p w14:paraId="1497C109" w14:textId="160A83F9" w:rsidR="00901936" w:rsidRPr="000219FA" w:rsidRDefault="00901936" w:rsidP="00DF1950">
      <w:pPr>
        <w:pStyle w:val="Nadpis3"/>
      </w:pPr>
      <w:bookmarkStart w:id="4" w:name="_Toc73985165"/>
      <w:r w:rsidRPr="000219FA">
        <w:t>Uzol (Node)</w:t>
      </w:r>
      <w:bookmarkEnd w:id="4"/>
    </w:p>
    <w:p w14:paraId="1CD53CDB" w14:textId="572A6ED1" w:rsidR="00901936" w:rsidRPr="000219FA" w:rsidRDefault="00901936" w:rsidP="005E4F26">
      <w:pPr>
        <w:ind w:firstLine="709"/>
      </w:pPr>
      <w:r w:rsidRPr="000219FA">
        <w:t xml:space="preserve">Uzol predstavuje samostatný proces, na ktorom sa vykonáva nejaký program. ROS je zameraný práve na prácu s paralelne existujúcimi uzlami, takáto konfigurácia prináša mnoho výhod. Medzi hlavné </w:t>
      </w:r>
      <w:r w:rsidR="00FB5F91" w:rsidRPr="000219FA">
        <w:t xml:space="preserve">výhody </w:t>
      </w:r>
      <w:r w:rsidRPr="000219FA">
        <w:t>patrí zvýšenie odolnosti voči chybám, pričom chyby sú izolované na jednotlivých uzloch, celkovo dochádza k zjednodušeniu štruktúry kódu. Ďalšou významnou vlastnosťou je kolaboratívny prístup, ROS umožňuje jednoduché spájanie od viacerých kolaborantov</w:t>
      </w:r>
      <w:r w:rsidR="00D5126F" w:rsidRPr="000219FA">
        <w:t xml:space="preserve"> (aj z viacerých programovacích jazykov)</w:t>
      </w:r>
      <w:r w:rsidRPr="000219FA">
        <w:t xml:space="preserve"> tým, že jednotlivé balíčky </w:t>
      </w:r>
      <w:r w:rsidR="00D5126F" w:rsidRPr="000219FA">
        <w:t>sa vykonávajú</w:t>
      </w:r>
      <w:r w:rsidRPr="000219FA">
        <w:t xml:space="preserve"> na nezávislých uzloch.</w:t>
      </w:r>
      <w:r w:rsidR="00946FC4" w:rsidRPr="000219FA">
        <w:fldChar w:fldCharType="begin"/>
      </w:r>
      <w:r w:rsidR="00946FC4" w:rsidRPr="000219FA">
        <w:instrText xml:space="preserve"> REF _Ref73354767 \r \h </w:instrText>
      </w:r>
      <w:r w:rsidR="00946FC4" w:rsidRPr="000219FA">
        <w:fldChar w:fldCharType="separate"/>
      </w:r>
      <w:r w:rsidR="008F5467">
        <w:t>[5]</w:t>
      </w:r>
      <w:r w:rsidR="00946FC4" w:rsidRPr="000219FA">
        <w:fldChar w:fldCharType="end"/>
      </w:r>
    </w:p>
    <w:p w14:paraId="2CDEF7D4" w14:textId="77777777" w:rsidR="00FB5F91" w:rsidRPr="000219FA" w:rsidRDefault="00FB5F91" w:rsidP="00DF1950">
      <w:pPr>
        <w:pStyle w:val="Nadpis3"/>
      </w:pPr>
      <w:bookmarkStart w:id="5" w:name="_Toc73985166"/>
      <w:r w:rsidRPr="000219FA">
        <w:lastRenderedPageBreak/>
        <w:t>Téma (Topic)</w:t>
      </w:r>
      <w:bookmarkEnd w:id="5"/>
    </w:p>
    <w:p w14:paraId="00D644BB" w14:textId="5EA827AA" w:rsidR="00FB5F91" w:rsidRPr="000219FA" w:rsidRDefault="00FB5F91" w:rsidP="005E4F26">
      <w:pPr>
        <w:ind w:firstLine="709"/>
      </w:pPr>
      <w:r w:rsidRPr="000219FA">
        <w:t>Téma predstavuje akúsi virtuálnu zbernicu, na ktorú sú publikované správy a zároveň môžu byť z nej tieto správy aj odoberané. Publikovanie aj odoberanie z témy je anonymné, jednotlivé uzly nevedia, ktorý publikuje ani, ktorý odoberá, podstatné je len vedieť tému</w:t>
      </w:r>
      <w:r w:rsidR="004F5FC2" w:rsidRPr="000219FA">
        <w:t xml:space="preserve"> a dátový typ</w:t>
      </w:r>
      <w:r w:rsidRPr="000219FA">
        <w:t>, na ktorú chce daný uzol publikovať poprípade z nej odoberať. Na jednu tému môže byť súčasne neobmedzený počet publikovaní a odoberaní.</w:t>
      </w:r>
      <w:r w:rsidR="00946FC4" w:rsidRPr="000219FA">
        <w:t> </w:t>
      </w:r>
      <w:r w:rsidR="00946FC4" w:rsidRPr="000219FA">
        <w:fldChar w:fldCharType="begin"/>
      </w:r>
      <w:r w:rsidR="00946FC4" w:rsidRPr="000219FA">
        <w:instrText xml:space="preserve"> REF _Ref73354767 \r \h </w:instrText>
      </w:r>
      <w:r w:rsidR="00946FC4" w:rsidRPr="000219FA">
        <w:fldChar w:fldCharType="separate"/>
      </w:r>
      <w:r w:rsidR="008F5467">
        <w:t>[5]</w:t>
      </w:r>
      <w:r w:rsidR="00946FC4" w:rsidRPr="000219FA">
        <w:fldChar w:fldCharType="end"/>
      </w:r>
    </w:p>
    <w:p w14:paraId="4817E84D" w14:textId="77777777" w:rsidR="00FB5F91" w:rsidRPr="000219FA" w:rsidRDefault="00FB5F91" w:rsidP="00DF1950">
      <w:pPr>
        <w:pStyle w:val="Nadpis3"/>
      </w:pPr>
      <w:bookmarkStart w:id="6" w:name="_Toc73985167"/>
      <w:r w:rsidRPr="000219FA">
        <w:t>Správa (Message)</w:t>
      </w:r>
      <w:bookmarkEnd w:id="6"/>
    </w:p>
    <w:p w14:paraId="5837ADD5" w14:textId="3CFC0E29" w:rsidR="00FB5F91" w:rsidRPr="000219FA" w:rsidRDefault="00FB5F91" w:rsidP="00D31DA4">
      <w:pPr>
        <w:ind w:firstLine="709"/>
      </w:pPr>
      <w:r w:rsidRPr="000219FA">
        <w:t>Správa predstavuje dátovú štruktúru, ktorá môže byť publikovaná alebo odoberaná z danej témy.</w:t>
      </w:r>
      <w:r w:rsidR="00946FC4" w:rsidRPr="000219FA">
        <w:t> </w:t>
      </w:r>
      <w:r w:rsidR="00946FC4" w:rsidRPr="000219FA">
        <w:fldChar w:fldCharType="begin"/>
      </w:r>
      <w:r w:rsidR="00946FC4" w:rsidRPr="000219FA">
        <w:instrText xml:space="preserve"> REF _Ref73354767 \r \h </w:instrText>
      </w:r>
      <w:r w:rsidR="00946FC4" w:rsidRPr="000219FA">
        <w:fldChar w:fldCharType="separate"/>
      </w:r>
      <w:r w:rsidR="008F5467">
        <w:t>[5]</w:t>
      </w:r>
      <w:r w:rsidR="00946FC4" w:rsidRPr="000219FA">
        <w:fldChar w:fldCharType="end"/>
      </w:r>
    </w:p>
    <w:p w14:paraId="632E28F1" w14:textId="49EC5170" w:rsidR="00D31DA4" w:rsidRPr="000219FA" w:rsidRDefault="00D31DA4" w:rsidP="00DF1950">
      <w:pPr>
        <w:pStyle w:val="Nadpis3"/>
      </w:pPr>
      <w:bookmarkStart w:id="7" w:name="_Toc73985168"/>
      <w:r w:rsidRPr="000219FA">
        <w:t>Publikovanie (Publishing)</w:t>
      </w:r>
      <w:bookmarkEnd w:id="7"/>
    </w:p>
    <w:p w14:paraId="7CE58ADA" w14:textId="2E4DB2F8" w:rsidR="00D31DA4" w:rsidRPr="000219FA" w:rsidRDefault="00D31DA4" w:rsidP="00D31DA4">
      <w:pPr>
        <w:ind w:firstLine="709"/>
      </w:pPr>
      <w:r w:rsidRPr="000219FA">
        <w:t>Publikovanie znamená generovanie správ na príslušnú tému. Uzol, ktorý publikuje, sa nazýva vydavateľ (publisher).</w:t>
      </w:r>
      <w:r w:rsidR="00946FC4" w:rsidRPr="000219FA">
        <w:fldChar w:fldCharType="begin"/>
      </w:r>
      <w:r w:rsidR="00946FC4" w:rsidRPr="000219FA">
        <w:instrText xml:space="preserve"> REF _Ref73354767 \r \h </w:instrText>
      </w:r>
      <w:r w:rsidR="00946FC4" w:rsidRPr="000219FA">
        <w:fldChar w:fldCharType="separate"/>
      </w:r>
      <w:r w:rsidR="008F5467">
        <w:t>[5]</w:t>
      </w:r>
      <w:r w:rsidR="00946FC4" w:rsidRPr="000219FA">
        <w:fldChar w:fldCharType="end"/>
      </w:r>
    </w:p>
    <w:p w14:paraId="35230CC1" w14:textId="693C8314" w:rsidR="00D31DA4" w:rsidRPr="000219FA" w:rsidRDefault="00D31DA4" w:rsidP="00DF1950">
      <w:pPr>
        <w:pStyle w:val="Nadpis3"/>
      </w:pPr>
      <w:bookmarkStart w:id="8" w:name="_Toc73985169"/>
      <w:r w:rsidRPr="000219FA">
        <w:t>Odoberanie (Subscrib</w:t>
      </w:r>
      <w:r w:rsidR="00E67187" w:rsidRPr="000219FA">
        <w:t>ing</w:t>
      </w:r>
      <w:r w:rsidRPr="000219FA">
        <w:t>)</w:t>
      </w:r>
      <w:bookmarkEnd w:id="8"/>
    </w:p>
    <w:p w14:paraId="1CAD07A8" w14:textId="6B80DACA" w:rsidR="00D31DA4" w:rsidRPr="000219FA" w:rsidRDefault="00D31DA4" w:rsidP="00D31DA4">
      <w:pPr>
        <w:ind w:firstLine="709"/>
      </w:pPr>
      <w:r w:rsidRPr="000219FA">
        <w:t xml:space="preserve">Odoberanie znamená sťahovanie správ z príslušnej témy. Uzol, ktorý </w:t>
      </w:r>
      <w:r w:rsidR="005E4F26" w:rsidRPr="000219FA">
        <w:t>odoberá</w:t>
      </w:r>
      <w:r w:rsidRPr="000219FA">
        <w:t xml:space="preserve">, sa nazýva </w:t>
      </w:r>
      <w:r w:rsidR="005E4F26" w:rsidRPr="000219FA">
        <w:t>odoberateľ</w:t>
      </w:r>
      <w:r w:rsidRPr="000219FA">
        <w:t xml:space="preserve"> (</w:t>
      </w:r>
      <w:r w:rsidR="005E4F26" w:rsidRPr="000219FA">
        <w:t>su</w:t>
      </w:r>
      <w:r w:rsidRPr="000219FA">
        <w:t>b</w:t>
      </w:r>
      <w:r w:rsidR="005E4F26" w:rsidRPr="000219FA">
        <w:t>scriber</w:t>
      </w:r>
      <w:r w:rsidRPr="000219FA">
        <w:t>).</w:t>
      </w:r>
      <w:r w:rsidR="00946FC4" w:rsidRPr="000219FA">
        <w:fldChar w:fldCharType="begin"/>
      </w:r>
      <w:r w:rsidR="00946FC4" w:rsidRPr="000219FA">
        <w:instrText xml:space="preserve"> REF _Ref73354767 \r \h </w:instrText>
      </w:r>
      <w:r w:rsidR="00946FC4" w:rsidRPr="000219FA">
        <w:fldChar w:fldCharType="separate"/>
      </w:r>
      <w:r w:rsidR="008F5467">
        <w:t>[5]</w:t>
      </w:r>
      <w:r w:rsidR="00946FC4" w:rsidRPr="000219FA">
        <w:fldChar w:fldCharType="end"/>
      </w:r>
    </w:p>
    <w:p w14:paraId="669E6A06" w14:textId="1E80BD93" w:rsidR="00D301AD" w:rsidRPr="000219FA" w:rsidRDefault="00FB3F5B" w:rsidP="00DF1950">
      <w:pPr>
        <w:pStyle w:val="Nadpis3"/>
      </w:pPr>
      <w:bookmarkStart w:id="9" w:name="_Toc73985170"/>
      <w:r w:rsidRPr="000219FA">
        <w:t>Ukážka medziprocesovej komunikácie cez témy</w:t>
      </w:r>
      <w:bookmarkEnd w:id="9"/>
    </w:p>
    <w:p w14:paraId="4BF57C74" w14:textId="70EBE8E7" w:rsidR="00A87846" w:rsidRPr="000219FA" w:rsidRDefault="00A87846" w:rsidP="00314EEE">
      <w:pPr>
        <w:pStyle w:val="Zoznam-slovanie"/>
        <w:ind w:left="284"/>
      </w:pPr>
      <w:r w:rsidRPr="000219FA">
        <w:t>Uzol 1 si vyžiada možnosť publikovať na Tému od Hlavného uzla.</w:t>
      </w:r>
    </w:p>
    <w:p w14:paraId="62630DEC" w14:textId="2C37C9B4" w:rsidR="00A87846" w:rsidRPr="000219FA" w:rsidRDefault="000805A6" w:rsidP="00FB3F5B">
      <w:pPr>
        <w:pStyle w:val="Obrzok"/>
      </w:pPr>
      <w:r w:rsidRPr="000219FA">
        <w:rPr>
          <w:noProof/>
        </w:rPr>
        <w:drawing>
          <wp:inline distT="0" distB="0" distL="0" distR="0" wp14:anchorId="7341D6BA" wp14:editId="3BF19445">
            <wp:extent cx="5399405" cy="12001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05" cy="1200150"/>
                    </a:xfrm>
                    <a:prstGeom prst="rect">
                      <a:avLst/>
                    </a:prstGeom>
                  </pic:spPr>
                </pic:pic>
              </a:graphicData>
            </a:graphic>
          </wp:inline>
        </w:drawing>
      </w:r>
    </w:p>
    <w:p w14:paraId="67D1F8B0" w14:textId="151F8847" w:rsidR="00A87846" w:rsidRPr="000219FA" w:rsidRDefault="00A87846" w:rsidP="00314EEE">
      <w:pPr>
        <w:pStyle w:val="Zoznam-slovanie"/>
        <w:ind w:left="284"/>
      </w:pPr>
      <w:r w:rsidRPr="000219FA">
        <w:t>Hlavný uzol priradí možnosť Uzlu 1 publikovať na Tému. Uzol 2 požiada Hlavný uzol o odoberanie z</w:t>
      </w:r>
      <w:r w:rsidR="00BB038F" w:rsidRPr="000219FA">
        <w:t> </w:t>
      </w:r>
      <w:r w:rsidRPr="000219FA">
        <w:t>Témy</w:t>
      </w:r>
      <w:r w:rsidR="00BB038F" w:rsidRPr="000219FA">
        <w:t xml:space="preserve"> (Téma musí byť najskôr publikovaná)</w:t>
      </w:r>
      <w:r w:rsidRPr="000219FA">
        <w:t>.</w:t>
      </w:r>
      <w:r w:rsidR="00946FC4" w:rsidRPr="000219FA">
        <w:t> </w:t>
      </w:r>
      <w:r w:rsidR="00946FC4" w:rsidRPr="000219FA">
        <w:fldChar w:fldCharType="begin"/>
      </w:r>
      <w:r w:rsidR="00946FC4" w:rsidRPr="000219FA">
        <w:instrText xml:space="preserve"> REF _Ref73354767 \r \h </w:instrText>
      </w:r>
      <w:r w:rsidR="00946FC4" w:rsidRPr="000219FA">
        <w:fldChar w:fldCharType="separate"/>
      </w:r>
      <w:r w:rsidR="008F5467">
        <w:t>[5]</w:t>
      </w:r>
      <w:r w:rsidR="00946FC4" w:rsidRPr="000219FA">
        <w:fldChar w:fldCharType="end"/>
      </w:r>
    </w:p>
    <w:p w14:paraId="33203A1C" w14:textId="64242298" w:rsidR="00FB3F5B" w:rsidRPr="000219FA" w:rsidRDefault="000805A6" w:rsidP="00FB3F5B">
      <w:pPr>
        <w:pStyle w:val="Obrzok"/>
        <w:rPr>
          <w:noProof/>
        </w:rPr>
      </w:pPr>
      <w:r w:rsidRPr="000219FA">
        <w:rPr>
          <w:noProof/>
        </w:rPr>
        <w:lastRenderedPageBreak/>
        <w:drawing>
          <wp:inline distT="0" distB="0" distL="0" distR="0" wp14:anchorId="595015E2" wp14:editId="4EF35CEA">
            <wp:extent cx="5399405" cy="196278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1962785"/>
                    </a:xfrm>
                    <a:prstGeom prst="rect">
                      <a:avLst/>
                    </a:prstGeom>
                  </pic:spPr>
                </pic:pic>
              </a:graphicData>
            </a:graphic>
          </wp:inline>
        </w:drawing>
      </w:r>
    </w:p>
    <w:p w14:paraId="711E13C6" w14:textId="3ED0A9CC" w:rsidR="00A87846" w:rsidRPr="000219FA" w:rsidRDefault="00A87846" w:rsidP="00314EEE">
      <w:pPr>
        <w:pStyle w:val="Zoznam-slovanie"/>
        <w:ind w:left="284"/>
        <w:rPr>
          <w:noProof/>
        </w:rPr>
      </w:pPr>
      <w:r w:rsidRPr="000219FA">
        <w:rPr>
          <w:noProof/>
        </w:rPr>
        <w:t>Hlavný uzol priradí možnosť odoberať z Témy pre Uzol 2. Uzol 1 a Uzol 2 vytvorili sieť so vzájomným sprístupňovaním (peer</w:t>
      </w:r>
      <w:r w:rsidRPr="000219FA">
        <w:rPr>
          <w:noProof/>
        </w:rPr>
        <w:noBreakHyphen/>
        <w:t>to</w:t>
      </w:r>
      <w:r w:rsidRPr="000219FA">
        <w:rPr>
          <w:noProof/>
        </w:rPr>
        <w:noBreakHyphen/>
        <w:t>peer sieť).</w:t>
      </w:r>
      <w:r w:rsidR="00946FC4" w:rsidRPr="000219FA">
        <w:t> </w:t>
      </w:r>
      <w:r w:rsidR="00946FC4" w:rsidRPr="000219FA">
        <w:fldChar w:fldCharType="begin"/>
      </w:r>
      <w:r w:rsidR="00946FC4" w:rsidRPr="000219FA">
        <w:instrText xml:space="preserve"> REF _Ref73354767 \r \h </w:instrText>
      </w:r>
      <w:r w:rsidR="00946FC4" w:rsidRPr="000219FA">
        <w:fldChar w:fldCharType="separate"/>
      </w:r>
      <w:r w:rsidR="008F5467">
        <w:t>[5]</w:t>
      </w:r>
      <w:r w:rsidR="00946FC4" w:rsidRPr="000219FA">
        <w:fldChar w:fldCharType="end"/>
      </w:r>
    </w:p>
    <w:p w14:paraId="175D5DE9" w14:textId="03B55F3D" w:rsidR="00FB3F5B" w:rsidRPr="000219FA" w:rsidRDefault="004B5FBE" w:rsidP="00FB3F5B">
      <w:pPr>
        <w:pStyle w:val="Obrzok"/>
      </w:pPr>
      <w:r w:rsidRPr="000219FA">
        <w:rPr>
          <w:noProof/>
        </w:rPr>
        <w:drawing>
          <wp:inline distT="0" distB="0" distL="0" distR="0" wp14:anchorId="60135B3C" wp14:editId="7C7F9DB8">
            <wp:extent cx="5399405" cy="196278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1962785"/>
                    </a:xfrm>
                    <a:prstGeom prst="rect">
                      <a:avLst/>
                    </a:prstGeom>
                  </pic:spPr>
                </pic:pic>
              </a:graphicData>
            </a:graphic>
          </wp:inline>
        </w:drawing>
      </w:r>
    </w:p>
    <w:p w14:paraId="5165FE9C" w14:textId="77777777" w:rsidR="00CE7D80" w:rsidRPr="000219FA" w:rsidRDefault="00CE7D80" w:rsidP="00FB3F5B"/>
    <w:p w14:paraId="2467DE5D" w14:textId="3FCA5D31" w:rsidR="00CE7D80" w:rsidRPr="000219FA" w:rsidRDefault="00CE7D80" w:rsidP="00FB3F5B">
      <w:pPr>
        <w:sectPr w:rsidR="00CE7D80" w:rsidRPr="000219FA" w:rsidSect="00216D17">
          <w:pgSz w:w="11906" w:h="16838"/>
          <w:pgMar w:top="1418" w:right="1418" w:bottom="1418" w:left="1985" w:header="709" w:footer="709" w:gutter="0"/>
          <w:cols w:space="708"/>
          <w:docGrid w:linePitch="360"/>
        </w:sectPr>
      </w:pPr>
    </w:p>
    <w:p w14:paraId="6A8C321F" w14:textId="3BC6906F" w:rsidR="00D301AD" w:rsidRPr="000219FA" w:rsidRDefault="00D301AD" w:rsidP="00D31DA4">
      <w:pPr>
        <w:pStyle w:val="Nadpis1"/>
      </w:pPr>
      <w:bookmarkStart w:id="10" w:name="_Toc73985171"/>
      <w:r w:rsidRPr="000219FA">
        <w:lastRenderedPageBreak/>
        <w:t xml:space="preserve">Integrácia </w:t>
      </w:r>
      <w:r w:rsidR="007F4071" w:rsidRPr="000219FA">
        <w:t xml:space="preserve">simulačného </w:t>
      </w:r>
      <w:r w:rsidRPr="000219FA">
        <w:t>modelu robota do prostredia Gazebo</w:t>
      </w:r>
      <w:bookmarkEnd w:id="10"/>
    </w:p>
    <w:p w14:paraId="49041FFC" w14:textId="77777777" w:rsidR="00ED2CEE" w:rsidRPr="000219FA" w:rsidRDefault="00ED2CEE" w:rsidP="00ED2CEE">
      <w:pPr>
        <w:pStyle w:val="Nadpis2"/>
      </w:pPr>
      <w:bookmarkStart w:id="11" w:name="_Toc73985172"/>
      <w:r w:rsidRPr="000219FA">
        <w:t>Simulačné prostredie Gazebo</w:t>
      </w:r>
      <w:bookmarkEnd w:id="11"/>
    </w:p>
    <w:p w14:paraId="3E4BF0DF" w14:textId="63A072DC" w:rsidR="00ED2CEE" w:rsidRPr="000219FA" w:rsidRDefault="00ED2CEE" w:rsidP="00ED2CEE">
      <w:pPr>
        <w:ind w:firstLine="709"/>
      </w:pPr>
      <w:r w:rsidRPr="000219FA">
        <w:t>Gazebo je voľne dostupné simulačné prostredie vyvinuté pre 3D simulovanie robotických aplikácii.</w:t>
      </w:r>
      <w:r w:rsidR="00097C79" w:rsidRPr="000219FA">
        <w:t xml:space="preserve"> Gazebo v sebe integruje fyzikálne engine</w:t>
      </w:r>
      <w:r w:rsidR="00097C79" w:rsidRPr="000219FA">
        <w:noBreakHyphen/>
        <w:t>y (ODE, Bullet, Simbody, DART), OpenGL renderovanie a podporu pre simulovanie činnosti senzorov a riadenia aktuátorov.</w:t>
      </w:r>
      <w:r w:rsidR="00D83A40" w:rsidRPr="000219FA">
        <w:t xml:space="preserve"> Od roku 2012 je Gazebo zastrešované organizáciou Open Robotics (organizácia poskytuje aj podporu pre ROS).</w:t>
      </w:r>
      <w:r w:rsidR="00097C79" w:rsidRPr="000219FA">
        <w:t xml:space="preserve"> Gazebo ponúka možnosť realistickej a efektívnej simulácie aj väčšieho počtu robotov v rozličných komplexných</w:t>
      </w:r>
      <w:r w:rsidR="00D83A40" w:rsidRPr="000219FA">
        <w:t xml:space="preserve"> vonkajších, poprípade vnútorných </w:t>
      </w:r>
      <w:r w:rsidR="00097C79" w:rsidRPr="000219FA">
        <w:t>prostrediach.</w:t>
      </w:r>
      <w:r w:rsidR="00946FC4" w:rsidRPr="000219FA">
        <w:fldChar w:fldCharType="begin"/>
      </w:r>
      <w:r w:rsidR="00946FC4" w:rsidRPr="000219FA">
        <w:instrText xml:space="preserve"> REF _Ref73354857 \r \h </w:instrText>
      </w:r>
      <w:r w:rsidR="00946FC4" w:rsidRPr="000219FA">
        <w:fldChar w:fldCharType="separate"/>
      </w:r>
      <w:r w:rsidR="008F5467">
        <w:t>[3]</w:t>
      </w:r>
      <w:r w:rsidR="00946FC4" w:rsidRPr="000219FA">
        <w:fldChar w:fldCharType="end"/>
      </w:r>
    </w:p>
    <w:p w14:paraId="22BDDCE4" w14:textId="4956955E" w:rsidR="00336A9B" w:rsidRPr="000219FA" w:rsidRDefault="00CB2A0B" w:rsidP="003B7841">
      <w:pPr>
        <w:pStyle w:val="Obrzok"/>
      </w:pPr>
      <w:r w:rsidRPr="000219FA">
        <w:rPr>
          <w:noProof/>
        </w:rPr>
        <w:drawing>
          <wp:inline distT="0" distB="0" distL="0" distR="0" wp14:anchorId="19AD19AF" wp14:editId="525ACC60">
            <wp:extent cx="5399405" cy="2927985"/>
            <wp:effectExtent l="0" t="0" r="0" b="571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2927985"/>
                    </a:xfrm>
                    <a:prstGeom prst="rect">
                      <a:avLst/>
                    </a:prstGeom>
                  </pic:spPr>
                </pic:pic>
              </a:graphicData>
            </a:graphic>
          </wp:inline>
        </w:drawing>
      </w:r>
    </w:p>
    <w:p w14:paraId="7A5C5CFB" w14:textId="502E8DD1" w:rsidR="00336A9B" w:rsidRPr="000219FA" w:rsidRDefault="00336A9B" w:rsidP="003B7841">
      <w:pPr>
        <w:pStyle w:val="Obrzok"/>
      </w:pPr>
      <w:r w:rsidRPr="000219FA">
        <w:rPr>
          <w:b/>
          <w:bCs/>
        </w:rPr>
        <w:t xml:space="preserve">Obr. </w:t>
      </w:r>
      <w:r w:rsidRPr="000219FA">
        <w:rPr>
          <w:b/>
          <w:bCs/>
        </w:rPr>
        <w:fldChar w:fldCharType="begin"/>
      </w:r>
      <w:r w:rsidRPr="000219FA">
        <w:rPr>
          <w:b/>
          <w:bCs/>
        </w:rPr>
        <w:instrText xml:space="preserve"> SEQ Obr. \* ARABIC </w:instrText>
      </w:r>
      <w:r w:rsidRPr="000219FA">
        <w:rPr>
          <w:b/>
          <w:bCs/>
        </w:rPr>
        <w:fldChar w:fldCharType="separate"/>
      </w:r>
      <w:r w:rsidR="008F5467">
        <w:rPr>
          <w:b/>
          <w:bCs/>
          <w:noProof/>
        </w:rPr>
        <w:t>1</w:t>
      </w:r>
      <w:r w:rsidRPr="000219FA">
        <w:rPr>
          <w:b/>
          <w:bCs/>
        </w:rPr>
        <w:fldChar w:fldCharType="end"/>
      </w:r>
      <w:r w:rsidRPr="000219FA">
        <w:t xml:space="preserve">: Ukážka </w:t>
      </w:r>
      <w:r w:rsidR="003B7841" w:rsidRPr="000219FA">
        <w:t>modelu robota</w:t>
      </w:r>
      <w:r w:rsidR="00D83A40" w:rsidRPr="000219FA">
        <w:t xml:space="preserve"> MRVK</w:t>
      </w:r>
      <w:r w:rsidR="003B7841" w:rsidRPr="000219FA">
        <w:t xml:space="preserve"> v prostredí Gazebo</w:t>
      </w:r>
    </w:p>
    <w:p w14:paraId="0267FEC0" w14:textId="286F8B39" w:rsidR="001E535D" w:rsidRPr="000219FA" w:rsidRDefault="001E535D" w:rsidP="003B7841">
      <w:pPr>
        <w:pStyle w:val="Obrzok"/>
      </w:pPr>
      <w:r w:rsidRPr="000219FA">
        <w:rPr>
          <w:noProof/>
        </w:rPr>
        <w:lastRenderedPageBreak/>
        <w:drawing>
          <wp:inline distT="0" distB="0" distL="0" distR="0" wp14:anchorId="402B9CD0" wp14:editId="1571456B">
            <wp:extent cx="5399405" cy="3352165"/>
            <wp:effectExtent l="0" t="0" r="0" b="635"/>
            <wp:docPr id="17" name="Obrázok 17" descr="Obrázok, na ktorom je trávnik, vonkajšie, strom, par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rávnik, vonkajšie, strom, park&#10;&#10;Automaticky generovaný popi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352165"/>
                    </a:xfrm>
                    <a:prstGeom prst="rect">
                      <a:avLst/>
                    </a:prstGeom>
                  </pic:spPr>
                </pic:pic>
              </a:graphicData>
            </a:graphic>
          </wp:inline>
        </w:drawing>
      </w:r>
    </w:p>
    <w:p w14:paraId="2C1519BD" w14:textId="66EFFF05" w:rsidR="001E535D" w:rsidRDefault="001E535D" w:rsidP="001E535D">
      <w:pPr>
        <w:pStyle w:val="Obrzok"/>
      </w:pPr>
      <w:r w:rsidRPr="000219FA">
        <w:rPr>
          <w:b/>
          <w:bCs/>
        </w:rPr>
        <w:t xml:space="preserve">Obr. </w:t>
      </w:r>
      <w:r w:rsidRPr="000219FA">
        <w:rPr>
          <w:b/>
          <w:bCs/>
        </w:rPr>
        <w:fldChar w:fldCharType="begin"/>
      </w:r>
      <w:r w:rsidRPr="000219FA">
        <w:rPr>
          <w:b/>
          <w:bCs/>
        </w:rPr>
        <w:instrText xml:space="preserve"> SEQ Obr. \* ARABIC </w:instrText>
      </w:r>
      <w:r w:rsidRPr="000219FA">
        <w:rPr>
          <w:b/>
          <w:bCs/>
        </w:rPr>
        <w:fldChar w:fldCharType="separate"/>
      </w:r>
      <w:r w:rsidR="008F5467">
        <w:rPr>
          <w:b/>
          <w:bCs/>
          <w:noProof/>
        </w:rPr>
        <w:t>2</w:t>
      </w:r>
      <w:r w:rsidRPr="000219FA">
        <w:rPr>
          <w:b/>
          <w:bCs/>
        </w:rPr>
        <w:fldChar w:fldCharType="end"/>
      </w:r>
      <w:r w:rsidRPr="000219FA">
        <w:t xml:space="preserve">: Ukážka modelu robota MRVK </w:t>
      </w:r>
      <w:r w:rsidR="00423603" w:rsidRPr="000219FA">
        <w:t>v simulovanej mape parku Baylands</w:t>
      </w:r>
      <w:r w:rsidR="005A3D77">
        <w:fldChar w:fldCharType="begin"/>
      </w:r>
      <w:r w:rsidR="005A3D77">
        <w:instrText xml:space="preserve"> REF _Ref73974953 \r \h </w:instrText>
      </w:r>
      <w:r w:rsidR="005A3D77">
        <w:fldChar w:fldCharType="separate"/>
      </w:r>
      <w:r w:rsidR="008F5467">
        <w:t>[10]</w:t>
      </w:r>
      <w:r w:rsidR="005A3D77">
        <w:fldChar w:fldCharType="end"/>
      </w:r>
    </w:p>
    <w:p w14:paraId="54979693" w14:textId="18D3C022" w:rsidR="00766FF3" w:rsidRDefault="00766FF3" w:rsidP="001E535D">
      <w:pPr>
        <w:pStyle w:val="Obrzok"/>
      </w:pPr>
      <w:r>
        <w:rPr>
          <w:noProof/>
        </w:rPr>
        <w:drawing>
          <wp:inline distT="0" distB="0" distL="0" distR="0" wp14:anchorId="14814C85" wp14:editId="719307CC">
            <wp:extent cx="3240000" cy="3207607"/>
            <wp:effectExtent l="0" t="0" r="0" b="0"/>
            <wp:docPr id="1" name="Obrázok 1" descr="Obrázok, na ktorom je trávnik, vonkajšie, cesta, spôsob&#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rávnik, vonkajšie, cesta, spôsob&#10;&#10;Automaticky generovaný popi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0" cy="3207607"/>
                    </a:xfrm>
                    <a:prstGeom prst="rect">
                      <a:avLst/>
                    </a:prstGeom>
                  </pic:spPr>
                </pic:pic>
              </a:graphicData>
            </a:graphic>
          </wp:inline>
        </w:drawing>
      </w:r>
    </w:p>
    <w:p w14:paraId="3A7D41E4" w14:textId="6E3D6A47" w:rsidR="00766FF3" w:rsidRDefault="00766FF3" w:rsidP="00766FF3">
      <w:pPr>
        <w:pStyle w:val="Obrzok"/>
      </w:pPr>
      <w:r w:rsidRPr="000219FA">
        <w:rPr>
          <w:b/>
          <w:bCs/>
        </w:rPr>
        <w:t xml:space="preserve">Obr. </w:t>
      </w:r>
      <w:r w:rsidRPr="000219FA">
        <w:rPr>
          <w:b/>
          <w:bCs/>
        </w:rPr>
        <w:fldChar w:fldCharType="begin"/>
      </w:r>
      <w:r w:rsidRPr="000219FA">
        <w:rPr>
          <w:b/>
          <w:bCs/>
        </w:rPr>
        <w:instrText xml:space="preserve"> SEQ Obr. \* ARABIC </w:instrText>
      </w:r>
      <w:r w:rsidRPr="000219FA">
        <w:rPr>
          <w:b/>
          <w:bCs/>
        </w:rPr>
        <w:fldChar w:fldCharType="separate"/>
      </w:r>
      <w:r w:rsidR="008F5467">
        <w:rPr>
          <w:b/>
          <w:bCs/>
          <w:noProof/>
        </w:rPr>
        <w:t>3</w:t>
      </w:r>
      <w:r w:rsidRPr="000219FA">
        <w:rPr>
          <w:b/>
          <w:bCs/>
        </w:rPr>
        <w:fldChar w:fldCharType="end"/>
      </w:r>
      <w:r w:rsidRPr="000219FA">
        <w:t xml:space="preserve">: </w:t>
      </w:r>
      <w:r w:rsidR="00C21597">
        <w:t xml:space="preserve">Ukážka snímania cez kameru </w:t>
      </w:r>
      <w:r w:rsidR="00930B9A">
        <w:t>implementovanú</w:t>
      </w:r>
      <w:r w:rsidR="00C21597">
        <w:t xml:space="preserve"> do modelu robota MRVK</w:t>
      </w:r>
      <w:r>
        <w:t xml:space="preserve"> </w:t>
      </w:r>
      <w:r w:rsidRPr="000219FA">
        <w:t>v simulovanej mape parku Baylands</w:t>
      </w:r>
      <w:r>
        <w:fldChar w:fldCharType="begin"/>
      </w:r>
      <w:r>
        <w:instrText xml:space="preserve"> REF _Ref73974953 \r \h </w:instrText>
      </w:r>
      <w:r>
        <w:fldChar w:fldCharType="separate"/>
      </w:r>
      <w:r w:rsidR="008F5467">
        <w:t>[10]</w:t>
      </w:r>
      <w:r>
        <w:fldChar w:fldCharType="end"/>
      </w:r>
    </w:p>
    <w:p w14:paraId="6DB32600" w14:textId="17988922" w:rsidR="00D301AD" w:rsidRPr="000219FA" w:rsidRDefault="00BB038F" w:rsidP="00D31DA4">
      <w:pPr>
        <w:pStyle w:val="Nadpis2"/>
      </w:pPr>
      <w:bookmarkStart w:id="12" w:name="_Toc73985173"/>
      <w:r w:rsidRPr="000219FA">
        <w:t>M</w:t>
      </w:r>
      <w:r w:rsidR="00D301AD" w:rsidRPr="000219FA">
        <w:t>odel robota</w:t>
      </w:r>
      <w:bookmarkEnd w:id="12"/>
    </w:p>
    <w:p w14:paraId="51D18A9C" w14:textId="700DFE09" w:rsidR="00C7684D" w:rsidRPr="000219FA" w:rsidRDefault="00C7684D" w:rsidP="00C7684D">
      <w:pPr>
        <w:ind w:firstLine="709"/>
      </w:pPr>
      <w:r w:rsidRPr="000219FA">
        <w:t xml:space="preserve">Simulačný model robota bol modelovaný podľa reálneho robota MRVK. </w:t>
      </w:r>
      <w:r w:rsidR="00DA771F" w:rsidRPr="000219FA">
        <w:t>Simulačný model robota je napísaný v jazyku XML,</w:t>
      </w:r>
      <w:r w:rsidR="00D631BE" w:rsidRPr="000219FA">
        <w:t xml:space="preserve"> konkrétne bol použitý formát:</w:t>
      </w:r>
      <w:r w:rsidR="00DA771F" w:rsidRPr="000219FA">
        <w:t xml:space="preserve"> Unified Robot Description Format (URDF)</w:t>
      </w:r>
      <w:r w:rsidR="00D631BE" w:rsidRPr="000219FA">
        <w:t xml:space="preserve">. URDF je štandardizovaný formát jazyka </w:t>
      </w:r>
      <w:r w:rsidR="00D631BE" w:rsidRPr="000219FA">
        <w:lastRenderedPageBreak/>
        <w:t>XML, ktorý sa v ROS používa na opis všetkých prvkov robota, z geometrického, vizuálneho, kinematického a dynamického hľadiska, v súčasnosti sa ale postupne stáva zastaraným a je postupne nahrádzaný formátom Simulation Description Format (SDF).</w:t>
      </w:r>
      <w:r w:rsidR="00946FC4" w:rsidRPr="000219FA">
        <w:fldChar w:fldCharType="begin"/>
      </w:r>
      <w:r w:rsidR="00946FC4" w:rsidRPr="000219FA">
        <w:instrText xml:space="preserve"> REF _Ref73354936 \r \h </w:instrText>
      </w:r>
      <w:r w:rsidR="00946FC4" w:rsidRPr="000219FA">
        <w:fldChar w:fldCharType="separate"/>
      </w:r>
      <w:r w:rsidR="008F5467">
        <w:t>[4]</w:t>
      </w:r>
      <w:r w:rsidR="00946FC4" w:rsidRPr="000219FA">
        <w:fldChar w:fldCharType="end"/>
      </w:r>
    </w:p>
    <w:p w14:paraId="63FB003D" w14:textId="7EDDE209" w:rsidR="00CB2A0B" w:rsidRPr="000219FA" w:rsidRDefault="00CB2A0B" w:rsidP="00CB2A0B">
      <w:pPr>
        <w:pStyle w:val="Obrzok"/>
      </w:pPr>
      <w:r w:rsidRPr="000219FA">
        <w:rPr>
          <w:noProof/>
        </w:rPr>
        <w:drawing>
          <wp:inline distT="0" distB="0" distL="0" distR="0" wp14:anchorId="46CC9B2B" wp14:editId="1FAD63EC">
            <wp:extent cx="3240000" cy="3557546"/>
            <wp:effectExtent l="0" t="0" r="0" b="508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21">
                      <a:extLst>
                        <a:ext uri="{28A0092B-C50C-407E-A947-70E740481C1C}">
                          <a14:useLocalDpi xmlns:a14="http://schemas.microsoft.com/office/drawing/2010/main" val="0"/>
                        </a:ext>
                      </a:extLst>
                    </a:blip>
                    <a:stretch>
                      <a:fillRect/>
                    </a:stretch>
                  </pic:blipFill>
                  <pic:spPr>
                    <a:xfrm>
                      <a:off x="0" y="0"/>
                      <a:ext cx="3240000" cy="3557546"/>
                    </a:xfrm>
                    <a:prstGeom prst="rect">
                      <a:avLst/>
                    </a:prstGeom>
                  </pic:spPr>
                </pic:pic>
              </a:graphicData>
            </a:graphic>
          </wp:inline>
        </w:drawing>
      </w:r>
    </w:p>
    <w:p w14:paraId="4F7ECED9" w14:textId="75EBA898" w:rsidR="00CB2A0B" w:rsidRPr="000219FA" w:rsidRDefault="00CB2A0B" w:rsidP="00CB2A0B">
      <w:pPr>
        <w:pStyle w:val="Obrzok"/>
      </w:pPr>
      <w:r w:rsidRPr="000219FA">
        <w:rPr>
          <w:b/>
          <w:bCs/>
        </w:rPr>
        <w:t xml:space="preserve">Obr. </w:t>
      </w:r>
      <w:r w:rsidRPr="000219FA">
        <w:rPr>
          <w:b/>
          <w:bCs/>
        </w:rPr>
        <w:fldChar w:fldCharType="begin"/>
      </w:r>
      <w:r w:rsidRPr="000219FA">
        <w:rPr>
          <w:b/>
          <w:bCs/>
        </w:rPr>
        <w:instrText xml:space="preserve"> SEQ Obr. \* ARABIC </w:instrText>
      </w:r>
      <w:r w:rsidRPr="000219FA">
        <w:rPr>
          <w:b/>
          <w:bCs/>
        </w:rPr>
        <w:fldChar w:fldCharType="separate"/>
      </w:r>
      <w:r w:rsidR="008F5467">
        <w:rPr>
          <w:b/>
          <w:bCs/>
          <w:noProof/>
        </w:rPr>
        <w:t>4</w:t>
      </w:r>
      <w:r w:rsidRPr="000219FA">
        <w:rPr>
          <w:b/>
          <w:bCs/>
        </w:rPr>
        <w:fldChar w:fldCharType="end"/>
      </w:r>
      <w:r w:rsidRPr="000219FA">
        <w:t xml:space="preserve">: </w:t>
      </w:r>
      <w:r w:rsidR="002E6C30" w:rsidRPr="000219FA">
        <w:t>Vytvorený s</w:t>
      </w:r>
      <w:r w:rsidRPr="000219FA">
        <w:t>imulačný model robota MRVK</w:t>
      </w:r>
    </w:p>
    <w:p w14:paraId="6A8D2A0C" w14:textId="77777777" w:rsidR="000C5AC3" w:rsidRPr="000219FA" w:rsidRDefault="000C5AC3" w:rsidP="000C5AC3">
      <w:pPr>
        <w:pStyle w:val="Nadpis2"/>
        <w:rPr>
          <w:rFonts w:eastAsia="Times New Roman"/>
          <w:lang w:eastAsia="sk-SK"/>
        </w:rPr>
      </w:pPr>
      <w:bookmarkStart w:id="13" w:name="_Toc73985174"/>
      <w:r w:rsidRPr="000219FA">
        <w:rPr>
          <w:rFonts w:eastAsia="Times New Roman"/>
          <w:lang w:eastAsia="sk-SK"/>
        </w:rPr>
        <w:t>Laserový diaľkomer</w:t>
      </w:r>
      <w:bookmarkEnd w:id="13"/>
    </w:p>
    <w:p w14:paraId="449307F8" w14:textId="2F30F9EE" w:rsidR="000C5AC3" w:rsidRPr="000219FA" w:rsidRDefault="000C5AC3" w:rsidP="000C5AC3">
      <w:pPr>
        <w:ind w:firstLine="709"/>
        <w:rPr>
          <w:rFonts w:eastAsia="Times New Roman"/>
          <w:i/>
          <w:lang w:eastAsia="sk-SK"/>
        </w:rPr>
      </w:pPr>
      <w:r w:rsidRPr="000219FA">
        <w:rPr>
          <w:lang w:eastAsia="sk-SK"/>
        </w:rPr>
        <w:t xml:space="preserve">Do modelu robota bol </w:t>
      </w:r>
      <w:r w:rsidR="00E54F75" w:rsidRPr="000219FA">
        <w:rPr>
          <w:lang w:eastAsia="sk-SK"/>
        </w:rPr>
        <w:t xml:space="preserve">ako doplnok (plugin) </w:t>
      </w:r>
      <w:r w:rsidRPr="000219FA">
        <w:rPr>
          <w:lang w:eastAsia="sk-SK"/>
        </w:rPr>
        <w:t>implementovaný model skutočného LIDAR</w:t>
      </w:r>
      <w:r w:rsidRPr="000219FA">
        <w:rPr>
          <w:lang w:eastAsia="sk-SK"/>
        </w:rPr>
        <w:noBreakHyphen/>
        <w:t xml:space="preserve">u </w:t>
      </w:r>
      <w:r w:rsidRPr="000219FA">
        <w:rPr>
          <w:rFonts w:eastAsia="Times New Roman"/>
          <w:lang w:eastAsia="sk-SK"/>
        </w:rPr>
        <w:t xml:space="preserve">Hokuyo </w:t>
      </w:r>
      <w:r w:rsidR="0053770E" w:rsidRPr="000219FA">
        <w:rPr>
          <w:rFonts w:cs="Times New Roman"/>
          <w:szCs w:val="24"/>
        </w:rPr>
        <w:t>URG-04LX</w:t>
      </w:r>
      <w:r w:rsidR="0053770E" w:rsidRPr="000219FA">
        <w:rPr>
          <w:rFonts w:ascii="Arial" w:hAnsi="Arial" w:cs="Arial"/>
          <w:szCs w:val="24"/>
        </w:rPr>
        <w:t xml:space="preserve"> </w:t>
      </w:r>
      <w:r w:rsidRPr="000219FA">
        <w:rPr>
          <w:rFonts w:eastAsia="Times New Roman"/>
          <w:lang w:eastAsia="sk-SK"/>
        </w:rPr>
        <w:t>Laser Range Finder. Laserový diaľkomer používa polovodičovú laserovú diódu, ktorá generuje infračervené žiarenie o vlnovej dĺžke</w:t>
      </w:r>
      <w:r w:rsidR="0053770E" w:rsidRPr="000219FA">
        <w:rPr>
          <w:rFonts w:eastAsia="Times New Roman"/>
          <w:lang w:eastAsia="sk-SK"/>
        </w:rPr>
        <w:br/>
      </w:r>
      <m:oMath>
        <m:r>
          <m:rPr>
            <m:sty m:val="p"/>
          </m:rPr>
          <w:rPr>
            <w:rFonts w:ascii="Cambria Math" w:eastAsia="Times New Roman" w:hAnsi="Cambria Math"/>
            <w:lang w:eastAsia="sk-SK"/>
          </w:rPr>
          <m:t>λ</m:t>
        </m:r>
        <m:r>
          <w:rPr>
            <w:rFonts w:ascii="Cambria Math" w:eastAsia="Times New Roman" w:hAnsi="Cambria Math"/>
            <w:lang w:eastAsia="sk-SK"/>
          </w:rPr>
          <m:t>=785 nm</m:t>
        </m:r>
      </m:oMath>
      <w:r w:rsidRPr="000219FA">
        <w:rPr>
          <w:rFonts w:eastAsia="Times New Roman"/>
          <w:lang w:eastAsia="sk-SK"/>
        </w:rPr>
        <w:t xml:space="preserve">. </w:t>
      </w:r>
      <w:r w:rsidR="00D81AD5" w:rsidRPr="000219FA">
        <w:rPr>
          <w:rFonts w:eastAsia="Times New Roman"/>
          <w:lang w:eastAsia="sk-SK"/>
        </w:rPr>
        <w:t xml:space="preserve">Laserový diaľkomer pracuje na princípe merania fázového posunu. Spoľahlivý rozsah detekcie vzdialenosti garantovaný výrobcom je </w:t>
      </w:r>
      <m:oMath>
        <m:r>
          <m:rPr>
            <m:sty m:val="p"/>
          </m:rPr>
          <w:rPr>
            <w:rFonts w:ascii="Cambria Math" w:eastAsia="Times New Roman" w:hAnsi="Cambria Math"/>
            <w:lang w:eastAsia="sk-SK"/>
          </w:rPr>
          <m:t>D∈</m:t>
        </m:r>
        <m:d>
          <m:dPr>
            <m:begChr m:val="〈"/>
            <m:endChr m:val="〉"/>
            <m:ctrlPr>
              <w:rPr>
                <w:rFonts w:ascii="Cambria Math" w:eastAsia="Times New Roman" w:hAnsi="Cambria Math"/>
                <w:i/>
                <w:lang w:eastAsia="sk-SK"/>
              </w:rPr>
            </m:ctrlPr>
          </m:dPr>
          <m:e>
            <m:r>
              <w:rPr>
                <w:rFonts w:ascii="Cambria Math" w:eastAsia="Times New Roman" w:hAnsi="Cambria Math"/>
                <w:lang w:eastAsia="sk-SK"/>
              </w:rPr>
              <m:t>0,06; 4</m:t>
            </m:r>
          </m:e>
        </m:d>
        <m:r>
          <w:rPr>
            <w:rFonts w:ascii="Cambria Math" w:eastAsia="Times New Roman" w:hAnsi="Cambria Math"/>
            <w:lang w:eastAsia="sk-SK"/>
          </w:rPr>
          <m:t xml:space="preserve"> m</m:t>
        </m:r>
      </m:oMath>
      <w:r w:rsidR="00D81AD5" w:rsidRPr="000219FA">
        <w:rPr>
          <w:rFonts w:eastAsia="Times New Roman"/>
          <w:lang w:eastAsia="sk-SK"/>
        </w:rPr>
        <w:t xml:space="preserve">. Laserový diaľkomer deteguje </w:t>
      </w:r>
      <w:r w:rsidR="005E648C" w:rsidRPr="000219FA">
        <w:rPr>
          <w:rFonts w:eastAsia="Times New Roman"/>
          <w:lang w:eastAsia="sk-SK"/>
        </w:rPr>
        <w:t>2D </w:t>
      </w:r>
      <w:r w:rsidR="00D81AD5" w:rsidRPr="000219FA">
        <w:rPr>
          <w:rFonts w:eastAsia="Times New Roman"/>
          <w:lang w:eastAsia="sk-SK"/>
        </w:rPr>
        <w:t xml:space="preserve">priestor v rozsahu </w:t>
      </w:r>
      <m:oMath>
        <m:r>
          <w:rPr>
            <w:rFonts w:ascii="Cambria Math" w:eastAsia="Times New Roman" w:hAnsi="Cambria Math"/>
            <w:lang w:eastAsia="sk-SK"/>
          </w:rPr>
          <m:t>240</m:t>
        </m:r>
        <m:r>
          <m:rPr>
            <m:sty m:val="p"/>
          </m:rPr>
          <w:rPr>
            <w:rFonts w:ascii="Cambria Math" w:eastAsia="Times New Roman" w:hAnsi="Cambria Math"/>
            <w:lang w:eastAsia="sk-SK"/>
          </w:rPr>
          <m:t>°</m:t>
        </m:r>
      </m:oMath>
      <w:r w:rsidR="00D81AD5" w:rsidRPr="000219FA">
        <w:rPr>
          <w:rFonts w:eastAsia="Times New Roman"/>
          <w:lang w:eastAsia="sk-SK"/>
        </w:rPr>
        <w:t xml:space="preserve"> s krokom </w:t>
      </w:r>
      <m:oMath>
        <m:r>
          <w:rPr>
            <w:rFonts w:ascii="Cambria Math" w:eastAsia="Times New Roman" w:hAnsi="Cambria Math"/>
            <w:lang w:eastAsia="sk-SK"/>
          </w:rPr>
          <m:t>0,36</m:t>
        </m:r>
        <m:r>
          <m:rPr>
            <m:sty m:val="p"/>
          </m:rPr>
          <w:rPr>
            <w:rFonts w:ascii="Cambria Math" w:eastAsia="Times New Roman" w:hAnsi="Cambria Math"/>
            <w:lang w:eastAsia="sk-SK"/>
          </w:rPr>
          <m:t>°</m:t>
        </m:r>
      </m:oMath>
      <w:r w:rsidR="00D81AD5" w:rsidRPr="000219FA">
        <w:rPr>
          <w:rFonts w:eastAsia="Times New Roman"/>
          <w:lang w:eastAsia="sk-SK"/>
        </w:rPr>
        <w:t>.</w:t>
      </w:r>
      <w:r w:rsidR="00946FC4" w:rsidRPr="000219FA">
        <w:rPr>
          <w:rFonts w:eastAsia="Times New Roman"/>
          <w:lang w:eastAsia="sk-SK"/>
        </w:rPr>
        <w:fldChar w:fldCharType="begin"/>
      </w:r>
      <w:r w:rsidR="00946FC4" w:rsidRPr="000219FA">
        <w:rPr>
          <w:rFonts w:eastAsia="Times New Roman"/>
          <w:lang w:eastAsia="sk-SK"/>
        </w:rPr>
        <w:instrText xml:space="preserve"> REF _Ref73355060 \r \h </w:instrText>
      </w:r>
      <w:r w:rsidR="00946FC4" w:rsidRPr="000219FA">
        <w:rPr>
          <w:rFonts w:eastAsia="Times New Roman"/>
          <w:lang w:eastAsia="sk-SK"/>
        </w:rPr>
      </w:r>
      <w:r w:rsidR="00946FC4" w:rsidRPr="000219FA">
        <w:rPr>
          <w:rFonts w:eastAsia="Times New Roman"/>
          <w:lang w:eastAsia="sk-SK"/>
        </w:rPr>
        <w:fldChar w:fldCharType="separate"/>
      </w:r>
      <w:r w:rsidR="008F5467">
        <w:rPr>
          <w:rFonts w:eastAsia="Times New Roman"/>
          <w:lang w:eastAsia="sk-SK"/>
        </w:rPr>
        <w:t>[2]</w:t>
      </w:r>
      <w:r w:rsidR="00946FC4" w:rsidRPr="000219FA">
        <w:rPr>
          <w:rFonts w:eastAsia="Times New Roman"/>
          <w:lang w:eastAsia="sk-SK"/>
        </w:rPr>
        <w:fldChar w:fldCharType="end"/>
      </w:r>
    </w:p>
    <w:p w14:paraId="0446E590" w14:textId="415DD3C1" w:rsidR="000C5AC3" w:rsidRPr="000219FA" w:rsidRDefault="004D33EC" w:rsidP="000C5AC3">
      <w:pPr>
        <w:pStyle w:val="Obrzok"/>
        <w:rPr>
          <w:lang w:eastAsia="sk-SK"/>
        </w:rPr>
      </w:pPr>
      <w:r w:rsidRPr="000219FA">
        <w:rPr>
          <w:noProof/>
          <w:lang w:eastAsia="sk-SK"/>
        </w:rPr>
        <w:lastRenderedPageBreak/>
        <w:drawing>
          <wp:inline distT="0" distB="0" distL="0" distR="0" wp14:anchorId="47916D40" wp14:editId="23E7CB61">
            <wp:extent cx="5399405" cy="197104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1971040"/>
                    </a:xfrm>
                    <a:prstGeom prst="rect">
                      <a:avLst/>
                    </a:prstGeom>
                  </pic:spPr>
                </pic:pic>
              </a:graphicData>
            </a:graphic>
          </wp:inline>
        </w:drawing>
      </w:r>
    </w:p>
    <w:p w14:paraId="5E54B561" w14:textId="4E0875DD" w:rsidR="003957DB" w:rsidRPr="000219FA" w:rsidRDefault="003957DB" w:rsidP="003957DB">
      <w:pPr>
        <w:pStyle w:val="Obrzok"/>
      </w:pPr>
      <w:r w:rsidRPr="000219FA">
        <w:rPr>
          <w:b/>
          <w:bCs/>
        </w:rPr>
        <w:t xml:space="preserve">Obr. </w:t>
      </w:r>
      <w:r w:rsidRPr="000219FA">
        <w:rPr>
          <w:b/>
          <w:bCs/>
        </w:rPr>
        <w:fldChar w:fldCharType="begin"/>
      </w:r>
      <w:r w:rsidRPr="000219FA">
        <w:rPr>
          <w:b/>
          <w:bCs/>
        </w:rPr>
        <w:instrText xml:space="preserve"> SEQ Obr. \* ARABIC </w:instrText>
      </w:r>
      <w:r w:rsidRPr="000219FA">
        <w:rPr>
          <w:b/>
          <w:bCs/>
        </w:rPr>
        <w:fldChar w:fldCharType="separate"/>
      </w:r>
      <w:r w:rsidR="008F5467">
        <w:rPr>
          <w:b/>
          <w:bCs/>
          <w:noProof/>
        </w:rPr>
        <w:t>5</w:t>
      </w:r>
      <w:r w:rsidRPr="000219FA">
        <w:rPr>
          <w:b/>
          <w:bCs/>
        </w:rPr>
        <w:fldChar w:fldCharType="end"/>
      </w:r>
      <w:r w:rsidRPr="000219FA">
        <w:t>: Princíp fungovania laserového diaľkomera merajúceho fázový posun signálu.</w:t>
      </w:r>
      <w:r w:rsidR="00946FC4" w:rsidRPr="000219FA">
        <w:fldChar w:fldCharType="begin"/>
      </w:r>
      <w:r w:rsidR="00946FC4" w:rsidRPr="000219FA">
        <w:instrText xml:space="preserve"> REF _Ref73354950 \r \h </w:instrText>
      </w:r>
      <w:r w:rsidR="00946FC4" w:rsidRPr="000219FA">
        <w:fldChar w:fldCharType="separate"/>
      </w:r>
      <w:r w:rsidR="008F5467">
        <w:t>[1]</w:t>
      </w:r>
      <w:r w:rsidR="00946FC4" w:rsidRPr="000219FA">
        <w:fldChar w:fldCharType="end"/>
      </w:r>
    </w:p>
    <w:p w14:paraId="2A534E14" w14:textId="6BF850BA" w:rsidR="00F8332D" w:rsidRPr="000219FA" w:rsidRDefault="00F8332D" w:rsidP="00F8332D">
      <w:r w:rsidRPr="000219FA">
        <w:t xml:space="preserve">Vzdialenosť prekážky </w:t>
      </w:r>
      <m:oMath>
        <m:r>
          <w:rPr>
            <w:rFonts w:ascii="Cambria Math" w:hAnsi="Cambria Math"/>
          </w:rPr>
          <m:t>D</m:t>
        </m:r>
      </m:oMath>
      <w:r w:rsidRPr="000219FA">
        <w:rPr>
          <w:rFonts w:eastAsiaTheme="minorEastAsia"/>
        </w:rPr>
        <w:t xml:space="preserve"> je možné vypočítať:</w:t>
      </w:r>
    </w:p>
    <w:tbl>
      <w:tblPr>
        <w:tblStyle w:val="Mriekatabuky"/>
        <w:tblW w:w="8504" w:type="dxa"/>
        <w:tblLook w:val="04A0" w:firstRow="1" w:lastRow="0" w:firstColumn="1" w:lastColumn="0" w:noHBand="0" w:noVBand="1"/>
      </w:tblPr>
      <w:tblGrid>
        <w:gridCol w:w="7654"/>
        <w:gridCol w:w="850"/>
      </w:tblGrid>
      <w:tr w:rsidR="000C5AC3" w:rsidRPr="000219FA" w14:paraId="6AEB308C" w14:textId="77777777" w:rsidTr="00E65483">
        <w:tc>
          <w:tcPr>
            <w:tcW w:w="7654" w:type="dxa"/>
            <w:tcBorders>
              <w:top w:val="nil"/>
              <w:left w:val="nil"/>
              <w:bottom w:val="nil"/>
              <w:right w:val="nil"/>
            </w:tcBorders>
          </w:tcPr>
          <w:p w14:paraId="2EE17292" w14:textId="36A3ED3B" w:rsidR="000C5AC3" w:rsidRPr="000219FA" w:rsidRDefault="007C47FB" w:rsidP="00EC00F8">
            <w:pPr>
              <w:pStyle w:val="Rovnica"/>
            </w:pPr>
            <m:oMathPara>
              <m:oMath>
                <m:r>
                  <m:t>D</m:t>
                </m:r>
                <m:r>
                  <m:rPr>
                    <m:sty m:val="p"/>
                  </m:rPr>
                  <m:t>=</m:t>
                </m:r>
                <m:f>
                  <m:fPr>
                    <m:ctrlPr>
                      <w:rPr>
                        <w:iCs/>
                      </w:rPr>
                    </m:ctrlPr>
                  </m:fPr>
                  <m:num>
                    <m:r>
                      <m:t>ct</m:t>
                    </m:r>
                  </m:num>
                  <m:den>
                    <m:r>
                      <m:rPr>
                        <m:sty m:val="p"/>
                      </m:rPr>
                      <m:t>2</m:t>
                    </m:r>
                  </m:den>
                </m:f>
              </m:oMath>
            </m:oMathPara>
          </w:p>
        </w:tc>
        <w:tc>
          <w:tcPr>
            <w:tcW w:w="850" w:type="dxa"/>
            <w:tcBorders>
              <w:top w:val="nil"/>
              <w:left w:val="nil"/>
              <w:bottom w:val="nil"/>
              <w:right w:val="nil"/>
            </w:tcBorders>
          </w:tcPr>
          <w:p w14:paraId="19F519CB" w14:textId="77777777" w:rsidR="000C5AC3" w:rsidRPr="000219FA" w:rsidRDefault="000C5AC3" w:rsidP="00E65483">
            <w:pPr>
              <w:rPr>
                <w:lang w:eastAsia="sk-SK"/>
              </w:rPr>
            </w:pPr>
          </w:p>
        </w:tc>
      </w:tr>
    </w:tbl>
    <w:p w14:paraId="5BB266B7" w14:textId="191F5C0B" w:rsidR="000C5AC3" w:rsidRPr="000219FA" w:rsidRDefault="000C5AC3" w:rsidP="000C5AC3">
      <w:pPr>
        <w:rPr>
          <w:rFonts w:eastAsiaTheme="minorEastAsia"/>
        </w:rPr>
      </w:pPr>
      <w:r w:rsidRPr="000219FA">
        <w:t xml:space="preserve">Kde </w:t>
      </w:r>
      <m:oMath>
        <m:r>
          <w:rPr>
            <w:rFonts w:ascii="Cambria Math" w:hAnsi="Cambria Math"/>
          </w:rPr>
          <m:t>t</m:t>
        </m:r>
      </m:oMath>
      <w:r w:rsidRPr="000219FA">
        <w:rPr>
          <w:rFonts w:eastAsiaTheme="minorEastAsia"/>
        </w:rPr>
        <w:t xml:space="preserve"> je doba letu lúča a </w:t>
      </w:r>
      <m:oMath>
        <m:r>
          <w:rPr>
            <w:rFonts w:ascii="Cambria Math" w:eastAsiaTheme="minorEastAsia" w:hAnsi="Cambria Math"/>
          </w:rPr>
          <m:t>c</m:t>
        </m:r>
      </m:oMath>
      <w:r w:rsidRPr="000219FA">
        <w:rPr>
          <w:rFonts w:eastAsiaTheme="minorEastAsia"/>
        </w:rPr>
        <w:t xml:space="preserve"> je rýchlosť svetla</w:t>
      </w:r>
      <w:r w:rsidR="00F8332D" w:rsidRPr="000219FA">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sidR="00F8332D" w:rsidRPr="000219FA">
        <w:rPr>
          <w:rFonts w:eastAsiaTheme="minorEastAsia"/>
        </w:rPr>
        <w:t xml:space="preserve"> kvôli prejdeniu vzdialenosti </w:t>
      </w:r>
      <m:oMath>
        <m:r>
          <w:rPr>
            <w:rFonts w:ascii="Cambria Math" w:eastAsiaTheme="minorEastAsia" w:hAnsi="Cambria Math"/>
          </w:rPr>
          <m:t>D</m:t>
        </m:r>
      </m:oMath>
      <w:r w:rsidR="00F8332D" w:rsidRPr="000219FA">
        <w:rPr>
          <w:rFonts w:eastAsiaTheme="minorEastAsia"/>
        </w:rPr>
        <w:t xml:space="preserve"> lúčom 2</w:t>
      </w:r>
      <w:r w:rsidR="00F8332D" w:rsidRPr="000219FA">
        <w:rPr>
          <w:rFonts w:eastAsiaTheme="minorEastAsia"/>
        </w:rPr>
        <w:noBreakHyphen/>
        <w:t>krát</w:t>
      </w:r>
      <w:r w:rsidRPr="000219FA">
        <w:rPr>
          <w:rFonts w:eastAsiaTheme="minorEastAsia"/>
        </w:rPr>
        <w:t xml:space="preserve">. Dobu letu lúča je možné vypočítať za pomoci fázového posunu </w:t>
      </w:r>
      <m:oMath>
        <m:r>
          <m:rPr>
            <m:sty m:val="p"/>
          </m:rPr>
          <w:rPr>
            <w:rFonts w:ascii="Cambria Math" w:eastAsiaTheme="minorEastAsia" w:hAnsi="Cambria Math"/>
          </w:rPr>
          <m:t>∆φ</m:t>
        </m:r>
      </m:oMath>
      <w:r w:rsidRPr="000219FA">
        <w:rPr>
          <w:rFonts w:eastAsiaTheme="minorEastAsia"/>
        </w:rPr>
        <w:t>:</w:t>
      </w:r>
    </w:p>
    <w:tbl>
      <w:tblPr>
        <w:tblStyle w:val="Mriekatabuky"/>
        <w:tblW w:w="8504" w:type="dxa"/>
        <w:tblLook w:val="04A0" w:firstRow="1" w:lastRow="0" w:firstColumn="1" w:lastColumn="0" w:noHBand="0" w:noVBand="1"/>
      </w:tblPr>
      <w:tblGrid>
        <w:gridCol w:w="7654"/>
        <w:gridCol w:w="850"/>
      </w:tblGrid>
      <w:tr w:rsidR="000C5AC3" w:rsidRPr="000219FA" w14:paraId="317A110B" w14:textId="77777777" w:rsidTr="00E65483">
        <w:tc>
          <w:tcPr>
            <w:tcW w:w="7654" w:type="dxa"/>
            <w:tcBorders>
              <w:top w:val="nil"/>
              <w:left w:val="nil"/>
              <w:bottom w:val="nil"/>
              <w:right w:val="nil"/>
            </w:tcBorders>
          </w:tcPr>
          <w:p w14:paraId="661B5E0F" w14:textId="77777777" w:rsidR="000C5AC3" w:rsidRPr="000219FA" w:rsidRDefault="000C5AC3" w:rsidP="00EC00F8">
            <w:pPr>
              <w:pStyle w:val="Rovnica"/>
            </w:pPr>
            <m:oMathPara>
              <m:oMath>
                <m:r>
                  <m:t>t</m:t>
                </m:r>
                <m:r>
                  <m:rPr>
                    <m:sty m:val="p"/>
                  </m:rPr>
                  <m:t>=</m:t>
                </m:r>
                <m:f>
                  <m:fPr>
                    <m:ctrlPr/>
                  </m:fPr>
                  <m:num>
                    <m:r>
                      <m:rPr>
                        <m:sty m:val="p"/>
                      </m:rPr>
                      <m:t>∆</m:t>
                    </m:r>
                    <m:r>
                      <m:t>φ</m:t>
                    </m:r>
                  </m:num>
                  <m:den>
                    <m:r>
                      <m:t>ω</m:t>
                    </m:r>
                  </m:den>
                </m:f>
                <m:r>
                  <m:rPr>
                    <m:sty m:val="p"/>
                  </m:rPr>
                  <m:t>,  ω=2π</m:t>
                </m:r>
                <m:r>
                  <m:t>f</m:t>
                </m:r>
                <m:r>
                  <m:rPr>
                    <m:sty m:val="p"/>
                  </m:rPr>
                  <m:t xml:space="preserve">,  </m:t>
                </m:r>
                <m:r>
                  <m:t>f</m:t>
                </m:r>
                <m:r>
                  <m:rPr>
                    <m:sty m:val="p"/>
                  </m:rPr>
                  <m:t>=</m:t>
                </m:r>
                <m:f>
                  <m:fPr>
                    <m:ctrlPr/>
                  </m:fPr>
                  <m:num>
                    <m:r>
                      <m:t>c</m:t>
                    </m:r>
                  </m:num>
                  <m:den>
                    <m:r>
                      <m:rPr>
                        <m:sty m:val="p"/>
                      </m:rPr>
                      <m:t>λ</m:t>
                    </m:r>
                  </m:den>
                </m:f>
              </m:oMath>
            </m:oMathPara>
          </w:p>
        </w:tc>
        <w:tc>
          <w:tcPr>
            <w:tcW w:w="850" w:type="dxa"/>
            <w:tcBorders>
              <w:top w:val="nil"/>
              <w:left w:val="nil"/>
              <w:bottom w:val="nil"/>
              <w:right w:val="nil"/>
            </w:tcBorders>
          </w:tcPr>
          <w:p w14:paraId="42F44EA6" w14:textId="77777777" w:rsidR="000C5AC3" w:rsidRPr="000219FA" w:rsidRDefault="000C5AC3" w:rsidP="00E65483">
            <w:pPr>
              <w:rPr>
                <w:lang w:eastAsia="sk-SK"/>
              </w:rPr>
            </w:pPr>
          </w:p>
        </w:tc>
      </w:tr>
    </w:tbl>
    <w:p w14:paraId="32ECAB90" w14:textId="28A96A5A" w:rsidR="000C5AC3" w:rsidRPr="000219FA" w:rsidRDefault="000C5AC3" w:rsidP="000C5AC3">
      <w:pPr>
        <w:rPr>
          <w:rFonts w:eastAsiaTheme="minorEastAsia"/>
        </w:rPr>
      </w:pPr>
      <w:r w:rsidRPr="000219FA">
        <w:t xml:space="preserve">Kde </w:t>
      </w:r>
      <m:oMath>
        <m:r>
          <m:rPr>
            <m:sty m:val="p"/>
          </m:rPr>
          <w:rPr>
            <w:rFonts w:ascii="Cambria Math" w:eastAsiaTheme="minorEastAsia" w:hAnsi="Cambria Math"/>
          </w:rPr>
          <m:t>ω</m:t>
        </m:r>
      </m:oMath>
      <w:r w:rsidRPr="000219FA">
        <w:rPr>
          <w:rFonts w:eastAsiaTheme="minorEastAsia"/>
        </w:rPr>
        <w:t xml:space="preserve"> je uhlová frekvencia, </w:t>
      </w:r>
      <m:oMath>
        <m:r>
          <w:rPr>
            <w:rFonts w:ascii="Cambria Math" w:eastAsiaTheme="minorEastAsia" w:hAnsi="Cambria Math"/>
          </w:rPr>
          <m:t>f</m:t>
        </m:r>
      </m:oMath>
      <w:r w:rsidRPr="000219FA">
        <w:rPr>
          <w:rFonts w:eastAsiaTheme="minorEastAsia"/>
        </w:rPr>
        <w:t xml:space="preserve"> je frekvencia</w:t>
      </w:r>
      <w:r w:rsidR="006E7CCE" w:rsidRPr="000219FA">
        <w:rPr>
          <w:rFonts w:eastAsiaTheme="minorEastAsia"/>
        </w:rPr>
        <w:t xml:space="preserve"> </w:t>
      </w:r>
      <w:r w:rsidRPr="000219FA">
        <w:rPr>
          <w:rFonts w:eastAsiaTheme="minorEastAsia"/>
        </w:rPr>
        <w:t>a </w:t>
      </w:r>
      <m:oMath>
        <m:r>
          <m:rPr>
            <m:sty m:val="p"/>
          </m:rPr>
          <w:rPr>
            <w:rFonts w:ascii="Cambria Math" w:eastAsiaTheme="minorEastAsia" w:hAnsi="Cambria Math"/>
          </w:rPr>
          <m:t>λ</m:t>
        </m:r>
      </m:oMath>
      <w:r w:rsidRPr="000219FA">
        <w:rPr>
          <w:rFonts w:eastAsiaTheme="minorEastAsia"/>
        </w:rPr>
        <w:t xml:space="preserve"> je vlnová dĺžka vysielaného lúča. Vzdialenosť od prekážky je potom možné vypočítať v závislosti od fázového posunu:</w:t>
      </w:r>
    </w:p>
    <w:tbl>
      <w:tblPr>
        <w:tblStyle w:val="Mriekatabuky"/>
        <w:tblW w:w="8504" w:type="dxa"/>
        <w:tblLook w:val="04A0" w:firstRow="1" w:lastRow="0" w:firstColumn="1" w:lastColumn="0" w:noHBand="0" w:noVBand="1"/>
      </w:tblPr>
      <w:tblGrid>
        <w:gridCol w:w="7654"/>
        <w:gridCol w:w="850"/>
      </w:tblGrid>
      <w:tr w:rsidR="000C5AC3" w:rsidRPr="000219FA" w14:paraId="00247856" w14:textId="77777777" w:rsidTr="00E65483">
        <w:tc>
          <w:tcPr>
            <w:tcW w:w="7654" w:type="dxa"/>
            <w:tcBorders>
              <w:top w:val="nil"/>
              <w:left w:val="nil"/>
              <w:bottom w:val="nil"/>
              <w:right w:val="nil"/>
            </w:tcBorders>
          </w:tcPr>
          <w:p w14:paraId="3C7E819D" w14:textId="77777777" w:rsidR="000C5AC3" w:rsidRPr="000219FA" w:rsidRDefault="000C5AC3" w:rsidP="00EC00F8">
            <w:pPr>
              <w:pStyle w:val="Rovnica"/>
              <w:rPr>
                <w:i/>
              </w:rPr>
            </w:pPr>
            <m:oMathPara>
              <m:oMath>
                <m:r>
                  <m:t>D=</m:t>
                </m:r>
                <m:f>
                  <m:fPr>
                    <m:ctrlPr/>
                  </m:fPr>
                  <m:num>
                    <m:r>
                      <m:t>c</m:t>
                    </m:r>
                    <m:ctrlPr>
                      <w:rPr>
                        <w:i/>
                      </w:rPr>
                    </m:ctrlPr>
                  </m:num>
                  <m:den>
                    <m:r>
                      <m:t>4</m:t>
                    </m:r>
                    <m:r>
                      <m:rPr>
                        <m:sty m:val="p"/>
                      </m:rPr>
                      <m:t>π</m:t>
                    </m:r>
                    <m:r>
                      <m:t>f</m:t>
                    </m:r>
                    <m:ctrlPr>
                      <w:rPr>
                        <w:i/>
                      </w:rPr>
                    </m:ctrlPr>
                  </m:den>
                </m:f>
                <m:r>
                  <m:rPr>
                    <m:sty m:val="p"/>
                  </m:rPr>
                  <m:t>∆φ=</m:t>
                </m:r>
                <m:f>
                  <m:fPr>
                    <m:ctrlPr/>
                  </m:fPr>
                  <m:num>
                    <m:r>
                      <m:rPr>
                        <m:sty m:val="p"/>
                      </m:rPr>
                      <m:t>λ</m:t>
                    </m:r>
                  </m:num>
                  <m:den>
                    <m:r>
                      <m:rPr>
                        <m:sty m:val="p"/>
                      </m:rPr>
                      <m:t>4π</m:t>
                    </m:r>
                  </m:den>
                </m:f>
                <m:r>
                  <m:rPr>
                    <m:sty m:val="p"/>
                  </m:rPr>
                  <m:t>∆φ</m:t>
                </m:r>
              </m:oMath>
            </m:oMathPara>
          </w:p>
        </w:tc>
        <w:tc>
          <w:tcPr>
            <w:tcW w:w="850" w:type="dxa"/>
            <w:tcBorders>
              <w:top w:val="nil"/>
              <w:left w:val="nil"/>
              <w:bottom w:val="nil"/>
              <w:right w:val="nil"/>
            </w:tcBorders>
          </w:tcPr>
          <w:p w14:paraId="5C3F36C1" w14:textId="77777777" w:rsidR="000C5AC3" w:rsidRPr="000219FA" w:rsidRDefault="000C5AC3" w:rsidP="00E65483">
            <w:pPr>
              <w:rPr>
                <w:lang w:eastAsia="sk-SK"/>
              </w:rPr>
            </w:pPr>
          </w:p>
        </w:tc>
      </w:tr>
    </w:tbl>
    <w:p w14:paraId="789E436A" w14:textId="1BB09144" w:rsidR="005414F0" w:rsidRPr="000219FA" w:rsidRDefault="00B363A7" w:rsidP="000C5AC3">
      <w:pPr>
        <w:rPr>
          <w:rFonts w:eastAsiaTheme="minorEastAsia"/>
        </w:rPr>
      </w:pPr>
      <w:r w:rsidRPr="000219FA">
        <w:t xml:space="preserve">Touto metódou je merací rozsah vzdialenosti obmedzený na </w:t>
      </w:r>
      <m:oMath>
        <m:f>
          <m:fPr>
            <m:ctrlPr>
              <w:rPr>
                <w:rFonts w:ascii="Cambria Math" w:hAnsi="Cambria Math"/>
              </w:rPr>
            </m:ctrlPr>
          </m:fPr>
          <m:num>
            <m:r>
              <m:rPr>
                <m:sty m:val="p"/>
              </m:rPr>
              <w:rPr>
                <w:rFonts w:ascii="Cambria Math" w:hAnsi="Cambria Math"/>
              </w:rPr>
              <m:t>λ</m:t>
            </m:r>
            <m:ctrlPr>
              <w:rPr>
                <w:rFonts w:ascii="Cambria Math" w:hAnsi="Cambria Math"/>
                <w:i/>
              </w:rPr>
            </m:ctrlPr>
          </m:num>
          <m:den>
            <m:r>
              <w:rPr>
                <w:rFonts w:ascii="Cambria Math" w:hAnsi="Cambria Math"/>
              </w:rPr>
              <m:t>2</m:t>
            </m:r>
            <m:ctrlPr>
              <w:rPr>
                <w:rFonts w:ascii="Cambria Math" w:hAnsi="Cambria Math"/>
                <w:i/>
              </w:rPr>
            </m:ctrlPr>
          </m:den>
        </m:f>
      </m:oMath>
      <w:r w:rsidRPr="000219FA">
        <w:rPr>
          <w:rFonts w:eastAsiaTheme="minorEastAsia"/>
        </w:rPr>
        <w:t>, kvôli periodicky sa opakujúcemu fázovému posunu.</w:t>
      </w:r>
      <w:r w:rsidR="00946FC4" w:rsidRPr="000219FA">
        <w:rPr>
          <w:rFonts w:eastAsiaTheme="minorEastAsia"/>
        </w:rPr>
        <w:fldChar w:fldCharType="begin"/>
      </w:r>
      <w:r w:rsidR="00946FC4" w:rsidRPr="000219FA">
        <w:rPr>
          <w:rFonts w:eastAsiaTheme="minorEastAsia"/>
        </w:rPr>
        <w:instrText xml:space="preserve"> REF _Ref73354950 \r \h </w:instrText>
      </w:r>
      <w:r w:rsidR="00946FC4" w:rsidRPr="000219FA">
        <w:rPr>
          <w:rFonts w:eastAsiaTheme="minorEastAsia"/>
        </w:rPr>
      </w:r>
      <w:r w:rsidR="00946FC4" w:rsidRPr="000219FA">
        <w:rPr>
          <w:rFonts w:eastAsiaTheme="minorEastAsia"/>
        </w:rPr>
        <w:fldChar w:fldCharType="separate"/>
      </w:r>
      <w:r w:rsidR="008F5467">
        <w:rPr>
          <w:rFonts w:eastAsiaTheme="minorEastAsia"/>
        </w:rPr>
        <w:t>[1]</w:t>
      </w:r>
      <w:r w:rsidR="00946FC4" w:rsidRPr="000219FA">
        <w:rPr>
          <w:rFonts w:eastAsiaTheme="minorEastAsia"/>
        </w:rPr>
        <w:fldChar w:fldCharType="end"/>
      </w:r>
    </w:p>
    <w:p w14:paraId="15364A51" w14:textId="77777777" w:rsidR="00F95981" w:rsidRPr="000219FA" w:rsidRDefault="00F95981" w:rsidP="00F95981">
      <w:pPr>
        <w:spacing w:before="240" w:after="120"/>
        <w:rPr>
          <w:b/>
          <w:bCs/>
        </w:rPr>
      </w:pPr>
      <w:r w:rsidRPr="000219FA">
        <w:rPr>
          <w:b/>
          <w:bCs/>
        </w:rPr>
        <w:t>Základná štruktúra:</w:t>
      </w:r>
    </w:p>
    <w:p w14:paraId="5ECDB83A" w14:textId="77777777" w:rsidR="00F95981" w:rsidRPr="000219FA" w:rsidRDefault="00F95981" w:rsidP="00F95981">
      <w:r w:rsidRPr="000219FA">
        <w:rPr>
          <w:b/>
          <w:bCs/>
        </w:rPr>
        <w:t>Uzol:</w:t>
      </w:r>
    </w:p>
    <w:p w14:paraId="15217442" w14:textId="25C292C4" w:rsidR="00F95981" w:rsidRPr="000219FA" w:rsidRDefault="00CF62DB" w:rsidP="00F95981">
      <w:pPr>
        <w:pStyle w:val="Zoznam-Consolas"/>
        <w:rPr>
          <w:rFonts w:cs="Times New Roman"/>
        </w:rPr>
      </w:pPr>
      <w:r w:rsidRPr="000219FA">
        <w:rPr>
          <w:rFonts w:cs="Times New Roman"/>
        </w:rPr>
        <w:t>gazebo</w:t>
      </w:r>
    </w:p>
    <w:p w14:paraId="3F75C86A" w14:textId="6D389F28" w:rsidR="00F95981" w:rsidRPr="000219FA" w:rsidRDefault="00F95981" w:rsidP="00F95981">
      <w:pPr>
        <w:spacing w:after="120"/>
        <w:ind w:left="851"/>
      </w:pPr>
      <w:r w:rsidRPr="000219FA">
        <w:t>Proces, na ktorom sa vykonáva snímanie laserovým diaľkomerom.</w:t>
      </w:r>
    </w:p>
    <w:p w14:paraId="24966C71" w14:textId="77777777" w:rsidR="00F95981" w:rsidRPr="000219FA" w:rsidRDefault="00F95981" w:rsidP="00F95981">
      <w:pPr>
        <w:pStyle w:val="paragraph"/>
        <w:spacing w:before="0" w:beforeAutospacing="0" w:after="0" w:afterAutospacing="0" w:line="360" w:lineRule="auto"/>
        <w:jc w:val="both"/>
        <w:textAlignment w:val="baseline"/>
      </w:pPr>
      <w:r w:rsidRPr="000219FA">
        <w:rPr>
          <w:rStyle w:val="normaltextrun"/>
          <w:b/>
          <w:bCs/>
        </w:rPr>
        <w:t>Publikované témy:</w:t>
      </w:r>
    </w:p>
    <w:p w14:paraId="39CAEE0A" w14:textId="69AFC3F6" w:rsidR="00F95981" w:rsidRPr="000219FA" w:rsidRDefault="00F95981" w:rsidP="00F95981">
      <w:pPr>
        <w:pStyle w:val="Zoznam-Consolas"/>
        <w:rPr>
          <w:rStyle w:val="normaltextrun"/>
          <w:rFonts w:cs="Times New Roman"/>
          <w:szCs w:val="24"/>
        </w:rPr>
      </w:pPr>
      <w:r w:rsidRPr="000219FA">
        <w:t>scan</w:t>
      </w:r>
      <w:r w:rsidRPr="000219FA">
        <w:rPr>
          <w:rStyle w:val="normaltextrun"/>
        </w:rPr>
        <w:t> (</w:t>
      </w:r>
      <w:r w:rsidR="00CF62DB" w:rsidRPr="000219FA">
        <w:rPr>
          <w:rStyle w:val="normaltextrun"/>
        </w:rPr>
        <w:t>sensor_msgs</w:t>
      </w:r>
      <w:r w:rsidR="00CF62DB" w:rsidRPr="000219FA">
        <w:rPr>
          <w:rStyle w:val="pl-s"/>
        </w:rPr>
        <w:t>/LaserScan</w:t>
      </w:r>
      <w:r w:rsidRPr="000219FA">
        <w:rPr>
          <w:rStyle w:val="normaltextrun"/>
        </w:rPr>
        <w:t>)</w:t>
      </w:r>
    </w:p>
    <w:p w14:paraId="391AB7F2" w14:textId="1AE45BBD" w:rsidR="00F95981" w:rsidRDefault="00F95981" w:rsidP="00F95981">
      <w:pPr>
        <w:spacing w:after="120"/>
        <w:ind w:left="851"/>
        <w:rPr>
          <w:rStyle w:val="normaltextrun"/>
        </w:rPr>
      </w:pPr>
      <w:r w:rsidRPr="000219FA">
        <w:rPr>
          <w:rStyle w:val="normaltextrun"/>
        </w:rPr>
        <w:lastRenderedPageBreak/>
        <w:t>Výstup z </w:t>
      </w:r>
      <w:r w:rsidR="005E211B" w:rsidRPr="000219FA">
        <w:rPr>
          <w:rStyle w:val="normaltextrun"/>
        </w:rPr>
        <w:t>laserového</w:t>
      </w:r>
      <w:r w:rsidRPr="000219FA">
        <w:rPr>
          <w:rStyle w:val="normaltextrun"/>
        </w:rPr>
        <w:t xml:space="preserve"> diaľkomera, obsahuje základné informácie o laserovom diaľkomery a 2 výstupné 1D polia reprezentujúce meranie intenzity svetelného lúča a odmeranej vzdialenosti </w:t>
      </w:r>
      <w:r w:rsidR="005E211B" w:rsidRPr="000219FA">
        <w:rPr>
          <w:rStyle w:val="normaltextrun"/>
        </w:rPr>
        <w:t>metódou fázového posunu</w:t>
      </w:r>
      <w:r w:rsidRPr="000219FA">
        <w:rPr>
          <w:rStyle w:val="normaltextrun"/>
        </w:rPr>
        <w:t>.</w:t>
      </w:r>
    </w:p>
    <w:p w14:paraId="2BC1B595" w14:textId="77777777" w:rsidR="00040EFE" w:rsidRDefault="00040EFE" w:rsidP="00040EFE">
      <w:pPr>
        <w:pStyle w:val="Nadpis2"/>
      </w:pPr>
      <w:bookmarkStart w:id="14" w:name="_Toc73985175"/>
      <w:r>
        <w:t>Inerciálna meracia jednotka (IMU)</w:t>
      </w:r>
      <w:bookmarkEnd w:id="14"/>
    </w:p>
    <w:p w14:paraId="415FEAD9" w14:textId="77777777" w:rsidR="00040EFE" w:rsidRDefault="00040EFE" w:rsidP="00040EFE">
      <w:pPr>
        <w:ind w:firstLine="709"/>
      </w:pPr>
      <w:r>
        <w:t xml:space="preserve">Inerciálna meracia jednotka  je zariadenie ktoré sa skladá z gyroskopu, akcelerometra a prípadne magnetometra. Toto zariadenie dokáže merať rotačnú rýchlosť a lineárne zrýchlenie v osi </w:t>
      </w:r>
      <m:oMath>
        <m:r>
          <w:rPr>
            <w:rFonts w:ascii="Cambria Math" w:hAnsi="Cambria Math"/>
          </w:rPr>
          <m:t>x</m:t>
        </m:r>
      </m:oMath>
      <w:r>
        <w:t>, </w:t>
      </w:r>
      <m:oMath>
        <m:r>
          <w:rPr>
            <w:rFonts w:ascii="Cambria Math" w:hAnsi="Cambria Math"/>
          </w:rPr>
          <m:t>y</m:t>
        </m:r>
      </m:oMath>
      <w:r>
        <w:t>, </w:t>
      </w:r>
      <m:oMath>
        <m:r>
          <w:rPr>
            <w:rFonts w:ascii="Cambria Math" w:hAnsi="Cambria Math"/>
          </w:rPr>
          <m:t>z</m:t>
        </m:r>
      </m:oMath>
      <w:r>
        <w:t>.</w:t>
      </w:r>
    </w:p>
    <w:p w14:paraId="17C158E2" w14:textId="77777777" w:rsidR="00040EFE" w:rsidRDefault="00040EFE" w:rsidP="00040EFE">
      <w:pPr>
        <w:ind w:firstLine="709"/>
      </w:pPr>
      <w:r>
        <w:t>Určovať polohu na základe akcelerometra nie je vhodné pretože integrácia, by vnášala do odhadu polohy veľkú chybu. Preto IMU používame hlavne na odhad uhlovej rýchlosti robota z ktorého počítame natočenie robota. Dáta z IMU jednotky je možné spájať s dátami z odometrie, pomocou aritmetického priemeru filtrujeme odhad polohy robota.</w:t>
      </w:r>
    </w:p>
    <w:tbl>
      <w:tblPr>
        <w:tblStyle w:val="Mriekatabuky"/>
        <w:tblW w:w="8504" w:type="dxa"/>
        <w:tblLook w:val="04A0" w:firstRow="1" w:lastRow="0" w:firstColumn="1" w:lastColumn="0" w:noHBand="0" w:noVBand="1"/>
      </w:tblPr>
      <w:tblGrid>
        <w:gridCol w:w="7654"/>
        <w:gridCol w:w="850"/>
      </w:tblGrid>
      <w:tr w:rsidR="00040EFE" w:rsidRPr="000219FA" w14:paraId="473DE9F2" w14:textId="77777777" w:rsidTr="00040EFE">
        <w:tc>
          <w:tcPr>
            <w:tcW w:w="7654" w:type="dxa"/>
            <w:tcBorders>
              <w:top w:val="nil"/>
              <w:left w:val="nil"/>
              <w:bottom w:val="nil"/>
              <w:right w:val="nil"/>
            </w:tcBorders>
          </w:tcPr>
          <w:p w14:paraId="6F7B859B" w14:textId="77777777" w:rsidR="00040EFE" w:rsidRPr="00E45758" w:rsidRDefault="00040EFE" w:rsidP="00040EFE">
            <w:pPr>
              <w:pStyle w:val="Rovnica"/>
              <w:rPr>
                <w:rFonts w:eastAsiaTheme="minorEastAsia"/>
              </w:rPr>
            </w:pPr>
            <m:oMathPara>
              <m:oMath>
                <m:r>
                  <m:rPr>
                    <m:sty m:val="bi"/>
                  </m:rPr>
                  <m:t>p</m:t>
                </m:r>
                <m:r>
                  <m:rPr>
                    <m:sty m:val="p"/>
                  </m:rPr>
                  <m:t>=</m:t>
                </m:r>
                <m:f>
                  <m:fPr>
                    <m:ctrlPr/>
                  </m:fPr>
                  <m:num>
                    <m:sSub>
                      <m:sSubPr>
                        <m:ctrlPr>
                          <w:rPr>
                            <w:lang w:eastAsia="en-US"/>
                          </w:rPr>
                        </m:ctrlPr>
                      </m:sSubPr>
                      <m:e>
                        <m:r>
                          <m:rPr>
                            <m:sty m:val="bi"/>
                          </m:rPr>
                          <m:t>p</m:t>
                        </m:r>
                      </m:e>
                      <m:sub>
                        <m:r>
                          <m:rPr>
                            <m:sty m:val="bi"/>
                          </m:rPr>
                          <m:t>O</m:t>
                        </m:r>
                      </m:sub>
                    </m:sSub>
                    <m:r>
                      <m:rPr>
                        <m:sty m:val="p"/>
                      </m:rPr>
                      <m:t>+</m:t>
                    </m:r>
                    <m:sSub>
                      <m:sSubPr>
                        <m:ctrlPr>
                          <w:rPr>
                            <w:lang w:eastAsia="en-US"/>
                          </w:rPr>
                        </m:ctrlPr>
                      </m:sSubPr>
                      <m:e>
                        <m:r>
                          <m:rPr>
                            <m:sty m:val="bi"/>
                          </m:rPr>
                          <m:t>p</m:t>
                        </m:r>
                      </m:e>
                      <m:sub>
                        <m:r>
                          <m:rPr>
                            <m:sty m:val="bi"/>
                          </m:rPr>
                          <m:t>IMU</m:t>
                        </m:r>
                      </m:sub>
                    </m:sSub>
                  </m:num>
                  <m:den>
                    <m:r>
                      <m:rPr>
                        <m:sty m:val="p"/>
                      </m:rPr>
                      <m:t>2</m:t>
                    </m:r>
                  </m:den>
                </m:f>
              </m:oMath>
            </m:oMathPara>
          </w:p>
        </w:tc>
        <w:tc>
          <w:tcPr>
            <w:tcW w:w="850" w:type="dxa"/>
            <w:tcBorders>
              <w:top w:val="nil"/>
              <w:left w:val="nil"/>
              <w:bottom w:val="nil"/>
              <w:right w:val="nil"/>
            </w:tcBorders>
          </w:tcPr>
          <w:p w14:paraId="70C16B4A" w14:textId="77777777" w:rsidR="00040EFE" w:rsidRPr="000219FA" w:rsidRDefault="00040EFE" w:rsidP="00040EFE">
            <w:pPr>
              <w:rPr>
                <w:lang w:eastAsia="sk-SK"/>
              </w:rPr>
            </w:pPr>
          </w:p>
        </w:tc>
      </w:tr>
    </w:tbl>
    <w:p w14:paraId="2D44D0B1" w14:textId="6A74DDB8" w:rsidR="00040EFE" w:rsidRPr="00655276" w:rsidRDefault="00040EFE" w:rsidP="00040EFE">
      <w:pPr>
        <w:rPr>
          <w:rFonts w:eastAsiaTheme="minorEastAsia"/>
        </w:rPr>
      </w:pPr>
      <w:r>
        <w:rPr>
          <w:rFonts w:eastAsiaTheme="minorEastAsia"/>
        </w:rPr>
        <w:t xml:space="preserve">Kde </w:t>
      </w:r>
      <m:oMath>
        <m:r>
          <m:rPr>
            <m:sty m:val="bi"/>
          </m:rPr>
          <w:rPr>
            <w:rFonts w:ascii="Cambria Math" w:hAnsi="Cambria Math"/>
          </w:rPr>
          <m:t>p</m:t>
        </m:r>
      </m:oMath>
      <w:r w:rsidRPr="00016740">
        <w:rPr>
          <w:rFonts w:eastAsiaTheme="minorEastAsia"/>
        </w:rPr>
        <w:t xml:space="preserve"> </w:t>
      </w:r>
      <w:r>
        <w:rPr>
          <w:rFonts w:eastAsiaTheme="minorEastAsia"/>
        </w:rPr>
        <w:t>je výsledný vektor</w:t>
      </w:r>
      <w:r w:rsidRPr="00016740">
        <w:rPr>
          <w:rFonts w:eastAsiaTheme="minorEastAsia"/>
        </w:rPr>
        <w:t xml:space="preserve"> odhad</w:t>
      </w:r>
      <w:r>
        <w:rPr>
          <w:rFonts w:eastAsiaTheme="minorEastAsia"/>
        </w:rPr>
        <w:t>u</w:t>
      </w:r>
      <w:r w:rsidRPr="00016740">
        <w:rPr>
          <w:rFonts w:eastAsiaTheme="minorEastAsia"/>
        </w:rPr>
        <w:t xml:space="preserve"> polohy</w:t>
      </w:r>
      <w:r>
        <w:rPr>
          <w:rFonts w:eastAsiaTheme="minorEastAsia"/>
        </w:rPr>
        <w:t>,</w:t>
      </w:r>
      <w:r w:rsidRPr="00016740">
        <w:rPr>
          <w:rFonts w:eastAsiaTheme="minorEastAsia"/>
        </w:rPr>
        <w:t xml:space="preserv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O</m:t>
            </m:r>
          </m:sub>
        </m:sSub>
      </m:oMath>
      <w:r w:rsidRPr="00016740">
        <w:rPr>
          <w:rFonts w:eastAsiaTheme="minorEastAsia"/>
        </w:rPr>
        <w:t xml:space="preserve"> </w:t>
      </w:r>
      <w:r>
        <w:rPr>
          <w:rFonts w:eastAsiaTheme="minorEastAsia"/>
        </w:rPr>
        <w:t xml:space="preserve">predstavuje odhad polohy z </w:t>
      </w:r>
      <w:r w:rsidRPr="00016740">
        <w:rPr>
          <w:rFonts w:eastAsiaTheme="minorEastAsia"/>
        </w:rPr>
        <w:t>dát odometrie</w:t>
      </w:r>
      <w:r>
        <w:rPr>
          <w:rFonts w:eastAsiaTheme="minorEastAsia"/>
        </w:rPr>
        <w:t xml:space="preserve"> a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U</m:t>
            </m:r>
          </m:sub>
        </m:sSub>
      </m:oMath>
      <w:r w:rsidRPr="00655276">
        <w:rPr>
          <w:rFonts w:eastAsiaTheme="minorEastAsia"/>
        </w:rPr>
        <w:t xml:space="preserve"> je vektor dát z</w:t>
      </w:r>
      <w:r w:rsidR="006E3FBA">
        <w:rPr>
          <w:rFonts w:eastAsiaTheme="minorEastAsia"/>
        </w:rPr>
        <w:t> </w:t>
      </w:r>
      <w:r w:rsidRPr="00655276">
        <w:rPr>
          <w:rFonts w:eastAsiaTheme="minorEastAsia"/>
        </w:rPr>
        <w:t>IMU</w:t>
      </w:r>
      <w:r w:rsidR="006E3FBA">
        <w:rPr>
          <w:rFonts w:eastAsiaTheme="minorEastAsia"/>
        </w:rPr>
        <w:t>.</w:t>
      </w:r>
    </w:p>
    <w:p w14:paraId="4406DFBB" w14:textId="77777777" w:rsidR="00040EFE" w:rsidRDefault="00040EFE" w:rsidP="00040EFE">
      <w:pPr>
        <w:pStyle w:val="Obrzok"/>
      </w:pPr>
      <w:r>
        <w:rPr>
          <w:noProof/>
        </w:rPr>
        <w:drawing>
          <wp:inline distT="0" distB="0" distL="0" distR="0" wp14:anchorId="67311715" wp14:editId="614F6FE5">
            <wp:extent cx="4048125" cy="2886075"/>
            <wp:effectExtent l="0" t="0" r="9525" b="952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8125" cy="2886075"/>
                    </a:xfrm>
                    <a:prstGeom prst="rect">
                      <a:avLst/>
                    </a:prstGeom>
                    <a:noFill/>
                    <a:ln>
                      <a:noFill/>
                    </a:ln>
                  </pic:spPr>
                </pic:pic>
              </a:graphicData>
            </a:graphic>
          </wp:inline>
        </w:drawing>
      </w:r>
    </w:p>
    <w:p w14:paraId="56C1E312" w14:textId="2FCE646B" w:rsidR="00040EFE" w:rsidRPr="00372B7D" w:rsidRDefault="00040EFE" w:rsidP="00040EFE">
      <w:pPr>
        <w:pStyle w:val="Obrzok"/>
      </w:pPr>
      <w:r w:rsidRPr="00655276">
        <w:rPr>
          <w:b/>
          <w:bCs/>
        </w:rPr>
        <w:t xml:space="preserve">Obr. </w:t>
      </w:r>
      <w:r w:rsidRPr="00655276">
        <w:rPr>
          <w:b/>
          <w:bCs/>
        </w:rPr>
        <w:fldChar w:fldCharType="begin"/>
      </w:r>
      <w:r w:rsidRPr="00655276">
        <w:rPr>
          <w:b/>
          <w:bCs/>
        </w:rPr>
        <w:instrText xml:space="preserve"> SEQ Obr. \* ARABIC </w:instrText>
      </w:r>
      <w:r w:rsidRPr="00655276">
        <w:rPr>
          <w:b/>
          <w:bCs/>
        </w:rPr>
        <w:fldChar w:fldCharType="separate"/>
      </w:r>
      <w:r w:rsidR="008F5467">
        <w:rPr>
          <w:b/>
          <w:bCs/>
          <w:noProof/>
        </w:rPr>
        <w:t>6</w:t>
      </w:r>
      <w:r w:rsidRPr="00655276">
        <w:rPr>
          <w:b/>
          <w:bCs/>
        </w:rPr>
        <w:fldChar w:fldCharType="end"/>
      </w:r>
      <w:r>
        <w:t>:</w:t>
      </w:r>
      <w:r w:rsidRPr="00655276">
        <w:rPr>
          <w:noProof/>
        </w:rPr>
        <w:t xml:space="preserve"> </w:t>
      </w:r>
      <w:r>
        <w:t>Priebeh zrýchlení z IMU pri otáčaní</w:t>
      </w:r>
      <w:r w:rsidR="006E3FBA">
        <w:fldChar w:fldCharType="begin"/>
      </w:r>
      <w:r w:rsidR="006E3FBA">
        <w:instrText xml:space="preserve"> REF _Ref73354950 \r \h </w:instrText>
      </w:r>
      <w:r w:rsidR="006E3FBA">
        <w:fldChar w:fldCharType="separate"/>
      </w:r>
      <w:r w:rsidR="008F5467">
        <w:t>[1]</w:t>
      </w:r>
      <w:r w:rsidR="006E3FBA">
        <w:fldChar w:fldCharType="end"/>
      </w:r>
    </w:p>
    <w:p w14:paraId="10981A93" w14:textId="21F9645B" w:rsidR="00A9237E" w:rsidRPr="000219FA" w:rsidRDefault="00D20460" w:rsidP="00F95981">
      <w:pPr>
        <w:pStyle w:val="Nadpis2"/>
        <w:rPr>
          <w:rFonts w:eastAsiaTheme="minorEastAsia"/>
        </w:rPr>
      </w:pPr>
      <w:bookmarkStart w:id="15" w:name="_Toc73985176"/>
      <w:r w:rsidRPr="000219FA">
        <w:rPr>
          <w:rFonts w:eastAsiaTheme="minorEastAsia"/>
        </w:rPr>
        <w:lastRenderedPageBreak/>
        <w:t>Navigácia</w:t>
      </w:r>
      <w:bookmarkEnd w:id="15"/>
    </w:p>
    <w:p w14:paraId="458A0AE3" w14:textId="77777777" w:rsidR="00195133" w:rsidRPr="000219FA" w:rsidRDefault="00195133" w:rsidP="00195133">
      <w:pPr>
        <w:pStyle w:val="Nadpis3"/>
      </w:pPr>
      <w:bookmarkStart w:id="16" w:name="_Toc73985177"/>
      <w:r w:rsidRPr="000219FA">
        <w:t>Globálna navigácia</w:t>
      </w:r>
      <w:bookmarkEnd w:id="16"/>
    </w:p>
    <w:p w14:paraId="5BD08998" w14:textId="3FA8DD1B" w:rsidR="00195133" w:rsidRPr="000219FA" w:rsidRDefault="00195133" w:rsidP="00195133">
      <w:pPr>
        <w:ind w:firstLine="709"/>
      </w:pPr>
      <w:r w:rsidRPr="000219FA">
        <w:t>Súbor úloh, ktorých účelom je nájsť dráhu medzi štartom a cieľom na základe stanovených kritérií alebo podmienok.</w:t>
      </w:r>
      <w:r w:rsidRPr="000219FA">
        <w:fldChar w:fldCharType="begin"/>
      </w:r>
      <w:r w:rsidRPr="000219FA">
        <w:instrText xml:space="preserve"> REF _Ref73354950 \r \h </w:instrText>
      </w:r>
      <w:r w:rsidRPr="000219FA">
        <w:fldChar w:fldCharType="separate"/>
      </w:r>
      <w:r w:rsidR="008F5467">
        <w:t>[1]</w:t>
      </w:r>
      <w:r w:rsidRPr="000219FA">
        <w:fldChar w:fldCharType="end"/>
      </w:r>
    </w:p>
    <w:p w14:paraId="527E6CEA" w14:textId="3F272E51" w:rsidR="008D1799" w:rsidRPr="000219FA" w:rsidRDefault="008D1799" w:rsidP="00D20460">
      <w:pPr>
        <w:pStyle w:val="Nadpis3"/>
      </w:pPr>
      <w:bookmarkStart w:id="17" w:name="_Toc73985178"/>
      <w:r w:rsidRPr="000219FA">
        <w:t>Reaktívna navigácia</w:t>
      </w:r>
      <w:bookmarkEnd w:id="17"/>
    </w:p>
    <w:p w14:paraId="5D28A7A6" w14:textId="19112EB4" w:rsidR="008D1799" w:rsidRPr="000219FA" w:rsidRDefault="008D1799" w:rsidP="002D222E">
      <w:pPr>
        <w:ind w:firstLine="709"/>
      </w:pPr>
      <w:r w:rsidRPr="000219FA">
        <w:t xml:space="preserve">Navigácia, ktorá predpisuje </w:t>
      </w:r>
      <w:r w:rsidR="00275491" w:rsidRPr="000219FA">
        <w:t>robotu bezkolízne správanie sa na základe aktuálnych vnemov a uvažujúca s rozmermi a dynamickými obmedzeniami robota.</w:t>
      </w:r>
      <w:r w:rsidR="002D222E" w:rsidRPr="000219FA">
        <w:t xml:space="preserve"> Reaktívna navigácia </w:t>
      </w:r>
      <w:r w:rsidR="00CC29FB" w:rsidRPr="000219FA">
        <w:t xml:space="preserve">je </w:t>
      </w:r>
      <w:r w:rsidR="002D222E" w:rsidRPr="000219FA">
        <w:t>inšpirova</w:t>
      </w:r>
      <w:r w:rsidR="00CC29FB" w:rsidRPr="000219FA">
        <w:t>ná biologickými princípmi:</w:t>
      </w:r>
    </w:p>
    <w:p w14:paraId="4339694F" w14:textId="79615D67" w:rsidR="00CC29FB" w:rsidRPr="000219FA" w:rsidRDefault="00CC29FB" w:rsidP="00CC29FB">
      <w:pPr>
        <w:pStyle w:val="Zoznam-bezslovania"/>
        <w:ind w:left="709"/>
      </w:pPr>
      <w:r w:rsidRPr="000219FA">
        <w:t>Snímaj (</w:t>
      </w:r>
      <w:r w:rsidRPr="000219FA">
        <w:rPr>
          <w:b/>
          <w:bCs/>
        </w:rPr>
        <w:t>S</w:t>
      </w:r>
      <w:r w:rsidRPr="000219FA">
        <w:t>ense)</w:t>
      </w:r>
    </w:p>
    <w:p w14:paraId="78E97F97" w14:textId="3196EE9B" w:rsidR="00CC29FB" w:rsidRPr="000219FA" w:rsidRDefault="00CC29FB" w:rsidP="00CC29FB">
      <w:pPr>
        <w:pStyle w:val="Zoznam-bezslovania"/>
        <w:ind w:left="709"/>
      </w:pPr>
      <w:r w:rsidRPr="000219FA">
        <w:t>Mapuj (</w:t>
      </w:r>
      <w:r w:rsidRPr="000219FA">
        <w:rPr>
          <w:b/>
          <w:bCs/>
        </w:rPr>
        <w:t>M</w:t>
      </w:r>
      <w:r w:rsidRPr="000219FA">
        <w:t>ap)</w:t>
      </w:r>
    </w:p>
    <w:p w14:paraId="15A0241F" w14:textId="1AA3D94B" w:rsidR="00CC29FB" w:rsidRPr="000219FA" w:rsidRDefault="00CC29FB" w:rsidP="00CC29FB">
      <w:pPr>
        <w:pStyle w:val="Zoznam-bezslovania"/>
        <w:ind w:left="709"/>
      </w:pPr>
      <w:r w:rsidRPr="000219FA">
        <w:t>Plánuj (</w:t>
      </w:r>
      <w:r w:rsidRPr="000219FA">
        <w:rPr>
          <w:b/>
          <w:bCs/>
        </w:rPr>
        <w:t>P</w:t>
      </w:r>
      <w:r w:rsidRPr="000219FA">
        <w:t>lan)</w:t>
      </w:r>
    </w:p>
    <w:p w14:paraId="60EFCDCB" w14:textId="3338826B" w:rsidR="00CC29FB" w:rsidRPr="000219FA" w:rsidRDefault="00CC29FB" w:rsidP="00CC29FB">
      <w:pPr>
        <w:pStyle w:val="Zoznam-bezslovania"/>
        <w:ind w:left="709"/>
      </w:pPr>
      <w:r w:rsidRPr="000219FA">
        <w:t>Konaj (</w:t>
      </w:r>
      <w:r w:rsidRPr="000219FA">
        <w:rPr>
          <w:b/>
          <w:bCs/>
        </w:rPr>
        <w:t>A</w:t>
      </w:r>
      <w:r w:rsidRPr="000219FA">
        <w:t>ct)</w:t>
      </w:r>
    </w:p>
    <w:p w14:paraId="3D42E209" w14:textId="0BA9C6D4" w:rsidR="008D1799" w:rsidRPr="000219FA" w:rsidRDefault="00CC29FB" w:rsidP="00CC29FB">
      <w:pPr>
        <w:pStyle w:val="Obrzok"/>
      </w:pPr>
      <w:r w:rsidRPr="000219FA">
        <w:rPr>
          <w:noProof/>
        </w:rPr>
        <w:drawing>
          <wp:inline distT="0" distB="0" distL="0" distR="0" wp14:anchorId="0B3D6CCA" wp14:editId="45AA53DE">
            <wp:extent cx="5399405" cy="1885315"/>
            <wp:effectExtent l="0" t="0" r="0" b="63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9405" cy="1885315"/>
                    </a:xfrm>
                    <a:prstGeom prst="rect">
                      <a:avLst/>
                    </a:prstGeom>
                  </pic:spPr>
                </pic:pic>
              </a:graphicData>
            </a:graphic>
          </wp:inline>
        </w:drawing>
      </w:r>
    </w:p>
    <w:p w14:paraId="51738E8A" w14:textId="431AE59A" w:rsidR="008D1799" w:rsidRPr="000219FA" w:rsidRDefault="006E3FBA" w:rsidP="00CC29FB">
      <w:pPr>
        <w:pStyle w:val="Obrzok"/>
        <w:rPr>
          <w:rStyle w:val="normaltextrun"/>
        </w:rPr>
      </w:pPr>
      <w:r w:rsidRPr="00655276">
        <w:rPr>
          <w:b/>
          <w:bCs/>
        </w:rPr>
        <w:t xml:space="preserve">Obr. </w:t>
      </w:r>
      <w:r w:rsidRPr="00655276">
        <w:rPr>
          <w:b/>
          <w:bCs/>
        </w:rPr>
        <w:fldChar w:fldCharType="begin"/>
      </w:r>
      <w:r w:rsidRPr="00655276">
        <w:rPr>
          <w:b/>
          <w:bCs/>
        </w:rPr>
        <w:instrText xml:space="preserve"> SEQ Obr. \* ARABIC </w:instrText>
      </w:r>
      <w:r w:rsidRPr="00655276">
        <w:rPr>
          <w:b/>
          <w:bCs/>
        </w:rPr>
        <w:fldChar w:fldCharType="separate"/>
      </w:r>
      <w:r w:rsidR="008F5467">
        <w:rPr>
          <w:b/>
          <w:bCs/>
          <w:noProof/>
        </w:rPr>
        <w:t>7</w:t>
      </w:r>
      <w:r w:rsidRPr="00655276">
        <w:rPr>
          <w:b/>
          <w:bCs/>
        </w:rPr>
        <w:fldChar w:fldCharType="end"/>
      </w:r>
      <w:r>
        <w:t>:</w:t>
      </w:r>
      <w:r w:rsidRPr="00655276">
        <w:rPr>
          <w:noProof/>
        </w:rPr>
        <w:t xml:space="preserve"> </w:t>
      </w:r>
      <w:r w:rsidR="008D1799" w:rsidRPr="000219FA">
        <w:rPr>
          <w:rStyle w:val="normaltextrun"/>
        </w:rPr>
        <w:t xml:space="preserve">Schematické zobrazenie </w:t>
      </w:r>
      <w:r w:rsidR="00275491" w:rsidRPr="000219FA">
        <w:rPr>
          <w:rStyle w:val="normaltextrun"/>
        </w:rPr>
        <w:t>SMPA princípu.</w:t>
      </w:r>
      <w:r w:rsidR="00946FC4" w:rsidRPr="000219FA">
        <w:rPr>
          <w:rStyle w:val="normaltextrun"/>
        </w:rPr>
        <w:fldChar w:fldCharType="begin"/>
      </w:r>
      <w:r w:rsidR="00946FC4" w:rsidRPr="000219FA">
        <w:rPr>
          <w:rStyle w:val="normaltextrun"/>
        </w:rPr>
        <w:instrText xml:space="preserve"> REF _Ref73354950 \r \h </w:instrText>
      </w:r>
      <w:r w:rsidR="00946FC4" w:rsidRPr="000219FA">
        <w:rPr>
          <w:rStyle w:val="normaltextrun"/>
        </w:rPr>
      </w:r>
      <w:r w:rsidR="00946FC4" w:rsidRPr="000219FA">
        <w:rPr>
          <w:rStyle w:val="normaltextrun"/>
        </w:rPr>
        <w:fldChar w:fldCharType="separate"/>
      </w:r>
      <w:r w:rsidR="008F5467">
        <w:rPr>
          <w:rStyle w:val="normaltextrun"/>
        </w:rPr>
        <w:t>[1]</w:t>
      </w:r>
      <w:r w:rsidR="00946FC4" w:rsidRPr="000219FA">
        <w:rPr>
          <w:rStyle w:val="normaltextrun"/>
        </w:rPr>
        <w:fldChar w:fldCharType="end"/>
      </w:r>
    </w:p>
    <w:p w14:paraId="1020E170" w14:textId="0190D2B3" w:rsidR="00A9237E" w:rsidRPr="000219FA" w:rsidRDefault="00A9237E" w:rsidP="00E65483">
      <w:pPr>
        <w:pStyle w:val="Nadpis3"/>
      </w:pPr>
      <w:bookmarkStart w:id="18" w:name="_Toc73985179"/>
      <w:r w:rsidRPr="000219FA">
        <w:t>Balík move_base</w:t>
      </w:r>
      <w:bookmarkEnd w:id="18"/>
    </w:p>
    <w:p w14:paraId="2BEFC44B" w14:textId="34582263" w:rsidR="00850D8F" w:rsidRPr="000219FA" w:rsidRDefault="00952798" w:rsidP="00952798">
      <w:pPr>
        <w:ind w:firstLine="709"/>
      </w:pPr>
      <w:r w:rsidRPr="000219FA">
        <w:t xml:space="preserve">Balík </w:t>
      </w:r>
      <w:r w:rsidRPr="000219FA">
        <w:rPr>
          <w:rFonts w:ascii="Consolas" w:hAnsi="Consolas"/>
        </w:rPr>
        <w:t>move_base</w:t>
      </w:r>
      <w:r w:rsidRPr="000219FA">
        <w:t xml:space="preserve"> poskytuje bezkolíznu navigáciu na používateľom určený cieľ v prostredí, v ktorom sa robot nachádza. Balík na dosiahnutie cieľa</w:t>
      </w:r>
      <w:r w:rsidR="00532720" w:rsidRPr="000219FA">
        <w:t xml:space="preserve"> bezkolíznej globálnej navigácie</w:t>
      </w:r>
      <w:r w:rsidRPr="000219FA">
        <w:t xml:space="preserve"> používa </w:t>
      </w:r>
      <w:r w:rsidR="00532720" w:rsidRPr="000219FA">
        <w:t xml:space="preserve">súčinnosť </w:t>
      </w:r>
      <w:r w:rsidRPr="000219FA">
        <w:t>lokálne</w:t>
      </w:r>
      <w:r w:rsidR="00532720" w:rsidRPr="000219FA">
        <w:t>ho</w:t>
      </w:r>
      <w:r w:rsidRPr="000219FA">
        <w:t xml:space="preserve"> a globálne</w:t>
      </w:r>
      <w:r w:rsidR="00532720" w:rsidRPr="000219FA">
        <w:t>ho</w:t>
      </w:r>
      <w:r w:rsidRPr="000219FA">
        <w:t xml:space="preserve"> plánovanie pohybu.</w:t>
      </w:r>
      <w:r w:rsidR="00946FC4" w:rsidRPr="000219FA">
        <w:fldChar w:fldCharType="begin"/>
      </w:r>
      <w:r w:rsidR="00946FC4" w:rsidRPr="000219FA">
        <w:instrText xml:space="preserve"> REF _Ref73354964 \r \h </w:instrText>
      </w:r>
      <w:r w:rsidR="00946FC4" w:rsidRPr="000219FA">
        <w:fldChar w:fldCharType="separate"/>
      </w:r>
      <w:r w:rsidR="008F5467">
        <w:t>[6]</w:t>
      </w:r>
      <w:r w:rsidR="00946FC4" w:rsidRPr="000219FA">
        <w:fldChar w:fldCharType="end"/>
      </w:r>
    </w:p>
    <w:p w14:paraId="0079A857" w14:textId="77777777" w:rsidR="00E65483" w:rsidRPr="000219FA" w:rsidRDefault="00E65483" w:rsidP="00E65483">
      <w:pPr>
        <w:spacing w:before="240" w:after="120"/>
        <w:rPr>
          <w:b/>
          <w:bCs/>
        </w:rPr>
      </w:pPr>
      <w:r w:rsidRPr="000219FA">
        <w:rPr>
          <w:b/>
          <w:bCs/>
        </w:rPr>
        <w:t>Základná štruktúra:</w:t>
      </w:r>
    </w:p>
    <w:p w14:paraId="563BC023" w14:textId="77777777" w:rsidR="00E65483" w:rsidRPr="000219FA" w:rsidRDefault="00E65483" w:rsidP="00E65483">
      <w:r w:rsidRPr="000219FA">
        <w:rPr>
          <w:b/>
          <w:bCs/>
        </w:rPr>
        <w:t>Uzol:</w:t>
      </w:r>
    </w:p>
    <w:p w14:paraId="4D46D0D6" w14:textId="2B7CA8AB" w:rsidR="00E65483" w:rsidRPr="000219FA" w:rsidRDefault="005273AC" w:rsidP="00E65483">
      <w:pPr>
        <w:pStyle w:val="Zoznam-Consolas"/>
        <w:rPr>
          <w:rFonts w:cs="Times New Roman"/>
        </w:rPr>
      </w:pPr>
      <w:r w:rsidRPr="000219FA">
        <w:t>move</w:t>
      </w:r>
      <w:r w:rsidR="00E65483" w:rsidRPr="000219FA">
        <w:t>_</w:t>
      </w:r>
      <w:r w:rsidRPr="000219FA">
        <w:t>base</w:t>
      </w:r>
    </w:p>
    <w:p w14:paraId="685F66E9" w14:textId="10B706C6" w:rsidR="00952798" w:rsidRPr="000219FA" w:rsidRDefault="008C2562" w:rsidP="00952798">
      <w:pPr>
        <w:ind w:left="851"/>
      </w:pPr>
      <w:r w:rsidRPr="000219FA">
        <w:t>Proces z</w:t>
      </w:r>
      <w:r w:rsidR="00952798" w:rsidRPr="000219FA">
        <w:t>abezpečuj</w:t>
      </w:r>
      <w:r w:rsidRPr="000219FA">
        <w:t>úci</w:t>
      </w:r>
      <w:r w:rsidR="00952798" w:rsidRPr="000219FA">
        <w:t xml:space="preserve"> bezkolíznu navigáciu robota v prostredí.</w:t>
      </w:r>
    </w:p>
    <w:p w14:paraId="2FD70990" w14:textId="14E562B4" w:rsidR="006A747F" w:rsidRPr="000219FA" w:rsidRDefault="005273AC" w:rsidP="00952798">
      <w:pPr>
        <w:pStyle w:val="Obrzok"/>
        <w:rPr>
          <w:rStyle w:val="normaltextrun"/>
          <w:b/>
          <w:bCs/>
        </w:rPr>
      </w:pPr>
      <w:r w:rsidRPr="000219FA">
        <w:rPr>
          <w:noProof/>
        </w:rPr>
        <w:lastRenderedPageBreak/>
        <w:drawing>
          <wp:inline distT="0" distB="0" distL="0" distR="0" wp14:anchorId="42E1C37C" wp14:editId="3A5CB109">
            <wp:extent cx="5399405" cy="2208530"/>
            <wp:effectExtent l="0" t="0" r="0"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2208530"/>
                    </a:xfrm>
                    <a:prstGeom prst="rect">
                      <a:avLst/>
                    </a:prstGeom>
                  </pic:spPr>
                </pic:pic>
              </a:graphicData>
            </a:graphic>
          </wp:inline>
        </w:drawing>
      </w:r>
    </w:p>
    <w:p w14:paraId="2FE746C6" w14:textId="12E90ABB" w:rsidR="00461A31" w:rsidRPr="000219FA" w:rsidRDefault="001E535D" w:rsidP="0053770E">
      <w:pPr>
        <w:pStyle w:val="Obrzok"/>
      </w:pPr>
      <w:r w:rsidRPr="000219FA">
        <w:rPr>
          <w:b/>
          <w:bCs/>
        </w:rPr>
        <w:t xml:space="preserve">Obr. </w:t>
      </w:r>
      <w:r w:rsidRPr="000219FA">
        <w:rPr>
          <w:b/>
          <w:bCs/>
        </w:rPr>
        <w:fldChar w:fldCharType="begin"/>
      </w:r>
      <w:r w:rsidRPr="000219FA">
        <w:rPr>
          <w:b/>
          <w:bCs/>
        </w:rPr>
        <w:instrText xml:space="preserve"> SEQ Obr. \* ARABIC </w:instrText>
      </w:r>
      <w:r w:rsidRPr="000219FA">
        <w:rPr>
          <w:b/>
          <w:bCs/>
        </w:rPr>
        <w:fldChar w:fldCharType="separate"/>
      </w:r>
      <w:r w:rsidR="008F5467">
        <w:rPr>
          <w:b/>
          <w:bCs/>
          <w:noProof/>
        </w:rPr>
        <w:t>8</w:t>
      </w:r>
      <w:r w:rsidRPr="000219FA">
        <w:rPr>
          <w:b/>
          <w:bCs/>
        </w:rPr>
        <w:fldChar w:fldCharType="end"/>
      </w:r>
      <w:r w:rsidRPr="000219FA">
        <w:t xml:space="preserve">: </w:t>
      </w:r>
      <w:r w:rsidR="00461A31" w:rsidRPr="000219FA">
        <w:rPr>
          <w:rStyle w:val="normaltextrun"/>
        </w:rPr>
        <w:t>Schematické zobrazenie uzl</w:t>
      </w:r>
      <w:r w:rsidR="00C21382" w:rsidRPr="000219FA">
        <w:rPr>
          <w:rStyle w:val="normaltextrun"/>
        </w:rPr>
        <w:t>a</w:t>
      </w:r>
      <w:r w:rsidR="00461A31" w:rsidRPr="000219FA">
        <w:rPr>
          <w:rStyle w:val="normaltextrun"/>
        </w:rPr>
        <w:t xml:space="preserve"> </w:t>
      </w:r>
      <w:r w:rsidR="00461A31" w:rsidRPr="000219FA">
        <w:rPr>
          <w:rStyle w:val="normaltextrun"/>
          <w:rFonts w:ascii="Consolas" w:hAnsi="Consolas"/>
        </w:rPr>
        <w:t>move_base</w:t>
      </w:r>
      <w:r w:rsidR="00461A31" w:rsidRPr="000219FA">
        <w:rPr>
          <w:rStyle w:val="normaltextrun"/>
        </w:rPr>
        <w:t xml:space="preserve"> </w:t>
      </w:r>
      <w:r w:rsidR="00461A31" w:rsidRPr="000219FA">
        <w:t>z navigačného</w:t>
      </w:r>
      <w:r w:rsidR="00461A31" w:rsidRPr="000219FA">
        <w:rPr>
          <w:rStyle w:val="normaltextrun"/>
        </w:rPr>
        <w:t xml:space="preserve"> balíka.</w:t>
      </w:r>
      <w:r w:rsidR="00946FC4" w:rsidRPr="000219FA">
        <w:rPr>
          <w:rStyle w:val="normaltextrun"/>
        </w:rPr>
        <w:fldChar w:fldCharType="begin"/>
      </w:r>
      <w:r w:rsidR="00946FC4" w:rsidRPr="000219FA">
        <w:rPr>
          <w:rStyle w:val="normaltextrun"/>
        </w:rPr>
        <w:instrText xml:space="preserve"> REF _Ref73354964 \r \h </w:instrText>
      </w:r>
      <w:r w:rsidR="00946FC4" w:rsidRPr="000219FA">
        <w:rPr>
          <w:rStyle w:val="normaltextrun"/>
        </w:rPr>
      </w:r>
      <w:r w:rsidR="00946FC4" w:rsidRPr="000219FA">
        <w:rPr>
          <w:rStyle w:val="normaltextrun"/>
        </w:rPr>
        <w:fldChar w:fldCharType="separate"/>
      </w:r>
      <w:r w:rsidR="008F5467">
        <w:rPr>
          <w:rStyle w:val="normaltextrun"/>
        </w:rPr>
        <w:t>[6]</w:t>
      </w:r>
      <w:r w:rsidR="00946FC4" w:rsidRPr="000219FA">
        <w:rPr>
          <w:rStyle w:val="normaltextrun"/>
        </w:rPr>
        <w:fldChar w:fldCharType="end"/>
      </w:r>
    </w:p>
    <w:p w14:paraId="17925CD0" w14:textId="095495F4" w:rsidR="006A747F" w:rsidRPr="000219FA" w:rsidRDefault="006A747F" w:rsidP="00E65483">
      <w:pPr>
        <w:pStyle w:val="paragraph"/>
        <w:spacing w:before="0" w:beforeAutospacing="0" w:after="0" w:afterAutospacing="0" w:line="360" w:lineRule="auto"/>
        <w:jc w:val="both"/>
        <w:textAlignment w:val="baseline"/>
        <w:rPr>
          <w:rStyle w:val="normaltextrun"/>
          <w:b/>
          <w:bCs/>
        </w:rPr>
      </w:pPr>
      <w:r w:rsidRPr="000219FA">
        <w:rPr>
          <w:rStyle w:val="normaltextrun"/>
          <w:b/>
          <w:bCs/>
        </w:rPr>
        <w:t>Akcie</w:t>
      </w:r>
      <w:r w:rsidR="003C5071" w:rsidRPr="000219FA">
        <w:rPr>
          <w:rStyle w:val="normaltextrun"/>
          <w:b/>
          <w:bCs/>
        </w:rPr>
        <w:t>:</w:t>
      </w:r>
    </w:p>
    <w:p w14:paraId="0D097574" w14:textId="7DA9FFE6" w:rsidR="00DC4B39" w:rsidRPr="000219FA" w:rsidRDefault="00DC4B39" w:rsidP="00E65483">
      <w:pPr>
        <w:pStyle w:val="paragraph"/>
        <w:spacing w:before="0" w:beforeAutospacing="0" w:after="0" w:afterAutospacing="0" w:line="360" w:lineRule="auto"/>
        <w:jc w:val="both"/>
        <w:textAlignment w:val="baseline"/>
        <w:rPr>
          <w:rStyle w:val="normaltextrun"/>
          <w:b/>
          <w:bCs/>
        </w:rPr>
      </w:pPr>
      <w:r w:rsidRPr="000219FA">
        <w:rPr>
          <w:rStyle w:val="normaltextrun"/>
          <w:b/>
          <w:bCs/>
        </w:rPr>
        <w:t>Akcie odoberajúce témy:</w:t>
      </w:r>
    </w:p>
    <w:p w14:paraId="612B04A2" w14:textId="71344397" w:rsidR="006A747F" w:rsidRPr="000219FA" w:rsidRDefault="003C5071" w:rsidP="003C5071">
      <w:pPr>
        <w:pStyle w:val="Zoznam-Consolas"/>
      </w:pPr>
      <w:r w:rsidRPr="000219FA">
        <w:rPr>
          <w:rStyle w:val="PsacstrojHTML"/>
          <w:rFonts w:ascii="Consolas" w:eastAsiaTheme="minorHAnsi" w:hAnsi="Consolas"/>
          <w:sz w:val="24"/>
          <w:szCs w:val="24"/>
        </w:rPr>
        <w:t>move_base/goal</w:t>
      </w:r>
      <w:r w:rsidR="00DC4B39" w:rsidRPr="000219FA">
        <w:t> </w:t>
      </w:r>
      <w:r w:rsidRPr="000219FA">
        <w:t>(move_base_msgs/MoveBaseActionGoal)</w:t>
      </w:r>
    </w:p>
    <w:p w14:paraId="442AB842" w14:textId="7D853159" w:rsidR="003C5071" w:rsidRPr="000219FA" w:rsidRDefault="003C5071" w:rsidP="003C5071">
      <w:pPr>
        <w:spacing w:after="120"/>
        <w:ind w:left="851"/>
      </w:pPr>
      <w:r w:rsidRPr="000219FA">
        <w:t xml:space="preserve">Cieľ pre </w:t>
      </w:r>
      <w:r w:rsidRPr="000219FA">
        <w:rPr>
          <w:rFonts w:ascii="Consolas" w:hAnsi="Consolas"/>
        </w:rPr>
        <w:t>move_base</w:t>
      </w:r>
      <w:r w:rsidRPr="000219FA">
        <w:t>, ktorý sa snaží dosiahnuť.</w:t>
      </w:r>
    </w:p>
    <w:p w14:paraId="4F263338" w14:textId="346654C8" w:rsidR="003C5071" w:rsidRPr="000219FA" w:rsidRDefault="003C5071" w:rsidP="003C5071">
      <w:pPr>
        <w:pStyle w:val="Zoznam-Consolas"/>
      </w:pPr>
      <w:r w:rsidRPr="000219FA">
        <w:rPr>
          <w:rStyle w:val="PsacstrojHTML"/>
          <w:rFonts w:ascii="Consolas" w:eastAsiaTheme="minorHAnsi" w:hAnsi="Consolas"/>
          <w:sz w:val="24"/>
          <w:szCs w:val="24"/>
        </w:rPr>
        <w:t>move_base/cancel</w:t>
      </w:r>
      <w:r w:rsidR="00DC4B39" w:rsidRPr="000219FA">
        <w:t> </w:t>
      </w:r>
      <w:r w:rsidRPr="000219FA">
        <w:t>(actionlib_msgs/GoalID)</w:t>
      </w:r>
    </w:p>
    <w:p w14:paraId="3A72AA80" w14:textId="63B35EB2" w:rsidR="003C5071" w:rsidRPr="000219FA" w:rsidRDefault="003C5071" w:rsidP="003C5071">
      <w:pPr>
        <w:spacing w:after="120"/>
        <w:ind w:left="851"/>
      </w:pPr>
      <w:r w:rsidRPr="000219FA">
        <w:t>Žiadosť o zrušenie daného cieľa.</w:t>
      </w:r>
    </w:p>
    <w:p w14:paraId="2FD67D4A" w14:textId="5B4B0AA4" w:rsidR="00DC4B39" w:rsidRPr="000219FA" w:rsidRDefault="00DC4B39" w:rsidP="00DC4B39">
      <w:pPr>
        <w:pStyle w:val="paragraph"/>
        <w:spacing w:before="0" w:beforeAutospacing="0" w:after="0" w:afterAutospacing="0" w:line="360" w:lineRule="auto"/>
        <w:jc w:val="both"/>
        <w:textAlignment w:val="baseline"/>
        <w:rPr>
          <w:rStyle w:val="normaltextrun"/>
          <w:b/>
          <w:bCs/>
        </w:rPr>
      </w:pPr>
      <w:r w:rsidRPr="000219FA">
        <w:rPr>
          <w:rStyle w:val="normaltextrun"/>
          <w:b/>
          <w:bCs/>
        </w:rPr>
        <w:t>Akcie publikujúce témy:</w:t>
      </w:r>
    </w:p>
    <w:p w14:paraId="49BF617D" w14:textId="36E64C0D" w:rsidR="003C5071" w:rsidRPr="000219FA" w:rsidRDefault="003C5071" w:rsidP="003C5071">
      <w:pPr>
        <w:pStyle w:val="Zoznam-Consolas"/>
      </w:pPr>
      <w:r w:rsidRPr="000219FA">
        <w:rPr>
          <w:rStyle w:val="PsacstrojHTML"/>
          <w:rFonts w:ascii="Consolas" w:eastAsiaTheme="minorHAnsi" w:hAnsi="Consolas"/>
          <w:sz w:val="24"/>
          <w:szCs w:val="24"/>
        </w:rPr>
        <w:t>move_base/feedback</w:t>
      </w:r>
      <w:r w:rsidR="00DC4B39" w:rsidRPr="000219FA">
        <w:t> </w:t>
      </w:r>
      <w:r w:rsidRPr="000219FA">
        <w:t>(move_base_msgs/MoveBaseActionFeedback)</w:t>
      </w:r>
    </w:p>
    <w:p w14:paraId="4865A4B3" w14:textId="06986B72" w:rsidR="003C5071" w:rsidRPr="000219FA" w:rsidRDefault="003C5071" w:rsidP="003C5071">
      <w:pPr>
        <w:spacing w:after="120"/>
        <w:ind w:left="851"/>
      </w:pPr>
      <w:r w:rsidRPr="000219FA">
        <w:t>Spätná väzba obsahujúca aktuálnu pozíciu základne robota.</w:t>
      </w:r>
    </w:p>
    <w:p w14:paraId="6764C0EE" w14:textId="73EC6DF3" w:rsidR="003C5071" w:rsidRPr="000219FA" w:rsidRDefault="003C5071" w:rsidP="003C5071">
      <w:pPr>
        <w:pStyle w:val="Zoznam-Consolas"/>
      </w:pPr>
      <w:r w:rsidRPr="000219FA">
        <w:rPr>
          <w:rStyle w:val="PsacstrojHTML"/>
          <w:rFonts w:ascii="Consolas" w:eastAsiaTheme="minorHAnsi" w:hAnsi="Consolas"/>
          <w:sz w:val="24"/>
          <w:szCs w:val="24"/>
        </w:rPr>
        <w:t>move_base/status</w:t>
      </w:r>
      <w:r w:rsidR="00DC4B39" w:rsidRPr="000219FA">
        <w:t> </w:t>
      </w:r>
      <w:r w:rsidRPr="000219FA">
        <w:t>(actionlib_msgs/GoalStatusArray)</w:t>
      </w:r>
    </w:p>
    <w:p w14:paraId="145D59CA" w14:textId="761935B3" w:rsidR="00D20460" w:rsidRPr="000219FA" w:rsidRDefault="003C5071" w:rsidP="003C5071">
      <w:pPr>
        <w:spacing w:after="120"/>
        <w:ind w:left="851"/>
      </w:pPr>
      <w:r w:rsidRPr="000219FA">
        <w:t>Poskytuje informácie o stave vykonávania cieľov.</w:t>
      </w:r>
    </w:p>
    <w:p w14:paraId="042B773C" w14:textId="1A87FEC3" w:rsidR="003C5071" w:rsidRPr="000219FA" w:rsidRDefault="003C5071" w:rsidP="003C5071">
      <w:pPr>
        <w:pStyle w:val="Zoznam-Consolas"/>
        <w:rPr>
          <w:szCs w:val="24"/>
        </w:rPr>
      </w:pPr>
      <w:r w:rsidRPr="000219FA">
        <w:rPr>
          <w:rStyle w:val="PsacstrojHTML"/>
          <w:rFonts w:ascii="Consolas" w:eastAsiaTheme="minorHAnsi" w:hAnsi="Consolas"/>
          <w:sz w:val="24"/>
          <w:szCs w:val="24"/>
        </w:rPr>
        <w:t>move_base/result</w:t>
      </w:r>
      <w:r w:rsidR="00DC4B39" w:rsidRPr="000219FA">
        <w:t> </w:t>
      </w:r>
      <w:r w:rsidRPr="000219FA">
        <w:t>(move_base_msgs/MoveBaseActionResult)</w:t>
      </w:r>
    </w:p>
    <w:p w14:paraId="533DB49C" w14:textId="6AA782C0" w:rsidR="00CB15A8" w:rsidRPr="000219FA" w:rsidRDefault="00CB15A8" w:rsidP="003C5071">
      <w:pPr>
        <w:pStyle w:val="Odsekzoznamu"/>
        <w:spacing w:after="120"/>
        <w:ind w:left="851"/>
        <w:rPr>
          <w:rStyle w:val="normaltextrun"/>
          <w:szCs w:val="24"/>
        </w:rPr>
      </w:pPr>
      <w:r w:rsidRPr="000219FA">
        <w:rPr>
          <w:rStyle w:val="normaltextrun"/>
          <w:szCs w:val="24"/>
        </w:rPr>
        <w:t xml:space="preserve">Prázdna správa pre </w:t>
      </w:r>
      <w:r w:rsidRPr="000219FA">
        <w:rPr>
          <w:rStyle w:val="normaltextrun"/>
          <w:rFonts w:ascii="Consolas" w:hAnsi="Consolas"/>
          <w:szCs w:val="24"/>
        </w:rPr>
        <w:t>move_base</w:t>
      </w:r>
      <w:r w:rsidRPr="000219FA">
        <w:rPr>
          <w:rStyle w:val="normaltextrun"/>
          <w:szCs w:val="24"/>
        </w:rPr>
        <w:t xml:space="preserve"> akciu.</w:t>
      </w:r>
    </w:p>
    <w:p w14:paraId="4BAA9BD7" w14:textId="679699AC" w:rsidR="00E65483" w:rsidRPr="000219FA" w:rsidRDefault="00E65483" w:rsidP="00E65483">
      <w:pPr>
        <w:pStyle w:val="paragraph"/>
        <w:spacing w:before="0" w:beforeAutospacing="0" w:after="0" w:afterAutospacing="0" w:line="360" w:lineRule="auto"/>
        <w:jc w:val="both"/>
        <w:textAlignment w:val="baseline"/>
      </w:pPr>
      <w:r w:rsidRPr="000219FA">
        <w:rPr>
          <w:rStyle w:val="normaltextrun"/>
          <w:b/>
          <w:bCs/>
        </w:rPr>
        <w:t>Odoberané témy:</w:t>
      </w:r>
    </w:p>
    <w:p w14:paraId="6B296AC2" w14:textId="5CA4E29D" w:rsidR="00E65483" w:rsidRPr="000219FA" w:rsidRDefault="00E65483" w:rsidP="00E65483">
      <w:pPr>
        <w:pStyle w:val="Zoznam-Consolas"/>
        <w:rPr>
          <w:rStyle w:val="normaltextrun"/>
          <w:rFonts w:cs="Times New Roman"/>
          <w:szCs w:val="24"/>
        </w:rPr>
      </w:pPr>
      <w:r w:rsidRPr="000219FA">
        <w:rPr>
          <w:rStyle w:val="PsacstrojHTML"/>
          <w:rFonts w:ascii="Consolas" w:eastAsiaTheme="minorHAnsi" w:hAnsi="Consolas"/>
          <w:sz w:val="24"/>
          <w:szCs w:val="24"/>
        </w:rPr>
        <w:t>move_base_simple/goal</w:t>
      </w:r>
      <w:r w:rsidRPr="000219FA">
        <w:rPr>
          <w:szCs w:val="24"/>
        </w:rPr>
        <w:t> (geometry_msgs/PoseStamped)</w:t>
      </w:r>
    </w:p>
    <w:p w14:paraId="2EF184A5" w14:textId="50BB34F7" w:rsidR="00E65483" w:rsidRPr="000219FA" w:rsidRDefault="005273AC" w:rsidP="00E65483">
      <w:pPr>
        <w:spacing w:after="120"/>
        <w:ind w:left="851"/>
        <w:rPr>
          <w:rFonts w:cs="Times New Roman"/>
          <w:szCs w:val="24"/>
        </w:rPr>
      </w:pPr>
      <w:r w:rsidRPr="000219FA">
        <w:rPr>
          <w:rStyle w:val="normaltextrun"/>
        </w:rPr>
        <w:t>Používateľské rozhranie</w:t>
      </w:r>
      <w:r w:rsidR="003C5071" w:rsidRPr="000219FA">
        <w:rPr>
          <w:rStyle w:val="normaltextrun"/>
        </w:rPr>
        <w:t xml:space="preserve"> na nastavenie cieľa, nesleduje sa stav vykonávania plánu</w:t>
      </w:r>
      <w:r w:rsidRPr="000219FA">
        <w:rPr>
          <w:rStyle w:val="normaltextrun"/>
        </w:rPr>
        <w:t>.</w:t>
      </w:r>
    </w:p>
    <w:p w14:paraId="5CF27180" w14:textId="77777777" w:rsidR="00E65483" w:rsidRPr="000219FA" w:rsidRDefault="00E65483" w:rsidP="00E65483">
      <w:pPr>
        <w:pStyle w:val="paragraph"/>
        <w:spacing w:before="0" w:beforeAutospacing="0" w:after="0" w:afterAutospacing="0" w:line="360" w:lineRule="auto"/>
        <w:jc w:val="both"/>
        <w:textAlignment w:val="baseline"/>
      </w:pPr>
      <w:r w:rsidRPr="000219FA">
        <w:rPr>
          <w:rStyle w:val="normaltextrun"/>
          <w:b/>
          <w:bCs/>
        </w:rPr>
        <w:t>Publikované témy:</w:t>
      </w:r>
    </w:p>
    <w:p w14:paraId="5BF910FE" w14:textId="545C6881" w:rsidR="00E65483" w:rsidRPr="000219FA" w:rsidRDefault="00E65483" w:rsidP="00E65483">
      <w:pPr>
        <w:pStyle w:val="Zoznam-Consolas"/>
        <w:rPr>
          <w:rStyle w:val="normaltextrun"/>
          <w:rFonts w:cs="Times New Roman"/>
          <w:szCs w:val="24"/>
        </w:rPr>
      </w:pPr>
      <w:r w:rsidRPr="000219FA">
        <w:rPr>
          <w:rStyle w:val="PsacstrojHTML"/>
          <w:rFonts w:ascii="Consolas" w:eastAsiaTheme="minorHAnsi" w:hAnsi="Consolas"/>
          <w:sz w:val="24"/>
          <w:szCs w:val="24"/>
        </w:rPr>
        <w:t>cmd_vel</w:t>
      </w:r>
      <w:r w:rsidR="00874E6C" w:rsidRPr="000219FA">
        <w:rPr>
          <w:szCs w:val="24"/>
        </w:rPr>
        <w:t> </w:t>
      </w:r>
      <w:r w:rsidRPr="000219FA">
        <w:rPr>
          <w:szCs w:val="24"/>
        </w:rPr>
        <w:t>(geometry_msgs/Twist)</w:t>
      </w:r>
    </w:p>
    <w:p w14:paraId="7D0DC3C6" w14:textId="717DEC44" w:rsidR="00CF60BF" w:rsidRPr="000219FA" w:rsidRDefault="005273AC" w:rsidP="00E65483">
      <w:pPr>
        <w:spacing w:after="120"/>
        <w:ind w:left="851"/>
        <w:rPr>
          <w:rStyle w:val="normaltextrun"/>
        </w:rPr>
      </w:pPr>
      <w:r w:rsidRPr="000219FA">
        <w:rPr>
          <w:rStyle w:val="normaltextrun"/>
        </w:rPr>
        <w:t>Príkazy zmeny rýchlosti pre robota.</w:t>
      </w:r>
    </w:p>
    <w:p w14:paraId="3FDC4171" w14:textId="19455C9D" w:rsidR="005273AC" w:rsidRPr="000219FA" w:rsidRDefault="005273AC" w:rsidP="005273AC">
      <w:pPr>
        <w:spacing w:after="120"/>
        <w:rPr>
          <w:rFonts w:cs="Times New Roman"/>
          <w:b/>
          <w:bCs/>
          <w:szCs w:val="24"/>
        </w:rPr>
      </w:pPr>
      <w:r w:rsidRPr="000219FA">
        <w:rPr>
          <w:rStyle w:val="normaltextrun"/>
          <w:b/>
          <w:bCs/>
        </w:rPr>
        <w:t>Služby:</w:t>
      </w:r>
    </w:p>
    <w:p w14:paraId="141C8B87" w14:textId="2F965F37" w:rsidR="00E65483" w:rsidRPr="000219FA" w:rsidRDefault="00874E6C" w:rsidP="00E65483">
      <w:pPr>
        <w:pStyle w:val="Zoznam-Consolas"/>
        <w:rPr>
          <w:rStyle w:val="normaltextrun"/>
          <w:szCs w:val="24"/>
        </w:rPr>
      </w:pPr>
      <w:r w:rsidRPr="000219FA">
        <w:rPr>
          <w:rStyle w:val="PsacstrojHTML"/>
          <w:rFonts w:ascii="Consolas" w:eastAsiaTheme="minorHAnsi" w:hAnsi="Consolas"/>
          <w:sz w:val="24"/>
          <w:szCs w:val="24"/>
        </w:rPr>
        <w:lastRenderedPageBreak/>
        <w:t>~make_plan</w:t>
      </w:r>
      <w:r w:rsidRPr="000219FA">
        <w:rPr>
          <w:szCs w:val="24"/>
        </w:rPr>
        <w:t> (nav_msgs/GetPlan)</w:t>
      </w:r>
    </w:p>
    <w:p w14:paraId="2621729E" w14:textId="15131612" w:rsidR="00E65483" w:rsidRPr="000219FA" w:rsidRDefault="00874E6C" w:rsidP="00E65483">
      <w:pPr>
        <w:spacing w:after="120"/>
        <w:ind w:left="851"/>
      </w:pPr>
      <w:r w:rsidRPr="000219FA">
        <w:rPr>
          <w:rStyle w:val="normaltextrun"/>
        </w:rPr>
        <w:t>Vyžiadanie plánu trajektórie, bez vykonania daného plánu.</w:t>
      </w:r>
    </w:p>
    <w:p w14:paraId="6C36D031" w14:textId="1EE8ABE9" w:rsidR="00E65483" w:rsidRPr="000219FA" w:rsidRDefault="00874E6C" w:rsidP="00E65483">
      <w:pPr>
        <w:pStyle w:val="Zoznam-Consolas"/>
        <w:rPr>
          <w:rStyle w:val="normaltextrun"/>
        </w:rPr>
      </w:pPr>
      <w:r w:rsidRPr="000219FA">
        <w:rPr>
          <w:rStyle w:val="PsacstrojHTML"/>
          <w:rFonts w:eastAsiaTheme="minorHAnsi"/>
        </w:rPr>
        <w:t>~</w:t>
      </w:r>
      <w:r w:rsidRPr="000219FA">
        <w:rPr>
          <w:rStyle w:val="PsacstrojHTML"/>
          <w:rFonts w:ascii="Consolas" w:eastAsiaTheme="minorHAnsi" w:hAnsi="Consolas"/>
          <w:sz w:val="24"/>
          <w:szCs w:val="24"/>
        </w:rPr>
        <w:t>clear_unknown_space</w:t>
      </w:r>
      <w:r w:rsidRPr="000219FA">
        <w:rPr>
          <w:szCs w:val="24"/>
        </w:rPr>
        <w:t> (std_srvs/Empty</w:t>
      </w:r>
      <w:r w:rsidRPr="000219FA">
        <w:t>)</w:t>
      </w:r>
    </w:p>
    <w:p w14:paraId="0DDDDBDE" w14:textId="4BB834C1" w:rsidR="00E65483" w:rsidRPr="000219FA" w:rsidRDefault="00874E6C" w:rsidP="00E65483">
      <w:pPr>
        <w:spacing w:after="120"/>
        <w:ind w:left="851"/>
        <w:rPr>
          <w:rStyle w:val="normaltextrun"/>
        </w:rPr>
      </w:pPr>
      <w:r w:rsidRPr="000219FA">
        <w:rPr>
          <w:rStyle w:val="normaltextrun"/>
        </w:rPr>
        <w:t>Vymazanie priestoru</w:t>
      </w:r>
      <w:r w:rsidR="00C47DA4" w:rsidRPr="000219FA">
        <w:rPr>
          <w:rStyle w:val="normaltextrun"/>
        </w:rPr>
        <w:t xml:space="preserve"> </w:t>
      </w:r>
      <w:r w:rsidRPr="000219FA">
        <w:rPr>
          <w:rStyle w:val="normaltextrun"/>
        </w:rPr>
        <w:t>v blízkom okolí robota.</w:t>
      </w:r>
    </w:p>
    <w:p w14:paraId="071A794C" w14:textId="11D84F5E" w:rsidR="00874E6C" w:rsidRPr="000219FA" w:rsidRDefault="00874E6C" w:rsidP="00874E6C">
      <w:pPr>
        <w:pStyle w:val="Zoznam-Consolas"/>
        <w:rPr>
          <w:rStyle w:val="normaltextrun"/>
          <w:szCs w:val="24"/>
        </w:rPr>
      </w:pPr>
      <w:r w:rsidRPr="000219FA">
        <w:rPr>
          <w:rStyle w:val="PsacstrojHTML"/>
          <w:rFonts w:ascii="Consolas" w:eastAsiaTheme="minorHAnsi" w:hAnsi="Consolas"/>
          <w:sz w:val="24"/>
          <w:szCs w:val="24"/>
        </w:rPr>
        <w:t>~clear_costmaps</w:t>
      </w:r>
      <w:r w:rsidRPr="000219FA">
        <w:rPr>
          <w:szCs w:val="24"/>
        </w:rPr>
        <w:t> (std_srvs/Empty)</w:t>
      </w:r>
    </w:p>
    <w:p w14:paraId="1DAC177A" w14:textId="61051C6F" w:rsidR="00874E6C" w:rsidRPr="000219FA" w:rsidRDefault="00874E6C" w:rsidP="00874E6C">
      <w:pPr>
        <w:spacing w:after="120"/>
        <w:ind w:left="851"/>
        <w:rPr>
          <w:rStyle w:val="normaltextrun"/>
        </w:rPr>
      </w:pPr>
      <w:r w:rsidRPr="000219FA">
        <w:rPr>
          <w:rStyle w:val="normaltextrun"/>
        </w:rPr>
        <w:t>Vymazanie prekážok z účelovej mapy.</w:t>
      </w:r>
    </w:p>
    <w:p w14:paraId="1C20BC9F" w14:textId="475D8BA0" w:rsidR="00421042" w:rsidRPr="000219FA" w:rsidRDefault="00421042" w:rsidP="00421042">
      <w:pPr>
        <w:pStyle w:val="Nadpis3"/>
        <w:rPr>
          <w:rStyle w:val="normaltextrun"/>
        </w:rPr>
      </w:pPr>
      <w:bookmarkStart w:id="19" w:name="_Toc73985180"/>
      <w:r w:rsidRPr="000219FA">
        <w:rPr>
          <w:rStyle w:val="normaltextrun"/>
        </w:rPr>
        <w:t>Metóda dynamického okna</w:t>
      </w:r>
      <w:bookmarkEnd w:id="19"/>
    </w:p>
    <w:p w14:paraId="6AC2659E" w14:textId="2A95FC6E" w:rsidR="00421042" w:rsidRPr="000219FA" w:rsidRDefault="00421042" w:rsidP="00421042">
      <w:pPr>
        <w:ind w:firstLine="709"/>
      </w:pPr>
      <w:r w:rsidRPr="000219FA">
        <w:t xml:space="preserve">Balík move_base poskytuje </w:t>
      </w:r>
      <w:r w:rsidR="00CF3D19" w:rsidRPr="000219FA">
        <w:t>dve</w:t>
      </w:r>
      <w:r w:rsidRPr="000219FA">
        <w:t xml:space="preserve"> možnosti lokálnej bezkolíznej navigácie</w:t>
      </w:r>
      <w:r w:rsidR="00CF3D19" w:rsidRPr="000219FA">
        <w:t xml:space="preserve">: Trajectory rollout a Metódu dynamického okna (Dynamic Window Approach – DWA). </w:t>
      </w:r>
      <w:r w:rsidR="00934BE8" w:rsidRPr="000219FA">
        <w:t xml:space="preserve">Obidve metódy pracujú na princípe prediktívneho riadenia. Cieľom je nájsť najvhodnejšiu kombináciu rýchlosti </w:t>
      </w:r>
      <m:oMath>
        <m:d>
          <m:dPr>
            <m:ctrlPr>
              <w:rPr>
                <w:rFonts w:ascii="Cambria Math" w:hAnsi="Cambria Math"/>
              </w:rPr>
            </m:ctrlPr>
          </m:dPr>
          <m:e>
            <m:r>
              <w:rPr>
                <w:rFonts w:ascii="Cambria Math" w:hAnsi="Cambria Math"/>
              </w:rPr>
              <m:t>ω</m:t>
            </m:r>
            <m:r>
              <m:rPr>
                <m:sty m:val="p"/>
              </m:rPr>
              <w:rPr>
                <w:rFonts w:ascii="Cambria Math" w:hAnsi="Cambria Math"/>
              </w:rPr>
              <m:t>, </m:t>
            </m:r>
            <m:r>
              <w:rPr>
                <w:rFonts w:ascii="Cambria Math" w:hAnsi="Cambria Math"/>
              </w:rPr>
              <m:t>v</m:t>
            </m:r>
            <m:ctrlPr>
              <w:rPr>
                <w:rFonts w:ascii="Cambria Math" w:hAnsi="Cambria Math"/>
                <w:i/>
              </w:rPr>
            </m:ctrlPr>
          </m:e>
        </m:d>
      </m:oMath>
      <w:r w:rsidR="00934BE8" w:rsidRPr="000219FA">
        <w:rPr>
          <w:rFonts w:eastAsiaTheme="minorEastAsia"/>
        </w:rPr>
        <w:t xml:space="preserve">, simulované sú rôzne kombinácie rýchlostí a následne účelovou funkciou sú jednotlivé simulácie vyhodnotené a je vybraná najlepšia kombinácia </w:t>
      </w:r>
      <m:oMath>
        <m:d>
          <m:dPr>
            <m:ctrlPr>
              <w:rPr>
                <w:rFonts w:ascii="Cambria Math" w:hAnsi="Cambria Math"/>
              </w:rPr>
            </m:ctrlPr>
          </m:dPr>
          <m:e>
            <m:r>
              <w:rPr>
                <w:rFonts w:ascii="Cambria Math" w:hAnsi="Cambria Math"/>
              </w:rPr>
              <m:t>ω</m:t>
            </m:r>
            <m:r>
              <m:rPr>
                <m:sty m:val="p"/>
              </m:rPr>
              <w:rPr>
                <w:rFonts w:ascii="Cambria Math" w:hAnsi="Cambria Math"/>
              </w:rPr>
              <m:t>, </m:t>
            </m:r>
            <m:r>
              <w:rPr>
                <w:rFonts w:ascii="Cambria Math" w:hAnsi="Cambria Math"/>
              </w:rPr>
              <m:t>v</m:t>
            </m:r>
            <m:ctrlPr>
              <w:rPr>
                <w:rFonts w:ascii="Cambria Math" w:hAnsi="Cambria Math"/>
                <w:i/>
              </w:rPr>
            </m:ctrlPr>
          </m:e>
        </m:d>
      </m:oMath>
      <w:r w:rsidR="00934BE8" w:rsidRPr="000219FA">
        <w:rPr>
          <w:rFonts w:eastAsiaTheme="minorEastAsia"/>
        </w:rPr>
        <w:t>.</w:t>
      </w:r>
      <w:r w:rsidR="00934BE8" w:rsidRPr="000219FA">
        <w:t xml:space="preserve"> Rozdiel v týchto dvoch metódach spočíva v dobe prediktívnej simulácie. Trajectory rollout simuluje viacero</w:t>
      </w:r>
      <w:r w:rsidR="002F5026" w:rsidRPr="000219FA">
        <w:t xml:space="preserve"> simulačných</w:t>
      </w:r>
      <w:r w:rsidR="00934BE8" w:rsidRPr="000219FA">
        <w:t xml:space="preserve"> krokov</w:t>
      </w:r>
      <w:r w:rsidR="002F5026" w:rsidRPr="000219FA">
        <w:t xml:space="preserve"> dopredu</w:t>
      </w:r>
      <w:r w:rsidR="00934BE8" w:rsidRPr="000219FA">
        <w:t xml:space="preserve">, </w:t>
      </w:r>
      <w:r w:rsidR="002F5026" w:rsidRPr="000219FA">
        <w:t>DWA simuluje len jeden simulačný krok. Obidve metódy zvyčajne dosahujú obdobné výsledky, DWA je však menej výpočtovo náročná, v práci ako reaktívna navigácia bola zvolená práve DWA.</w:t>
      </w:r>
      <w:r w:rsidR="00964C36">
        <w:fldChar w:fldCharType="begin"/>
      </w:r>
      <w:r w:rsidR="00964C36">
        <w:instrText xml:space="preserve"> REF _Ref73354950 \r \h </w:instrText>
      </w:r>
      <w:r w:rsidR="00964C36">
        <w:fldChar w:fldCharType="separate"/>
      </w:r>
      <w:r w:rsidR="008F5467">
        <w:t>[1]</w:t>
      </w:r>
      <w:r w:rsidR="00964C36">
        <w:fldChar w:fldCharType="end"/>
      </w:r>
      <w:r w:rsidR="00964C36">
        <w:t>,</w:t>
      </w:r>
      <w:r w:rsidR="00964C36">
        <w:fldChar w:fldCharType="begin"/>
      </w:r>
      <w:r w:rsidR="00964C36">
        <w:instrText xml:space="preserve"> REF _Ref73354964 \r \h </w:instrText>
      </w:r>
      <w:r w:rsidR="00964C36">
        <w:fldChar w:fldCharType="separate"/>
      </w:r>
      <w:r w:rsidR="008F5467">
        <w:t>[6]</w:t>
      </w:r>
      <w:r w:rsidR="00964C36">
        <w:fldChar w:fldCharType="end"/>
      </w:r>
      <w:r w:rsidR="00964C36">
        <w:t>,</w:t>
      </w:r>
      <w:r w:rsidR="00964C36">
        <w:fldChar w:fldCharType="begin"/>
      </w:r>
      <w:r w:rsidR="00964C36">
        <w:instrText xml:space="preserve"> REF _Ref73974242 \r \h </w:instrText>
      </w:r>
      <w:r w:rsidR="00964C36">
        <w:fldChar w:fldCharType="separate"/>
      </w:r>
      <w:r w:rsidR="008F5467">
        <w:t>[7]</w:t>
      </w:r>
      <w:r w:rsidR="00964C36">
        <w:fldChar w:fldCharType="end"/>
      </w:r>
    </w:p>
    <w:p w14:paraId="6044642B" w14:textId="2D689D45" w:rsidR="002F5026" w:rsidRDefault="000219FA" w:rsidP="002F5026">
      <w:pPr>
        <w:pStyle w:val="Podnadpis"/>
      </w:pPr>
      <w:bookmarkStart w:id="20" w:name="_Toc73985181"/>
      <w:r w:rsidRPr="000219FA">
        <w:t>Množiny obmedzenia rýchlost</w:t>
      </w:r>
      <w:r w:rsidR="0055202E">
        <w:t>í</w:t>
      </w:r>
      <w:bookmarkEnd w:id="20"/>
    </w:p>
    <w:p w14:paraId="34E4984D" w14:textId="5F05BE49" w:rsidR="00913D4B" w:rsidRPr="000219FA" w:rsidRDefault="00964C36" w:rsidP="00964C36">
      <w:pPr>
        <w:ind w:firstLine="709"/>
      </w:pPr>
      <w:r>
        <w:t xml:space="preserve">DWA potrebuje generovať kombinácie rýchlostí z nejakého pracovného priestoru, aby metóda pracovala správne je nutné zmenšiť tento pracovný priestor na prijateľné </w:t>
      </w:r>
      <w:r w:rsidR="005A3D77">
        <w:t xml:space="preserve">dosiahnuteľné </w:t>
      </w:r>
      <w:r>
        <w:t xml:space="preserve">rýchlosti. </w:t>
      </w:r>
      <w:r w:rsidR="005A3D77">
        <w:t>Redukcia pracovného priestoru prebieha vyhodnotením niekoľkých množín:</w:t>
      </w:r>
    </w:p>
    <w:p w14:paraId="40E936FA" w14:textId="7DAACDDE" w:rsidR="009269A9" w:rsidRPr="000219FA" w:rsidRDefault="009269A9" w:rsidP="00F10D7A">
      <w:pPr>
        <w:pStyle w:val="Zoznam-bezslovania"/>
        <w:ind w:left="567"/>
      </w:pPr>
      <w:r w:rsidRPr="000219FA">
        <w:rPr>
          <w:rStyle w:val="Zoznam-bezslovaniaChar"/>
          <w:b/>
          <w:bCs/>
        </w:rPr>
        <w:t>Množina</w:t>
      </w:r>
      <w:r w:rsidR="002F5026" w:rsidRPr="000219FA">
        <w:rPr>
          <w:rStyle w:val="Zoznam-bezslovaniaChar"/>
        </w:rPr>
        <w:t> </w:t>
      </w:r>
      <m:oMath>
        <m:sSub>
          <m:sSubPr>
            <m:ctrlPr>
              <w:rPr>
                <w:rStyle w:val="Zoznam-bezslovaniaChar"/>
                <w:rFonts w:ascii="Cambria Math" w:hAnsi="Cambria Math"/>
                <w:i/>
              </w:rPr>
            </m:ctrlPr>
          </m:sSubPr>
          <m:e>
            <m:r>
              <m:rPr>
                <m:sty m:val="bi"/>
              </m:rPr>
              <w:rPr>
                <w:rStyle w:val="Zoznam-bezslovaniaChar"/>
                <w:rFonts w:ascii="Cambria Math" w:hAnsi="Cambria Math"/>
              </w:rPr>
              <m:t>V</m:t>
            </m:r>
          </m:e>
          <m:sub>
            <m:r>
              <m:rPr>
                <m:sty m:val="bi"/>
              </m:rPr>
              <w:rPr>
                <w:rStyle w:val="Zoznam-bezslovaniaChar"/>
                <w:rFonts w:ascii="Cambria Math" w:hAnsi="Cambria Math"/>
              </w:rPr>
              <m:t>s</m:t>
            </m:r>
          </m:sub>
        </m:sSub>
      </m:oMath>
      <w:r w:rsidR="002F5026" w:rsidRPr="000219FA">
        <w:rPr>
          <w:rStyle w:val="Zoznam-bezslovaniaChar"/>
          <w:rFonts w:eastAsiaTheme="minorEastAsia"/>
        </w:rPr>
        <w:t> – </w:t>
      </w:r>
      <w:r w:rsidRPr="000219FA">
        <w:t>obmedzenie</w:t>
      </w:r>
      <w:r w:rsidR="005A3D77">
        <w:t xml:space="preserve"> od </w:t>
      </w:r>
      <w:r w:rsidRPr="000219FA">
        <w:t xml:space="preserve">maximálnych dosiahnuteľných rýchlosti robota </w:t>
      </w:r>
      <m:oMath>
        <m:d>
          <m:dPr>
            <m:ctrlPr>
              <w:rPr>
                <w:rFonts w:ascii="Cambria Math" w:hAnsi="Cambria Math"/>
              </w:rPr>
            </m:ctrlPr>
          </m:dPr>
          <m:e>
            <m:sSub>
              <m:sSubPr>
                <m:ctrlPr>
                  <w:rPr>
                    <w:rFonts w:ascii="Cambria Math" w:hAnsi="Cambria Math"/>
                    <w:i/>
                    <w:iCs/>
                  </w:rPr>
                </m:ctrlPr>
              </m:sSubPr>
              <m:e>
                <m:r>
                  <w:rPr>
                    <w:rFonts w:ascii="Cambria Math" w:hAnsi="Cambria Math"/>
                  </w:rPr>
                  <m:t>ω</m:t>
                </m:r>
              </m:e>
              <m:sub>
                <m:r>
                  <w:rPr>
                    <w:rFonts w:ascii="Cambria Math" w:hAnsi="Cambria Math"/>
                  </w:rPr>
                  <m:t>max</m:t>
                </m:r>
              </m:sub>
            </m:sSub>
            <m:r>
              <w:rPr>
                <w:rFonts w:ascii="Cambria Math" w:hAnsi="Cambria Math"/>
              </w:rPr>
              <m:t>, </m:t>
            </m:r>
            <m:sSub>
              <m:sSubPr>
                <m:ctrlPr>
                  <w:rPr>
                    <w:rFonts w:ascii="Cambria Math" w:hAnsi="Cambria Math"/>
                    <w:i/>
                    <w:iCs/>
                  </w:rPr>
                </m:ctrlPr>
              </m:sSubPr>
              <m:e>
                <m:r>
                  <w:rPr>
                    <w:rFonts w:ascii="Cambria Math" w:hAnsi="Cambria Math"/>
                  </w:rPr>
                  <m:t>v</m:t>
                </m:r>
              </m:e>
              <m:sub>
                <m:r>
                  <w:rPr>
                    <w:rFonts w:ascii="Cambria Math" w:hAnsi="Cambria Math"/>
                  </w:rPr>
                  <m:t>max</m:t>
                </m:r>
              </m:sub>
            </m:sSub>
            <m:ctrlPr>
              <w:rPr>
                <w:rFonts w:ascii="Cambria Math" w:hAnsi="Cambria Math"/>
                <w:i/>
              </w:rPr>
            </m:ctrlPr>
          </m:e>
        </m:d>
      </m:oMath>
      <w:r w:rsidRPr="000219FA">
        <w:t>, dané fyzikálnymi parametrami robota (výkon motorov, rozmery, hmotnosť, moment zotrvačnosti)</w:t>
      </w:r>
      <w:r w:rsidR="00964C36">
        <w:t>.</w:t>
      </w:r>
      <w:r w:rsidR="0055202E">
        <w:rPr>
          <w:rFonts w:eastAsiaTheme="minorEastAsia"/>
        </w:rPr>
        <w:fldChar w:fldCharType="begin"/>
      </w:r>
      <w:r w:rsidR="0055202E">
        <w:rPr>
          <w:rFonts w:eastAsiaTheme="minorEastAsia"/>
        </w:rPr>
        <w:instrText xml:space="preserve"> REF _Ref73354950 \r \h </w:instrText>
      </w:r>
      <w:r w:rsidR="0055202E">
        <w:rPr>
          <w:rFonts w:eastAsiaTheme="minorEastAsia"/>
        </w:rPr>
      </w:r>
      <w:r w:rsidR="0055202E">
        <w:rPr>
          <w:rFonts w:eastAsiaTheme="minorEastAsia"/>
        </w:rPr>
        <w:fldChar w:fldCharType="separate"/>
      </w:r>
      <w:r w:rsidR="008F5467">
        <w:rPr>
          <w:rFonts w:eastAsiaTheme="minorEastAsia"/>
        </w:rPr>
        <w:t>[1]</w:t>
      </w:r>
      <w:r w:rsidR="0055202E">
        <w:rPr>
          <w:rFonts w:eastAsiaTheme="minorEastAsia"/>
        </w:rPr>
        <w:fldChar w:fldCharType="end"/>
      </w:r>
    </w:p>
    <w:p w14:paraId="0FAD497A" w14:textId="1F786661" w:rsidR="009269A9" w:rsidRPr="000219FA" w:rsidRDefault="009269A9" w:rsidP="00F10D7A">
      <w:pPr>
        <w:pStyle w:val="Zoznam-bezslovania"/>
        <w:ind w:left="567"/>
      </w:pPr>
      <w:r w:rsidRPr="000219FA">
        <w:rPr>
          <w:b/>
          <w:bCs/>
        </w:rPr>
        <w:t>Množina</w:t>
      </w:r>
      <w:r w:rsidR="002F5026" w:rsidRPr="000219FA">
        <w:rPr>
          <w:b/>
          <w:bCs/>
        </w:rPr>
        <w:t>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vertAlign w:val="subscript"/>
              </w:rPr>
              <m:t>a</m:t>
            </m:r>
          </m:sub>
        </m:sSub>
      </m:oMath>
      <w:r w:rsidR="002F5026" w:rsidRPr="000219FA">
        <w:t> – </w:t>
      </w:r>
      <w:r w:rsidRPr="000219FA">
        <w:t>obmedzenie</w:t>
      </w:r>
      <w:r w:rsidR="005A3D77">
        <w:t xml:space="preserve"> od prijateľných</w:t>
      </w:r>
      <w:r w:rsidRPr="000219FA">
        <w:t xml:space="preserve"> rýchlostí robota</w:t>
      </w:r>
      <w:r w:rsidR="0055202E">
        <w:t>,</w:t>
      </w:r>
      <w:r w:rsidRPr="000219FA">
        <w:t xml:space="preserve"> vzhľadom na prekážky, také dvojice </w:t>
      </w:r>
      <m:oMath>
        <m:d>
          <m:dPr>
            <m:ctrlPr>
              <w:rPr>
                <w:rFonts w:ascii="Cambria Math" w:hAnsi="Cambria Math"/>
              </w:rPr>
            </m:ctrlPr>
          </m:dPr>
          <m:e>
            <m:r>
              <w:rPr>
                <w:rFonts w:ascii="Cambria Math" w:hAnsi="Cambria Math"/>
              </w:rPr>
              <m:t>ω</m:t>
            </m:r>
            <m:r>
              <m:rPr>
                <m:sty m:val="p"/>
              </m:rPr>
              <w:rPr>
                <w:rFonts w:ascii="Cambria Math" w:hAnsi="Cambria Math"/>
              </w:rPr>
              <m:t>, </m:t>
            </m:r>
            <m:r>
              <w:rPr>
                <w:rFonts w:ascii="Cambria Math" w:hAnsi="Cambria Math"/>
              </w:rPr>
              <m:t>v</m:t>
            </m:r>
            <m:ctrlPr>
              <w:rPr>
                <w:rFonts w:ascii="Cambria Math" w:hAnsi="Cambria Math"/>
                <w:i/>
              </w:rPr>
            </m:ctrlPr>
          </m:e>
        </m:d>
      </m:oMath>
      <w:r w:rsidRPr="000219FA">
        <w:t>, pri ktorých robot  dokáže bezpečne zastaviť</w:t>
      </w:r>
      <w:r w:rsidR="0055202E">
        <w:t xml:space="preserve"> pred prekážkami</w:t>
      </w:r>
      <w:r w:rsidR="00B11D17" w:rsidRPr="000219FA">
        <w:t xml:space="preserve"> pri pohybe po dráhovom oblúku daným rýchlosťami </w:t>
      </w:r>
      <m:oMath>
        <m:d>
          <m:dPr>
            <m:ctrlPr>
              <w:rPr>
                <w:rFonts w:ascii="Cambria Math" w:hAnsi="Cambria Math"/>
              </w:rPr>
            </m:ctrlPr>
          </m:dPr>
          <m:e>
            <m:r>
              <w:rPr>
                <w:rFonts w:ascii="Cambria Math" w:hAnsi="Cambria Math"/>
              </w:rPr>
              <m:t>ω</m:t>
            </m:r>
            <m:r>
              <m:rPr>
                <m:sty m:val="p"/>
              </m:rPr>
              <w:rPr>
                <w:rFonts w:ascii="Cambria Math" w:hAnsi="Cambria Math"/>
              </w:rPr>
              <m:t>, </m:t>
            </m:r>
            <m:r>
              <w:rPr>
                <w:rFonts w:ascii="Cambria Math" w:hAnsi="Cambria Math"/>
              </w:rPr>
              <m:t>v</m:t>
            </m:r>
            <m:ctrlPr>
              <w:rPr>
                <w:rFonts w:ascii="Cambria Math" w:hAnsi="Cambria Math"/>
                <w:i/>
              </w:rPr>
            </m:ctrlPr>
          </m:e>
        </m:d>
      </m:oMath>
      <w:r w:rsidR="00B11D17" w:rsidRPr="000219FA">
        <w:t>.</w:t>
      </w:r>
    </w:p>
    <w:tbl>
      <w:tblPr>
        <w:tblStyle w:val="Mriekatabuky"/>
        <w:tblW w:w="8504" w:type="dxa"/>
        <w:tblLook w:val="04A0" w:firstRow="1" w:lastRow="0" w:firstColumn="1" w:lastColumn="0" w:noHBand="0" w:noVBand="1"/>
      </w:tblPr>
      <w:tblGrid>
        <w:gridCol w:w="7654"/>
        <w:gridCol w:w="850"/>
      </w:tblGrid>
      <w:tr w:rsidR="00EC00F8" w:rsidRPr="000219FA" w14:paraId="7B85EBDE" w14:textId="77777777" w:rsidTr="009C3ED9">
        <w:tc>
          <w:tcPr>
            <w:tcW w:w="7654" w:type="dxa"/>
            <w:tcBorders>
              <w:top w:val="nil"/>
              <w:left w:val="nil"/>
              <w:bottom w:val="nil"/>
              <w:right w:val="nil"/>
            </w:tcBorders>
          </w:tcPr>
          <w:p w14:paraId="04074FE6" w14:textId="0F536BC5" w:rsidR="000219FA" w:rsidRPr="000219FA" w:rsidRDefault="00040EFE" w:rsidP="00EC00F8">
            <w:pPr>
              <w:pStyle w:val="Rovnica"/>
              <w:rPr>
                <w:rFonts w:eastAsiaTheme="minorEastAsia"/>
                <w:lang w:eastAsia="en-US"/>
              </w:rPr>
            </w:pPr>
            <m:oMathPara>
              <m:oMath>
                <m:sSub>
                  <m:sSubPr>
                    <m:ctrlPr/>
                  </m:sSubPr>
                  <m:e>
                    <m:r>
                      <m:t>V</m:t>
                    </m:r>
                  </m:e>
                  <m:sub>
                    <m:r>
                      <w:rPr>
                        <w:vertAlign w:val="subscript"/>
                      </w:rPr>
                      <m:t>a</m:t>
                    </m:r>
                  </m:sub>
                </m:sSub>
                <m:r>
                  <m:rPr>
                    <m:sty m:val="p"/>
                  </m:rPr>
                  <m:t>=</m:t>
                </m:r>
                <m:d>
                  <m:dPr>
                    <m:begChr m:val="{"/>
                    <m:endChr m:val="}"/>
                    <m:ctrlPr>
                      <w:rPr>
                        <w:lang w:eastAsia="en-US"/>
                      </w:rPr>
                    </m:ctrlPr>
                  </m:dPr>
                  <m:e>
                    <m:d>
                      <m:dPr>
                        <m:ctrlPr/>
                      </m:dPr>
                      <m:e>
                        <m:r>
                          <m:t>ω</m:t>
                        </m:r>
                        <m:r>
                          <m:rPr>
                            <m:sty m:val="p"/>
                          </m:rPr>
                          <m:t>, </m:t>
                        </m:r>
                        <m:r>
                          <m:t>v</m:t>
                        </m:r>
                      </m:e>
                    </m:d>
                    <m:r>
                      <m:rPr>
                        <m:sty m:val="p"/>
                      </m:rPr>
                      <m:t>|</m:t>
                    </m:r>
                    <m:r>
                      <m:t>ω</m:t>
                    </m:r>
                    <m:r>
                      <m:rPr>
                        <m:sty m:val="p"/>
                      </m:rPr>
                      <m:t>≤</m:t>
                    </m:r>
                    <m:rad>
                      <m:radPr>
                        <m:degHide m:val="1"/>
                        <m:ctrlPr/>
                      </m:radPr>
                      <m:deg/>
                      <m:e>
                        <m:r>
                          <m:t>2r</m:t>
                        </m:r>
                        <m:d>
                          <m:dPr>
                            <m:ctrlPr/>
                          </m:dPr>
                          <m:e>
                            <m:r>
                              <m:t>ω</m:t>
                            </m:r>
                            <m:r>
                              <m:rPr>
                                <m:sty m:val="p"/>
                              </m:rPr>
                              <m:t>, </m:t>
                            </m:r>
                            <m:r>
                              <m:t>v</m:t>
                            </m:r>
                          </m:e>
                        </m:d>
                        <m:r>
                          <m:t>φ</m:t>
                        </m:r>
                        <m:d>
                          <m:dPr>
                            <m:ctrlPr/>
                          </m:dPr>
                          <m:e>
                            <m:r>
                              <m:t>ω</m:t>
                            </m:r>
                            <m:r>
                              <m:rPr>
                                <m:sty m:val="p"/>
                              </m:rPr>
                              <m:t>, </m:t>
                            </m:r>
                            <m:r>
                              <m:t>v</m:t>
                            </m:r>
                          </m:e>
                        </m:d>
                        <m:acc>
                          <m:accPr>
                            <m:chr m:val="̇"/>
                            <m:ctrlPr>
                              <w:rPr>
                                <w:lang w:eastAsia="en-US"/>
                              </w:rPr>
                            </m:ctrlPr>
                          </m:accPr>
                          <m:e>
                            <m:r>
                              <m:t>ω</m:t>
                            </m:r>
                          </m:e>
                        </m:acc>
                      </m:e>
                    </m:rad>
                    <m:r>
                      <m:rPr>
                        <m:sty m:val="p"/>
                      </m:rPr>
                      <m:t xml:space="preserve"> ⋀ </m:t>
                    </m:r>
                    <m:r>
                      <m:t>v</m:t>
                    </m:r>
                    <m:r>
                      <m:rPr>
                        <m:sty m:val="p"/>
                      </m:rPr>
                      <m:t>≤</m:t>
                    </m:r>
                    <m:rad>
                      <m:radPr>
                        <m:degHide m:val="1"/>
                        <m:ctrlPr/>
                      </m:radPr>
                      <m:deg/>
                      <m:e>
                        <m:r>
                          <m:t>2r</m:t>
                        </m:r>
                        <m:d>
                          <m:dPr>
                            <m:ctrlPr/>
                          </m:dPr>
                          <m:e>
                            <m:r>
                              <m:t>ω</m:t>
                            </m:r>
                            <m:r>
                              <m:rPr>
                                <m:sty m:val="p"/>
                              </m:rPr>
                              <m:t>, </m:t>
                            </m:r>
                            <m:r>
                              <m:t>v</m:t>
                            </m:r>
                          </m:e>
                        </m:d>
                        <m:r>
                          <m:t>φ</m:t>
                        </m:r>
                        <m:d>
                          <m:dPr>
                            <m:ctrlPr/>
                          </m:dPr>
                          <m:e>
                            <m:r>
                              <m:t>ω</m:t>
                            </m:r>
                            <m:r>
                              <m:rPr>
                                <m:sty m:val="p"/>
                              </m:rPr>
                              <m:t>, </m:t>
                            </m:r>
                            <m:r>
                              <m:t>v</m:t>
                            </m:r>
                          </m:e>
                        </m:d>
                        <m:acc>
                          <m:accPr>
                            <m:chr m:val="̇"/>
                            <m:ctrlPr>
                              <w:rPr>
                                <w:lang w:eastAsia="en-US"/>
                              </w:rPr>
                            </m:ctrlPr>
                          </m:accPr>
                          <m:e>
                            <m:r>
                              <m:t>v</m:t>
                            </m:r>
                          </m:e>
                        </m:acc>
                      </m:e>
                    </m:rad>
                  </m:e>
                </m:d>
              </m:oMath>
            </m:oMathPara>
          </w:p>
        </w:tc>
        <w:tc>
          <w:tcPr>
            <w:tcW w:w="850" w:type="dxa"/>
            <w:tcBorders>
              <w:top w:val="nil"/>
              <w:left w:val="nil"/>
              <w:bottom w:val="nil"/>
              <w:right w:val="nil"/>
            </w:tcBorders>
          </w:tcPr>
          <w:p w14:paraId="2790DD48" w14:textId="77777777" w:rsidR="00EC00F8" w:rsidRPr="000219FA" w:rsidRDefault="00EC00F8" w:rsidP="009C3ED9">
            <w:pPr>
              <w:rPr>
                <w:lang w:eastAsia="sk-SK"/>
              </w:rPr>
            </w:pPr>
          </w:p>
        </w:tc>
      </w:tr>
    </w:tbl>
    <w:p w14:paraId="38F38284" w14:textId="0E158223" w:rsidR="000219FA" w:rsidRPr="000219FA" w:rsidRDefault="000219FA" w:rsidP="00F10D7A">
      <w:pPr>
        <w:pStyle w:val="Zoznam-bezslovania"/>
        <w:numPr>
          <w:ilvl w:val="0"/>
          <w:numId w:val="0"/>
        </w:numPr>
        <w:ind w:left="567"/>
        <w:rPr>
          <w:rFonts w:eastAsiaTheme="minorEastAsia"/>
        </w:rPr>
      </w:pPr>
      <w:r>
        <w:rPr>
          <w:rFonts w:eastAsiaTheme="minorEastAsia"/>
        </w:rPr>
        <w:lastRenderedPageBreak/>
        <w:t xml:space="preserve">Kde </w:t>
      </w: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v</m:t>
            </m:r>
          </m:num>
          <m:den>
            <m:r>
              <w:rPr>
                <w:rFonts w:ascii="Cambria Math" w:hAnsi="Cambria Math"/>
              </w:rPr>
              <m:t>ω</m:t>
            </m:r>
          </m:den>
        </m:f>
      </m:oMath>
      <w:r>
        <w:rPr>
          <w:rFonts w:eastAsiaTheme="minorEastAsia"/>
        </w:rPr>
        <w:t xml:space="preserve"> je polomer </w:t>
      </w:r>
      <w:r w:rsidR="00A657B4">
        <w:rPr>
          <w:rFonts w:eastAsiaTheme="minorEastAsia"/>
        </w:rPr>
        <w:t>dráhy</w:t>
      </w:r>
      <w:r>
        <w:rPr>
          <w:rFonts w:eastAsiaTheme="minorEastAsia"/>
        </w:rPr>
        <w:t xml:space="preserve">, </w:t>
      </w:r>
      <m:oMath>
        <m:r>
          <w:rPr>
            <w:rFonts w:ascii="Cambria Math" w:hAnsi="Cambria Math"/>
          </w:rPr>
          <m:t>φ</m:t>
        </m:r>
      </m:oMath>
      <w:r>
        <w:rPr>
          <w:rFonts w:eastAsiaTheme="minorEastAsia"/>
        </w:rPr>
        <w:t xml:space="preserve"> je opísaný uhol a </w:t>
      </w:r>
      <m:oMath>
        <m:d>
          <m:dPr>
            <m:ctrlPr>
              <w:rPr>
                <w:rFonts w:ascii="Cambria Math" w:hAnsi="Cambria Math"/>
              </w:rPr>
            </m:ctrlPr>
          </m:dPr>
          <m:e>
            <m:acc>
              <m:accPr>
                <m:chr m:val="̇"/>
                <m:ctrlPr>
                  <w:rPr>
                    <w:rFonts w:ascii="Cambria Math" w:hAnsi="Cambria Math"/>
                  </w:rPr>
                </m:ctrlPr>
              </m:accPr>
              <m:e>
                <m:r>
                  <w:rPr>
                    <w:rFonts w:ascii="Cambria Math" w:hAnsi="Cambria Math"/>
                  </w:rPr>
                  <m:t>ω</m:t>
                </m:r>
              </m:e>
            </m:acc>
            <m:r>
              <m:rPr>
                <m:sty m:val="p"/>
              </m:rPr>
              <w:rPr>
                <w:rFonts w:ascii="Cambria Math" w:hAnsi="Cambria Math"/>
              </w:rPr>
              <m:t>, </m:t>
            </m:r>
            <m:acc>
              <m:accPr>
                <m:chr m:val="̇"/>
                <m:ctrlPr>
                  <w:rPr>
                    <w:rFonts w:ascii="Cambria Math" w:hAnsi="Cambria Math"/>
                  </w:rPr>
                </m:ctrlPr>
              </m:accPr>
              <m:e>
                <m:r>
                  <w:rPr>
                    <w:rFonts w:ascii="Cambria Math" w:hAnsi="Cambria Math"/>
                  </w:rPr>
                  <m:t>v</m:t>
                </m:r>
              </m:e>
            </m:acc>
          </m:e>
        </m:d>
      </m:oMath>
      <w:r>
        <w:rPr>
          <w:rFonts w:eastAsiaTheme="minorEastAsia"/>
        </w:rPr>
        <w:t xml:space="preserve"> predstavujú zrýchlenia pri brzdení</w:t>
      </w:r>
      <w:r w:rsidR="00F10D7A">
        <w:rPr>
          <w:rFonts w:eastAsiaTheme="minorEastAsia"/>
        </w:rPr>
        <w:t>.</w:t>
      </w:r>
      <w:r w:rsidR="0055202E">
        <w:rPr>
          <w:rFonts w:eastAsiaTheme="minorEastAsia"/>
        </w:rPr>
        <w:fldChar w:fldCharType="begin"/>
      </w:r>
      <w:r w:rsidR="0055202E">
        <w:rPr>
          <w:rFonts w:eastAsiaTheme="minorEastAsia"/>
        </w:rPr>
        <w:instrText xml:space="preserve"> REF _Ref73354950 \r \h </w:instrText>
      </w:r>
      <w:r w:rsidR="0055202E">
        <w:rPr>
          <w:rFonts w:eastAsiaTheme="minorEastAsia"/>
        </w:rPr>
      </w:r>
      <w:r w:rsidR="0055202E">
        <w:rPr>
          <w:rFonts w:eastAsiaTheme="minorEastAsia"/>
        </w:rPr>
        <w:fldChar w:fldCharType="separate"/>
      </w:r>
      <w:r w:rsidR="008F5467">
        <w:rPr>
          <w:rFonts w:eastAsiaTheme="minorEastAsia"/>
        </w:rPr>
        <w:t>[1]</w:t>
      </w:r>
      <w:r w:rsidR="0055202E">
        <w:rPr>
          <w:rFonts w:eastAsiaTheme="minorEastAsia"/>
        </w:rPr>
        <w:fldChar w:fldCharType="end"/>
      </w:r>
    </w:p>
    <w:p w14:paraId="7B1F001E" w14:textId="59B582C0" w:rsidR="00B11D17" w:rsidRPr="000219FA" w:rsidRDefault="00B11D17" w:rsidP="00F10D7A">
      <w:pPr>
        <w:pStyle w:val="Zoznam-bezslovania"/>
        <w:ind w:left="567"/>
        <w:rPr>
          <w:rFonts w:eastAsiaTheme="minorEastAsia"/>
        </w:rPr>
      </w:pPr>
      <w:r w:rsidRPr="000219FA">
        <w:rPr>
          <w:b/>
          <w:bCs/>
        </w:rPr>
        <w:t>Množina</w:t>
      </w:r>
      <w:r w:rsidR="002F5026" w:rsidRPr="000219FA">
        <w:rPr>
          <w:b/>
          <w:bCs/>
        </w:rPr>
        <w:t>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d</m:t>
            </m:r>
          </m:sub>
        </m:sSub>
      </m:oMath>
      <w:r w:rsidR="002F5026" w:rsidRPr="000219FA">
        <w:t> – </w:t>
      </w:r>
      <w:r w:rsidRPr="000219FA">
        <w:t>obmedzeni</w:t>
      </w:r>
      <w:r w:rsidR="0038602D" w:rsidRPr="000219FA">
        <w:t>e</w:t>
      </w:r>
      <w:r w:rsidRPr="000219FA">
        <w:t xml:space="preserve"> </w:t>
      </w:r>
      <w:r w:rsidR="005A3D77">
        <w:t>od </w:t>
      </w:r>
      <w:r w:rsidRPr="000219FA">
        <w:t xml:space="preserve">dosiahnuteľných </w:t>
      </w:r>
      <w:r w:rsidR="0038602D" w:rsidRPr="000219FA">
        <w:t xml:space="preserve">rýchlosti v zvolenom časovom úseku </w:t>
      </w:r>
      <m:oMath>
        <m:r>
          <m:rPr>
            <m:sty m:val="p"/>
          </m:rPr>
          <w:rPr>
            <w:rFonts w:ascii="Cambria Math" w:hAnsi="Cambria Math"/>
          </w:rPr>
          <m:t>∆</m:t>
        </m:r>
        <m:r>
          <w:rPr>
            <w:rFonts w:ascii="Cambria Math" w:hAnsi="Cambria Math"/>
          </w:rPr>
          <m:t>t</m:t>
        </m:r>
      </m:oMath>
      <w:r w:rsidR="0038602D" w:rsidRPr="000219FA">
        <w:rPr>
          <w:rFonts w:eastAsiaTheme="minorEastAsia"/>
        </w:rPr>
        <w:t>, dané dynamikou robota.</w:t>
      </w:r>
    </w:p>
    <w:tbl>
      <w:tblPr>
        <w:tblStyle w:val="Mriekatabuky"/>
        <w:tblW w:w="8504" w:type="dxa"/>
        <w:tblLook w:val="04A0" w:firstRow="1" w:lastRow="0" w:firstColumn="1" w:lastColumn="0" w:noHBand="0" w:noVBand="1"/>
      </w:tblPr>
      <w:tblGrid>
        <w:gridCol w:w="7654"/>
        <w:gridCol w:w="850"/>
      </w:tblGrid>
      <w:tr w:rsidR="00EC00F8" w:rsidRPr="000219FA" w14:paraId="59C9897A" w14:textId="77777777" w:rsidTr="009C3ED9">
        <w:tc>
          <w:tcPr>
            <w:tcW w:w="7654" w:type="dxa"/>
            <w:tcBorders>
              <w:top w:val="nil"/>
              <w:left w:val="nil"/>
              <w:bottom w:val="nil"/>
              <w:right w:val="nil"/>
            </w:tcBorders>
          </w:tcPr>
          <w:p w14:paraId="1CDB09C6" w14:textId="2291D25F" w:rsidR="00EC00F8" w:rsidRPr="000219FA" w:rsidRDefault="00040EFE" w:rsidP="00EC00F8">
            <w:pPr>
              <w:pStyle w:val="Rovnica"/>
            </w:pPr>
            <m:oMathPara>
              <m:oMath>
                <m:sSub>
                  <m:sSubPr>
                    <m:ctrlPr/>
                  </m:sSubPr>
                  <m:e>
                    <m:r>
                      <m:t>V</m:t>
                    </m:r>
                  </m:e>
                  <m:sub>
                    <m:r>
                      <m:t>d</m:t>
                    </m:r>
                  </m:sub>
                </m:sSub>
                <m:r>
                  <m:rPr>
                    <m:sty m:val="p"/>
                  </m:rPr>
                  <m:t>=</m:t>
                </m:r>
                <m:d>
                  <m:dPr>
                    <m:begChr m:val="{"/>
                    <m:endChr m:val="}"/>
                    <m:ctrlPr>
                      <w:rPr>
                        <w:lang w:eastAsia="en-US"/>
                      </w:rPr>
                    </m:ctrlPr>
                  </m:dPr>
                  <m:e>
                    <m:d>
                      <m:dPr>
                        <m:ctrlPr/>
                      </m:dPr>
                      <m:e>
                        <m:r>
                          <m:t>ω</m:t>
                        </m:r>
                        <m:r>
                          <m:rPr>
                            <m:sty m:val="p"/>
                          </m:rPr>
                          <m:t>, </m:t>
                        </m:r>
                        <m:r>
                          <m:t>v</m:t>
                        </m:r>
                      </m:e>
                    </m:d>
                    <m:r>
                      <m:rPr>
                        <m:sty m:val="p"/>
                      </m:rPr>
                      <m:t>|</m:t>
                    </m:r>
                    <m:r>
                      <m:t>ω</m:t>
                    </m:r>
                    <m:r>
                      <m:rPr>
                        <m:sty m:val="p"/>
                      </m:rPr>
                      <m:t>∈</m:t>
                    </m:r>
                    <m:d>
                      <m:dPr>
                        <m:begChr m:val="〈"/>
                        <m:endChr m:val="〉"/>
                        <m:ctrlPr>
                          <w:rPr>
                            <w:lang w:eastAsia="en-US"/>
                          </w:rPr>
                        </m:ctrlPr>
                      </m:dPr>
                      <m:e>
                        <m:sSub>
                          <m:sSubPr>
                            <m:ctrlPr/>
                          </m:sSubPr>
                          <m:e>
                            <m:r>
                              <m:t>ω</m:t>
                            </m:r>
                          </m:e>
                          <m:sub>
                            <m:r>
                              <m:t>c</m:t>
                            </m:r>
                          </m:sub>
                        </m:sSub>
                        <m:r>
                          <m:rPr>
                            <m:sty m:val="p"/>
                          </m:rPr>
                          <m:t>-</m:t>
                        </m:r>
                        <m:acc>
                          <m:accPr>
                            <m:chr m:val="̇"/>
                            <m:ctrlPr>
                              <w:rPr>
                                <w:lang w:eastAsia="en-US"/>
                              </w:rPr>
                            </m:ctrlPr>
                          </m:accPr>
                          <m:e>
                            <m:r>
                              <m:t>ω</m:t>
                            </m:r>
                          </m:e>
                        </m:acc>
                        <m:r>
                          <m:rPr>
                            <m:sty m:val="p"/>
                          </m:rPr>
                          <m:t>∆</m:t>
                        </m:r>
                        <m:r>
                          <m:t>t</m:t>
                        </m:r>
                        <m:r>
                          <m:rPr>
                            <m:sty m:val="p"/>
                          </m:rPr>
                          <m:t xml:space="preserve">; </m:t>
                        </m:r>
                        <m:sSub>
                          <m:sSubPr>
                            <m:ctrlPr/>
                          </m:sSubPr>
                          <m:e>
                            <m:r>
                              <m:t>ω</m:t>
                            </m:r>
                          </m:e>
                          <m:sub>
                            <m:r>
                              <m:t>c</m:t>
                            </m:r>
                          </m:sub>
                        </m:sSub>
                        <m:r>
                          <m:rPr>
                            <m:sty m:val="p"/>
                          </m:rPr>
                          <m:t>+</m:t>
                        </m:r>
                        <m:acc>
                          <m:accPr>
                            <m:chr m:val="̇"/>
                            <m:ctrlPr>
                              <w:rPr>
                                <w:lang w:eastAsia="en-US"/>
                              </w:rPr>
                            </m:ctrlPr>
                          </m:accPr>
                          <m:e>
                            <m:r>
                              <m:t>ω</m:t>
                            </m:r>
                          </m:e>
                        </m:acc>
                        <m:r>
                          <m:rPr>
                            <m:sty m:val="p"/>
                          </m:rPr>
                          <m:t>∆</m:t>
                        </m:r>
                        <m:r>
                          <m:t>t</m:t>
                        </m:r>
                      </m:e>
                    </m:d>
                    <m:r>
                      <m:rPr>
                        <m:sty m:val="p"/>
                      </m:rPr>
                      <m:t xml:space="preserve"> ⋀ </m:t>
                    </m:r>
                    <m:r>
                      <m:t>v</m:t>
                    </m:r>
                    <m:r>
                      <m:rPr>
                        <m:sty m:val="p"/>
                      </m:rPr>
                      <m:t>∈</m:t>
                    </m:r>
                    <m:d>
                      <m:dPr>
                        <m:begChr m:val="〈"/>
                        <m:endChr m:val="〉"/>
                        <m:ctrlPr>
                          <w:rPr>
                            <w:lang w:eastAsia="en-US"/>
                          </w:rPr>
                        </m:ctrlPr>
                      </m:dPr>
                      <m:e>
                        <m:sSub>
                          <m:sSubPr>
                            <m:ctrlPr/>
                          </m:sSubPr>
                          <m:e>
                            <m:r>
                              <m:t>v</m:t>
                            </m:r>
                          </m:e>
                          <m:sub>
                            <m:r>
                              <m:t>c</m:t>
                            </m:r>
                          </m:sub>
                        </m:sSub>
                        <m:r>
                          <m:rPr>
                            <m:sty m:val="p"/>
                          </m:rPr>
                          <m:t>-</m:t>
                        </m:r>
                        <m:acc>
                          <m:accPr>
                            <m:chr m:val="̇"/>
                            <m:ctrlPr>
                              <w:rPr>
                                <w:lang w:eastAsia="en-US"/>
                              </w:rPr>
                            </m:ctrlPr>
                          </m:accPr>
                          <m:e>
                            <m:r>
                              <m:t>v</m:t>
                            </m:r>
                          </m:e>
                        </m:acc>
                        <m:r>
                          <m:rPr>
                            <m:sty m:val="p"/>
                          </m:rPr>
                          <m:t>∆</m:t>
                        </m:r>
                        <m:r>
                          <m:t>t</m:t>
                        </m:r>
                        <m:r>
                          <m:rPr>
                            <m:sty m:val="p"/>
                          </m:rPr>
                          <m:t xml:space="preserve">; </m:t>
                        </m:r>
                        <m:sSub>
                          <m:sSubPr>
                            <m:ctrlPr/>
                          </m:sSubPr>
                          <m:e>
                            <m:r>
                              <m:t>v</m:t>
                            </m:r>
                          </m:e>
                          <m:sub>
                            <m:r>
                              <m:t>c</m:t>
                            </m:r>
                          </m:sub>
                        </m:sSub>
                        <m:r>
                          <m:rPr>
                            <m:sty m:val="p"/>
                          </m:rPr>
                          <m:t>+</m:t>
                        </m:r>
                        <m:acc>
                          <m:accPr>
                            <m:chr m:val="̇"/>
                            <m:ctrlPr>
                              <w:rPr>
                                <w:lang w:eastAsia="en-US"/>
                              </w:rPr>
                            </m:ctrlPr>
                          </m:accPr>
                          <m:e>
                            <m:r>
                              <m:t>v</m:t>
                            </m:r>
                          </m:e>
                        </m:acc>
                        <m:r>
                          <m:rPr>
                            <m:sty m:val="p"/>
                          </m:rPr>
                          <m:t>∆</m:t>
                        </m:r>
                        <m:r>
                          <m:t>t</m:t>
                        </m:r>
                      </m:e>
                    </m:d>
                  </m:e>
                </m:d>
              </m:oMath>
            </m:oMathPara>
          </w:p>
        </w:tc>
        <w:tc>
          <w:tcPr>
            <w:tcW w:w="850" w:type="dxa"/>
            <w:tcBorders>
              <w:top w:val="nil"/>
              <w:left w:val="nil"/>
              <w:bottom w:val="nil"/>
              <w:right w:val="nil"/>
            </w:tcBorders>
          </w:tcPr>
          <w:p w14:paraId="1A12AED3" w14:textId="77777777" w:rsidR="00EC00F8" w:rsidRPr="000219FA" w:rsidRDefault="00EC00F8" w:rsidP="009C3ED9">
            <w:pPr>
              <w:rPr>
                <w:lang w:eastAsia="sk-SK"/>
              </w:rPr>
            </w:pPr>
          </w:p>
        </w:tc>
      </w:tr>
    </w:tbl>
    <w:p w14:paraId="68938E88" w14:textId="0BC35E8D" w:rsidR="00F10D7A" w:rsidRPr="00F10D7A" w:rsidRDefault="00F10D7A" w:rsidP="00F10D7A">
      <w:pPr>
        <w:pStyle w:val="Zoznam-bezslovania"/>
        <w:numPr>
          <w:ilvl w:val="0"/>
          <w:numId w:val="0"/>
        </w:numPr>
        <w:ind w:left="567"/>
      </w:pPr>
      <w:r>
        <w:t xml:space="preserve">Kde </w:t>
      </w:r>
      <m:oMath>
        <m:r>
          <m:rPr>
            <m:sty m:val="p"/>
          </m:rPr>
          <w:rPr>
            <w:rFonts w:ascii="Cambria Math" w:hAnsi="Cambria Math"/>
          </w:rPr>
          <m:t>∆</m:t>
        </m:r>
        <m:r>
          <w:rPr>
            <w:rFonts w:ascii="Cambria Math" w:hAnsi="Cambria Math"/>
          </w:rPr>
          <m:t>t</m:t>
        </m:r>
      </m:oMath>
      <w:r>
        <w:rPr>
          <w:rFonts w:eastAsiaTheme="minorEastAsia"/>
          <w:iCs/>
        </w:rPr>
        <w:t xml:space="preserve"> je zvolený krok numerickej simulácie,</w:t>
      </w:r>
      <w:r>
        <w:t xml:space="preserve"> </w:t>
      </w:r>
      <m:oMath>
        <m:d>
          <m:dPr>
            <m:ctrlPr>
              <w:rPr>
                <w:rFonts w:ascii="Cambria Math" w:hAnsi="Cambria Math"/>
              </w:rPr>
            </m:ctrlPr>
          </m:dPr>
          <m:e>
            <m:sSub>
              <m:sSubPr>
                <m:ctrlPr>
                  <w:rPr>
                    <w:rFonts w:ascii="Cambria Math" w:hAnsi="Cambria Math"/>
                    <w:i/>
                    <w:iCs/>
                  </w:rPr>
                </m:ctrlPr>
              </m:sSubPr>
              <m:e>
                <m:r>
                  <w:rPr>
                    <w:rFonts w:ascii="Cambria Math" w:hAnsi="Cambria Math"/>
                  </w:rPr>
                  <m:t>ω</m:t>
                </m:r>
                <m:ctrlPr>
                  <w:rPr>
                    <w:rFonts w:ascii="Cambria Math" w:hAnsi="Cambria Math"/>
                  </w:rPr>
                </m:ctrlPr>
              </m:e>
              <m:sub>
                <m:r>
                  <w:rPr>
                    <w:rFonts w:ascii="Cambria Math" w:hAnsi="Cambria Math"/>
                  </w:rPr>
                  <m:t>c</m:t>
                </m:r>
              </m:sub>
            </m:sSub>
            <m:r>
              <m:rPr>
                <m:sty m:val="p"/>
              </m:rPr>
              <w:rPr>
                <w:rFonts w:ascii="Cambria Math" w:hAnsi="Cambria Math"/>
              </w:rPr>
              <m:t>, </m:t>
            </m:r>
            <m:sSub>
              <m:sSubPr>
                <m:ctrlPr>
                  <w:rPr>
                    <w:rFonts w:ascii="Cambria Math" w:hAnsi="Cambria Math"/>
                    <w:i/>
                    <w:iCs/>
                  </w:rPr>
                </m:ctrlPr>
              </m:sSubPr>
              <m:e>
                <m:r>
                  <w:rPr>
                    <w:rFonts w:ascii="Cambria Math" w:hAnsi="Cambria Math"/>
                  </w:rPr>
                  <m:t>v</m:t>
                </m:r>
                <m:ctrlPr>
                  <w:rPr>
                    <w:rFonts w:ascii="Cambria Math" w:hAnsi="Cambria Math"/>
                  </w:rPr>
                </m:ctrlPr>
              </m:e>
              <m:sub>
                <m:r>
                  <w:rPr>
                    <w:rFonts w:ascii="Cambria Math" w:hAnsi="Cambria Math"/>
                  </w:rPr>
                  <m:t>c</m:t>
                </m:r>
              </m:sub>
            </m:sSub>
            <m:ctrlPr>
              <w:rPr>
                <w:rFonts w:ascii="Cambria Math" w:hAnsi="Cambria Math"/>
                <w:i/>
              </w:rPr>
            </m:ctrlPr>
          </m:e>
        </m:d>
      </m:oMath>
      <w:r>
        <w:rPr>
          <w:rFonts w:eastAsiaTheme="minorEastAsia"/>
        </w:rPr>
        <w:t xml:space="preserve"> predstavuje aktuálne rýchlosti a </w:t>
      </w:r>
      <m:oMath>
        <m:d>
          <m:dPr>
            <m:ctrlPr>
              <w:rPr>
                <w:rFonts w:ascii="Cambria Math" w:hAnsi="Cambria Math"/>
              </w:rPr>
            </m:ctrlPr>
          </m:dPr>
          <m:e>
            <m:acc>
              <m:accPr>
                <m:chr m:val="̇"/>
                <m:ctrlPr>
                  <w:rPr>
                    <w:rFonts w:ascii="Cambria Math" w:hAnsi="Cambria Math"/>
                  </w:rPr>
                </m:ctrlPr>
              </m:accPr>
              <m:e>
                <m:r>
                  <w:rPr>
                    <w:rFonts w:ascii="Cambria Math" w:hAnsi="Cambria Math"/>
                  </w:rPr>
                  <m:t>ω</m:t>
                </m:r>
              </m:e>
            </m:acc>
            <m:r>
              <m:rPr>
                <m:sty m:val="p"/>
              </m:rPr>
              <w:rPr>
                <w:rFonts w:ascii="Cambria Math" w:hAnsi="Cambria Math"/>
              </w:rPr>
              <m:t>, </m:t>
            </m:r>
            <m:acc>
              <m:accPr>
                <m:chr m:val="̇"/>
                <m:ctrlPr>
                  <w:rPr>
                    <w:rFonts w:ascii="Cambria Math" w:hAnsi="Cambria Math"/>
                  </w:rPr>
                </m:ctrlPr>
              </m:accPr>
              <m:e>
                <m:r>
                  <w:rPr>
                    <w:rFonts w:ascii="Cambria Math" w:hAnsi="Cambria Math"/>
                  </w:rPr>
                  <m:t>v</m:t>
                </m:r>
              </m:e>
            </m:acc>
          </m:e>
        </m:d>
      </m:oMath>
      <w:r>
        <w:rPr>
          <w:rFonts w:eastAsiaTheme="minorEastAsia"/>
        </w:rPr>
        <w:t xml:space="preserve"> sú dosiahnuteľné zrýchlenia.</w:t>
      </w:r>
      <w:r w:rsidR="0055202E">
        <w:rPr>
          <w:rFonts w:eastAsiaTheme="minorEastAsia"/>
        </w:rPr>
        <w:fldChar w:fldCharType="begin"/>
      </w:r>
      <w:r w:rsidR="0055202E">
        <w:rPr>
          <w:rFonts w:eastAsiaTheme="minorEastAsia"/>
        </w:rPr>
        <w:instrText xml:space="preserve"> REF _Ref73354950 \r \h </w:instrText>
      </w:r>
      <w:r w:rsidR="0055202E">
        <w:rPr>
          <w:rFonts w:eastAsiaTheme="minorEastAsia"/>
        </w:rPr>
      </w:r>
      <w:r w:rsidR="0055202E">
        <w:rPr>
          <w:rFonts w:eastAsiaTheme="minorEastAsia"/>
        </w:rPr>
        <w:fldChar w:fldCharType="separate"/>
      </w:r>
      <w:r w:rsidR="008F5467">
        <w:rPr>
          <w:rFonts w:eastAsiaTheme="minorEastAsia"/>
        </w:rPr>
        <w:t>[1]</w:t>
      </w:r>
      <w:r w:rsidR="0055202E">
        <w:rPr>
          <w:rFonts w:eastAsiaTheme="minorEastAsia"/>
        </w:rPr>
        <w:fldChar w:fldCharType="end"/>
      </w:r>
    </w:p>
    <w:p w14:paraId="063D7182" w14:textId="14B7AD98" w:rsidR="001A761C" w:rsidRPr="000219FA" w:rsidRDefault="001A761C" w:rsidP="00F10D7A">
      <w:pPr>
        <w:pStyle w:val="Zoznam-bezslovania"/>
        <w:ind w:left="567"/>
      </w:pPr>
      <w:r w:rsidRPr="000219FA">
        <w:rPr>
          <w:b/>
          <w:bCs/>
        </w:rPr>
        <w:t>Množina</w:t>
      </w:r>
      <w:r w:rsidR="002F5026" w:rsidRPr="000219FA">
        <w:rPr>
          <w:b/>
          <w:bCs/>
        </w:rPr>
        <w:t>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r</m:t>
            </m:r>
          </m:sub>
        </m:sSub>
      </m:oMath>
      <w:r w:rsidR="002F5026" w:rsidRPr="000219FA">
        <w:t> – </w:t>
      </w:r>
      <w:r w:rsidRPr="000219FA">
        <w:t>vznikne prienikom všetkých vymenovaných množín a predstavuje prijateľné</w:t>
      </w:r>
      <w:r w:rsidR="005A3D77">
        <w:t xml:space="preserve"> </w:t>
      </w:r>
      <w:r w:rsidR="005A3D77" w:rsidRPr="000219FA">
        <w:t>dosiahnuteľné</w:t>
      </w:r>
      <w:r w:rsidRPr="000219FA">
        <w:t xml:space="preserve"> rýchlosti </w:t>
      </w:r>
      <m:oMath>
        <m:d>
          <m:dPr>
            <m:ctrlPr>
              <w:rPr>
                <w:rFonts w:ascii="Cambria Math" w:hAnsi="Cambria Math"/>
              </w:rPr>
            </m:ctrlPr>
          </m:dPr>
          <m:e>
            <m:r>
              <w:rPr>
                <w:rFonts w:ascii="Cambria Math" w:hAnsi="Cambria Math"/>
              </w:rPr>
              <m:t>ω</m:t>
            </m:r>
            <m:r>
              <m:rPr>
                <m:sty m:val="p"/>
              </m:rPr>
              <w:rPr>
                <w:rFonts w:ascii="Cambria Math" w:hAnsi="Cambria Math"/>
              </w:rPr>
              <m:t>, </m:t>
            </m:r>
            <m:r>
              <w:rPr>
                <w:rFonts w:ascii="Cambria Math" w:hAnsi="Cambria Math"/>
              </w:rPr>
              <m:t>v</m:t>
            </m:r>
            <m:ctrlPr>
              <w:rPr>
                <w:rFonts w:ascii="Cambria Math" w:hAnsi="Cambria Math"/>
                <w:i/>
              </w:rPr>
            </m:ctrlPr>
          </m:e>
        </m:d>
      </m:oMath>
      <w:r w:rsidRPr="000219FA">
        <w:t>.</w:t>
      </w:r>
      <w:r w:rsidR="0055202E">
        <w:rPr>
          <w:rFonts w:eastAsiaTheme="minorEastAsia"/>
        </w:rPr>
        <w:fldChar w:fldCharType="begin"/>
      </w:r>
      <w:r w:rsidR="0055202E">
        <w:rPr>
          <w:rFonts w:eastAsiaTheme="minorEastAsia"/>
        </w:rPr>
        <w:instrText xml:space="preserve"> REF _Ref73354950 \r \h </w:instrText>
      </w:r>
      <w:r w:rsidR="0055202E">
        <w:rPr>
          <w:rFonts w:eastAsiaTheme="minorEastAsia"/>
        </w:rPr>
      </w:r>
      <w:r w:rsidR="0055202E">
        <w:rPr>
          <w:rFonts w:eastAsiaTheme="minorEastAsia"/>
        </w:rPr>
        <w:fldChar w:fldCharType="separate"/>
      </w:r>
      <w:r w:rsidR="008F5467">
        <w:rPr>
          <w:rFonts w:eastAsiaTheme="minorEastAsia"/>
        </w:rPr>
        <w:t>[1]</w:t>
      </w:r>
      <w:r w:rsidR="0055202E">
        <w:rPr>
          <w:rFonts w:eastAsiaTheme="minorEastAsia"/>
        </w:rPr>
        <w:fldChar w:fldCharType="end"/>
      </w:r>
    </w:p>
    <w:tbl>
      <w:tblPr>
        <w:tblStyle w:val="Mriekatabuky"/>
        <w:tblW w:w="8504" w:type="dxa"/>
        <w:tblLook w:val="04A0" w:firstRow="1" w:lastRow="0" w:firstColumn="1" w:lastColumn="0" w:noHBand="0" w:noVBand="1"/>
      </w:tblPr>
      <w:tblGrid>
        <w:gridCol w:w="7654"/>
        <w:gridCol w:w="850"/>
      </w:tblGrid>
      <w:tr w:rsidR="00EC00F8" w:rsidRPr="000219FA" w14:paraId="4C8F8A82" w14:textId="77777777" w:rsidTr="009C3ED9">
        <w:tc>
          <w:tcPr>
            <w:tcW w:w="7654" w:type="dxa"/>
            <w:tcBorders>
              <w:top w:val="nil"/>
              <w:left w:val="nil"/>
              <w:bottom w:val="nil"/>
              <w:right w:val="nil"/>
            </w:tcBorders>
          </w:tcPr>
          <w:p w14:paraId="0D26D2ED" w14:textId="692692B4" w:rsidR="00EC00F8" w:rsidRPr="000219FA" w:rsidRDefault="00040EFE" w:rsidP="009C3ED9">
            <w:pPr>
              <w:pStyle w:val="Rovnica"/>
              <w:rPr>
                <w:iCs/>
              </w:rPr>
            </w:pPr>
            <m:oMathPara>
              <m:oMath>
                <m:sSub>
                  <m:sSubPr>
                    <m:ctrlPr>
                      <w:rPr>
                        <w:i/>
                      </w:rPr>
                    </m:ctrlPr>
                  </m:sSubPr>
                  <m:e>
                    <m:r>
                      <m:t>V</m:t>
                    </m:r>
                  </m:e>
                  <m:sub>
                    <m:r>
                      <m:t>r</m:t>
                    </m:r>
                  </m:sub>
                </m:sSub>
                <m:r>
                  <m:t>=</m:t>
                </m:r>
                <m:sSub>
                  <m:sSubPr>
                    <m:ctrlPr>
                      <w:rPr>
                        <w:i/>
                      </w:rPr>
                    </m:ctrlPr>
                  </m:sSubPr>
                  <m:e>
                    <m:r>
                      <m:t>V</m:t>
                    </m:r>
                  </m:e>
                  <m:sub>
                    <m:r>
                      <m:t>s</m:t>
                    </m:r>
                  </m:sub>
                </m:sSub>
                <m:r>
                  <m:t>∩</m:t>
                </m:r>
                <m:sSub>
                  <m:sSubPr>
                    <m:ctrlPr>
                      <w:rPr>
                        <w:i/>
                      </w:rPr>
                    </m:ctrlPr>
                  </m:sSubPr>
                  <m:e>
                    <m:r>
                      <m:t>V</m:t>
                    </m:r>
                  </m:e>
                  <m:sub>
                    <m:r>
                      <m:t>a</m:t>
                    </m:r>
                  </m:sub>
                </m:sSub>
                <m:r>
                  <m:t>∩</m:t>
                </m:r>
                <m:sSub>
                  <m:sSubPr>
                    <m:ctrlPr>
                      <w:rPr>
                        <w:i/>
                      </w:rPr>
                    </m:ctrlPr>
                  </m:sSubPr>
                  <m:e>
                    <m:r>
                      <m:t>V</m:t>
                    </m:r>
                  </m:e>
                  <m:sub>
                    <m:r>
                      <m:t>d</m:t>
                    </m:r>
                  </m:sub>
                </m:sSub>
              </m:oMath>
            </m:oMathPara>
          </w:p>
        </w:tc>
        <w:tc>
          <w:tcPr>
            <w:tcW w:w="850" w:type="dxa"/>
            <w:tcBorders>
              <w:top w:val="nil"/>
              <w:left w:val="nil"/>
              <w:bottom w:val="nil"/>
              <w:right w:val="nil"/>
            </w:tcBorders>
          </w:tcPr>
          <w:p w14:paraId="257675BD" w14:textId="77777777" w:rsidR="00EC00F8" w:rsidRPr="000219FA" w:rsidRDefault="00EC00F8" w:rsidP="009C3ED9">
            <w:pPr>
              <w:rPr>
                <w:lang w:eastAsia="sk-SK"/>
              </w:rPr>
            </w:pPr>
          </w:p>
        </w:tc>
      </w:tr>
    </w:tbl>
    <w:p w14:paraId="1ADCF383" w14:textId="77777777" w:rsidR="00366A1B" w:rsidRDefault="00366A1B" w:rsidP="00366A1B">
      <w:pPr>
        <w:pStyle w:val="Obrzok"/>
        <w:jc w:val="both"/>
      </w:pPr>
      <w:r>
        <w:br w:type="page"/>
      </w:r>
    </w:p>
    <w:p w14:paraId="7D547AA5" w14:textId="064186CC" w:rsidR="001A761C" w:rsidRPr="000219FA" w:rsidRDefault="001A761C" w:rsidP="001A761C">
      <w:pPr>
        <w:pStyle w:val="Obrzok"/>
      </w:pPr>
      <w:r w:rsidRPr="000219FA">
        <w:rPr>
          <w:noProof/>
        </w:rPr>
        <w:lastRenderedPageBreak/>
        <w:drawing>
          <wp:inline distT="0" distB="0" distL="0" distR="0" wp14:anchorId="5064FB88" wp14:editId="38733DF2">
            <wp:extent cx="5399405" cy="3729355"/>
            <wp:effectExtent l="0" t="0" r="0" b="444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729355"/>
                    </a:xfrm>
                    <a:prstGeom prst="rect">
                      <a:avLst/>
                    </a:prstGeom>
                  </pic:spPr>
                </pic:pic>
              </a:graphicData>
            </a:graphic>
          </wp:inline>
        </w:drawing>
      </w:r>
    </w:p>
    <w:p w14:paraId="1BC4E798" w14:textId="0E316BB5" w:rsidR="001A761C" w:rsidRPr="000219FA" w:rsidRDefault="001E535D" w:rsidP="00934BE8">
      <w:pPr>
        <w:pStyle w:val="Obrzok"/>
        <w:jc w:val="both"/>
        <w:rPr>
          <w:rFonts w:eastAsiaTheme="minorEastAsia"/>
        </w:rPr>
      </w:pPr>
      <w:r w:rsidRPr="000219FA">
        <w:rPr>
          <w:b/>
          <w:bCs/>
        </w:rPr>
        <w:t xml:space="preserve">Obr. </w:t>
      </w:r>
      <w:r w:rsidRPr="000219FA">
        <w:rPr>
          <w:b/>
          <w:bCs/>
        </w:rPr>
        <w:fldChar w:fldCharType="begin"/>
      </w:r>
      <w:r w:rsidRPr="000219FA">
        <w:rPr>
          <w:b/>
          <w:bCs/>
        </w:rPr>
        <w:instrText xml:space="preserve"> SEQ Obr. \* ARABIC </w:instrText>
      </w:r>
      <w:r w:rsidRPr="000219FA">
        <w:rPr>
          <w:b/>
          <w:bCs/>
        </w:rPr>
        <w:fldChar w:fldCharType="separate"/>
      </w:r>
      <w:r w:rsidR="008F5467">
        <w:rPr>
          <w:b/>
          <w:bCs/>
          <w:noProof/>
        </w:rPr>
        <w:t>9</w:t>
      </w:r>
      <w:r w:rsidRPr="000219FA">
        <w:rPr>
          <w:b/>
          <w:bCs/>
        </w:rPr>
        <w:fldChar w:fldCharType="end"/>
      </w:r>
      <w:r w:rsidRPr="000219FA">
        <w:t xml:space="preserve">: </w:t>
      </w:r>
      <w:r w:rsidR="001A761C" w:rsidRPr="000219FA">
        <w:rPr>
          <w:rStyle w:val="normaltextrun"/>
        </w:rPr>
        <w:t xml:space="preserve">Ukážka priestoru rýchlostí </w:t>
      </w:r>
      <m:oMath>
        <m:d>
          <m:dPr>
            <m:ctrlPr>
              <w:rPr>
                <w:rFonts w:ascii="Cambria Math" w:hAnsi="Cambria Math"/>
              </w:rPr>
            </m:ctrlPr>
          </m:dPr>
          <m:e>
            <m:r>
              <m:rPr>
                <m:sty m:val="p"/>
              </m:rPr>
              <w:rPr>
                <w:rFonts w:ascii="Cambria Math" w:hAnsi="Cambria Math"/>
              </w:rPr>
              <m:t>ω, v</m:t>
            </m:r>
            <m:ctrlPr>
              <w:rPr>
                <w:rFonts w:ascii="Cambria Math" w:hAnsi="Cambria Math"/>
                <w:i/>
              </w:rPr>
            </m:ctrlPr>
          </m:e>
        </m:d>
      </m:oMath>
      <w:r w:rsidR="001A761C" w:rsidRPr="000219FA">
        <w:rPr>
          <w:rStyle w:val="normaltextrun"/>
        </w:rPr>
        <w:t xml:space="preserve"> v metóde dynamického okna, s vyznačenými množinami</w:t>
      </w:r>
      <w:r w:rsidR="002F5026" w:rsidRPr="000219FA">
        <w:rPr>
          <w:rStyle w:val="normaltextrun"/>
        </w:rPr>
        <w:t xml:space="preserve"> obmedzení rýchlostí</w:t>
      </w:r>
      <w:r w:rsidR="001A761C" w:rsidRPr="000219FA">
        <w:rPr>
          <w:rStyle w:val="normaltextrun"/>
        </w:rPr>
        <w:t>.</w:t>
      </w:r>
      <w:r w:rsidR="00934BE8" w:rsidRPr="000219FA">
        <w:rPr>
          <w:rStyle w:val="normaltextrun"/>
        </w:rPr>
        <w:t xml:space="preserve"> Kde </w:t>
      </w:r>
      <m:oMath>
        <m:d>
          <m:dPr>
            <m:ctrlPr>
              <w:rPr>
                <w:rFonts w:ascii="Cambria Math" w:hAnsi="Cambria Math"/>
              </w:rPr>
            </m:ctrlPr>
          </m:dPr>
          <m:e>
            <m:sSub>
              <m:sSubPr>
                <m:ctrlPr>
                  <w:rPr>
                    <w:rFonts w:ascii="Cambria Math" w:hAnsi="Cambria Math"/>
                    <w:i/>
                    <w:iCs/>
                  </w:rPr>
                </m:ctrlPr>
              </m:sSubPr>
              <m:e>
                <m:r>
                  <m:rPr>
                    <m:sty m:val="p"/>
                  </m:rPr>
                  <w:rPr>
                    <w:rFonts w:ascii="Cambria Math" w:hAnsi="Cambria Math"/>
                  </w:rPr>
                  <m:t>ω</m:t>
                </m:r>
                <m:ctrlPr>
                  <w:rPr>
                    <w:rFonts w:ascii="Cambria Math" w:hAnsi="Cambria Math"/>
                  </w:rPr>
                </m:ctrlPr>
              </m:e>
              <m:sub>
                <m:r>
                  <w:rPr>
                    <w:rFonts w:ascii="Cambria Math" w:hAnsi="Cambria Math"/>
                  </w:rPr>
                  <m:t>c</m:t>
                </m:r>
              </m:sub>
            </m:sSub>
            <m:r>
              <m:rPr>
                <m:sty m:val="p"/>
              </m:rPr>
              <w:rPr>
                <w:rFonts w:ascii="Cambria Math" w:hAnsi="Cambria Math"/>
              </w:rPr>
              <m:t>, </m:t>
            </m:r>
            <m:sSub>
              <m:sSubPr>
                <m:ctrlPr>
                  <w:rPr>
                    <w:rFonts w:ascii="Cambria Math" w:hAnsi="Cambria Math"/>
                    <w:i/>
                    <w:iCs/>
                  </w:rPr>
                </m:ctrlPr>
              </m:sSubPr>
              <m:e>
                <m:r>
                  <w:rPr>
                    <w:rFonts w:ascii="Cambria Math" w:hAnsi="Cambria Math"/>
                  </w:rPr>
                  <m:t>v</m:t>
                </m:r>
                <m:ctrlPr>
                  <w:rPr>
                    <w:rFonts w:ascii="Cambria Math" w:hAnsi="Cambria Math"/>
                  </w:rPr>
                </m:ctrlPr>
              </m:e>
              <m:sub>
                <m:r>
                  <w:rPr>
                    <w:rFonts w:ascii="Cambria Math" w:hAnsi="Cambria Math"/>
                  </w:rPr>
                  <m:t>c</m:t>
                </m:r>
              </m:sub>
            </m:sSub>
            <m:ctrlPr>
              <w:rPr>
                <w:rFonts w:ascii="Cambria Math" w:hAnsi="Cambria Math"/>
                <w:i/>
              </w:rPr>
            </m:ctrlPr>
          </m:e>
        </m:d>
      </m:oMath>
      <w:r w:rsidR="00934BE8" w:rsidRPr="000219FA">
        <w:rPr>
          <w:rFonts w:eastAsiaTheme="minorEastAsia"/>
        </w:rPr>
        <w:t xml:space="preserve"> predstavujú aktuálne rýchlosti robota.</w:t>
      </w:r>
      <w:r w:rsidR="00964C36">
        <w:rPr>
          <w:rFonts w:eastAsiaTheme="minorEastAsia"/>
        </w:rPr>
        <w:fldChar w:fldCharType="begin"/>
      </w:r>
      <w:r w:rsidR="00964C36">
        <w:rPr>
          <w:rFonts w:eastAsiaTheme="minorEastAsia"/>
        </w:rPr>
        <w:instrText xml:space="preserve"> REF _Ref73354950 \r \h </w:instrText>
      </w:r>
      <w:r w:rsidR="00964C36">
        <w:rPr>
          <w:rFonts w:eastAsiaTheme="minorEastAsia"/>
        </w:rPr>
      </w:r>
      <w:r w:rsidR="00964C36">
        <w:rPr>
          <w:rFonts w:eastAsiaTheme="minorEastAsia"/>
        </w:rPr>
        <w:fldChar w:fldCharType="separate"/>
      </w:r>
      <w:r w:rsidR="008F5467">
        <w:rPr>
          <w:rFonts w:eastAsiaTheme="minorEastAsia"/>
        </w:rPr>
        <w:t>[1]</w:t>
      </w:r>
      <w:r w:rsidR="00964C36">
        <w:rPr>
          <w:rFonts w:eastAsiaTheme="minorEastAsia"/>
        </w:rPr>
        <w:fldChar w:fldCharType="end"/>
      </w:r>
    </w:p>
    <w:p w14:paraId="3A2D41B6" w14:textId="7AFBD5EC" w:rsidR="00EC00F8" w:rsidRDefault="00EC00F8" w:rsidP="00B56CBA">
      <w:pPr>
        <w:pStyle w:val="Podnadpis"/>
      </w:pPr>
      <w:bookmarkStart w:id="21" w:name="_Toc73985182"/>
      <w:r w:rsidRPr="000219FA">
        <w:t>Účelová funkcia</w:t>
      </w:r>
      <w:bookmarkEnd w:id="21"/>
    </w:p>
    <w:p w14:paraId="2A4AAD1B" w14:textId="7892E872" w:rsidR="00B56CBA" w:rsidRPr="000219FA" w:rsidRDefault="00B56CBA" w:rsidP="00B56CBA">
      <w:pPr>
        <w:ind w:firstLine="709"/>
      </w:pPr>
      <w:r>
        <w:t xml:space="preserve">Cieľom je nájsť najlepšiu kombináciu </w:t>
      </w:r>
      <m:oMath>
        <m:d>
          <m:dPr>
            <m:ctrlPr>
              <w:rPr>
                <w:rFonts w:ascii="Cambria Math" w:hAnsi="Cambria Math"/>
              </w:rPr>
            </m:ctrlPr>
          </m:dPr>
          <m:e>
            <m:r>
              <w:rPr>
                <w:rFonts w:ascii="Cambria Math" w:hAnsi="Cambria Math"/>
              </w:rPr>
              <m:t>ω</m:t>
            </m:r>
            <m:r>
              <m:rPr>
                <m:sty m:val="p"/>
              </m:rPr>
              <w:rPr>
                <w:rFonts w:ascii="Cambria Math" w:hAnsi="Cambria Math"/>
              </w:rPr>
              <m:t>, </m:t>
            </m:r>
            <m:r>
              <w:rPr>
                <w:rFonts w:ascii="Cambria Math" w:hAnsi="Cambria Math"/>
              </w:rPr>
              <m:t>v</m:t>
            </m:r>
            <m:ctrlPr>
              <w:rPr>
                <w:rFonts w:ascii="Cambria Math" w:hAnsi="Cambria Math"/>
                <w:i/>
              </w:rPr>
            </m:ctrlPr>
          </m:e>
        </m:d>
      </m:oMath>
      <w:r>
        <w:rPr>
          <w:rFonts w:eastAsiaTheme="minorEastAsia"/>
        </w:rPr>
        <w:t xml:space="preserve"> </w:t>
      </w:r>
      <w:r w:rsidR="00825F95">
        <w:rPr>
          <w:rFonts w:eastAsiaTheme="minorEastAsia"/>
        </w:rPr>
        <w:t xml:space="preserve">z množiny rýchlostí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825F95">
        <w:rPr>
          <w:rFonts w:eastAsiaTheme="minorEastAsia"/>
        </w:rPr>
        <w:t xml:space="preserve"> </w:t>
      </w:r>
      <w:r>
        <w:rPr>
          <w:rFonts w:eastAsiaTheme="minorEastAsia"/>
        </w:rPr>
        <w:t>maximalizáciou účelovej funkcie</w:t>
      </w:r>
      <w:r w:rsidR="00825F95">
        <w:rPr>
          <w:rFonts w:eastAsiaTheme="minorEastAsia"/>
        </w:rPr>
        <w:t>, napríklad v tvare</w:t>
      </w:r>
      <w:r>
        <w:rPr>
          <w:rFonts w:eastAsiaTheme="minorEastAsia"/>
        </w:rPr>
        <w:t>:</w:t>
      </w:r>
    </w:p>
    <w:tbl>
      <w:tblPr>
        <w:tblStyle w:val="Mriekatabuky"/>
        <w:tblW w:w="8504" w:type="dxa"/>
        <w:tblLook w:val="04A0" w:firstRow="1" w:lastRow="0" w:firstColumn="1" w:lastColumn="0" w:noHBand="0" w:noVBand="1"/>
      </w:tblPr>
      <w:tblGrid>
        <w:gridCol w:w="7654"/>
        <w:gridCol w:w="850"/>
      </w:tblGrid>
      <w:tr w:rsidR="009C3ED9" w:rsidRPr="000219FA" w14:paraId="219A4FBB" w14:textId="77777777" w:rsidTr="009C3ED9">
        <w:tc>
          <w:tcPr>
            <w:tcW w:w="7654" w:type="dxa"/>
            <w:tcBorders>
              <w:top w:val="nil"/>
              <w:left w:val="nil"/>
              <w:bottom w:val="nil"/>
              <w:right w:val="nil"/>
            </w:tcBorders>
          </w:tcPr>
          <w:p w14:paraId="48DA23C5" w14:textId="1889D6A2" w:rsidR="009C3ED9" w:rsidRPr="00B56CBA" w:rsidRDefault="00B56CBA" w:rsidP="009C3ED9">
            <w:pPr>
              <w:pStyle w:val="Rovnica"/>
              <w:rPr>
                <w:iCs/>
              </w:rPr>
            </w:pPr>
            <m:oMathPara>
              <m:oMath>
                <m:r>
                  <m:t>J</m:t>
                </m:r>
                <m:d>
                  <m:dPr>
                    <m:ctrlPr>
                      <w:rPr>
                        <w:i/>
                      </w:rPr>
                    </m:ctrlPr>
                  </m:dPr>
                  <m:e>
                    <m:r>
                      <m:t>ω, v</m:t>
                    </m:r>
                  </m:e>
                </m:d>
                <m:r>
                  <m:t>=</m:t>
                </m:r>
                <m:sSub>
                  <m:sSubPr>
                    <m:ctrlPr>
                      <w:rPr>
                        <w:i/>
                      </w:rPr>
                    </m:ctrlPr>
                  </m:sSubPr>
                  <m:e>
                    <m:r>
                      <m:t>c</m:t>
                    </m:r>
                  </m:e>
                  <m:sub>
                    <m:r>
                      <m:t>1</m:t>
                    </m:r>
                  </m:sub>
                </m:sSub>
                <m:sSub>
                  <m:sSubPr>
                    <m:ctrlPr>
                      <w:rPr>
                        <w:i/>
                      </w:rPr>
                    </m:ctrlPr>
                  </m:sSubPr>
                  <m:e>
                    <m:r>
                      <m:t>e</m:t>
                    </m:r>
                  </m:e>
                  <m:sub>
                    <m:r>
                      <m:t>φ</m:t>
                    </m:r>
                  </m:sub>
                </m:sSub>
                <m:d>
                  <m:dPr>
                    <m:ctrlPr>
                      <w:rPr>
                        <w:i/>
                      </w:rPr>
                    </m:ctrlPr>
                  </m:dPr>
                  <m:e>
                    <m:r>
                      <m:t>ω, v</m:t>
                    </m:r>
                  </m:e>
                </m:d>
                <m:r>
                  <m:t>+</m:t>
                </m:r>
                <m:sSub>
                  <m:sSubPr>
                    <m:ctrlPr>
                      <w:rPr>
                        <w:i/>
                      </w:rPr>
                    </m:ctrlPr>
                  </m:sSubPr>
                  <m:e>
                    <m:r>
                      <m:t>c</m:t>
                    </m:r>
                  </m:e>
                  <m:sub>
                    <m:r>
                      <m:t>2</m:t>
                    </m:r>
                  </m:sub>
                </m:sSub>
                <m:sSub>
                  <m:sSubPr>
                    <m:ctrlPr>
                      <w:rPr>
                        <w:i/>
                      </w:rPr>
                    </m:ctrlPr>
                  </m:sSubPr>
                  <m:e>
                    <m:r>
                      <m:t>v</m:t>
                    </m:r>
                  </m:e>
                  <m:sub>
                    <m:r>
                      <m:t>T</m:t>
                    </m:r>
                  </m:sub>
                </m:sSub>
                <m:d>
                  <m:dPr>
                    <m:ctrlPr>
                      <w:rPr>
                        <w:i/>
                      </w:rPr>
                    </m:ctrlPr>
                  </m:dPr>
                  <m:e>
                    <m:r>
                      <m:t>ω, v</m:t>
                    </m:r>
                  </m:e>
                </m:d>
                <m:r>
                  <m:t>+</m:t>
                </m:r>
                <m:sSub>
                  <m:sSubPr>
                    <m:ctrlPr>
                      <w:rPr>
                        <w:i/>
                      </w:rPr>
                    </m:ctrlPr>
                  </m:sSubPr>
                  <m:e>
                    <m:r>
                      <m:t>c</m:t>
                    </m:r>
                  </m:e>
                  <m:sub>
                    <m:r>
                      <m:t>3</m:t>
                    </m:r>
                  </m:sub>
                </m:sSub>
                <m:r>
                  <m:t>r</m:t>
                </m:r>
                <m:d>
                  <m:dPr>
                    <m:ctrlPr>
                      <w:rPr>
                        <w:i/>
                      </w:rPr>
                    </m:ctrlPr>
                  </m:dPr>
                  <m:e>
                    <m:r>
                      <m:t>ω, v</m:t>
                    </m:r>
                  </m:e>
                </m:d>
                <m:r>
                  <m:t>φ</m:t>
                </m:r>
                <m:d>
                  <m:dPr>
                    <m:ctrlPr>
                      <w:rPr>
                        <w:i/>
                      </w:rPr>
                    </m:ctrlPr>
                  </m:dPr>
                  <m:e>
                    <m:r>
                      <m:t>ω, v</m:t>
                    </m:r>
                  </m:e>
                </m:d>
              </m:oMath>
            </m:oMathPara>
          </w:p>
        </w:tc>
        <w:tc>
          <w:tcPr>
            <w:tcW w:w="850" w:type="dxa"/>
            <w:tcBorders>
              <w:top w:val="nil"/>
              <w:left w:val="nil"/>
              <w:bottom w:val="nil"/>
              <w:right w:val="nil"/>
            </w:tcBorders>
          </w:tcPr>
          <w:p w14:paraId="739B22FE" w14:textId="77777777" w:rsidR="009C3ED9" w:rsidRPr="000219FA" w:rsidRDefault="009C3ED9" w:rsidP="009C3ED9">
            <w:pPr>
              <w:rPr>
                <w:lang w:eastAsia="sk-SK"/>
              </w:rPr>
            </w:pPr>
          </w:p>
        </w:tc>
      </w:tr>
    </w:tbl>
    <w:p w14:paraId="4D81A8F7" w14:textId="56B41E3A" w:rsidR="00EC00F8" w:rsidRPr="00A657B4" w:rsidRDefault="00B56CBA" w:rsidP="00934BE8">
      <w:pPr>
        <w:pStyle w:val="Obrzok"/>
        <w:jc w:val="both"/>
      </w:pPr>
      <w:r>
        <w:rPr>
          <w:iCs/>
        </w:rPr>
        <w:t xml:space="preserve">Kde </w:t>
      </w:r>
      <m:oMath>
        <m:sSub>
          <m:sSubPr>
            <m:ctrlPr>
              <w:rPr>
                <w:rFonts w:ascii="Cambria Math" w:hAnsi="Cambria Math"/>
                <w:i/>
                <w:lang w:eastAsia="sk-SK"/>
              </w:rPr>
            </m:ctrlPr>
          </m:sSubPr>
          <m:e>
            <m:r>
              <w:rPr>
                <w:rFonts w:ascii="Cambria Math" w:hAnsi="Cambria Math"/>
              </w:rPr>
              <m:t>e</m:t>
            </m:r>
          </m:e>
          <m:sub>
            <m:r>
              <w:rPr>
                <w:rFonts w:ascii="Cambria Math" w:hAnsi="Cambria Math"/>
              </w:rPr>
              <m:t>φ</m:t>
            </m:r>
          </m:sub>
        </m:sSub>
      </m:oMath>
      <w:r>
        <w:rPr>
          <w:rFonts w:eastAsiaTheme="minorEastAsia"/>
          <w:lang w:eastAsia="sk-SK"/>
        </w:rPr>
        <w:t xml:space="preserve"> vyjadruje odchýlku od smeru k cieľu, </w:t>
      </w:r>
      <m:oMath>
        <m:sSub>
          <m:sSubPr>
            <m:ctrlPr>
              <w:rPr>
                <w:rFonts w:ascii="Cambria Math" w:hAnsi="Cambria Math"/>
                <w:i/>
                <w:lang w:eastAsia="sk-SK"/>
              </w:rPr>
            </m:ctrlPr>
          </m:sSubPr>
          <m:e>
            <m:r>
              <w:rPr>
                <w:rFonts w:ascii="Cambria Math" w:hAnsi="Cambria Math"/>
              </w:rPr>
              <m:t>v</m:t>
            </m:r>
          </m:e>
          <m:sub>
            <m:r>
              <w:rPr>
                <w:rFonts w:ascii="Cambria Math" w:hAnsi="Cambria Math"/>
              </w:rPr>
              <m:t>T</m:t>
            </m:r>
          </m:sub>
        </m:sSub>
      </m:oMath>
      <w:r>
        <w:rPr>
          <w:rFonts w:eastAsiaTheme="minorEastAsia"/>
          <w:lang w:eastAsia="sk-SK"/>
        </w:rPr>
        <w:t xml:space="preserve"> translačnú rýchlosť pohybu</w:t>
      </w:r>
      <w:r w:rsidR="00A657B4">
        <w:rPr>
          <w:rFonts w:eastAsiaTheme="minorEastAsia"/>
          <w:lang w:eastAsia="sk-SK"/>
        </w:rPr>
        <w:t xml:space="preserve">, </w:t>
      </w:r>
      <m:oMath>
        <m:r>
          <w:rPr>
            <w:rFonts w:ascii="Cambria Math" w:hAnsi="Cambria Math"/>
          </w:rPr>
          <m:t>r</m:t>
        </m:r>
      </m:oMath>
      <w:r w:rsidR="00A657B4">
        <w:rPr>
          <w:rFonts w:eastAsiaTheme="minorEastAsia"/>
        </w:rPr>
        <w:t> je polomer dráhy a </w:t>
      </w:r>
      <m:oMath>
        <m:r>
          <w:rPr>
            <w:rFonts w:ascii="Cambria Math" w:hAnsi="Cambria Math"/>
          </w:rPr>
          <m:t>φ</m:t>
        </m:r>
      </m:oMath>
      <w:r w:rsidR="00A657B4">
        <w:rPr>
          <w:rFonts w:eastAsiaTheme="minorEastAsia"/>
        </w:rPr>
        <w:t xml:space="preserve"> je opísaný uhol, koeficienty </w:t>
      </w:r>
      <w:r w:rsidR="00A657B4" w:rsidRPr="00A657B4">
        <w:rPr>
          <w:rFonts w:eastAsiaTheme="minorEastAsia"/>
          <w:b/>
          <w:bCs/>
          <w:i/>
          <w:iCs/>
        </w:rPr>
        <w:t>c</w:t>
      </w:r>
      <w:r w:rsidR="00A657B4" w:rsidRPr="00A657B4">
        <w:rPr>
          <w:rFonts w:eastAsiaTheme="minorEastAsia"/>
        </w:rPr>
        <w:t xml:space="preserve"> </w:t>
      </w:r>
      <w:r w:rsidR="00A657B4">
        <w:rPr>
          <w:rFonts w:eastAsiaTheme="minorEastAsia"/>
        </w:rPr>
        <w:t>sú voliteľné váhy jednotlivých členov, pomocou nich sa dá nastaviť správanie robota.</w:t>
      </w:r>
      <w:r w:rsidR="00964C36">
        <w:rPr>
          <w:rFonts w:eastAsiaTheme="minorEastAsia"/>
        </w:rPr>
        <w:fldChar w:fldCharType="begin"/>
      </w:r>
      <w:r w:rsidR="00964C36">
        <w:rPr>
          <w:rFonts w:eastAsiaTheme="minorEastAsia"/>
        </w:rPr>
        <w:instrText xml:space="preserve"> REF _Ref73354950 \r \h </w:instrText>
      </w:r>
      <w:r w:rsidR="00964C36">
        <w:rPr>
          <w:rFonts w:eastAsiaTheme="minorEastAsia"/>
        </w:rPr>
      </w:r>
      <w:r w:rsidR="00964C36">
        <w:rPr>
          <w:rFonts w:eastAsiaTheme="minorEastAsia"/>
        </w:rPr>
        <w:fldChar w:fldCharType="separate"/>
      </w:r>
      <w:r w:rsidR="008F5467">
        <w:rPr>
          <w:rFonts w:eastAsiaTheme="minorEastAsia"/>
        </w:rPr>
        <w:t>[1]</w:t>
      </w:r>
      <w:r w:rsidR="00964C36">
        <w:rPr>
          <w:rFonts w:eastAsiaTheme="minorEastAsia"/>
        </w:rPr>
        <w:fldChar w:fldCharType="end"/>
      </w:r>
    </w:p>
    <w:p w14:paraId="023D26C5" w14:textId="10AEA5E1" w:rsidR="00D301AD" w:rsidRPr="000219FA" w:rsidRDefault="00391EF1" w:rsidP="00D31DA4">
      <w:pPr>
        <w:pStyle w:val="Nadpis2"/>
      </w:pPr>
      <w:bookmarkStart w:id="22" w:name="_Toc73985183"/>
      <w:r w:rsidRPr="000219FA">
        <w:t>Lokalizácia a mapovanie</w:t>
      </w:r>
      <w:bookmarkEnd w:id="22"/>
    </w:p>
    <w:p w14:paraId="0E1639F6" w14:textId="155DDD51" w:rsidR="000C5AC3" w:rsidRPr="000219FA" w:rsidRDefault="004F716F" w:rsidP="000C5AC3">
      <w:pPr>
        <w:ind w:firstLine="709"/>
      </w:pPr>
      <w:r w:rsidRPr="000219FA">
        <w:t>Simultaneous Localization And Mapping</w:t>
      </w:r>
      <w:r w:rsidR="00391EF1" w:rsidRPr="000219FA">
        <w:t xml:space="preserve"> (SLAM)</w:t>
      </w:r>
      <w:r w:rsidRPr="000219FA">
        <w:t> – Súčasná lokalizácia a mapovanie predstavuje koncept</w:t>
      </w:r>
      <w:r w:rsidR="002C26D4" w:rsidRPr="000219FA">
        <w:t>, v ktorom sa predpokladá, že robot nie je schopný určiť svoju polohu a polohu značiek prostredia presne</w:t>
      </w:r>
      <w:r w:rsidR="0035109E" w:rsidRPr="000219FA">
        <w:t>, môže ale spresniť tieto odhady polohy.</w:t>
      </w:r>
      <w:r w:rsidR="002C26D4" w:rsidRPr="000219FA">
        <w:t xml:space="preserve"> </w:t>
      </w:r>
      <w:r w:rsidR="0035109E" w:rsidRPr="000219FA">
        <w:t>M</w:t>
      </w:r>
      <w:r w:rsidR="002C26D4" w:rsidRPr="000219FA">
        <w:t>erania sú zaťažené chybou</w:t>
      </w:r>
      <w:r w:rsidR="0048719B" w:rsidRPr="000219FA">
        <w:t>, preto sa predpokladá poloha robota a značiek prostredia na základe pravdepodobnosti určenej neistotou snímačov.</w:t>
      </w:r>
      <w:r w:rsidR="0035109E" w:rsidRPr="000219FA">
        <w:t xml:space="preserve"> Robot súčasnou lokalizáciou </w:t>
      </w:r>
      <w:r w:rsidR="0035109E" w:rsidRPr="000219FA">
        <w:lastRenderedPageBreak/>
        <w:t>a mapovaním dokáže zmenšovať neistoty merania a tým upresňovať svoju polohu a polohu značiek prostredia.</w:t>
      </w:r>
      <w:r w:rsidR="00946FC4" w:rsidRPr="000219FA">
        <w:fldChar w:fldCharType="begin"/>
      </w:r>
      <w:r w:rsidR="00946FC4" w:rsidRPr="000219FA">
        <w:instrText xml:space="preserve"> REF _Ref73354950 \r \h </w:instrText>
      </w:r>
      <w:r w:rsidR="00946FC4" w:rsidRPr="000219FA">
        <w:fldChar w:fldCharType="separate"/>
      </w:r>
      <w:r w:rsidR="008F5467">
        <w:t>[1]</w:t>
      </w:r>
      <w:r w:rsidR="00946FC4" w:rsidRPr="000219FA">
        <w:fldChar w:fldCharType="end"/>
      </w:r>
    </w:p>
    <w:p w14:paraId="1844A59C" w14:textId="532D2B68" w:rsidR="00622A3E" w:rsidRPr="000219FA" w:rsidRDefault="00622A3E" w:rsidP="00622A3E">
      <w:pPr>
        <w:pStyle w:val="Nadpis3"/>
      </w:pPr>
      <w:bookmarkStart w:id="23" w:name="_Toc73985184"/>
      <w:r w:rsidRPr="000219FA">
        <w:t>Balík gmapping</w:t>
      </w:r>
      <w:bookmarkEnd w:id="23"/>
    </w:p>
    <w:p w14:paraId="517540EE" w14:textId="1BDCCFAD" w:rsidR="00D20460" w:rsidRPr="000219FA" w:rsidRDefault="003B63F0" w:rsidP="000C5AC3">
      <w:pPr>
        <w:ind w:firstLine="708"/>
      </w:pPr>
      <w:r w:rsidRPr="000219FA">
        <w:t xml:space="preserve">V simulácii bol </w:t>
      </w:r>
      <w:r w:rsidR="008E5630" w:rsidRPr="000219FA">
        <w:t xml:space="preserve">SLAM implementovaný do modelu robota cez balík </w:t>
      </w:r>
      <w:r w:rsidR="008E5630" w:rsidRPr="000219FA">
        <w:rPr>
          <w:rFonts w:ascii="Consolas" w:hAnsi="Consolas"/>
        </w:rPr>
        <w:t>gmapping</w:t>
      </w:r>
      <w:r w:rsidR="008E5630" w:rsidRPr="000219FA">
        <w:t>.</w:t>
      </w:r>
      <w:r w:rsidR="000C5AC3" w:rsidRPr="000219FA">
        <w:t xml:space="preserve"> Daný balík umožňuje vytváranie 2D máp prostredia, na základe údajov z laserového diaľk</w:t>
      </w:r>
      <w:r w:rsidR="005D49CF" w:rsidRPr="000219FA">
        <w:t>o</w:t>
      </w:r>
      <w:r w:rsidR="000C5AC3" w:rsidRPr="000219FA">
        <w:t>mera</w:t>
      </w:r>
      <w:r w:rsidR="003957DB" w:rsidRPr="000219FA">
        <w:t>.</w:t>
      </w:r>
      <w:r w:rsidR="00946FC4" w:rsidRPr="000219FA">
        <w:fldChar w:fldCharType="begin"/>
      </w:r>
      <w:r w:rsidR="00946FC4" w:rsidRPr="000219FA">
        <w:instrText xml:space="preserve"> REF _Ref73354993 \r \h </w:instrText>
      </w:r>
      <w:r w:rsidR="00946FC4" w:rsidRPr="000219FA">
        <w:fldChar w:fldCharType="separate"/>
      </w:r>
      <w:r w:rsidR="008F5467">
        <w:t>[8]</w:t>
      </w:r>
      <w:r w:rsidR="00946FC4" w:rsidRPr="000219FA">
        <w:fldChar w:fldCharType="end"/>
      </w:r>
    </w:p>
    <w:p w14:paraId="6536FFB0" w14:textId="49295D6A" w:rsidR="00F8332D" w:rsidRPr="000219FA" w:rsidRDefault="00622A3E" w:rsidP="00CD44FF">
      <w:pPr>
        <w:spacing w:before="240" w:after="120"/>
        <w:rPr>
          <w:b/>
          <w:bCs/>
        </w:rPr>
      </w:pPr>
      <w:r w:rsidRPr="000219FA">
        <w:rPr>
          <w:b/>
          <w:bCs/>
        </w:rPr>
        <w:t>Základná štruktúra:</w:t>
      </w:r>
    </w:p>
    <w:p w14:paraId="1C4EC17D" w14:textId="77777777" w:rsidR="002846B5" w:rsidRPr="000219FA" w:rsidRDefault="00F8332D" w:rsidP="00201EBF">
      <w:r w:rsidRPr="000219FA">
        <w:rPr>
          <w:b/>
          <w:bCs/>
        </w:rPr>
        <w:t>Uzol:</w:t>
      </w:r>
    </w:p>
    <w:p w14:paraId="13ADB337" w14:textId="77777777" w:rsidR="0008129C" w:rsidRPr="000219FA" w:rsidRDefault="00F8332D" w:rsidP="00201EBF">
      <w:pPr>
        <w:pStyle w:val="Zoznam-Consolas"/>
        <w:rPr>
          <w:rFonts w:cs="Times New Roman"/>
        </w:rPr>
      </w:pPr>
      <w:r w:rsidRPr="000219FA">
        <w:t>slam_gmapping</w:t>
      </w:r>
    </w:p>
    <w:p w14:paraId="4F3CED95" w14:textId="58914236" w:rsidR="0060664F" w:rsidRPr="000219FA" w:rsidRDefault="008C2562" w:rsidP="00CD44FF">
      <w:pPr>
        <w:spacing w:after="120"/>
        <w:ind w:left="851"/>
      </w:pPr>
      <w:r w:rsidRPr="000219FA">
        <w:t>P</w:t>
      </w:r>
      <w:r w:rsidR="00622A3E" w:rsidRPr="000219FA">
        <w:t>roces, na ktorom sa vykonáva SLAM.</w:t>
      </w:r>
    </w:p>
    <w:p w14:paraId="23511AC3" w14:textId="0822E6C5" w:rsidR="00F8332D" w:rsidRPr="000219FA" w:rsidRDefault="002846B5" w:rsidP="00201EBF">
      <w:pPr>
        <w:pStyle w:val="paragraph"/>
        <w:spacing w:before="0" w:beforeAutospacing="0" w:after="0" w:afterAutospacing="0" w:line="360" w:lineRule="auto"/>
        <w:jc w:val="both"/>
        <w:textAlignment w:val="baseline"/>
      </w:pPr>
      <w:r w:rsidRPr="000219FA">
        <w:rPr>
          <w:rStyle w:val="normaltextrun"/>
          <w:b/>
          <w:bCs/>
        </w:rPr>
        <w:t>Od</w:t>
      </w:r>
      <w:r w:rsidR="00B64539" w:rsidRPr="000219FA">
        <w:rPr>
          <w:rStyle w:val="normaltextrun"/>
          <w:b/>
          <w:bCs/>
        </w:rPr>
        <w:t>o</w:t>
      </w:r>
      <w:r w:rsidRPr="000219FA">
        <w:rPr>
          <w:rStyle w:val="normaltextrun"/>
          <w:b/>
          <w:bCs/>
        </w:rPr>
        <w:t>ber</w:t>
      </w:r>
      <w:r w:rsidR="007F1769" w:rsidRPr="000219FA">
        <w:rPr>
          <w:rStyle w:val="normaltextrun"/>
          <w:b/>
          <w:bCs/>
        </w:rPr>
        <w:t>ané témy</w:t>
      </w:r>
      <w:r w:rsidR="00F8332D" w:rsidRPr="000219FA">
        <w:rPr>
          <w:rStyle w:val="normaltextrun"/>
          <w:b/>
          <w:bCs/>
        </w:rPr>
        <w:t>:</w:t>
      </w:r>
    </w:p>
    <w:p w14:paraId="79DB3265" w14:textId="77777777" w:rsidR="0008129C" w:rsidRPr="000219FA" w:rsidRDefault="00F8332D" w:rsidP="0008129C">
      <w:pPr>
        <w:pStyle w:val="Zoznam-Consolas"/>
        <w:rPr>
          <w:rStyle w:val="normaltextrun"/>
          <w:rFonts w:cs="Times New Roman"/>
          <w:szCs w:val="24"/>
        </w:rPr>
      </w:pPr>
      <w:r w:rsidRPr="000219FA">
        <w:rPr>
          <w:rStyle w:val="normaltextrun"/>
        </w:rPr>
        <w:t>tf</w:t>
      </w:r>
      <w:r w:rsidR="007F1769" w:rsidRPr="000219FA">
        <w:rPr>
          <w:rStyle w:val="normaltextrun"/>
        </w:rPr>
        <w:t> </w:t>
      </w:r>
      <w:r w:rsidRPr="000219FA">
        <w:rPr>
          <w:rStyle w:val="normaltextrun"/>
        </w:rPr>
        <w:t>(tf/tfMessages)</w:t>
      </w:r>
    </w:p>
    <w:p w14:paraId="797C68CD" w14:textId="1637E865" w:rsidR="00F8332D" w:rsidRPr="000219FA" w:rsidRDefault="007F1769" w:rsidP="00CD44FF">
      <w:pPr>
        <w:spacing w:after="120"/>
        <w:ind w:left="851"/>
        <w:rPr>
          <w:rFonts w:cs="Times New Roman"/>
          <w:szCs w:val="24"/>
        </w:rPr>
      </w:pPr>
      <w:r w:rsidRPr="000219FA">
        <w:rPr>
          <w:rStyle w:val="normaltextrun"/>
        </w:rPr>
        <w:t>T</w:t>
      </w:r>
      <w:r w:rsidR="00F8332D" w:rsidRPr="000219FA">
        <w:rPr>
          <w:rStyle w:val="normaltextrun"/>
        </w:rPr>
        <w:t xml:space="preserve">ransformácia </w:t>
      </w:r>
      <w:r w:rsidRPr="000219FA">
        <w:rPr>
          <w:rStyle w:val="normaltextrun"/>
        </w:rPr>
        <w:t>zo súradných systémov</w:t>
      </w:r>
      <w:r w:rsidR="00F8332D" w:rsidRPr="000219FA">
        <w:rPr>
          <w:rStyle w:val="normaltextrun"/>
        </w:rPr>
        <w:t xml:space="preserve"> laserového </w:t>
      </w:r>
      <w:r w:rsidR="0008129C" w:rsidRPr="000219FA">
        <w:rPr>
          <w:rStyle w:val="normaltextrun"/>
        </w:rPr>
        <w:t>diaľkomera</w:t>
      </w:r>
      <w:r w:rsidR="00F8332D" w:rsidRPr="000219FA">
        <w:rPr>
          <w:rStyle w:val="normaltextrun"/>
        </w:rPr>
        <w:t>,</w:t>
      </w:r>
      <w:r w:rsidR="002846B5" w:rsidRPr="000219FA">
        <w:rPr>
          <w:rStyle w:val="normaltextrun"/>
        </w:rPr>
        <w:t xml:space="preserve"> </w:t>
      </w:r>
      <w:r w:rsidR="00F8332D" w:rsidRPr="000219FA">
        <w:rPr>
          <w:rStyle w:val="normaltextrun"/>
        </w:rPr>
        <w:t>základne robota a odometrie</w:t>
      </w:r>
      <w:r w:rsidRPr="000219FA">
        <w:rPr>
          <w:rStyle w:val="normaltextrun"/>
        </w:rPr>
        <w:t xml:space="preserve"> do spoločného súradného systému</w:t>
      </w:r>
      <w:r w:rsidR="00F8332D" w:rsidRPr="000219FA">
        <w:rPr>
          <w:rStyle w:val="normaltextrun"/>
        </w:rPr>
        <w:t>.</w:t>
      </w:r>
    </w:p>
    <w:p w14:paraId="2ED3DEC7" w14:textId="77777777" w:rsidR="0008129C" w:rsidRPr="000219FA" w:rsidRDefault="00F8332D" w:rsidP="0008129C">
      <w:pPr>
        <w:pStyle w:val="Zoznam-Consolas"/>
        <w:rPr>
          <w:rStyle w:val="normaltextrun"/>
        </w:rPr>
      </w:pPr>
      <w:r w:rsidRPr="000219FA">
        <w:rPr>
          <w:rStyle w:val="normaltextrun"/>
        </w:rPr>
        <w:t>scan</w:t>
      </w:r>
      <w:r w:rsidR="007F1769" w:rsidRPr="000219FA">
        <w:rPr>
          <w:rStyle w:val="normaltextrun"/>
        </w:rPr>
        <w:t> </w:t>
      </w:r>
      <w:r w:rsidRPr="000219FA">
        <w:rPr>
          <w:rStyle w:val="normaltextrun"/>
        </w:rPr>
        <w:t>(sensor_msgs/LaserScan)</w:t>
      </w:r>
    </w:p>
    <w:p w14:paraId="34CD88FE" w14:textId="10307A63" w:rsidR="00F8332D" w:rsidRPr="000219FA" w:rsidRDefault="007F1769" w:rsidP="00201EBF">
      <w:pPr>
        <w:ind w:left="851"/>
      </w:pPr>
      <w:r w:rsidRPr="000219FA">
        <w:rPr>
          <w:rStyle w:val="normaltextrun"/>
        </w:rPr>
        <w:t>Ú</w:t>
      </w:r>
      <w:r w:rsidR="00F8332D" w:rsidRPr="000219FA">
        <w:rPr>
          <w:rStyle w:val="normaltextrun"/>
        </w:rPr>
        <w:t>daje</w:t>
      </w:r>
      <w:r w:rsidRPr="000219FA">
        <w:rPr>
          <w:rStyle w:val="normaltextrun"/>
        </w:rPr>
        <w:t xml:space="preserve"> </w:t>
      </w:r>
      <w:r w:rsidR="00F8332D" w:rsidRPr="000219FA">
        <w:rPr>
          <w:rStyle w:val="normaltextrun"/>
        </w:rPr>
        <w:t>z</w:t>
      </w:r>
      <w:r w:rsidRPr="000219FA">
        <w:rPr>
          <w:rStyle w:val="normaltextrun"/>
        </w:rPr>
        <w:t> </w:t>
      </w:r>
      <w:r w:rsidR="00F8332D" w:rsidRPr="000219FA">
        <w:rPr>
          <w:rStyle w:val="normaltextrun"/>
        </w:rPr>
        <w:t xml:space="preserve">laserového </w:t>
      </w:r>
      <w:r w:rsidRPr="000219FA">
        <w:rPr>
          <w:rStyle w:val="normaltextrun"/>
        </w:rPr>
        <w:t>diaľkomera</w:t>
      </w:r>
      <w:r w:rsidR="002846B5" w:rsidRPr="000219FA">
        <w:rPr>
          <w:rStyle w:val="normaltextrun"/>
        </w:rPr>
        <w:t xml:space="preserve"> </w:t>
      </w:r>
      <w:r w:rsidR="00F8332D" w:rsidRPr="000219FA">
        <w:rPr>
          <w:rStyle w:val="normaltextrun"/>
        </w:rPr>
        <w:t>na vytvorenie mapy.</w:t>
      </w:r>
    </w:p>
    <w:p w14:paraId="4C0D5050" w14:textId="2147A20A" w:rsidR="00F8332D" w:rsidRPr="000219FA" w:rsidRDefault="002846B5" w:rsidP="00201EBF">
      <w:pPr>
        <w:pStyle w:val="paragraph"/>
        <w:spacing w:before="0" w:beforeAutospacing="0" w:after="0" w:afterAutospacing="0" w:line="360" w:lineRule="auto"/>
        <w:jc w:val="both"/>
        <w:textAlignment w:val="baseline"/>
      </w:pPr>
      <w:r w:rsidRPr="000219FA">
        <w:rPr>
          <w:rStyle w:val="normaltextrun"/>
          <w:b/>
          <w:bCs/>
        </w:rPr>
        <w:t>Publikovan</w:t>
      </w:r>
      <w:r w:rsidR="007F1769" w:rsidRPr="000219FA">
        <w:rPr>
          <w:rStyle w:val="normaltextrun"/>
          <w:b/>
          <w:bCs/>
        </w:rPr>
        <w:t>é témy</w:t>
      </w:r>
      <w:r w:rsidR="00F8332D" w:rsidRPr="000219FA">
        <w:rPr>
          <w:rStyle w:val="normaltextrun"/>
          <w:b/>
          <w:bCs/>
        </w:rPr>
        <w:t>:</w:t>
      </w:r>
    </w:p>
    <w:p w14:paraId="17682B8A" w14:textId="45676899" w:rsidR="0008129C" w:rsidRPr="000219FA" w:rsidRDefault="00F8332D" w:rsidP="0008129C">
      <w:pPr>
        <w:pStyle w:val="Zoznam-Consolas"/>
        <w:rPr>
          <w:rStyle w:val="normaltextrun"/>
          <w:rFonts w:cs="Times New Roman"/>
          <w:szCs w:val="24"/>
        </w:rPr>
      </w:pPr>
      <w:r w:rsidRPr="000219FA">
        <w:rPr>
          <w:rStyle w:val="normaltextrun"/>
        </w:rPr>
        <w:t>map_metadata</w:t>
      </w:r>
      <w:r w:rsidR="007F1769" w:rsidRPr="000219FA">
        <w:rPr>
          <w:rStyle w:val="normaltextrun"/>
          <w:rFonts w:cs="Times New Roman"/>
        </w:rPr>
        <w:t> </w:t>
      </w:r>
      <w:r w:rsidRPr="000219FA">
        <w:rPr>
          <w:rStyle w:val="normaltextrun"/>
        </w:rPr>
        <w:t>(nav_msgs/MapMetaData)</w:t>
      </w:r>
    </w:p>
    <w:p w14:paraId="35CEF750" w14:textId="4DEE7866" w:rsidR="00F8332D" w:rsidRPr="000219FA" w:rsidRDefault="00622A3E" w:rsidP="00CD44FF">
      <w:pPr>
        <w:spacing w:after="120"/>
        <w:ind w:left="851"/>
        <w:rPr>
          <w:rFonts w:cs="Times New Roman"/>
          <w:szCs w:val="24"/>
        </w:rPr>
      </w:pPr>
      <w:r w:rsidRPr="000219FA">
        <w:rPr>
          <w:rStyle w:val="normaltextrun"/>
        </w:rPr>
        <w:t xml:space="preserve">Charakteristické </w:t>
      </w:r>
      <w:r w:rsidR="007F1769" w:rsidRPr="000219FA">
        <w:rPr>
          <w:rStyle w:val="normaltextrun"/>
        </w:rPr>
        <w:t>dáta</w:t>
      </w:r>
      <w:r w:rsidRPr="000219FA">
        <w:rPr>
          <w:rStyle w:val="normaltextrun"/>
        </w:rPr>
        <w:t xml:space="preserve"> o výstupnej</w:t>
      </w:r>
      <w:r w:rsidR="007F1769" w:rsidRPr="000219FA">
        <w:rPr>
          <w:rStyle w:val="normaltextrun"/>
        </w:rPr>
        <w:t xml:space="preserve"> map</w:t>
      </w:r>
      <w:r w:rsidRPr="000219FA">
        <w:rPr>
          <w:rStyle w:val="normaltextrun"/>
        </w:rPr>
        <w:t>e</w:t>
      </w:r>
      <w:r w:rsidR="007F1769" w:rsidRPr="000219FA">
        <w:rPr>
          <w:rStyle w:val="normaltextrun"/>
        </w:rPr>
        <w:t>, periodicky aktualizované</w:t>
      </w:r>
      <w:r w:rsidRPr="000219FA">
        <w:rPr>
          <w:rStyle w:val="normaltextrun"/>
        </w:rPr>
        <w:t>.</w:t>
      </w:r>
    </w:p>
    <w:p w14:paraId="4D321C8B" w14:textId="77777777" w:rsidR="0008129C" w:rsidRPr="000219FA" w:rsidRDefault="00F8332D" w:rsidP="0008129C">
      <w:pPr>
        <w:pStyle w:val="Zoznam-Consolas"/>
        <w:rPr>
          <w:rStyle w:val="normaltextrun"/>
        </w:rPr>
      </w:pPr>
      <w:r w:rsidRPr="000219FA">
        <w:rPr>
          <w:rStyle w:val="normaltextrun"/>
        </w:rPr>
        <w:t>map</w:t>
      </w:r>
      <w:r w:rsidR="007F1769" w:rsidRPr="000219FA">
        <w:rPr>
          <w:rStyle w:val="normaltextrun"/>
        </w:rPr>
        <w:t> </w:t>
      </w:r>
      <w:r w:rsidRPr="000219FA">
        <w:rPr>
          <w:rStyle w:val="normaltextrun"/>
        </w:rPr>
        <w:t>(nav_msgs/OccupancyGrid)</w:t>
      </w:r>
    </w:p>
    <w:p w14:paraId="5FF28144" w14:textId="508DBF3D" w:rsidR="00F8332D" w:rsidRPr="000219FA" w:rsidRDefault="00622A3E" w:rsidP="00CD44FF">
      <w:pPr>
        <w:spacing w:after="120"/>
        <w:ind w:left="851"/>
      </w:pPr>
      <w:r w:rsidRPr="000219FA">
        <w:rPr>
          <w:rStyle w:val="normaltextrun"/>
        </w:rPr>
        <w:t>Výstupná mapa, reprezentovaná ako mriežka s okupovanými bunkami, periodicky aktualizované.</w:t>
      </w:r>
    </w:p>
    <w:p w14:paraId="7BF1884D" w14:textId="77777777" w:rsidR="0008129C" w:rsidRPr="000219FA" w:rsidRDefault="00F8332D" w:rsidP="0008129C">
      <w:pPr>
        <w:pStyle w:val="Zoznam-Consolas"/>
        <w:rPr>
          <w:rStyle w:val="normaltextrun"/>
        </w:rPr>
      </w:pPr>
      <w:r w:rsidRPr="000219FA">
        <w:rPr>
          <w:rStyle w:val="normaltextrun"/>
        </w:rPr>
        <w:t>~entropy</w:t>
      </w:r>
      <w:r w:rsidR="007F1769" w:rsidRPr="000219FA">
        <w:rPr>
          <w:rStyle w:val="normaltextrun"/>
          <w:rFonts w:ascii="Times New Roman" w:hAnsi="Times New Roman" w:cs="Times New Roman"/>
        </w:rPr>
        <w:t> </w:t>
      </w:r>
      <w:r w:rsidRPr="000219FA">
        <w:rPr>
          <w:rStyle w:val="normaltextrun"/>
        </w:rPr>
        <w:t>(std_msgs/Float64)</w:t>
      </w:r>
    </w:p>
    <w:p w14:paraId="7555F94C" w14:textId="671F5655" w:rsidR="00F8332D" w:rsidRPr="000219FA" w:rsidRDefault="00622A3E" w:rsidP="00CD44FF">
      <w:pPr>
        <w:spacing w:after="120"/>
        <w:ind w:left="851"/>
        <w:rPr>
          <w:rStyle w:val="normaltextrun"/>
        </w:rPr>
      </w:pPr>
      <w:r w:rsidRPr="000219FA">
        <w:rPr>
          <w:rStyle w:val="normaltextrun"/>
        </w:rPr>
        <w:t>Odhad informačnej entropie polohy robota (vyššia hodnota predstavuje vyššiu neistotu určenia polohy robota).</w:t>
      </w:r>
    </w:p>
    <w:p w14:paraId="544293D7" w14:textId="77777777" w:rsidR="005273AC" w:rsidRPr="000219FA" w:rsidRDefault="005273AC" w:rsidP="005273AC">
      <w:pPr>
        <w:rPr>
          <w:b/>
          <w:bCs/>
        </w:rPr>
      </w:pPr>
      <w:r w:rsidRPr="000219FA">
        <w:rPr>
          <w:b/>
          <w:bCs/>
        </w:rPr>
        <w:t>Služby:</w:t>
      </w:r>
    </w:p>
    <w:p w14:paraId="192E7354" w14:textId="56FAABAD" w:rsidR="005273AC" w:rsidRPr="000219FA" w:rsidRDefault="005273AC" w:rsidP="005273AC">
      <w:pPr>
        <w:pStyle w:val="Zoznam-Consolas"/>
        <w:rPr>
          <w:b/>
          <w:bCs/>
        </w:rPr>
      </w:pPr>
      <w:r w:rsidRPr="000219FA">
        <w:rPr>
          <w:rStyle w:val="PsacstrojHTML"/>
          <w:rFonts w:ascii="Consolas" w:eastAsiaTheme="minorHAnsi" w:hAnsi="Consolas"/>
          <w:sz w:val="24"/>
          <w:szCs w:val="24"/>
        </w:rPr>
        <w:t>dynamic_map</w:t>
      </w:r>
      <w:r w:rsidR="003350E5" w:rsidRPr="000219FA">
        <w:t> </w:t>
      </w:r>
      <w:r w:rsidRPr="000219FA">
        <w:t>(nav_msgs/GetMap)</w:t>
      </w:r>
    </w:p>
    <w:p w14:paraId="260B174A" w14:textId="77777777" w:rsidR="005273AC" w:rsidRPr="000219FA" w:rsidRDefault="005273AC" w:rsidP="005273AC">
      <w:pPr>
        <w:spacing w:after="120"/>
        <w:ind w:left="851"/>
      </w:pPr>
      <w:r w:rsidRPr="000219FA">
        <w:t>Služba na získanie dát mapy.</w:t>
      </w:r>
    </w:p>
    <w:p w14:paraId="781DD74C" w14:textId="42F07524" w:rsidR="003D0E71" w:rsidRPr="000219FA" w:rsidRDefault="00CD5DC9" w:rsidP="008E5630">
      <w:pPr>
        <w:pStyle w:val="Nadpis3"/>
      </w:pPr>
      <w:bookmarkStart w:id="24" w:name="_Toc73985185"/>
      <w:r w:rsidRPr="000219FA">
        <w:t>Príklad algoritmu SLAM</w:t>
      </w:r>
      <w:bookmarkEnd w:id="24"/>
    </w:p>
    <w:p w14:paraId="465C317E" w14:textId="4A8E8323" w:rsidR="00CD5DC9" w:rsidRPr="000219FA" w:rsidRDefault="00CD5DC9" w:rsidP="00314EEE">
      <w:pPr>
        <w:pStyle w:val="Zoznam-slovanie"/>
        <w:numPr>
          <w:ilvl w:val="0"/>
          <w:numId w:val="26"/>
        </w:numPr>
        <w:ind w:left="284" w:hanging="294"/>
      </w:pPr>
      <w:r w:rsidRPr="000219FA">
        <w:rPr>
          <w:b/>
          <w:bCs/>
        </w:rPr>
        <w:t>Inicializácia</w:t>
      </w:r>
      <w:r w:rsidR="00A87DA5" w:rsidRPr="000219FA">
        <w:t xml:space="preserve"> – počiatočný odhad </w:t>
      </w:r>
      <w:r w:rsidRPr="000219FA">
        <w:t>polohy robota.</w:t>
      </w:r>
    </w:p>
    <w:p w14:paraId="49BFE3B5" w14:textId="662618B0" w:rsidR="00CD5DC9" w:rsidRPr="000219FA" w:rsidRDefault="00CD5DC9" w:rsidP="00314EEE">
      <w:pPr>
        <w:pStyle w:val="Zoznam-slovanie"/>
        <w:numPr>
          <w:ilvl w:val="0"/>
          <w:numId w:val="26"/>
        </w:numPr>
        <w:ind w:left="284" w:hanging="294"/>
      </w:pPr>
      <w:r w:rsidRPr="000219FA">
        <w:rPr>
          <w:b/>
          <w:bCs/>
        </w:rPr>
        <w:lastRenderedPageBreak/>
        <w:t>Meranie</w:t>
      </w:r>
      <w:r w:rsidR="00A87DA5" w:rsidRPr="000219FA">
        <w:t> – robot skenuje prostredie snímačom prostredia (napr. LIDAR).</w:t>
      </w:r>
    </w:p>
    <w:p w14:paraId="61DF9640" w14:textId="537F3197" w:rsidR="00A87DA5" w:rsidRPr="000219FA" w:rsidRDefault="00A87DA5" w:rsidP="00314EEE">
      <w:pPr>
        <w:pStyle w:val="Zoznam-slovanie"/>
        <w:numPr>
          <w:ilvl w:val="0"/>
          <w:numId w:val="26"/>
        </w:numPr>
        <w:ind w:left="284" w:hanging="294"/>
      </w:pPr>
      <w:r w:rsidRPr="000219FA">
        <w:rPr>
          <w:b/>
          <w:bCs/>
        </w:rPr>
        <w:t>Aktualizácia</w:t>
      </w:r>
      <w:r w:rsidRPr="000219FA">
        <w:t> – robot aktualizuje</w:t>
      </w:r>
      <w:r w:rsidR="008E5630" w:rsidRPr="000219FA">
        <w:t xml:space="preserve"> svoju polohu a </w:t>
      </w:r>
      <w:r w:rsidRPr="000219FA">
        <w:t>mapu prostredia, poloha značiek prostredia je určená s neistotou snímača prostredia</w:t>
      </w:r>
      <w:r w:rsidR="008E5630" w:rsidRPr="000219FA">
        <w:t xml:space="preserve"> a neistotou </w:t>
      </w:r>
      <w:r w:rsidR="008707E4" w:rsidRPr="000219FA">
        <w:t>hrubého odhadu</w:t>
      </w:r>
      <w:r w:rsidR="008E5630" w:rsidRPr="000219FA">
        <w:t xml:space="preserve"> polohy robota. Pokiaľ robot znova deteguje známe značky prostredia dochádza k zmenšeniu neistoty určenia polohy</w:t>
      </w:r>
      <w:r w:rsidR="009F2B9D" w:rsidRPr="000219FA">
        <w:t xml:space="preserve"> (snímače prostredia bývajú presnejšie ako </w:t>
      </w:r>
      <w:r w:rsidR="008707E4" w:rsidRPr="000219FA">
        <w:t>hrubý odhad</w:t>
      </w:r>
      <w:r w:rsidR="009F2B9D" w:rsidRPr="000219FA">
        <w:t xml:space="preserve"> polohy robota)</w:t>
      </w:r>
      <w:r w:rsidR="008E5630" w:rsidRPr="000219FA">
        <w:t>.</w:t>
      </w:r>
    </w:p>
    <w:p w14:paraId="4966D840" w14:textId="09FBE9DD" w:rsidR="00CF60BF" w:rsidRPr="000219FA" w:rsidRDefault="00A87DA5" w:rsidP="00314EEE">
      <w:pPr>
        <w:pStyle w:val="Zoznam-slovanie"/>
        <w:numPr>
          <w:ilvl w:val="0"/>
          <w:numId w:val="26"/>
        </w:numPr>
        <w:ind w:left="284" w:hanging="294"/>
      </w:pPr>
      <w:r w:rsidRPr="000219FA">
        <w:rPr>
          <w:b/>
          <w:bCs/>
        </w:rPr>
        <w:t>Predikcia</w:t>
      </w:r>
      <w:r w:rsidRPr="000219FA">
        <w:t> – </w:t>
      </w:r>
      <w:r w:rsidR="009F2B9D" w:rsidRPr="000219FA">
        <w:t>hrubý odhad polohy robota</w:t>
      </w:r>
      <w:r w:rsidR="008707E4" w:rsidRPr="000219FA">
        <w:t xml:space="preserve"> (</w:t>
      </w:r>
      <w:r w:rsidRPr="000219FA">
        <w:t>napr. odometria), s pohybom robota rastie neistota v určení polohy.</w:t>
      </w:r>
      <w:r w:rsidR="008E5630" w:rsidRPr="000219FA">
        <w:t xml:space="preserve"> Pokračuje sa bodom 2.</w:t>
      </w:r>
      <w:r w:rsidR="00946FC4" w:rsidRPr="000219FA">
        <w:fldChar w:fldCharType="begin"/>
      </w:r>
      <w:r w:rsidR="00946FC4" w:rsidRPr="000219FA">
        <w:instrText xml:space="preserve"> REF _Ref73354950 \r \h </w:instrText>
      </w:r>
      <w:r w:rsidR="00946FC4" w:rsidRPr="000219FA">
        <w:fldChar w:fldCharType="separate"/>
      </w:r>
      <w:r w:rsidR="008F5467">
        <w:t>[1]</w:t>
      </w:r>
      <w:r w:rsidR="00946FC4" w:rsidRPr="000219FA">
        <w:fldChar w:fldCharType="end"/>
      </w:r>
    </w:p>
    <w:p w14:paraId="689970E7" w14:textId="52B8917B" w:rsidR="007D624D" w:rsidRPr="000219FA" w:rsidRDefault="007D624D" w:rsidP="007D624D">
      <w:pPr>
        <w:pStyle w:val="Nadpis2"/>
      </w:pPr>
      <w:bookmarkStart w:id="25" w:name="_Toc72493228"/>
      <w:bookmarkStart w:id="26" w:name="_Toc73985186"/>
      <w:r w:rsidRPr="000219FA">
        <w:t>Vizuálny systém na sledovanie cesty</w:t>
      </w:r>
      <w:bookmarkEnd w:id="25"/>
      <w:bookmarkEnd w:id="26"/>
    </w:p>
    <w:p w14:paraId="0DB1EF62" w14:textId="753C0FC2" w:rsidR="006A0C5D" w:rsidRPr="000219FA" w:rsidRDefault="006A0C5D" w:rsidP="006A0C5D">
      <w:pPr>
        <w:pStyle w:val="Nadpis3"/>
      </w:pPr>
      <w:bookmarkStart w:id="27" w:name="_Toc73985187"/>
      <w:r w:rsidRPr="000219FA">
        <w:t>Kamera</w:t>
      </w:r>
      <w:bookmarkEnd w:id="27"/>
    </w:p>
    <w:p w14:paraId="618D3F48" w14:textId="77777777" w:rsidR="007D624D" w:rsidRPr="000219FA" w:rsidRDefault="007D624D" w:rsidP="007D624D">
      <w:pPr>
        <w:ind w:firstLine="709"/>
      </w:pPr>
      <w:r w:rsidRPr="000219FA">
        <w:t>Vizuálny systém v projekte bol tvorený doplnkom (plugin) kamery do simulačného prostredia Gazebo.</w:t>
      </w:r>
    </w:p>
    <w:p w14:paraId="02C1A68B" w14:textId="77777777" w:rsidR="007D624D" w:rsidRPr="000219FA" w:rsidRDefault="007D624D" w:rsidP="007D624D">
      <w:pPr>
        <w:spacing w:before="240" w:after="120"/>
        <w:rPr>
          <w:b/>
          <w:bCs/>
        </w:rPr>
      </w:pPr>
      <w:r w:rsidRPr="000219FA">
        <w:rPr>
          <w:b/>
          <w:bCs/>
        </w:rPr>
        <w:t>Základná štruktúra:</w:t>
      </w:r>
    </w:p>
    <w:p w14:paraId="5A1EDFDC" w14:textId="77777777" w:rsidR="007D624D" w:rsidRPr="000219FA" w:rsidRDefault="007D624D" w:rsidP="007D624D">
      <w:r w:rsidRPr="000219FA">
        <w:rPr>
          <w:b/>
          <w:bCs/>
        </w:rPr>
        <w:t>Uzol:</w:t>
      </w:r>
    </w:p>
    <w:p w14:paraId="6D7EF20F" w14:textId="77777777" w:rsidR="007D624D" w:rsidRPr="000219FA" w:rsidRDefault="007D624D" w:rsidP="007D624D">
      <w:pPr>
        <w:pStyle w:val="Zoznam-Consolas"/>
        <w:rPr>
          <w:rFonts w:cs="Times New Roman"/>
        </w:rPr>
      </w:pPr>
      <w:r w:rsidRPr="000219FA">
        <w:rPr>
          <w:rStyle w:val="pl-s"/>
        </w:rPr>
        <w:t>image_view</w:t>
      </w:r>
    </w:p>
    <w:p w14:paraId="3A1912F3" w14:textId="2976B34C" w:rsidR="0055202E" w:rsidRDefault="007D624D" w:rsidP="007D624D">
      <w:pPr>
        <w:spacing w:after="120"/>
        <w:ind w:left="851"/>
      </w:pPr>
      <w:r w:rsidRPr="000219FA">
        <w:t>Proces, na ktorom sa vykonáva snímanie kamerou.</w:t>
      </w:r>
    </w:p>
    <w:p w14:paraId="6EF8C486" w14:textId="77777777" w:rsidR="007D624D" w:rsidRPr="000219FA" w:rsidRDefault="007D624D" w:rsidP="007D624D">
      <w:pPr>
        <w:pStyle w:val="paragraph"/>
        <w:spacing w:before="0" w:beforeAutospacing="0" w:after="0" w:afterAutospacing="0" w:line="360" w:lineRule="auto"/>
        <w:jc w:val="both"/>
        <w:textAlignment w:val="baseline"/>
      </w:pPr>
      <w:r w:rsidRPr="000219FA">
        <w:rPr>
          <w:rStyle w:val="normaltextrun"/>
          <w:b/>
          <w:bCs/>
        </w:rPr>
        <w:t>Publikované témy:</w:t>
      </w:r>
    </w:p>
    <w:p w14:paraId="5898371F" w14:textId="77777777" w:rsidR="007D624D" w:rsidRPr="000219FA" w:rsidRDefault="007D624D" w:rsidP="007D624D">
      <w:pPr>
        <w:pStyle w:val="Zoznam-Consolas"/>
        <w:rPr>
          <w:rStyle w:val="normaltextrun"/>
          <w:rFonts w:cs="Times New Roman"/>
          <w:szCs w:val="24"/>
        </w:rPr>
      </w:pPr>
      <w:r w:rsidRPr="000219FA">
        <w:t>image_raw</w:t>
      </w:r>
      <w:r w:rsidRPr="000219FA">
        <w:rPr>
          <w:rStyle w:val="normaltextrun"/>
        </w:rPr>
        <w:t> (sensor_msgs</w:t>
      </w:r>
      <w:r w:rsidRPr="000219FA">
        <w:rPr>
          <w:rStyle w:val="pl-s"/>
        </w:rPr>
        <w:t>/Image)</w:t>
      </w:r>
    </w:p>
    <w:p w14:paraId="62879692" w14:textId="77777777" w:rsidR="007D624D" w:rsidRPr="000219FA" w:rsidRDefault="007D624D" w:rsidP="007D624D">
      <w:pPr>
        <w:spacing w:after="120"/>
        <w:ind w:left="851"/>
        <w:rPr>
          <w:rFonts w:cs="Times New Roman"/>
          <w:szCs w:val="24"/>
        </w:rPr>
      </w:pPr>
      <w:r w:rsidRPr="000219FA">
        <w:rPr>
          <w:rStyle w:val="normaltextrun"/>
        </w:rPr>
        <w:t>Výstup z kamery, obraz vo forme 1D poľa, reprezentujúci RGB farebnú sústavu.</w:t>
      </w:r>
    </w:p>
    <w:p w14:paraId="06A857FA" w14:textId="77777777" w:rsidR="007D624D" w:rsidRPr="000219FA" w:rsidRDefault="007D624D" w:rsidP="007D624D">
      <w:pPr>
        <w:pStyle w:val="Zoznam-Consolas"/>
        <w:rPr>
          <w:rStyle w:val="normaltextrun"/>
        </w:rPr>
      </w:pPr>
      <w:r w:rsidRPr="000219FA">
        <w:t>camera_info</w:t>
      </w:r>
      <w:r w:rsidRPr="000219FA">
        <w:rPr>
          <w:rStyle w:val="normaltextrun"/>
        </w:rPr>
        <w:t> (sensor_msgs</w:t>
      </w:r>
      <w:r w:rsidRPr="000219FA">
        <w:rPr>
          <w:rStyle w:val="pl-s"/>
        </w:rPr>
        <w:t>/CameraInfo</w:t>
      </w:r>
      <w:r w:rsidRPr="000219FA">
        <w:rPr>
          <w:rStyle w:val="normaltextrun"/>
        </w:rPr>
        <w:t>)</w:t>
      </w:r>
    </w:p>
    <w:p w14:paraId="0343CBBE" w14:textId="77777777" w:rsidR="007D624D" w:rsidRPr="000219FA" w:rsidRDefault="007D624D" w:rsidP="007D624D">
      <w:pPr>
        <w:spacing w:after="120"/>
        <w:ind w:left="851"/>
        <w:rPr>
          <w:rStyle w:val="normaltextrun"/>
        </w:rPr>
      </w:pPr>
      <w:r w:rsidRPr="000219FA">
        <w:rPr>
          <w:rStyle w:val="normaltextrun"/>
        </w:rPr>
        <w:t>Údaje o kamere.</w:t>
      </w:r>
    </w:p>
    <w:p w14:paraId="2A0F2426" w14:textId="7E7913F8" w:rsidR="007D624D" w:rsidRPr="000219FA" w:rsidRDefault="007D624D" w:rsidP="006A0C5D">
      <w:pPr>
        <w:pStyle w:val="Nadpis3"/>
      </w:pPr>
      <w:bookmarkStart w:id="28" w:name="_Toc72493229"/>
      <w:bookmarkStart w:id="29" w:name="_Toc73985188"/>
      <w:r w:rsidRPr="000219FA">
        <w:t>Detekcia chodníka</w:t>
      </w:r>
      <w:bookmarkEnd w:id="28"/>
      <w:bookmarkEnd w:id="29"/>
    </w:p>
    <w:p w14:paraId="521EFAB4" w14:textId="7583F6E7" w:rsidR="007D624D" w:rsidRPr="000219FA" w:rsidRDefault="007D624D" w:rsidP="006A0C5D">
      <w:pPr>
        <w:ind w:firstLine="709"/>
      </w:pPr>
      <w:r w:rsidRPr="000219FA">
        <w:t>Pred samotným spracovaním obrazovej informácie sa vykonáva transformácia z 1D poľa na 3D maticu reprezentujúcu BGR obraz spracovateľný prostredníctvom OpenCV. Následne prebehne filtrácia obrazu využitím Gaussovho filtra s veľkosťou jadra 3x3.</w:t>
      </w:r>
    </w:p>
    <w:p w14:paraId="0984AF20" w14:textId="77777777" w:rsidR="007D624D" w:rsidRPr="000219FA" w:rsidRDefault="007D624D" w:rsidP="006A0C5D">
      <w:pPr>
        <w:ind w:firstLine="708"/>
      </w:pPr>
      <w:r w:rsidRPr="000219FA">
        <w:t xml:space="preserve">Pred ďalším spracovaním obrazovej informácie je potrebné vykonať inicializáciu. Inicializácia spočíva v identifikovaní stanoveného počtu (N) dominantných farieb chodníka po ktorom sa má robot pohybovať. Nakoľko je našim cieľom detegovať </w:t>
      </w:r>
      <w:r w:rsidRPr="000219FA">
        <w:lastRenderedPageBreak/>
        <w:t>chodník, ktorého možnú polohu v obraze vieme očakávať. Je v inicializácii taktiež vytvorená aj lichobežníková maska predstavujúca obmedzené pole videnia robota. Inicializácia sa vykonáva za predpokladu, že robot sa nachádza na chodníku pričom jeho natočenie umožňuje, že dolná spodná časť obrazu z kamery zachytáva len chodník, po ktorom sa má pohybovať. Uvedená časť obrazu sa pri inicializácii extrahuje a identifikuje sa v nej stanovený počet (N)  dominantných farieb chodníka využitím metódy zhlukovej analýzy K-means. Nájdené dominantné farby sú ďalej prevedené z BGR farbenej sústavy do sústavy HSV. Nakoniec sa na základe stanovených prípustných odchýlok jednotlivých zložiek HSV modelu pre každú dominantnú farbu definujú dolné a horné prahové hodnoty predstavujúce prípustné pásmo farieb chodníka.</w:t>
      </w:r>
    </w:p>
    <w:p w14:paraId="423F0909" w14:textId="5496E45F" w:rsidR="007D624D" w:rsidRPr="000219FA" w:rsidRDefault="007D624D" w:rsidP="007D624D">
      <w:pPr>
        <w:spacing w:after="120"/>
        <w:ind w:firstLine="708"/>
      </w:pPr>
      <w:r w:rsidRPr="000219FA">
        <w:t>Po ukončení inicializácie nasleduje priebežná detekcia chodníka vykonávaná po príchode vizuálnych dát na odoberanú tému. Ďalšie spracovanie filtrovaného obrazu spočíva v jeho prevedení z BGR farebného modelu do HSV. Na základe v inicializácii stanovených prahových hodnôt prípustných farieb chodníka sa ďalej vytvorí N masiek, pričom každá odpovedá jednej dominantnej farbe chodníka. Logickým súčtom uvedených masiek je vytvorená kombinovaná maska.</w:t>
      </w:r>
    </w:p>
    <w:p w14:paraId="074A70C5" w14:textId="77777777" w:rsidR="007D624D" w:rsidRPr="000219FA" w:rsidRDefault="007D624D" w:rsidP="007D624D">
      <w:pPr>
        <w:pStyle w:val="Obrzok"/>
      </w:pPr>
      <w:r w:rsidRPr="000219FA">
        <w:rPr>
          <w:noProof/>
        </w:rPr>
        <w:lastRenderedPageBreak/>
        <w:drawing>
          <wp:inline distT="0" distB="0" distL="0" distR="0" wp14:anchorId="39BBC3B6" wp14:editId="734FE485">
            <wp:extent cx="5399405" cy="4737735"/>
            <wp:effectExtent l="0" t="0" r="0" b="5715"/>
            <wp:docPr id="15"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cký objekt 15"/>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99405" cy="4737735"/>
                    </a:xfrm>
                    <a:prstGeom prst="rect">
                      <a:avLst/>
                    </a:prstGeom>
                  </pic:spPr>
                </pic:pic>
              </a:graphicData>
            </a:graphic>
          </wp:inline>
        </w:drawing>
      </w:r>
    </w:p>
    <w:p w14:paraId="4DD4E884" w14:textId="710BF3EB" w:rsidR="007D624D" w:rsidRPr="000219FA" w:rsidRDefault="007D624D" w:rsidP="007D624D">
      <w:pPr>
        <w:pStyle w:val="Obrzok"/>
      </w:pPr>
      <w:r w:rsidRPr="000219FA">
        <w:rPr>
          <w:b/>
          <w:bCs/>
        </w:rPr>
        <w:t xml:space="preserve">Obr. </w:t>
      </w:r>
      <w:r w:rsidRPr="000219FA">
        <w:rPr>
          <w:b/>
          <w:bCs/>
        </w:rPr>
        <w:fldChar w:fldCharType="begin"/>
      </w:r>
      <w:r w:rsidRPr="000219FA">
        <w:rPr>
          <w:b/>
          <w:bCs/>
        </w:rPr>
        <w:instrText xml:space="preserve"> SEQ Obr. \* ARABIC </w:instrText>
      </w:r>
      <w:r w:rsidRPr="000219FA">
        <w:rPr>
          <w:b/>
          <w:bCs/>
        </w:rPr>
        <w:fldChar w:fldCharType="separate"/>
      </w:r>
      <w:r w:rsidR="008F5467">
        <w:rPr>
          <w:b/>
          <w:bCs/>
          <w:noProof/>
        </w:rPr>
        <w:t>10</w:t>
      </w:r>
      <w:r w:rsidRPr="000219FA">
        <w:rPr>
          <w:b/>
          <w:bCs/>
        </w:rPr>
        <w:fldChar w:fldCharType="end"/>
      </w:r>
      <w:r w:rsidRPr="000219FA">
        <w:t>: Získanie kombinovanej masky z filtrovaného obrazu</w:t>
      </w:r>
    </w:p>
    <w:p w14:paraId="3454C047" w14:textId="77777777" w:rsidR="007D624D" w:rsidRPr="000219FA" w:rsidRDefault="007D624D" w:rsidP="006A0C5D">
      <w:pPr>
        <w:spacing w:after="120"/>
      </w:pPr>
      <w:r w:rsidRPr="000219FA">
        <w:t>Kombinovaná maska je ďalej pospracovaná binárnym uzatvorením. Následne sa vykoná logický súčin morfologicky transformovanej kombinovanej masky a masky predstavujúcej obmedzené pole videnia robota.</w:t>
      </w:r>
    </w:p>
    <w:p w14:paraId="32612F8C" w14:textId="77777777" w:rsidR="007D624D" w:rsidRPr="000219FA" w:rsidRDefault="007D624D" w:rsidP="007D624D">
      <w:pPr>
        <w:pStyle w:val="Obrzok"/>
      </w:pPr>
      <w:r w:rsidRPr="000219FA">
        <w:rPr>
          <w:noProof/>
        </w:rPr>
        <w:drawing>
          <wp:inline distT="0" distB="0" distL="0" distR="0" wp14:anchorId="5AFEC67D" wp14:editId="7B119321">
            <wp:extent cx="5399405" cy="2072640"/>
            <wp:effectExtent l="0" t="0" r="0" b="3810"/>
            <wp:docPr id="18" name="Grafický 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cký objekt 18"/>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9405" cy="2072640"/>
                    </a:xfrm>
                    <a:prstGeom prst="rect">
                      <a:avLst/>
                    </a:prstGeom>
                  </pic:spPr>
                </pic:pic>
              </a:graphicData>
            </a:graphic>
          </wp:inline>
        </w:drawing>
      </w:r>
    </w:p>
    <w:p w14:paraId="5569D9D6" w14:textId="2211C309" w:rsidR="007D624D" w:rsidRPr="000219FA" w:rsidRDefault="007D624D" w:rsidP="007D624D">
      <w:pPr>
        <w:pStyle w:val="Obrzok"/>
      </w:pPr>
      <w:r w:rsidRPr="000219FA">
        <w:rPr>
          <w:b/>
          <w:bCs/>
        </w:rPr>
        <w:t xml:space="preserve">Obr. </w:t>
      </w:r>
      <w:r w:rsidRPr="000219FA">
        <w:rPr>
          <w:b/>
          <w:bCs/>
        </w:rPr>
        <w:fldChar w:fldCharType="begin"/>
      </w:r>
      <w:r w:rsidRPr="000219FA">
        <w:rPr>
          <w:b/>
          <w:bCs/>
        </w:rPr>
        <w:instrText xml:space="preserve"> SEQ Obr. \* ARABIC </w:instrText>
      </w:r>
      <w:r w:rsidRPr="000219FA">
        <w:rPr>
          <w:b/>
          <w:bCs/>
        </w:rPr>
        <w:fldChar w:fldCharType="separate"/>
      </w:r>
      <w:r w:rsidR="008F5467">
        <w:rPr>
          <w:b/>
          <w:bCs/>
          <w:noProof/>
        </w:rPr>
        <w:t>11</w:t>
      </w:r>
      <w:r w:rsidRPr="000219FA">
        <w:rPr>
          <w:b/>
          <w:bCs/>
        </w:rPr>
        <w:fldChar w:fldCharType="end"/>
      </w:r>
      <w:r w:rsidRPr="000219FA">
        <w:t xml:space="preserve">: Pospracovanie kombinovanej masky </w:t>
      </w:r>
      <w:r w:rsidR="00C7684D" w:rsidRPr="000219FA">
        <w:t>binárnym</w:t>
      </w:r>
      <w:r w:rsidRPr="000219FA">
        <w:t xml:space="preserve"> uzavretím a obmedzením </w:t>
      </w:r>
      <w:r w:rsidR="00C7684D" w:rsidRPr="000219FA">
        <w:t>poľa</w:t>
      </w:r>
      <w:r w:rsidRPr="000219FA">
        <w:t xml:space="preserve"> videnia</w:t>
      </w:r>
    </w:p>
    <w:p w14:paraId="58D6C7A0" w14:textId="77777777" w:rsidR="007D624D" w:rsidRPr="000219FA" w:rsidRDefault="007D624D" w:rsidP="007D624D">
      <w:pPr>
        <w:spacing w:after="120"/>
      </w:pPr>
      <w:r w:rsidRPr="000219FA">
        <w:lastRenderedPageBreak/>
        <w:t xml:space="preserve">V maske sa ďalej odstránia nesprávne detegované zóny v okolí chodníka a taktiež aj detegované plochy chodníka, ktoré nie sú z aktuálnej pozície dosiahnuteľné. Uvedené sa dosiahne  nájdením kontúry s najväčšou plochou a odstránením ostatných kontúr. </w:t>
      </w:r>
    </w:p>
    <w:p w14:paraId="42B519A5" w14:textId="77777777" w:rsidR="007D624D" w:rsidRPr="000219FA" w:rsidRDefault="007D624D" w:rsidP="007D624D">
      <w:pPr>
        <w:pStyle w:val="Obrzok"/>
      </w:pPr>
      <w:r w:rsidRPr="000219FA">
        <w:rPr>
          <w:noProof/>
        </w:rPr>
        <w:drawing>
          <wp:inline distT="0" distB="0" distL="0" distR="0" wp14:anchorId="6C466481" wp14:editId="638A8B18">
            <wp:extent cx="4914900" cy="2876550"/>
            <wp:effectExtent l="0" t="0" r="0" b="0"/>
            <wp:docPr id="24" name="Grafický 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cký objekt 24"/>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914900" cy="2876550"/>
                    </a:xfrm>
                    <a:prstGeom prst="rect">
                      <a:avLst/>
                    </a:prstGeom>
                  </pic:spPr>
                </pic:pic>
              </a:graphicData>
            </a:graphic>
          </wp:inline>
        </w:drawing>
      </w:r>
    </w:p>
    <w:p w14:paraId="38A5A496" w14:textId="688279D5" w:rsidR="007D624D" w:rsidRPr="000219FA" w:rsidRDefault="007D624D" w:rsidP="007D624D">
      <w:pPr>
        <w:pStyle w:val="Obrzok"/>
      </w:pPr>
      <w:r w:rsidRPr="000219FA">
        <w:rPr>
          <w:b/>
          <w:bCs/>
        </w:rPr>
        <w:t xml:space="preserve">Obr. </w:t>
      </w:r>
      <w:r w:rsidRPr="000219FA">
        <w:rPr>
          <w:b/>
          <w:bCs/>
        </w:rPr>
        <w:fldChar w:fldCharType="begin"/>
      </w:r>
      <w:r w:rsidRPr="000219FA">
        <w:rPr>
          <w:b/>
          <w:bCs/>
        </w:rPr>
        <w:instrText xml:space="preserve"> SEQ Obr. \* ARABIC </w:instrText>
      </w:r>
      <w:r w:rsidRPr="000219FA">
        <w:rPr>
          <w:b/>
          <w:bCs/>
        </w:rPr>
        <w:fldChar w:fldCharType="separate"/>
      </w:r>
      <w:r w:rsidR="008F5467">
        <w:rPr>
          <w:b/>
          <w:bCs/>
          <w:noProof/>
        </w:rPr>
        <w:t>12</w:t>
      </w:r>
      <w:r w:rsidRPr="000219FA">
        <w:rPr>
          <w:b/>
          <w:bCs/>
        </w:rPr>
        <w:fldChar w:fldCharType="end"/>
      </w:r>
      <w:r w:rsidRPr="000219FA">
        <w:t>: Ponechanie kontúry s najväčšou plochou a odstránenie ostatných kontúr</w:t>
      </w:r>
    </w:p>
    <w:p w14:paraId="53529007" w14:textId="77777777" w:rsidR="007D624D" w:rsidRPr="000219FA" w:rsidRDefault="007D624D" w:rsidP="007D624D">
      <w:pPr>
        <w:spacing w:after="120"/>
      </w:pPr>
      <w:r w:rsidRPr="000219FA">
        <w:t>Pokračuje sa vykonaním ďalšieho binárneho uzatvorenia (s väčšou veľkosťou jadra). Posledné spracovanie predstavuje vyplnenie kontúry s najväčšou plochou, čím je získaná výsledná maska reprezentujúca detegovaný chodník.</w:t>
      </w:r>
    </w:p>
    <w:p w14:paraId="216C3C27" w14:textId="77777777" w:rsidR="007D624D" w:rsidRPr="000219FA" w:rsidRDefault="007D624D" w:rsidP="007D624D">
      <w:pPr>
        <w:pStyle w:val="Obrzok"/>
      </w:pPr>
      <w:r w:rsidRPr="000219FA">
        <w:rPr>
          <w:noProof/>
        </w:rPr>
        <w:drawing>
          <wp:inline distT="0" distB="0" distL="0" distR="0" wp14:anchorId="5506F6A7" wp14:editId="073143D5">
            <wp:extent cx="5399405" cy="2078355"/>
            <wp:effectExtent l="0" t="0" r="0" b="0"/>
            <wp:docPr id="21" name="Grafický 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cký objekt 2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399405" cy="2078355"/>
                    </a:xfrm>
                    <a:prstGeom prst="rect">
                      <a:avLst/>
                    </a:prstGeom>
                  </pic:spPr>
                </pic:pic>
              </a:graphicData>
            </a:graphic>
          </wp:inline>
        </w:drawing>
      </w:r>
    </w:p>
    <w:p w14:paraId="504C7551" w14:textId="0CC75F8C" w:rsidR="007D624D" w:rsidRPr="000219FA" w:rsidRDefault="007D624D" w:rsidP="007D624D">
      <w:pPr>
        <w:pStyle w:val="Obrzok"/>
      </w:pPr>
      <w:r w:rsidRPr="000219FA">
        <w:rPr>
          <w:b/>
          <w:bCs/>
        </w:rPr>
        <w:t xml:space="preserve">Obr. </w:t>
      </w:r>
      <w:r w:rsidRPr="000219FA">
        <w:rPr>
          <w:b/>
          <w:bCs/>
        </w:rPr>
        <w:fldChar w:fldCharType="begin"/>
      </w:r>
      <w:r w:rsidRPr="000219FA">
        <w:rPr>
          <w:b/>
          <w:bCs/>
        </w:rPr>
        <w:instrText xml:space="preserve"> SEQ Obr. \* ARABIC </w:instrText>
      </w:r>
      <w:r w:rsidRPr="000219FA">
        <w:rPr>
          <w:b/>
          <w:bCs/>
        </w:rPr>
        <w:fldChar w:fldCharType="separate"/>
      </w:r>
      <w:r w:rsidR="008F5467">
        <w:rPr>
          <w:b/>
          <w:bCs/>
          <w:noProof/>
        </w:rPr>
        <w:t>13</w:t>
      </w:r>
      <w:r w:rsidRPr="000219FA">
        <w:rPr>
          <w:b/>
          <w:bCs/>
        </w:rPr>
        <w:fldChar w:fldCharType="end"/>
      </w:r>
      <w:r w:rsidRPr="000219FA">
        <w:t>: Pospracovanie masky binárnym uzatvorením a vyplnenie kontúry s najväčšou plochou</w:t>
      </w:r>
    </w:p>
    <w:p w14:paraId="7080FB20" w14:textId="766DA3C5" w:rsidR="007D624D" w:rsidRPr="000219FA" w:rsidRDefault="007D624D" w:rsidP="007D624D">
      <w:pPr>
        <w:spacing w:after="120"/>
      </w:pPr>
      <w:r w:rsidRPr="000219FA">
        <w:t xml:space="preserve">Porovnanie masky reprezentujúcej detegovaný chodník a obrazu chodníka je na </w:t>
      </w:r>
      <w:r w:rsidRPr="000219FA">
        <w:fldChar w:fldCharType="begin"/>
      </w:r>
      <w:r w:rsidRPr="000219FA">
        <w:instrText xml:space="preserve"> REF _Ref72585344 \h  \* MERGEFORMAT </w:instrText>
      </w:r>
      <w:r w:rsidRPr="000219FA">
        <w:fldChar w:fldCharType="separate"/>
      </w:r>
      <w:r w:rsidR="008F5467" w:rsidRPr="008F5467">
        <w:t xml:space="preserve">Obr. </w:t>
      </w:r>
      <w:r w:rsidR="008F5467" w:rsidRPr="008F5467">
        <w:rPr>
          <w:noProof/>
        </w:rPr>
        <w:t>14</w:t>
      </w:r>
      <w:r w:rsidRPr="000219FA">
        <w:fldChar w:fldCharType="end"/>
      </w:r>
      <w:r w:rsidRPr="000219FA">
        <w:t xml:space="preserve"> Z výsledkov vyplýva, že v tomto prípade bol chodník naozaj úspešne detegovaný, a to aj napriek tomu, že spracovanie obrazu prebiehalo v inom mieste ako inicializácia. Aby bolo </w:t>
      </w:r>
      <w:r w:rsidRPr="000219FA">
        <w:lastRenderedPageBreak/>
        <w:t>možné dobre ukázať jednotlivé kroky spracovania obrazu, bola pre znázornenie vybraná snímka, kedy robot nie je natočený priamo na chodník.</w:t>
      </w:r>
    </w:p>
    <w:p w14:paraId="1F2EEA1F" w14:textId="77777777" w:rsidR="007D624D" w:rsidRPr="000219FA" w:rsidRDefault="007D624D" w:rsidP="007D624D">
      <w:pPr>
        <w:pStyle w:val="Obrzok"/>
      </w:pPr>
      <w:r w:rsidRPr="000219FA">
        <w:rPr>
          <w:noProof/>
        </w:rPr>
        <w:drawing>
          <wp:inline distT="0" distB="0" distL="0" distR="0" wp14:anchorId="0803E9B8" wp14:editId="1929F92F">
            <wp:extent cx="5086350" cy="2409825"/>
            <wp:effectExtent l="0" t="0" r="0" b="9525"/>
            <wp:docPr id="27" name="Grafický 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cký objekt 27"/>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086350" cy="2409825"/>
                    </a:xfrm>
                    <a:prstGeom prst="rect">
                      <a:avLst/>
                    </a:prstGeom>
                  </pic:spPr>
                </pic:pic>
              </a:graphicData>
            </a:graphic>
          </wp:inline>
        </w:drawing>
      </w:r>
    </w:p>
    <w:p w14:paraId="65D86586" w14:textId="6122C9F2" w:rsidR="006B0FA3" w:rsidRPr="000219FA" w:rsidRDefault="007D624D" w:rsidP="007D624D">
      <w:pPr>
        <w:pStyle w:val="Obrzok"/>
      </w:pPr>
      <w:bookmarkStart w:id="30" w:name="_Ref72585344"/>
      <w:r w:rsidRPr="000219FA">
        <w:rPr>
          <w:b/>
          <w:bCs/>
        </w:rPr>
        <w:t xml:space="preserve">Obr. </w:t>
      </w:r>
      <w:r w:rsidRPr="000219FA">
        <w:rPr>
          <w:b/>
          <w:bCs/>
        </w:rPr>
        <w:fldChar w:fldCharType="begin"/>
      </w:r>
      <w:r w:rsidRPr="000219FA">
        <w:rPr>
          <w:b/>
          <w:bCs/>
        </w:rPr>
        <w:instrText xml:space="preserve"> SEQ Obr. \* ARABIC </w:instrText>
      </w:r>
      <w:r w:rsidRPr="000219FA">
        <w:rPr>
          <w:b/>
          <w:bCs/>
        </w:rPr>
        <w:fldChar w:fldCharType="separate"/>
      </w:r>
      <w:r w:rsidR="008F5467">
        <w:rPr>
          <w:b/>
          <w:bCs/>
          <w:noProof/>
        </w:rPr>
        <w:t>14</w:t>
      </w:r>
      <w:r w:rsidRPr="000219FA">
        <w:rPr>
          <w:b/>
          <w:bCs/>
        </w:rPr>
        <w:fldChar w:fldCharType="end"/>
      </w:r>
      <w:bookmarkEnd w:id="30"/>
      <w:r w:rsidRPr="000219FA">
        <w:t>: Overenie detekcie chodníka</w:t>
      </w:r>
    </w:p>
    <w:p w14:paraId="6F413B0D" w14:textId="77777777" w:rsidR="006A0C5D" w:rsidRPr="000219FA" w:rsidRDefault="006A0C5D" w:rsidP="006A0C5D">
      <w:pPr>
        <w:spacing w:before="240" w:after="120"/>
        <w:rPr>
          <w:b/>
          <w:bCs/>
        </w:rPr>
      </w:pPr>
      <w:r w:rsidRPr="000219FA">
        <w:rPr>
          <w:b/>
          <w:bCs/>
        </w:rPr>
        <w:t>Základná štruktúra:</w:t>
      </w:r>
    </w:p>
    <w:p w14:paraId="34834DFF" w14:textId="77777777" w:rsidR="006A0C5D" w:rsidRPr="000219FA" w:rsidRDefault="006A0C5D" w:rsidP="006A0C5D">
      <w:r w:rsidRPr="000219FA">
        <w:rPr>
          <w:b/>
          <w:bCs/>
        </w:rPr>
        <w:t>Uzol:</w:t>
      </w:r>
    </w:p>
    <w:p w14:paraId="2C53F53F" w14:textId="77777777" w:rsidR="006A0C5D" w:rsidRPr="000219FA" w:rsidRDefault="006A0C5D" w:rsidP="006A0C5D">
      <w:pPr>
        <w:pStyle w:val="Zoznam-Consolas"/>
        <w:rPr>
          <w:rFonts w:cs="Times New Roman"/>
        </w:rPr>
      </w:pPr>
      <w:r w:rsidRPr="000219FA">
        <w:t>path_detection</w:t>
      </w:r>
    </w:p>
    <w:p w14:paraId="2BF441E9" w14:textId="77777777" w:rsidR="006A0C5D" w:rsidRPr="000219FA" w:rsidRDefault="006A0C5D" w:rsidP="006A0C5D">
      <w:pPr>
        <w:spacing w:after="120"/>
        <w:ind w:left="851"/>
      </w:pPr>
      <w:r w:rsidRPr="000219FA">
        <w:t>Proces zabezpečujúci spracovanie obrazu a detekciu chodníka.</w:t>
      </w:r>
    </w:p>
    <w:p w14:paraId="5491612F" w14:textId="77777777" w:rsidR="006A0C5D" w:rsidRPr="000219FA" w:rsidRDefault="006A0C5D" w:rsidP="006A0C5D">
      <w:pPr>
        <w:pStyle w:val="paragraph"/>
        <w:spacing w:before="0" w:beforeAutospacing="0" w:after="0" w:afterAutospacing="0" w:line="360" w:lineRule="auto"/>
        <w:jc w:val="both"/>
        <w:textAlignment w:val="baseline"/>
      </w:pPr>
      <w:r w:rsidRPr="000219FA">
        <w:rPr>
          <w:rStyle w:val="normaltextrun"/>
          <w:b/>
          <w:bCs/>
        </w:rPr>
        <w:t>Odoberané témy:</w:t>
      </w:r>
    </w:p>
    <w:p w14:paraId="684A243C" w14:textId="710B39CD" w:rsidR="006A0C5D" w:rsidRPr="000219FA" w:rsidRDefault="006A0C5D" w:rsidP="006A0C5D">
      <w:pPr>
        <w:pStyle w:val="Zoznam-Consolas"/>
        <w:rPr>
          <w:rStyle w:val="normaltextrun"/>
          <w:rFonts w:cs="Times New Roman"/>
          <w:szCs w:val="24"/>
        </w:rPr>
      </w:pPr>
      <w:r w:rsidRPr="000219FA">
        <w:rPr>
          <w:rStyle w:val="normaltextrun"/>
        </w:rPr>
        <w:t>image_raw (sensor_msgs</w:t>
      </w:r>
      <w:r w:rsidRPr="000219FA">
        <w:rPr>
          <w:rStyle w:val="pl-s"/>
        </w:rPr>
        <w:t>/Image</w:t>
      </w:r>
      <w:r w:rsidRPr="000219FA">
        <w:rPr>
          <w:rStyle w:val="normaltextrun"/>
        </w:rPr>
        <w:t>)</w:t>
      </w:r>
    </w:p>
    <w:p w14:paraId="7F5CFBAB" w14:textId="77777777" w:rsidR="006A0C5D" w:rsidRPr="000219FA" w:rsidRDefault="006A0C5D" w:rsidP="006A0C5D">
      <w:pPr>
        <w:spacing w:after="120"/>
        <w:ind w:left="851"/>
        <w:rPr>
          <w:rFonts w:cs="Times New Roman"/>
          <w:szCs w:val="24"/>
        </w:rPr>
      </w:pPr>
      <w:r w:rsidRPr="000219FA">
        <w:rPr>
          <w:rStyle w:val="normaltextrun"/>
        </w:rPr>
        <w:t>Výstup z kamery, obraz vo forme 1D poľa, reprezentujúci RGB farebnú sústavu.</w:t>
      </w:r>
    </w:p>
    <w:p w14:paraId="2D2FC236" w14:textId="77777777" w:rsidR="006A0C5D" w:rsidRPr="000219FA" w:rsidRDefault="006A0C5D" w:rsidP="006A0C5D">
      <w:pPr>
        <w:pStyle w:val="paragraph"/>
        <w:spacing w:before="0" w:beforeAutospacing="0" w:after="0" w:afterAutospacing="0" w:line="360" w:lineRule="auto"/>
        <w:jc w:val="both"/>
        <w:textAlignment w:val="baseline"/>
      </w:pPr>
      <w:r w:rsidRPr="000219FA">
        <w:rPr>
          <w:rStyle w:val="normaltextrun"/>
          <w:b/>
          <w:bCs/>
        </w:rPr>
        <w:t>Publikované témy:</w:t>
      </w:r>
    </w:p>
    <w:p w14:paraId="1C3A6B75" w14:textId="298511DE" w:rsidR="006A0C5D" w:rsidRPr="000219FA" w:rsidRDefault="006A0C5D" w:rsidP="006A0C5D">
      <w:pPr>
        <w:pStyle w:val="Zoznam-Consolas"/>
        <w:rPr>
          <w:rStyle w:val="normaltextrun"/>
          <w:rFonts w:cs="Times New Roman"/>
          <w:szCs w:val="24"/>
        </w:rPr>
      </w:pPr>
      <w:r w:rsidRPr="000219FA">
        <w:rPr>
          <w:rStyle w:val="normaltextrun"/>
        </w:rPr>
        <w:t>cmd_vel</w:t>
      </w:r>
      <w:r w:rsidRPr="000219FA">
        <w:rPr>
          <w:rStyle w:val="normaltextrun"/>
          <w:rFonts w:cs="Times New Roman"/>
        </w:rPr>
        <w:t> </w:t>
      </w:r>
      <w:r w:rsidRPr="000219FA">
        <w:rPr>
          <w:rStyle w:val="normaltextrun"/>
        </w:rPr>
        <w:t>(</w:t>
      </w:r>
      <w:r w:rsidRPr="000219FA">
        <w:rPr>
          <w:szCs w:val="24"/>
        </w:rPr>
        <w:t>geometry_msgs/Twist</w:t>
      </w:r>
      <w:r w:rsidRPr="000219FA">
        <w:rPr>
          <w:rStyle w:val="normaltextrun"/>
        </w:rPr>
        <w:t>)</w:t>
      </w:r>
    </w:p>
    <w:p w14:paraId="0839392E" w14:textId="77777777" w:rsidR="006A0C5D" w:rsidRPr="000219FA" w:rsidRDefault="006A0C5D" w:rsidP="006A0C5D">
      <w:pPr>
        <w:spacing w:after="120"/>
        <w:ind w:left="851"/>
        <w:rPr>
          <w:rStyle w:val="normaltextrun"/>
        </w:rPr>
      </w:pPr>
      <w:r w:rsidRPr="000219FA">
        <w:rPr>
          <w:rStyle w:val="normaltextrun"/>
        </w:rPr>
        <w:t>Príkazy zmeny rýchlosti pre robota.</w:t>
      </w:r>
    </w:p>
    <w:p w14:paraId="7E86A36A" w14:textId="77777777" w:rsidR="00D301AD" w:rsidRPr="000219FA" w:rsidRDefault="00D301AD" w:rsidP="00D31DA4"/>
    <w:p w14:paraId="2C5BE5F9" w14:textId="275C8B31" w:rsidR="00CC6933" w:rsidRPr="000219FA" w:rsidRDefault="00CC6933" w:rsidP="00CC6933">
      <w:pPr>
        <w:pStyle w:val="Nadpis1"/>
        <w:sectPr w:rsidR="00CC6933" w:rsidRPr="000219FA" w:rsidSect="00CE7D80">
          <w:pgSz w:w="11906" w:h="16838"/>
          <w:pgMar w:top="1418" w:right="1418" w:bottom="1418" w:left="1985" w:header="709" w:footer="709" w:gutter="0"/>
          <w:cols w:space="708"/>
          <w:docGrid w:linePitch="360"/>
        </w:sectPr>
      </w:pPr>
    </w:p>
    <w:p w14:paraId="306894B4" w14:textId="186095DA" w:rsidR="00D301AD" w:rsidRPr="000219FA" w:rsidRDefault="00D301AD" w:rsidP="00D31DA4">
      <w:pPr>
        <w:pStyle w:val="Nadpis1"/>
      </w:pPr>
      <w:bookmarkStart w:id="31" w:name="_Toc73985189"/>
      <w:r w:rsidRPr="000219FA">
        <w:lastRenderedPageBreak/>
        <w:t>Analýza robota MRVK</w:t>
      </w:r>
      <w:bookmarkEnd w:id="31"/>
    </w:p>
    <w:p w14:paraId="566B38A0" w14:textId="77777777" w:rsidR="00CF60BF" w:rsidRPr="000219FA" w:rsidRDefault="00CF60BF" w:rsidP="00CF60BF">
      <w:pPr>
        <w:pStyle w:val="Obrzok"/>
      </w:pPr>
      <w:r w:rsidRPr="000219FA">
        <w:rPr>
          <w:noProof/>
        </w:rPr>
        <w:drawing>
          <wp:inline distT="0" distB="0" distL="0" distR="0" wp14:anchorId="3B2EC019" wp14:editId="0B8C5DA5">
            <wp:extent cx="3240000" cy="2975557"/>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pic:cNvPicPr/>
                  </pic:nvPicPr>
                  <pic:blipFill>
                    <a:blip r:embed="rId37">
                      <a:extLst>
                        <a:ext uri="{28A0092B-C50C-407E-A947-70E740481C1C}">
                          <a14:useLocalDpi xmlns:a14="http://schemas.microsoft.com/office/drawing/2010/main" val="0"/>
                        </a:ext>
                      </a:extLst>
                    </a:blip>
                    <a:stretch>
                      <a:fillRect/>
                    </a:stretch>
                  </pic:blipFill>
                  <pic:spPr>
                    <a:xfrm>
                      <a:off x="0" y="0"/>
                      <a:ext cx="3240000" cy="2975557"/>
                    </a:xfrm>
                    <a:prstGeom prst="rect">
                      <a:avLst/>
                    </a:prstGeom>
                  </pic:spPr>
                </pic:pic>
              </a:graphicData>
            </a:graphic>
          </wp:inline>
        </w:drawing>
      </w:r>
    </w:p>
    <w:p w14:paraId="6A6837BA" w14:textId="6DA7E301" w:rsidR="00CF60BF" w:rsidRPr="000219FA" w:rsidRDefault="00CF60BF" w:rsidP="00CF60BF">
      <w:pPr>
        <w:pStyle w:val="Obrzok"/>
      </w:pPr>
      <w:r w:rsidRPr="000219FA">
        <w:rPr>
          <w:b/>
          <w:bCs/>
        </w:rPr>
        <w:t xml:space="preserve">Obr. </w:t>
      </w:r>
      <w:r w:rsidRPr="000219FA">
        <w:rPr>
          <w:b/>
          <w:bCs/>
        </w:rPr>
        <w:fldChar w:fldCharType="begin"/>
      </w:r>
      <w:r w:rsidRPr="000219FA">
        <w:rPr>
          <w:b/>
          <w:bCs/>
        </w:rPr>
        <w:instrText xml:space="preserve"> SEQ Obr. \* ARABIC </w:instrText>
      </w:r>
      <w:r w:rsidRPr="000219FA">
        <w:rPr>
          <w:b/>
          <w:bCs/>
        </w:rPr>
        <w:fldChar w:fldCharType="separate"/>
      </w:r>
      <w:r w:rsidR="008F5467">
        <w:rPr>
          <w:b/>
          <w:bCs/>
          <w:noProof/>
        </w:rPr>
        <w:t>15</w:t>
      </w:r>
      <w:r w:rsidRPr="000219FA">
        <w:rPr>
          <w:b/>
          <w:bCs/>
        </w:rPr>
        <w:fldChar w:fldCharType="end"/>
      </w:r>
      <w:r w:rsidRPr="000219FA">
        <w:t>: Robot MRVK</w:t>
      </w:r>
    </w:p>
    <w:p w14:paraId="5E1D7338" w14:textId="15B4FA9C" w:rsidR="00D301AD" w:rsidRPr="000219FA" w:rsidRDefault="00CC5EAD" w:rsidP="00D31DA4">
      <w:pPr>
        <w:pStyle w:val="Nadpis2"/>
      </w:pPr>
      <w:bookmarkStart w:id="32" w:name="_Toc73985190"/>
      <w:r w:rsidRPr="000219FA">
        <w:t>H</w:t>
      </w:r>
      <w:r w:rsidR="00D301AD" w:rsidRPr="000219FA">
        <w:t>ardvér</w:t>
      </w:r>
      <w:bookmarkEnd w:id="32"/>
    </w:p>
    <w:p w14:paraId="5AFEE4E0" w14:textId="42CF5DA1" w:rsidR="006A0C5D" w:rsidRPr="000219FA" w:rsidRDefault="006A0C5D" w:rsidP="00B63D19">
      <w:pPr>
        <w:ind w:firstLine="709"/>
      </w:pPr>
      <w:r w:rsidRPr="000219FA">
        <w:t xml:space="preserve">Robot MRVK je štvorkolesový mobilný robot s diferenciálnym spriahnutým podvozkom, ktorý je poháňaný dvojicou DC motorov cez prevodovku. O riadenie motorov sa starajú budiče označené ako MCB (pozri </w:t>
      </w:r>
      <w:r w:rsidR="00B63D19" w:rsidRPr="000219FA">
        <w:fldChar w:fldCharType="begin"/>
      </w:r>
      <w:r w:rsidR="00B63D19" w:rsidRPr="000219FA">
        <w:instrText xml:space="preserve"> REF _Ref72586195 \h  \* MERGEFORMAT </w:instrText>
      </w:r>
      <w:r w:rsidR="00B63D19" w:rsidRPr="000219FA">
        <w:fldChar w:fldCharType="separate"/>
      </w:r>
      <w:r w:rsidR="008F5467" w:rsidRPr="008F5467">
        <w:t xml:space="preserve">Obr. </w:t>
      </w:r>
      <w:r w:rsidR="008F5467" w:rsidRPr="008F5467">
        <w:rPr>
          <w:noProof/>
        </w:rPr>
        <w:t>16</w:t>
      </w:r>
      <w:r w:rsidR="00B63D19" w:rsidRPr="000219FA">
        <w:fldChar w:fldCharType="end"/>
      </w:r>
      <w:r w:rsidRPr="000219FA">
        <w:t>)</w:t>
      </w:r>
      <w:r w:rsidR="00B63D19" w:rsidRPr="000219FA">
        <w:t>. Budiče spolu s PC a hlavnou riadiacou doskou (MBC), sú vzájomne prepojené cez sériovú zbernicu RS485. MBC sa okrem iného stará aj o distribúciu napájania pre jednotlivé komponenty robota.</w:t>
      </w:r>
    </w:p>
    <w:p w14:paraId="4E4FF044" w14:textId="014ABFD3" w:rsidR="00B63D19" w:rsidRPr="000219FA" w:rsidRDefault="00B63D19" w:rsidP="00B63D19">
      <w:pPr>
        <w:pStyle w:val="Obrzok"/>
      </w:pPr>
      <w:r w:rsidRPr="000219FA">
        <w:rPr>
          <w:noProof/>
        </w:rPr>
        <w:lastRenderedPageBreak/>
        <w:drawing>
          <wp:inline distT="0" distB="0" distL="0" distR="0" wp14:anchorId="79CA7810" wp14:editId="46014CC2">
            <wp:extent cx="5398100" cy="57060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rotWithShape="1">
                    <a:blip r:embed="rId38">
                      <a:extLst>
                        <a:ext uri="{28A0092B-C50C-407E-A947-70E740481C1C}">
                          <a14:useLocalDpi xmlns:a14="http://schemas.microsoft.com/office/drawing/2010/main" val="0"/>
                        </a:ext>
                      </a:extLst>
                    </a:blip>
                    <a:srcRect t="6543" b="11777"/>
                    <a:stretch/>
                  </pic:blipFill>
                  <pic:spPr bwMode="auto">
                    <a:xfrm>
                      <a:off x="0" y="0"/>
                      <a:ext cx="5398100" cy="5706000"/>
                    </a:xfrm>
                    <a:prstGeom prst="rect">
                      <a:avLst/>
                    </a:prstGeom>
                    <a:ln>
                      <a:noFill/>
                    </a:ln>
                    <a:extLst>
                      <a:ext uri="{53640926-AAD7-44D8-BBD7-CCE9431645EC}">
                        <a14:shadowObscured xmlns:a14="http://schemas.microsoft.com/office/drawing/2010/main"/>
                      </a:ext>
                    </a:extLst>
                  </pic:spPr>
                </pic:pic>
              </a:graphicData>
            </a:graphic>
          </wp:inline>
        </w:drawing>
      </w:r>
    </w:p>
    <w:p w14:paraId="2BADBE1F" w14:textId="67D5B9C1" w:rsidR="00B63D19" w:rsidRPr="000219FA" w:rsidRDefault="00B63D19" w:rsidP="00B63D19">
      <w:pPr>
        <w:pStyle w:val="Obrzok"/>
      </w:pPr>
      <w:bookmarkStart w:id="33" w:name="_Ref72586195"/>
      <w:r w:rsidRPr="000219FA">
        <w:rPr>
          <w:b/>
          <w:bCs/>
        </w:rPr>
        <w:t xml:space="preserve">Obr. </w:t>
      </w:r>
      <w:r w:rsidRPr="000219FA">
        <w:rPr>
          <w:b/>
          <w:bCs/>
        </w:rPr>
        <w:fldChar w:fldCharType="begin"/>
      </w:r>
      <w:r w:rsidRPr="000219FA">
        <w:rPr>
          <w:b/>
          <w:bCs/>
        </w:rPr>
        <w:instrText xml:space="preserve"> SEQ Obr. \* ARABIC </w:instrText>
      </w:r>
      <w:r w:rsidRPr="000219FA">
        <w:rPr>
          <w:b/>
          <w:bCs/>
        </w:rPr>
        <w:fldChar w:fldCharType="separate"/>
      </w:r>
      <w:r w:rsidR="008F5467">
        <w:rPr>
          <w:b/>
          <w:bCs/>
          <w:noProof/>
        </w:rPr>
        <w:t>16</w:t>
      </w:r>
      <w:r w:rsidRPr="000219FA">
        <w:rPr>
          <w:b/>
          <w:bCs/>
        </w:rPr>
        <w:fldChar w:fldCharType="end"/>
      </w:r>
      <w:bookmarkEnd w:id="33"/>
      <w:r w:rsidRPr="000219FA">
        <w:t>: Schematické znázornenie štruktúry hardvéru robota MRVK</w:t>
      </w:r>
    </w:p>
    <w:p w14:paraId="66FAEFD5" w14:textId="78A3095A" w:rsidR="00D301AD" w:rsidRPr="000219FA" w:rsidRDefault="00CC5EAD" w:rsidP="00D31DA4">
      <w:pPr>
        <w:pStyle w:val="Nadpis2"/>
      </w:pPr>
      <w:bookmarkStart w:id="34" w:name="_Toc73985191"/>
      <w:r w:rsidRPr="000219FA">
        <w:t>S</w:t>
      </w:r>
      <w:r w:rsidR="00D301AD" w:rsidRPr="000219FA">
        <w:t>oftvér</w:t>
      </w:r>
      <w:bookmarkEnd w:id="34"/>
    </w:p>
    <w:p w14:paraId="3782494F" w14:textId="77B2EA48" w:rsidR="00D835CE" w:rsidRPr="000219FA" w:rsidRDefault="000D343F" w:rsidP="000D343F">
      <w:pPr>
        <w:ind w:firstLine="709"/>
      </w:pPr>
      <w:r w:rsidRPr="000219FA">
        <w:t>Riadenie robota MRVK je možné dvoma spôsobmi. V prvom je robot ovládaný pomocou konzolového rozhrania. V tomto rozhraní môže posielať príkazy pre robota, ovládať ho pomocou klávesnice/joysticku.</w:t>
      </w:r>
    </w:p>
    <w:p w14:paraId="25D2C7CA" w14:textId="5FB5A404" w:rsidR="000D343F" w:rsidRPr="000219FA" w:rsidRDefault="00040EFE" w:rsidP="000D343F">
      <w:pPr>
        <w:pStyle w:val="Obrzok"/>
      </w:pPr>
      <w:r w:rsidRPr="000219FA">
        <w:rPr>
          <w:noProof/>
        </w:rPr>
        <w:drawing>
          <wp:inline distT="0" distB="0" distL="0" distR="0" wp14:anchorId="56620B30" wp14:editId="4F80B69A">
            <wp:extent cx="5399405" cy="699135"/>
            <wp:effectExtent l="0" t="0" r="0" b="571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405" cy="699135"/>
                    </a:xfrm>
                    <a:prstGeom prst="rect">
                      <a:avLst/>
                    </a:prstGeom>
                  </pic:spPr>
                </pic:pic>
              </a:graphicData>
            </a:graphic>
          </wp:inline>
        </w:drawing>
      </w:r>
    </w:p>
    <w:p w14:paraId="0F14F450" w14:textId="22F66C43" w:rsidR="001E535D" w:rsidRPr="000219FA" w:rsidRDefault="001E535D" w:rsidP="001E535D">
      <w:pPr>
        <w:pStyle w:val="Obrzok"/>
      </w:pPr>
      <w:r w:rsidRPr="000219FA">
        <w:rPr>
          <w:b/>
          <w:bCs/>
        </w:rPr>
        <w:t xml:space="preserve">Obr. </w:t>
      </w:r>
      <w:r w:rsidRPr="000219FA">
        <w:rPr>
          <w:b/>
          <w:bCs/>
        </w:rPr>
        <w:fldChar w:fldCharType="begin"/>
      </w:r>
      <w:r w:rsidRPr="000219FA">
        <w:rPr>
          <w:b/>
          <w:bCs/>
        </w:rPr>
        <w:instrText xml:space="preserve"> SEQ Obr. \* ARABIC </w:instrText>
      </w:r>
      <w:r w:rsidRPr="000219FA">
        <w:rPr>
          <w:b/>
          <w:bCs/>
        </w:rPr>
        <w:fldChar w:fldCharType="separate"/>
      </w:r>
      <w:r w:rsidR="008F5467">
        <w:rPr>
          <w:b/>
          <w:bCs/>
          <w:noProof/>
        </w:rPr>
        <w:t>17</w:t>
      </w:r>
      <w:r w:rsidRPr="000219FA">
        <w:rPr>
          <w:b/>
          <w:bCs/>
        </w:rPr>
        <w:fldChar w:fldCharType="end"/>
      </w:r>
      <w:r w:rsidRPr="000219FA">
        <w:t xml:space="preserve">: Schematické znázornenie štruktúry </w:t>
      </w:r>
      <w:r w:rsidR="002F049D">
        <w:t>riadenia robota cez konzolu</w:t>
      </w:r>
    </w:p>
    <w:p w14:paraId="2CA6202D" w14:textId="3DE26DD3" w:rsidR="000D343F" w:rsidRPr="000219FA" w:rsidRDefault="000D343F" w:rsidP="000D343F">
      <w:pPr>
        <w:ind w:firstLine="709"/>
      </w:pPr>
      <w:r w:rsidRPr="000219FA">
        <w:lastRenderedPageBreak/>
        <w:t>V druhom prípade robot reaguje na akcie z</w:t>
      </w:r>
      <w:r w:rsidR="002F049D">
        <w:t> ROS</w:t>
      </w:r>
      <w:r w:rsidR="002F049D">
        <w:noBreakHyphen/>
        <w:t>u</w:t>
      </w:r>
      <w:r w:rsidRPr="000219FA">
        <w:t xml:space="preserve"> ktoré </w:t>
      </w:r>
      <w:r w:rsidR="002F049D" w:rsidRPr="000219FA">
        <w:t>spracováva</w:t>
      </w:r>
      <w:r w:rsidRPr="000219FA">
        <w:t xml:space="preserve"> a </w:t>
      </w:r>
      <w:r w:rsidR="002F049D" w:rsidRPr="000219FA">
        <w:t>následne</w:t>
      </w:r>
      <w:r w:rsidRPr="000219FA">
        <w:t xml:space="preserve"> posiela </w:t>
      </w:r>
      <w:r w:rsidR="002F049D" w:rsidRPr="000219FA">
        <w:t>príkazy</w:t>
      </w:r>
      <w:r w:rsidRPr="000219FA">
        <w:t xml:space="preserve"> cez </w:t>
      </w:r>
      <w:r w:rsidR="002F049D" w:rsidRPr="000219FA">
        <w:t>sériovú</w:t>
      </w:r>
      <w:r w:rsidRPr="000219FA">
        <w:t xml:space="preserve"> linku pre Hlavnú riadiacu dosku.</w:t>
      </w:r>
    </w:p>
    <w:p w14:paraId="032FD427" w14:textId="3E1A04FF" w:rsidR="000D343F" w:rsidRPr="000219FA" w:rsidRDefault="006E3FBA" w:rsidP="000D343F">
      <w:pPr>
        <w:pStyle w:val="Obrzok"/>
      </w:pPr>
      <w:r>
        <w:rPr>
          <w:noProof/>
        </w:rPr>
        <w:drawing>
          <wp:inline distT="0" distB="0" distL="0" distR="0" wp14:anchorId="073E7E56" wp14:editId="4E66900B">
            <wp:extent cx="5399405" cy="2901315"/>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9405" cy="2901315"/>
                    </a:xfrm>
                    <a:prstGeom prst="rect">
                      <a:avLst/>
                    </a:prstGeom>
                  </pic:spPr>
                </pic:pic>
              </a:graphicData>
            </a:graphic>
          </wp:inline>
        </w:drawing>
      </w:r>
    </w:p>
    <w:p w14:paraId="28EE8654" w14:textId="14F07C39" w:rsidR="009C3ED9" w:rsidRPr="000219FA" w:rsidRDefault="001E535D" w:rsidP="001E535D">
      <w:pPr>
        <w:pStyle w:val="Obrzok"/>
        <w:sectPr w:rsidR="009C3ED9" w:rsidRPr="000219FA" w:rsidSect="00CC6933">
          <w:pgSz w:w="11906" w:h="16838"/>
          <w:pgMar w:top="1418" w:right="1418" w:bottom="1418" w:left="1985" w:header="709" w:footer="709" w:gutter="0"/>
          <w:cols w:space="708"/>
          <w:docGrid w:linePitch="360"/>
        </w:sectPr>
      </w:pPr>
      <w:bookmarkStart w:id="35" w:name="_Ref73975377"/>
      <w:r w:rsidRPr="000219FA">
        <w:rPr>
          <w:b/>
          <w:bCs/>
        </w:rPr>
        <w:t xml:space="preserve">Obr. </w:t>
      </w:r>
      <w:r w:rsidRPr="000219FA">
        <w:rPr>
          <w:b/>
          <w:bCs/>
        </w:rPr>
        <w:fldChar w:fldCharType="begin"/>
      </w:r>
      <w:r w:rsidRPr="000219FA">
        <w:rPr>
          <w:b/>
          <w:bCs/>
        </w:rPr>
        <w:instrText xml:space="preserve"> SEQ Obr. \* ARABIC </w:instrText>
      </w:r>
      <w:r w:rsidRPr="000219FA">
        <w:rPr>
          <w:b/>
          <w:bCs/>
        </w:rPr>
        <w:fldChar w:fldCharType="separate"/>
      </w:r>
      <w:r w:rsidR="008F5467">
        <w:rPr>
          <w:b/>
          <w:bCs/>
          <w:noProof/>
        </w:rPr>
        <w:t>18</w:t>
      </w:r>
      <w:r w:rsidRPr="000219FA">
        <w:rPr>
          <w:b/>
          <w:bCs/>
        </w:rPr>
        <w:fldChar w:fldCharType="end"/>
      </w:r>
      <w:bookmarkEnd w:id="35"/>
      <w:r w:rsidRPr="000219FA">
        <w:t xml:space="preserve">: Schematické znázornenie </w:t>
      </w:r>
      <w:r w:rsidR="002F049D" w:rsidRPr="000219FA">
        <w:t>prepojeni</w:t>
      </w:r>
      <w:r w:rsidR="00415F65">
        <w:t>a</w:t>
      </w:r>
      <w:r w:rsidR="002F049D" w:rsidRPr="000219FA">
        <w:t xml:space="preserve"> štruktúry balíčka mrvk_drive</w:t>
      </w:r>
      <w:r w:rsidR="006E3FBA">
        <w:t>r</w:t>
      </w:r>
    </w:p>
    <w:p w14:paraId="35CB6152" w14:textId="566169D8" w:rsidR="006624DF" w:rsidRPr="000219FA" w:rsidRDefault="006624DF" w:rsidP="006624DF">
      <w:pPr>
        <w:pStyle w:val="Nadpis1"/>
        <w:rPr>
          <w:lang w:eastAsia="sk-SK"/>
        </w:rPr>
      </w:pPr>
      <w:bookmarkStart w:id="36" w:name="_Toc73985192"/>
      <w:r w:rsidRPr="000219FA">
        <w:rPr>
          <w:lang w:eastAsia="sk-SK"/>
        </w:rPr>
        <w:lastRenderedPageBreak/>
        <w:t>Inštalácia</w:t>
      </w:r>
      <w:bookmarkEnd w:id="36"/>
    </w:p>
    <w:p w14:paraId="72266240" w14:textId="2266A830" w:rsidR="006624DF" w:rsidRPr="000219FA" w:rsidRDefault="006624DF" w:rsidP="006624DF">
      <w:pPr>
        <w:pStyle w:val="Nadpis2"/>
        <w:rPr>
          <w:lang w:eastAsia="sk-SK"/>
        </w:rPr>
      </w:pPr>
      <w:bookmarkStart w:id="37" w:name="_Toc73985193"/>
      <w:r w:rsidRPr="000219FA">
        <w:rPr>
          <w:lang w:eastAsia="sk-SK"/>
        </w:rPr>
        <w:t>ROS Melodic</w:t>
      </w:r>
      <w:bookmarkEnd w:id="37"/>
    </w:p>
    <w:p w14:paraId="046B532C" w14:textId="4C47A024" w:rsidR="00CF62DB" w:rsidRPr="000219FA" w:rsidRDefault="00CF62DB" w:rsidP="009375AF">
      <w:pPr>
        <w:spacing w:after="120"/>
        <w:ind w:firstLine="709"/>
        <w:rPr>
          <w:lang w:eastAsia="sk-SK"/>
        </w:rPr>
      </w:pPr>
      <w:r w:rsidRPr="000219FA">
        <w:rPr>
          <w:lang w:eastAsia="sk-SK"/>
        </w:rPr>
        <w:t>Existuje viacero možností inštalácie ROS</w:t>
      </w:r>
      <w:r w:rsidR="0059035E">
        <w:rPr>
          <w:lang w:eastAsia="sk-SK"/>
        </w:rPr>
        <w:t xml:space="preserve"> (verzia Melodic)</w:t>
      </w:r>
      <w:r w:rsidRPr="000219FA">
        <w:rPr>
          <w:lang w:eastAsia="sk-SK"/>
        </w:rPr>
        <w:t>, oficiálnou možnosťou je inštalačný návod na materskej webovej stránke. Oveľa jednoduchšou alternatívou, oproti oficiálnej, je skript, ktorý sa nachádza na github repozitári</w:t>
      </w:r>
      <w:r w:rsidR="0059035E">
        <w:rPr>
          <w:lang w:eastAsia="sk-SK"/>
        </w:rPr>
        <w:t xml:space="preserve"> </w:t>
      </w:r>
      <w:r w:rsidR="0059035E" w:rsidRPr="00E24538">
        <w:rPr>
          <w:i/>
          <w:iCs/>
          <w:lang w:eastAsia="sk-SK"/>
        </w:rPr>
        <w:t>wsnewman/learning_ros_setup_scripts</w:t>
      </w:r>
      <w:r w:rsidRPr="000219FA">
        <w:rPr>
          <w:lang w:eastAsia="sk-SK"/>
        </w:rPr>
        <w:t xml:space="preserve">. Pre jeho stiahnutie </w:t>
      </w:r>
      <w:r w:rsidR="0059035E">
        <w:rPr>
          <w:lang w:eastAsia="sk-SK"/>
        </w:rPr>
        <w:t>je</w:t>
      </w:r>
      <w:r w:rsidR="006624DF" w:rsidRPr="000219FA">
        <w:rPr>
          <w:lang w:eastAsia="sk-SK"/>
        </w:rPr>
        <w:t xml:space="preserve"> </w:t>
      </w:r>
      <w:r w:rsidR="0059035E">
        <w:rPr>
          <w:lang w:eastAsia="sk-SK"/>
        </w:rPr>
        <w:t xml:space="preserve">potrebné </w:t>
      </w:r>
      <w:r w:rsidR="006624DF" w:rsidRPr="000219FA">
        <w:rPr>
          <w:lang w:eastAsia="sk-SK"/>
        </w:rPr>
        <w:t>v termináli</w:t>
      </w:r>
      <w:r w:rsidRPr="000219FA">
        <w:rPr>
          <w:lang w:eastAsia="sk-SK"/>
        </w:rPr>
        <w:t xml:space="preserve"> použi</w:t>
      </w:r>
      <w:r w:rsidR="0059035E">
        <w:rPr>
          <w:lang w:eastAsia="sk-SK"/>
        </w:rPr>
        <w:t>ť</w:t>
      </w:r>
      <w:r w:rsidRPr="000219FA">
        <w:rPr>
          <w:lang w:eastAsia="sk-SK"/>
        </w:rPr>
        <w:t xml:space="preserve"> príkaz:</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80257B" w:rsidRPr="000219FA" w14:paraId="16C858EA" w14:textId="77777777" w:rsidTr="001E535D">
        <w:trPr>
          <w:trHeight w:val="1077"/>
        </w:trPr>
        <w:tc>
          <w:tcPr>
            <w:tcW w:w="8493" w:type="dxa"/>
            <w:shd w:val="clear" w:color="auto" w:fill="E7E6E6" w:themeFill="background2"/>
            <w:vAlign w:val="center"/>
          </w:tcPr>
          <w:p w14:paraId="25A06ED3" w14:textId="75D4B8B9" w:rsidR="0080257B" w:rsidRPr="000219FA" w:rsidRDefault="0080257B" w:rsidP="001E535D">
            <w:pPr>
              <w:pStyle w:val="Zdrojovkd"/>
              <w:rPr>
                <w:lang w:eastAsia="sk-SK"/>
              </w:rPr>
            </w:pPr>
            <w:r w:rsidRPr="000219FA">
              <w:rPr>
                <w:rFonts w:cs="Times New Roman"/>
                <w:lang w:eastAsia="sk-SK"/>
              </w:rPr>
              <w:t xml:space="preserve">$ git clone </w:t>
            </w:r>
            <w:r w:rsidRPr="000219FA">
              <w:rPr>
                <w:u w:val="single"/>
                <w:lang w:eastAsia="sk-SK"/>
              </w:rPr>
              <w:t>https://github.com/wsnewman/learning_ros_setup_scripts.git</w:t>
            </w:r>
          </w:p>
        </w:tc>
      </w:tr>
    </w:tbl>
    <w:p w14:paraId="702426A8" w14:textId="2897B921" w:rsidR="00CF62DB" w:rsidRPr="000219FA" w:rsidRDefault="00CF62DB" w:rsidP="009375AF">
      <w:pPr>
        <w:spacing w:before="120" w:after="120"/>
        <w:rPr>
          <w:lang w:eastAsia="sk-SK"/>
        </w:rPr>
      </w:pPr>
      <w:r w:rsidRPr="000219FA">
        <w:rPr>
          <w:lang w:eastAsia="sk-SK"/>
        </w:rPr>
        <w:t xml:space="preserve">Po stiahnutí </w:t>
      </w:r>
      <w:r w:rsidR="0059035E">
        <w:rPr>
          <w:lang w:eastAsia="sk-SK"/>
        </w:rPr>
        <w:t xml:space="preserve">sa </w:t>
      </w:r>
      <w:r w:rsidRPr="000219FA">
        <w:rPr>
          <w:lang w:eastAsia="sk-SK"/>
        </w:rPr>
        <w:t>mus</w:t>
      </w:r>
      <w:r w:rsidR="0059035E">
        <w:rPr>
          <w:lang w:eastAsia="sk-SK"/>
        </w:rPr>
        <w:t>ia</w:t>
      </w:r>
      <w:r w:rsidRPr="000219FA">
        <w:rPr>
          <w:lang w:eastAsia="sk-SK"/>
        </w:rPr>
        <w:t xml:space="preserve"> nastaviť súbory ako spustiteľné skript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80257B" w:rsidRPr="000219FA" w14:paraId="147F509E" w14:textId="77777777" w:rsidTr="001E535D">
        <w:trPr>
          <w:trHeight w:val="1077"/>
        </w:trPr>
        <w:tc>
          <w:tcPr>
            <w:tcW w:w="8493" w:type="dxa"/>
            <w:shd w:val="clear" w:color="auto" w:fill="E7E6E6" w:themeFill="background2"/>
            <w:vAlign w:val="center"/>
          </w:tcPr>
          <w:p w14:paraId="404C0876" w14:textId="112E463E" w:rsidR="0080257B" w:rsidRPr="000219FA" w:rsidRDefault="0080257B" w:rsidP="001E535D">
            <w:pPr>
              <w:pStyle w:val="Zdrojovkd"/>
              <w:rPr>
                <w:lang w:eastAsia="sk-SK"/>
              </w:rPr>
            </w:pPr>
            <w:r w:rsidRPr="000219FA">
              <w:rPr>
                <w:lang w:eastAsia="sk-SK"/>
              </w:rPr>
              <w:t>$ cd learning_ros_setup</w:t>
            </w:r>
          </w:p>
          <w:p w14:paraId="3FED7A72" w14:textId="5A048DD4" w:rsidR="0080257B" w:rsidRPr="000219FA" w:rsidRDefault="0080257B" w:rsidP="001E535D">
            <w:pPr>
              <w:pStyle w:val="Zdrojovkd"/>
              <w:rPr>
                <w:lang w:eastAsia="sk-SK"/>
              </w:rPr>
            </w:pPr>
            <w:r w:rsidRPr="000219FA">
              <w:rPr>
                <w:lang w:eastAsia="sk-SK"/>
              </w:rPr>
              <w:t>$ chmod +x *.sh</w:t>
            </w:r>
          </w:p>
        </w:tc>
      </w:tr>
    </w:tbl>
    <w:p w14:paraId="515D57F9" w14:textId="3F69E884" w:rsidR="00CF62DB" w:rsidRPr="000219FA" w:rsidRDefault="00CF62DB" w:rsidP="009375AF">
      <w:pPr>
        <w:spacing w:before="120" w:after="120"/>
        <w:textAlignment w:val="baseline"/>
        <w:rPr>
          <w:rFonts w:eastAsia="Times New Roman" w:cs="Times New Roman"/>
          <w:szCs w:val="24"/>
          <w:lang w:eastAsia="sk-SK"/>
        </w:rPr>
      </w:pPr>
      <w:r w:rsidRPr="000219FA">
        <w:rPr>
          <w:rFonts w:eastAsia="Times New Roman" w:cs="Times New Roman"/>
          <w:szCs w:val="24"/>
          <w:lang w:eastAsia="sk-SK"/>
        </w:rPr>
        <w:t xml:space="preserve">Pre spustenie </w:t>
      </w:r>
      <w:r w:rsidR="0059035E">
        <w:rPr>
          <w:rFonts w:eastAsia="Times New Roman" w:cs="Times New Roman"/>
          <w:szCs w:val="24"/>
          <w:lang w:eastAsia="sk-SK"/>
        </w:rPr>
        <w:t xml:space="preserve">inštalácia potom </w:t>
      </w:r>
      <w:r w:rsidRPr="000219FA">
        <w:rPr>
          <w:rFonts w:eastAsia="Times New Roman" w:cs="Times New Roman"/>
          <w:szCs w:val="24"/>
          <w:lang w:eastAsia="sk-SK"/>
        </w:rPr>
        <w:t>už len stačí zadať:</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80257B" w:rsidRPr="000219FA" w14:paraId="3B9A5C43" w14:textId="77777777" w:rsidTr="001E535D">
        <w:trPr>
          <w:trHeight w:val="1474"/>
        </w:trPr>
        <w:tc>
          <w:tcPr>
            <w:tcW w:w="8493" w:type="dxa"/>
            <w:shd w:val="clear" w:color="auto" w:fill="E7E6E6" w:themeFill="background2"/>
            <w:vAlign w:val="center"/>
          </w:tcPr>
          <w:p w14:paraId="59B8443F" w14:textId="77777777" w:rsidR="0080257B" w:rsidRPr="000219FA" w:rsidRDefault="0080257B" w:rsidP="001E535D">
            <w:pPr>
              <w:pStyle w:val="Zdrojovkd"/>
              <w:rPr>
                <w:lang w:eastAsia="sk-SK"/>
              </w:rPr>
            </w:pPr>
            <w:r w:rsidRPr="000219FA">
              <w:rPr>
                <w:lang w:eastAsia="sk-SK"/>
              </w:rPr>
              <w:t>$ ./install_ros_and_tools_melodic.sh</w:t>
            </w:r>
          </w:p>
          <w:p w14:paraId="4BA2B22E" w14:textId="77A9AA51" w:rsidR="0080257B" w:rsidRPr="000219FA" w:rsidRDefault="0080257B" w:rsidP="001E535D">
            <w:pPr>
              <w:pStyle w:val="Zdrojovkd"/>
              <w:rPr>
                <w:lang w:eastAsia="sk-SK"/>
              </w:rPr>
            </w:pPr>
            <w:r w:rsidRPr="000219FA">
              <w:rPr>
                <w:lang w:eastAsia="sk-SK"/>
              </w:rPr>
              <w:t>$ ./setup_workspace_learning_ros_melodic.sh GITHUB_USERNAME GITHUB_MAIL</w:t>
            </w:r>
          </w:p>
        </w:tc>
      </w:tr>
    </w:tbl>
    <w:p w14:paraId="2ACD1626" w14:textId="1D82C8E9" w:rsidR="00CF62DB" w:rsidRPr="000219FA" w:rsidRDefault="00CF62DB" w:rsidP="006624DF">
      <w:pPr>
        <w:rPr>
          <w:lang w:eastAsia="sk-SK"/>
        </w:rPr>
      </w:pPr>
      <w:r w:rsidRPr="000219FA">
        <w:rPr>
          <w:lang w:eastAsia="sk-SK"/>
        </w:rPr>
        <w:t>Za premenné GITHUB_USERNAME GITHUB_MAIL</w:t>
      </w:r>
      <w:r w:rsidR="0059035E">
        <w:rPr>
          <w:lang w:eastAsia="sk-SK"/>
        </w:rPr>
        <w:t xml:space="preserve"> je nutné zadať</w:t>
      </w:r>
      <w:r w:rsidRPr="000219FA">
        <w:rPr>
          <w:lang w:eastAsia="sk-SK"/>
        </w:rPr>
        <w:t xml:space="preserve"> svoj nick a e</w:t>
      </w:r>
      <w:r w:rsidR="0059035E">
        <w:rPr>
          <w:lang w:eastAsia="sk-SK"/>
        </w:rPr>
        <w:noBreakHyphen/>
      </w:r>
      <w:r w:rsidRPr="000219FA">
        <w:rPr>
          <w:lang w:eastAsia="sk-SK"/>
        </w:rPr>
        <w:t>mail od github</w:t>
      </w:r>
      <w:r w:rsidR="0059035E">
        <w:rPr>
          <w:lang w:eastAsia="sk-SK"/>
        </w:rPr>
        <w:t xml:space="preserve"> účtu</w:t>
      </w:r>
      <w:r w:rsidRPr="000219FA">
        <w:rPr>
          <w:lang w:eastAsia="sk-SK"/>
        </w:rPr>
        <w:t>. Prvý skript inštal</w:t>
      </w:r>
      <w:r w:rsidR="0059035E">
        <w:rPr>
          <w:lang w:eastAsia="sk-SK"/>
        </w:rPr>
        <w:t>uje</w:t>
      </w:r>
      <w:r w:rsidRPr="000219FA">
        <w:rPr>
          <w:lang w:eastAsia="sk-SK"/>
        </w:rPr>
        <w:t xml:space="preserve"> všetky potrebné nástroje. Druhý inicializ</w:t>
      </w:r>
      <w:r w:rsidR="0059035E">
        <w:rPr>
          <w:lang w:eastAsia="sk-SK"/>
        </w:rPr>
        <w:t>uje</w:t>
      </w:r>
      <w:r w:rsidRPr="000219FA">
        <w:rPr>
          <w:lang w:eastAsia="sk-SK"/>
        </w:rPr>
        <w:t xml:space="preserve"> premenné a priprav</w:t>
      </w:r>
      <w:r w:rsidR="0059035E">
        <w:rPr>
          <w:lang w:eastAsia="sk-SK"/>
        </w:rPr>
        <w:t>uje</w:t>
      </w:r>
      <w:r w:rsidRPr="000219FA">
        <w:rPr>
          <w:lang w:eastAsia="sk-SK"/>
        </w:rPr>
        <w:t xml:space="preserve"> </w:t>
      </w:r>
      <w:r w:rsidR="0059035E">
        <w:rPr>
          <w:lang w:eastAsia="sk-SK"/>
        </w:rPr>
        <w:t xml:space="preserve">pracovný </w:t>
      </w:r>
      <w:r w:rsidRPr="000219FA">
        <w:rPr>
          <w:lang w:eastAsia="sk-SK"/>
        </w:rPr>
        <w:t>priečinok</w:t>
      </w:r>
      <w:r w:rsidR="0059035E">
        <w:rPr>
          <w:lang w:eastAsia="sk-SK"/>
        </w:rPr>
        <w:t xml:space="preserve"> ROS</w:t>
      </w:r>
      <w:r w:rsidR="0059035E">
        <w:rPr>
          <w:lang w:eastAsia="sk-SK"/>
        </w:rPr>
        <w:noBreakHyphen/>
        <w:t>u</w:t>
      </w:r>
      <w:r w:rsidRPr="000219FA">
        <w:rPr>
          <w:lang w:eastAsia="sk-SK"/>
        </w:rPr>
        <w:t xml:space="preserve"> </w:t>
      </w:r>
      <w:r w:rsidR="0059035E">
        <w:rPr>
          <w:lang w:eastAsia="sk-SK"/>
        </w:rPr>
        <w:t>(</w:t>
      </w:r>
      <w:r w:rsidRPr="000219FA">
        <w:rPr>
          <w:lang w:eastAsia="sk-SK"/>
        </w:rPr>
        <w:t>workspace</w:t>
      </w:r>
      <w:r w:rsidR="0059035E">
        <w:rPr>
          <w:lang w:eastAsia="sk-SK"/>
        </w:rPr>
        <w:t>)</w:t>
      </w:r>
      <w:r w:rsidRPr="000219FA">
        <w:rPr>
          <w:lang w:eastAsia="sk-SK"/>
        </w:rPr>
        <w:t>.</w:t>
      </w:r>
    </w:p>
    <w:p w14:paraId="0920F60A" w14:textId="1D7AF51D" w:rsidR="006624DF" w:rsidRPr="000219FA" w:rsidRDefault="006624DF" w:rsidP="006624DF">
      <w:pPr>
        <w:pStyle w:val="Nadpis2"/>
        <w:rPr>
          <w:lang w:eastAsia="sk-SK"/>
        </w:rPr>
      </w:pPr>
      <w:bookmarkStart w:id="38" w:name="_Toc73985194"/>
      <w:r w:rsidRPr="000219FA">
        <w:rPr>
          <w:lang w:eastAsia="sk-SK"/>
        </w:rPr>
        <w:t>Balík tímového projektu</w:t>
      </w:r>
      <w:bookmarkEnd w:id="38"/>
    </w:p>
    <w:p w14:paraId="194C2B0C" w14:textId="566C95BA" w:rsidR="0080257B" w:rsidRPr="000219FA" w:rsidRDefault="00CF62DB" w:rsidP="009375AF">
      <w:pPr>
        <w:spacing w:after="120"/>
        <w:ind w:firstLine="709"/>
        <w:rPr>
          <w:lang w:eastAsia="sk-SK"/>
        </w:rPr>
      </w:pPr>
      <w:r w:rsidRPr="000219FA">
        <w:rPr>
          <w:lang w:eastAsia="sk-SK"/>
        </w:rPr>
        <w:t>Nasledujúcimi príkazmi sa stiahne aktuálny repozitár tímového projektu a následne</w:t>
      </w:r>
      <w:r w:rsidR="00EC7FE2">
        <w:rPr>
          <w:lang w:eastAsia="sk-SK"/>
        </w:rPr>
        <w:t xml:space="preserve"> sa </w:t>
      </w:r>
      <w:r w:rsidRPr="000219FA">
        <w:rPr>
          <w:lang w:eastAsia="sk-SK"/>
        </w:rPr>
        <w:t>skompiluje.</w:t>
      </w:r>
      <w:r w:rsidR="00366A1B">
        <w:rPr>
          <w:lang w:eastAsia="sk-SK"/>
        </w:rPr>
        <w:t>&amp;</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80257B" w:rsidRPr="000219FA" w14:paraId="6985B1BB" w14:textId="77777777" w:rsidTr="001E535D">
        <w:trPr>
          <w:trHeight w:val="1474"/>
        </w:trPr>
        <w:tc>
          <w:tcPr>
            <w:tcW w:w="8493" w:type="dxa"/>
            <w:shd w:val="clear" w:color="auto" w:fill="E7E6E6" w:themeFill="background2"/>
            <w:vAlign w:val="center"/>
          </w:tcPr>
          <w:p w14:paraId="21FAD8BD" w14:textId="3E83E6D6" w:rsidR="0080257B" w:rsidRPr="000219FA" w:rsidRDefault="0080257B" w:rsidP="001E535D">
            <w:pPr>
              <w:pStyle w:val="Zdrojovkd"/>
              <w:rPr>
                <w:lang w:eastAsia="sk-SK"/>
              </w:rPr>
            </w:pPr>
            <w:r w:rsidRPr="000219FA">
              <w:rPr>
                <w:rFonts w:cs="Times New Roman"/>
                <w:lang w:eastAsia="sk-SK"/>
              </w:rPr>
              <w:t xml:space="preserve">$ git clone </w:t>
            </w:r>
            <w:r w:rsidRPr="000219FA">
              <w:rPr>
                <w:u w:val="single"/>
                <w:lang w:eastAsia="sk-SK"/>
              </w:rPr>
              <w:t>https://github.com/SamuelKacej/TP_MRVK.git</w:t>
            </w:r>
          </w:p>
          <w:p w14:paraId="3685F15C" w14:textId="77777777" w:rsidR="0080257B" w:rsidRPr="000219FA" w:rsidRDefault="0080257B" w:rsidP="001E535D">
            <w:pPr>
              <w:pStyle w:val="Zdrojovkd"/>
              <w:rPr>
                <w:rFonts w:cs="Times New Roman"/>
                <w:lang w:eastAsia="sk-SK"/>
              </w:rPr>
            </w:pPr>
            <w:r w:rsidRPr="000219FA">
              <w:rPr>
                <w:rFonts w:cs="Times New Roman"/>
                <w:lang w:eastAsia="sk-SK"/>
              </w:rPr>
              <w:t>$ roscd</w:t>
            </w:r>
          </w:p>
          <w:p w14:paraId="459B151C" w14:textId="0CAE335F" w:rsidR="0080257B" w:rsidRPr="000219FA" w:rsidRDefault="0080257B" w:rsidP="001E535D">
            <w:pPr>
              <w:pStyle w:val="Zdrojovkd"/>
              <w:rPr>
                <w:rFonts w:cs="Times New Roman"/>
                <w:lang w:eastAsia="sk-SK"/>
              </w:rPr>
            </w:pPr>
            <w:r w:rsidRPr="000219FA">
              <w:rPr>
                <w:rFonts w:cs="Times New Roman"/>
                <w:lang w:eastAsia="sk-SK"/>
              </w:rPr>
              <w:t>$ catkin_make</w:t>
            </w:r>
          </w:p>
        </w:tc>
      </w:tr>
    </w:tbl>
    <w:p w14:paraId="643E2F24" w14:textId="77777777" w:rsidR="00D835CE" w:rsidRPr="000219FA" w:rsidRDefault="00D835CE" w:rsidP="00D835CE"/>
    <w:p w14:paraId="6A9552B5" w14:textId="367FE9EE" w:rsidR="00CF62DB" w:rsidRPr="000219FA" w:rsidRDefault="00CF62DB" w:rsidP="00D835CE">
      <w:pPr>
        <w:sectPr w:rsidR="00CF62DB" w:rsidRPr="000219FA" w:rsidSect="00CC6933">
          <w:pgSz w:w="11906" w:h="16838"/>
          <w:pgMar w:top="1418" w:right="1418" w:bottom="1418" w:left="1985" w:header="709" w:footer="709" w:gutter="0"/>
          <w:cols w:space="708"/>
          <w:docGrid w:linePitch="360"/>
        </w:sectPr>
      </w:pPr>
    </w:p>
    <w:p w14:paraId="31B30717" w14:textId="77777777" w:rsidR="00D301AD" w:rsidRPr="000219FA" w:rsidRDefault="00DD095F" w:rsidP="00D31DA4">
      <w:pPr>
        <w:pStyle w:val="Nadpis0"/>
      </w:pPr>
      <w:bookmarkStart w:id="39" w:name="_Toc73985195"/>
      <w:r w:rsidRPr="000219FA">
        <w:lastRenderedPageBreak/>
        <w:t>Záver</w:t>
      </w:r>
      <w:bookmarkEnd w:id="39"/>
    </w:p>
    <w:p w14:paraId="6E882F83" w14:textId="77777777" w:rsidR="00D835CE" w:rsidRPr="000219FA" w:rsidRDefault="00D835CE" w:rsidP="00D31DA4"/>
    <w:p w14:paraId="55702E96" w14:textId="4BB80AEE" w:rsidR="00D835CE" w:rsidRPr="000219FA" w:rsidRDefault="00D835CE" w:rsidP="00D31DA4">
      <w:pPr>
        <w:sectPr w:rsidR="00D835CE" w:rsidRPr="000219FA" w:rsidSect="00D835CE">
          <w:pgSz w:w="11906" w:h="16838"/>
          <w:pgMar w:top="1418" w:right="1418" w:bottom="1418" w:left="1985" w:header="709" w:footer="709" w:gutter="0"/>
          <w:cols w:space="708"/>
          <w:docGrid w:linePitch="360"/>
        </w:sectPr>
      </w:pPr>
    </w:p>
    <w:p w14:paraId="5B94EF9A" w14:textId="187CC748" w:rsidR="006C74E0" w:rsidRPr="000219FA" w:rsidRDefault="006C74E0" w:rsidP="00D31DA4">
      <w:pPr>
        <w:pStyle w:val="Nadpis0"/>
      </w:pPr>
      <w:bookmarkStart w:id="40" w:name="_Toc73985196"/>
      <w:r w:rsidRPr="000219FA">
        <w:lastRenderedPageBreak/>
        <w:t>Literatúra</w:t>
      </w:r>
      <w:bookmarkEnd w:id="40"/>
    </w:p>
    <w:p w14:paraId="4355070C" w14:textId="23C850B0" w:rsidR="00F94D8A" w:rsidRPr="000219FA" w:rsidRDefault="00F94D8A" w:rsidP="00F94D8A">
      <w:pPr>
        <w:pStyle w:val="Zoznam-literatra"/>
      </w:pPr>
      <w:bookmarkStart w:id="41" w:name="_Ref73354950"/>
      <w:r w:rsidRPr="000219FA">
        <w:t xml:space="preserve">DUCHOŇ, F. 2021. </w:t>
      </w:r>
      <w:r w:rsidRPr="000219FA">
        <w:rPr>
          <w:i/>
          <w:iCs/>
        </w:rPr>
        <w:t>Riadenie mobilných robotov</w:t>
      </w:r>
      <w:r w:rsidRPr="000219FA">
        <w:t>. Skriptá z predmetu Riadenie mobilných robotov.</w:t>
      </w:r>
      <w:r w:rsidR="00520B34" w:rsidRPr="000219FA">
        <w:t xml:space="preserve"> [cit. 2021</w:t>
      </w:r>
      <w:r w:rsidR="00520B34" w:rsidRPr="000219FA">
        <w:noBreakHyphen/>
        <w:t>05</w:t>
      </w:r>
      <w:r w:rsidR="00520B34" w:rsidRPr="000219FA">
        <w:noBreakHyphen/>
        <w:t>22].</w:t>
      </w:r>
      <w:bookmarkEnd w:id="41"/>
    </w:p>
    <w:p w14:paraId="0112DD8F" w14:textId="20415C68" w:rsidR="005D10A5" w:rsidRPr="000219FA" w:rsidRDefault="005D10A5" w:rsidP="005D10A5">
      <w:pPr>
        <w:pStyle w:val="Zoznam-literatra"/>
      </w:pPr>
      <w:bookmarkStart w:id="42" w:name="_Ref73355060"/>
      <w:r w:rsidRPr="000219FA">
        <w:t xml:space="preserve">[s. n.]. </w:t>
      </w:r>
      <w:r w:rsidRPr="000219FA">
        <w:rPr>
          <w:rStyle w:val="Zoznam-literatraChar"/>
        </w:rPr>
        <w:t>Hokuyo UTM-30LX Scanning Laser Rangefinder</w:t>
      </w:r>
      <w:r w:rsidRPr="000219FA">
        <w:t xml:space="preserve">. 2012. </w:t>
      </w:r>
      <w:r w:rsidRPr="000219FA">
        <w:rPr>
          <w:i/>
          <w:iCs/>
        </w:rPr>
        <w:t>Specification</w:t>
      </w:r>
      <w:r w:rsidRPr="000219FA">
        <w:t>. [online] URL: &lt;https://www.robotshop.com/media/files/pdf/hok-06-sepcs.pdf&gt;. [cit. 2021</w:t>
      </w:r>
      <w:r w:rsidRPr="000219FA">
        <w:noBreakHyphen/>
        <w:t>05</w:t>
      </w:r>
      <w:r w:rsidRPr="000219FA">
        <w:noBreakHyphen/>
        <w:t>22].</w:t>
      </w:r>
      <w:bookmarkEnd w:id="42"/>
    </w:p>
    <w:p w14:paraId="06AFC206" w14:textId="70EB5B2F" w:rsidR="00F94D8A" w:rsidRPr="000219FA" w:rsidRDefault="00F94D8A" w:rsidP="00F94D8A">
      <w:pPr>
        <w:pStyle w:val="Zoznam-literatra"/>
      </w:pPr>
      <w:bookmarkStart w:id="43" w:name="_Ref73354857"/>
      <w:r w:rsidRPr="000219FA">
        <w:t>[s. n.]. Gazebo</w:t>
      </w:r>
      <w:r w:rsidR="005D10A5" w:rsidRPr="000219FA">
        <w:t>.</w:t>
      </w:r>
      <w:r w:rsidRPr="000219FA">
        <w:t xml:space="preserve"> 2014. [online] URL: &lt;http://gazebosim.org&gt;. [cit. 2021</w:t>
      </w:r>
      <w:r w:rsidRPr="000219FA">
        <w:noBreakHyphen/>
        <w:t>05</w:t>
      </w:r>
      <w:r w:rsidRPr="000219FA">
        <w:noBreakHyphen/>
        <w:t>22].</w:t>
      </w:r>
      <w:bookmarkEnd w:id="43"/>
    </w:p>
    <w:p w14:paraId="1015FB7C" w14:textId="771FDA9E" w:rsidR="00DA771F" w:rsidRPr="000219FA" w:rsidRDefault="00DA771F" w:rsidP="00DA771F">
      <w:pPr>
        <w:pStyle w:val="Zoznam-literatra"/>
      </w:pPr>
      <w:bookmarkStart w:id="44" w:name="_Ref73354936"/>
      <w:r w:rsidRPr="000219FA">
        <w:t xml:space="preserve">[s. n.]. Gazebo. 2014. </w:t>
      </w:r>
      <w:r w:rsidRPr="000219FA">
        <w:rPr>
          <w:i/>
          <w:iCs/>
        </w:rPr>
        <w:t>URDF in Gazebo</w:t>
      </w:r>
      <w:r w:rsidRPr="000219FA">
        <w:t>. [online] URL: &lt;http://gazebosim.org/tutorials/?tut=ros_urdf&gt;. [cit. 2021</w:t>
      </w:r>
      <w:r w:rsidRPr="000219FA">
        <w:noBreakHyphen/>
        <w:t>05</w:t>
      </w:r>
      <w:r w:rsidRPr="000219FA">
        <w:noBreakHyphen/>
        <w:t>22].</w:t>
      </w:r>
      <w:bookmarkEnd w:id="44"/>
    </w:p>
    <w:p w14:paraId="14DE0D28" w14:textId="1D64E9AF" w:rsidR="00703BA6" w:rsidRPr="000219FA" w:rsidRDefault="001D1C83" w:rsidP="0003428A">
      <w:pPr>
        <w:pStyle w:val="Zoznam-literatra"/>
      </w:pPr>
      <w:bookmarkStart w:id="45" w:name="_Ref73354767"/>
      <w:r w:rsidRPr="000219FA">
        <w:t>[s. n.]. ROS Wiki</w:t>
      </w:r>
      <w:r w:rsidR="0003428A" w:rsidRPr="000219FA">
        <w:t xml:space="preserve">. 2014. </w:t>
      </w:r>
      <w:r w:rsidR="0003428A" w:rsidRPr="000219FA">
        <w:rPr>
          <w:i/>
          <w:iCs/>
        </w:rPr>
        <w:t>ROS/Wiki/Patterns/Communication</w:t>
      </w:r>
      <w:r w:rsidR="0003428A" w:rsidRPr="000219FA">
        <w:t>. [online] URL: &lt;</w:t>
      </w:r>
      <w:r w:rsidR="0029019B" w:rsidRPr="000219FA">
        <w:t>https://wiki.ros.org/ROS/Patterns/Communication</w:t>
      </w:r>
      <w:r w:rsidR="0003428A" w:rsidRPr="000219FA">
        <w:t>&gt;. [cit. 2021</w:t>
      </w:r>
      <w:r w:rsidR="0003428A" w:rsidRPr="000219FA">
        <w:noBreakHyphen/>
        <w:t>05</w:t>
      </w:r>
      <w:r w:rsidR="0003428A" w:rsidRPr="000219FA">
        <w:noBreakHyphen/>
        <w:t>22].</w:t>
      </w:r>
      <w:bookmarkEnd w:id="45"/>
    </w:p>
    <w:p w14:paraId="1BC78D98" w14:textId="3AFC6EA4" w:rsidR="0003428A" w:rsidRDefault="0003428A" w:rsidP="0003428A">
      <w:pPr>
        <w:pStyle w:val="Zoznam-literatra"/>
      </w:pPr>
      <w:bookmarkStart w:id="46" w:name="_Ref73354964"/>
      <w:r w:rsidRPr="000219FA">
        <w:t>[s. n.]. ROS Wiki. 20</w:t>
      </w:r>
      <w:r w:rsidR="0027576C" w:rsidRPr="000219FA">
        <w:t>20</w:t>
      </w:r>
      <w:r w:rsidRPr="000219FA">
        <w:t>.</w:t>
      </w:r>
      <w:r w:rsidR="005D10A5" w:rsidRPr="000219FA">
        <w:t xml:space="preserve"> </w:t>
      </w:r>
      <w:r w:rsidR="005D10A5" w:rsidRPr="000219FA">
        <w:rPr>
          <w:i/>
          <w:iCs/>
        </w:rPr>
        <w:t>move_base</w:t>
      </w:r>
      <w:r w:rsidR="005D10A5" w:rsidRPr="000219FA">
        <w:t>.</w:t>
      </w:r>
      <w:r w:rsidRPr="000219FA">
        <w:t xml:space="preserve"> [online] URL:</w:t>
      </w:r>
      <w:r w:rsidR="00445492" w:rsidRPr="000219FA">
        <w:t> </w:t>
      </w:r>
      <w:r w:rsidRPr="000219FA">
        <w:t>&lt;https://wiki.ros.org/move_base&gt;. [cit. 2021</w:t>
      </w:r>
      <w:r w:rsidRPr="000219FA">
        <w:noBreakHyphen/>
        <w:t>05</w:t>
      </w:r>
      <w:r w:rsidRPr="000219FA">
        <w:noBreakHyphen/>
        <w:t>22].</w:t>
      </w:r>
      <w:bookmarkEnd w:id="46"/>
    </w:p>
    <w:p w14:paraId="10CBE7F7" w14:textId="48195849" w:rsidR="00964C36" w:rsidRDefault="00964C36" w:rsidP="00964C36">
      <w:pPr>
        <w:pStyle w:val="Zoznam-literatra"/>
      </w:pPr>
      <w:bookmarkStart w:id="47" w:name="_Ref73974242"/>
      <w:r w:rsidRPr="000219FA">
        <w:t>[s. n.]. ROS Wiki. 20</w:t>
      </w:r>
      <w:r>
        <w:t>19</w:t>
      </w:r>
      <w:r w:rsidRPr="000219FA">
        <w:t xml:space="preserve">. </w:t>
      </w:r>
      <w:r w:rsidRPr="00964C36">
        <w:rPr>
          <w:i/>
          <w:iCs/>
        </w:rPr>
        <w:t>base_local_planner</w:t>
      </w:r>
      <w:r w:rsidRPr="000219FA">
        <w:t>. [online] URL: &lt;</w:t>
      </w:r>
      <w:r w:rsidRPr="00964C36">
        <w:t>https://wiki.ros.org/base_local_planner</w:t>
      </w:r>
      <w:r w:rsidRPr="000219FA">
        <w:t>&gt;. [cit. 2021</w:t>
      </w:r>
      <w:r w:rsidRPr="000219FA">
        <w:noBreakHyphen/>
        <w:t>05</w:t>
      </w:r>
      <w:r w:rsidRPr="000219FA">
        <w:noBreakHyphen/>
        <w:t>22].</w:t>
      </w:r>
      <w:bookmarkEnd w:id="47"/>
    </w:p>
    <w:p w14:paraId="1018CEE9" w14:textId="6D5545D2" w:rsidR="0003428A" w:rsidRPr="000219FA" w:rsidRDefault="0003428A" w:rsidP="00DA771F">
      <w:pPr>
        <w:pStyle w:val="Zoznam-literatra"/>
      </w:pPr>
      <w:bookmarkStart w:id="48" w:name="_Ref73354993"/>
      <w:r w:rsidRPr="000219FA">
        <w:t>[s. n.]. ROS Wiki. 201</w:t>
      </w:r>
      <w:r w:rsidR="0027576C" w:rsidRPr="000219FA">
        <w:t>9</w:t>
      </w:r>
      <w:r w:rsidRPr="000219FA">
        <w:t xml:space="preserve">. </w:t>
      </w:r>
      <w:r w:rsidR="005D10A5" w:rsidRPr="000219FA">
        <w:rPr>
          <w:i/>
          <w:iCs/>
        </w:rPr>
        <w:t>gmapping</w:t>
      </w:r>
      <w:r w:rsidRPr="000219FA">
        <w:t>. [online] URL:</w:t>
      </w:r>
      <w:r w:rsidR="00445492" w:rsidRPr="000219FA">
        <w:t> </w:t>
      </w:r>
      <w:r w:rsidRPr="000219FA">
        <w:t>&lt;https://wiki.ros.org/gmapping&gt;. [cit. 2021</w:t>
      </w:r>
      <w:r w:rsidRPr="000219FA">
        <w:noBreakHyphen/>
        <w:t>05</w:t>
      </w:r>
      <w:r w:rsidRPr="000219FA">
        <w:noBreakHyphen/>
        <w:t>22].</w:t>
      </w:r>
      <w:bookmarkEnd w:id="48"/>
    </w:p>
    <w:p w14:paraId="7B6485F7" w14:textId="78932EF8" w:rsidR="00946FC4" w:rsidRDefault="00946FC4" w:rsidP="00946FC4">
      <w:pPr>
        <w:pStyle w:val="Zoznam-literatra"/>
      </w:pPr>
      <w:r w:rsidRPr="000219FA">
        <w:t xml:space="preserve">[s. n.]. OpenCV. 2021. </w:t>
      </w:r>
      <w:r w:rsidRPr="000219FA">
        <w:rPr>
          <w:i/>
          <w:iCs/>
        </w:rPr>
        <w:t>OpenCV modules</w:t>
      </w:r>
      <w:r w:rsidRPr="000219FA">
        <w:t>. [online] URL: &lt;https://docs.opencv.org/master/index.html&gt;. [cit. 2021</w:t>
      </w:r>
      <w:r w:rsidRPr="000219FA">
        <w:noBreakHyphen/>
        <w:t>05</w:t>
      </w:r>
      <w:r w:rsidRPr="000219FA">
        <w:noBreakHyphen/>
        <w:t>22].</w:t>
      </w:r>
    </w:p>
    <w:p w14:paraId="417DE2B2" w14:textId="463D91E9" w:rsidR="00964C36" w:rsidRPr="000219FA" w:rsidRDefault="00964C36" w:rsidP="00946FC4">
      <w:pPr>
        <w:pStyle w:val="Zoznam-literatra"/>
      </w:pPr>
      <w:bookmarkStart w:id="49" w:name="_Ref73974953"/>
      <w:r w:rsidRPr="000219FA">
        <w:t>[s. n.]</w:t>
      </w:r>
      <w:r>
        <w:t xml:space="preserve">. Gazebo worlds. </w:t>
      </w:r>
      <w:r>
        <w:rPr>
          <w:rStyle w:val="d-none"/>
        </w:rPr>
        <w:t xml:space="preserve">2020. </w:t>
      </w:r>
      <w:r w:rsidRPr="000219FA">
        <w:t>[online] URL: &lt;</w:t>
      </w:r>
      <w:r w:rsidRPr="00964C36">
        <w:t>https://github.com/PX4/PX4</w:t>
      </w:r>
      <w:r>
        <w:t>-</w:t>
      </w:r>
      <w:r w:rsidRPr="00964C36">
        <w:t>SITL_gazebo/blob/master/worlds/baylands.world</w:t>
      </w:r>
      <w:r>
        <w:rPr>
          <w:lang w:val="en-US"/>
        </w:rPr>
        <w:t>&gt;</w:t>
      </w:r>
      <w:r w:rsidR="001B46D8" w:rsidRPr="000219FA">
        <w:t xml:space="preserve"> [cit. 2021</w:t>
      </w:r>
      <w:r w:rsidR="001B46D8" w:rsidRPr="000219FA">
        <w:noBreakHyphen/>
        <w:t>05</w:t>
      </w:r>
      <w:r w:rsidR="001B46D8" w:rsidRPr="000219FA">
        <w:noBreakHyphen/>
        <w:t>22].</w:t>
      </w:r>
      <w:bookmarkEnd w:id="49"/>
    </w:p>
    <w:sectPr w:rsidR="00964C36" w:rsidRPr="000219FA" w:rsidSect="00D835CE">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2E424" w14:textId="77777777" w:rsidR="00C36F86" w:rsidRDefault="00C36F86" w:rsidP="000A6AFD">
      <w:pPr>
        <w:spacing w:line="240" w:lineRule="auto"/>
      </w:pPr>
      <w:r>
        <w:separator/>
      </w:r>
    </w:p>
  </w:endnote>
  <w:endnote w:type="continuationSeparator" w:id="0">
    <w:p w14:paraId="05A1C8D9" w14:textId="77777777" w:rsidR="00C36F86" w:rsidRDefault="00C36F86" w:rsidP="000A6A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93E3" w14:textId="77777777" w:rsidR="00040EFE" w:rsidRDefault="00040EF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463044"/>
      <w:docPartObj>
        <w:docPartGallery w:val="Page Numbers (Bottom of Page)"/>
        <w:docPartUnique/>
      </w:docPartObj>
    </w:sdtPr>
    <w:sdtContent>
      <w:p w14:paraId="3CD58D87" w14:textId="6172E117" w:rsidR="00040EFE" w:rsidRDefault="00040EFE" w:rsidP="00D57BFA">
        <w:pPr>
          <w:pStyle w:val="Pta"/>
          <w:tabs>
            <w:tab w:val="clear" w:pos="4536"/>
            <w:tab w:val="clear" w:pos="9072"/>
          </w:tabs>
          <w:ind w:left="-142"/>
        </w:pPr>
        <w:r>
          <w:fldChar w:fldCharType="begin"/>
        </w:r>
        <w:r>
          <w:instrText>PAGE   \* MERGEFORMAT</w:instrText>
        </w:r>
        <w:r>
          <w:fldChar w:fldCharType="separate"/>
        </w:r>
        <w:r>
          <w:t>2</w:t>
        </w:r>
        <w:r>
          <w:fldChar w:fldCharType="end"/>
        </w:r>
      </w:p>
    </w:sdtContent>
  </w:sdt>
  <w:p w14:paraId="00E1CF93" w14:textId="77777777" w:rsidR="00040EFE" w:rsidRDefault="00040EF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9378798"/>
      <w:docPartObj>
        <w:docPartGallery w:val="Page Numbers (Bottom of Page)"/>
        <w:docPartUnique/>
      </w:docPartObj>
    </w:sdtPr>
    <w:sdtContent>
      <w:p w14:paraId="4E085C4C" w14:textId="77777777" w:rsidR="00040EFE" w:rsidRDefault="00040EFE">
        <w:pPr>
          <w:pStyle w:val="Pta"/>
          <w:jc w:val="right"/>
        </w:pPr>
        <w:r>
          <w:fldChar w:fldCharType="begin"/>
        </w:r>
        <w:r>
          <w:instrText>PAGE   \* MERGEFORMAT</w:instrText>
        </w:r>
        <w:r>
          <w:fldChar w:fldCharType="separate"/>
        </w:r>
        <w:r>
          <w:t>2</w:t>
        </w:r>
        <w:r>
          <w:fldChar w:fldCharType="end"/>
        </w:r>
      </w:p>
    </w:sdtContent>
  </w:sdt>
  <w:p w14:paraId="31C9A1E2" w14:textId="77777777" w:rsidR="00040EFE" w:rsidRDefault="00040EF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93E42" w14:textId="77777777" w:rsidR="00C36F86" w:rsidRDefault="00C36F86" w:rsidP="000A6AFD">
      <w:pPr>
        <w:spacing w:line="240" w:lineRule="auto"/>
      </w:pPr>
      <w:r>
        <w:separator/>
      </w:r>
    </w:p>
  </w:footnote>
  <w:footnote w:type="continuationSeparator" w:id="0">
    <w:p w14:paraId="57AB9AAB" w14:textId="77777777" w:rsidR="00C36F86" w:rsidRDefault="00C36F86" w:rsidP="000A6A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1919"/>
    <w:multiLevelType w:val="hybridMultilevel"/>
    <w:tmpl w:val="95B23224"/>
    <w:lvl w:ilvl="0" w:tplc="A1D4F514">
      <w:start w:val="1"/>
      <w:numFmt w:val="bullet"/>
      <w:pStyle w:val="Zoznam-Consolas"/>
      <w:lvlText w:val=""/>
      <w:lvlJc w:val="left"/>
      <w:pPr>
        <w:ind w:left="360"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2396782"/>
    <w:multiLevelType w:val="multilevel"/>
    <w:tmpl w:val="85CC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C5D00"/>
    <w:multiLevelType w:val="hybridMultilevel"/>
    <w:tmpl w:val="7750D740"/>
    <w:lvl w:ilvl="0" w:tplc="D01072F2">
      <w:start w:val="1"/>
      <w:numFmt w:val="decimal"/>
      <w:lvlText w:val="%1.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E66834"/>
    <w:multiLevelType w:val="multilevel"/>
    <w:tmpl w:val="A15CB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F3FAC"/>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8627FE"/>
    <w:multiLevelType w:val="hybridMultilevel"/>
    <w:tmpl w:val="CF1045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E97E87"/>
    <w:multiLevelType w:val="multilevel"/>
    <w:tmpl w:val="B0F638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66FF6"/>
    <w:multiLevelType w:val="multilevel"/>
    <w:tmpl w:val="F4EED0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64E3C"/>
    <w:multiLevelType w:val="multilevel"/>
    <w:tmpl w:val="32264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746E26"/>
    <w:multiLevelType w:val="multilevel"/>
    <w:tmpl w:val="EE62DC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C55573"/>
    <w:multiLevelType w:val="hybridMultilevel"/>
    <w:tmpl w:val="D85A8B68"/>
    <w:lvl w:ilvl="0" w:tplc="57EC7470">
      <w:start w:val="1"/>
      <w:numFmt w:val="bullet"/>
      <w:pStyle w:val="Zoznam-bezslovania"/>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33EE7B46"/>
    <w:multiLevelType w:val="hybridMultilevel"/>
    <w:tmpl w:val="5CA6A574"/>
    <w:lvl w:ilvl="0" w:tplc="C34003B4">
      <w:start w:val="1"/>
      <w:numFmt w:val="upperLetter"/>
      <w:pStyle w:val="Prloha"/>
      <w:lvlText w:val="Príloha %1:"/>
      <w:lvlJc w:val="left"/>
      <w:pPr>
        <w:ind w:left="360" w:hanging="360"/>
      </w:pPr>
      <w:rPr>
        <w:rFonts w:hint="default"/>
      </w:rPr>
    </w:lvl>
    <w:lvl w:ilvl="1" w:tplc="041B0019">
      <w:start w:val="1"/>
      <w:numFmt w:val="lowerLetter"/>
      <w:lvlText w:val="%2."/>
      <w:lvlJc w:val="left"/>
      <w:pPr>
        <w:ind w:left="4272" w:hanging="360"/>
      </w:pPr>
    </w:lvl>
    <w:lvl w:ilvl="2" w:tplc="041B001B">
      <w:start w:val="1"/>
      <w:numFmt w:val="lowerRoman"/>
      <w:lvlText w:val="%3."/>
      <w:lvlJc w:val="right"/>
      <w:pPr>
        <w:ind w:left="4992" w:hanging="180"/>
      </w:pPr>
    </w:lvl>
    <w:lvl w:ilvl="3" w:tplc="041B000F">
      <w:start w:val="1"/>
      <w:numFmt w:val="decimal"/>
      <w:lvlText w:val="%4."/>
      <w:lvlJc w:val="left"/>
      <w:pPr>
        <w:ind w:left="5712" w:hanging="360"/>
      </w:pPr>
    </w:lvl>
    <w:lvl w:ilvl="4" w:tplc="041B0019">
      <w:start w:val="1"/>
      <w:numFmt w:val="lowerLetter"/>
      <w:lvlText w:val="%5."/>
      <w:lvlJc w:val="left"/>
      <w:pPr>
        <w:ind w:left="6432" w:hanging="360"/>
      </w:pPr>
    </w:lvl>
    <w:lvl w:ilvl="5" w:tplc="041B001B">
      <w:start w:val="1"/>
      <w:numFmt w:val="lowerRoman"/>
      <w:lvlText w:val="%6."/>
      <w:lvlJc w:val="right"/>
      <w:pPr>
        <w:ind w:left="7152" w:hanging="180"/>
      </w:pPr>
    </w:lvl>
    <w:lvl w:ilvl="6" w:tplc="041B000F">
      <w:start w:val="1"/>
      <w:numFmt w:val="decimal"/>
      <w:lvlText w:val="%7."/>
      <w:lvlJc w:val="left"/>
      <w:pPr>
        <w:ind w:left="7872" w:hanging="360"/>
      </w:pPr>
    </w:lvl>
    <w:lvl w:ilvl="7" w:tplc="041B0019">
      <w:start w:val="1"/>
      <w:numFmt w:val="lowerLetter"/>
      <w:lvlText w:val="%8."/>
      <w:lvlJc w:val="left"/>
      <w:pPr>
        <w:ind w:left="8592" w:hanging="360"/>
      </w:pPr>
    </w:lvl>
    <w:lvl w:ilvl="8" w:tplc="041B001B" w:tentative="1">
      <w:start w:val="1"/>
      <w:numFmt w:val="lowerRoman"/>
      <w:lvlText w:val="%9."/>
      <w:lvlJc w:val="right"/>
      <w:pPr>
        <w:ind w:left="9312" w:hanging="180"/>
      </w:pPr>
    </w:lvl>
  </w:abstractNum>
  <w:abstractNum w:abstractNumId="12" w15:restartNumberingAfterBreak="0">
    <w:nsid w:val="363422B4"/>
    <w:multiLevelType w:val="multilevel"/>
    <w:tmpl w:val="2DF208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19277E"/>
    <w:multiLevelType w:val="hybridMultilevel"/>
    <w:tmpl w:val="CF162D64"/>
    <w:lvl w:ilvl="0" w:tplc="A97A5B2C">
      <w:start w:val="1"/>
      <w:numFmt w:val="decimal"/>
      <w:pStyle w:val="Zoznam-literatra"/>
      <w:lvlText w:val="[%1]"/>
      <w:lvlJc w:val="left"/>
      <w:pPr>
        <w:ind w:left="360" w:hanging="360"/>
      </w:pPr>
      <w:rPr>
        <w:rFonts w:hint="default"/>
        <w:i w:val="0"/>
        <w:sz w:val="24"/>
        <w:szCs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 w15:restartNumberingAfterBreak="0">
    <w:nsid w:val="399D0BDB"/>
    <w:multiLevelType w:val="hybridMultilevel"/>
    <w:tmpl w:val="EBD037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A24464D"/>
    <w:multiLevelType w:val="multilevel"/>
    <w:tmpl w:val="6F0445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A611F9"/>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9BC6A5F"/>
    <w:multiLevelType w:val="hybridMultilevel"/>
    <w:tmpl w:val="EBE8E8F4"/>
    <w:lvl w:ilvl="0" w:tplc="75EE8BCE">
      <w:start w:val="1"/>
      <w:numFmt w:val="decimal"/>
      <w:pStyle w:val="Zoznam-islovanie"/>
      <w:lvlText w:val="%1)"/>
      <w:lvlJc w:val="left"/>
      <w:pPr>
        <w:ind w:left="720" w:hanging="360"/>
      </w:pPr>
      <w:rPr>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E6A6E12"/>
    <w:multiLevelType w:val="hybridMultilevel"/>
    <w:tmpl w:val="0590E37C"/>
    <w:lvl w:ilvl="0" w:tplc="251CE8CC">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1380E09"/>
    <w:multiLevelType w:val="multilevel"/>
    <w:tmpl w:val="A1F82F82"/>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52A54D8C"/>
    <w:multiLevelType w:val="multilevel"/>
    <w:tmpl w:val="65CE0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EB2BE0"/>
    <w:multiLevelType w:val="hybridMultilevel"/>
    <w:tmpl w:val="D0D0529E"/>
    <w:lvl w:ilvl="0" w:tplc="A5F09710">
      <w:start w:val="1"/>
      <w:numFmt w:val="decimal"/>
      <w:pStyle w:val="Zoznam-slovanie"/>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8C84B46"/>
    <w:multiLevelType w:val="hybridMultilevel"/>
    <w:tmpl w:val="77E2BF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C973B61"/>
    <w:multiLevelType w:val="hybridMultilevel"/>
    <w:tmpl w:val="A2B0A124"/>
    <w:lvl w:ilvl="0" w:tplc="251CE8CC">
      <w:start w:val="1"/>
      <w:numFmt w:val="decimal"/>
      <w:lvlText w:val="1.%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D691450"/>
    <w:multiLevelType w:val="hybridMultilevel"/>
    <w:tmpl w:val="1E807206"/>
    <w:lvl w:ilvl="0" w:tplc="66287AA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7206190F"/>
    <w:multiLevelType w:val="multilevel"/>
    <w:tmpl w:val="352C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626F34"/>
    <w:multiLevelType w:val="multilevel"/>
    <w:tmpl w:val="BF940D90"/>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66C4F04"/>
    <w:multiLevelType w:val="hybridMultilevel"/>
    <w:tmpl w:val="192AA5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9B01C27"/>
    <w:multiLevelType w:val="multilevel"/>
    <w:tmpl w:val="87F443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D34745"/>
    <w:multiLevelType w:val="hybridMultilevel"/>
    <w:tmpl w:val="E9A61640"/>
    <w:lvl w:ilvl="0" w:tplc="BBE0FF6C">
      <w:start w:val="1"/>
      <w:numFmt w:val="decimal"/>
      <w:lvlText w:val="%1.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19"/>
  </w:num>
  <w:num w:numId="3">
    <w:abstractNumId w:val="29"/>
  </w:num>
  <w:num w:numId="4">
    <w:abstractNumId w:val="2"/>
  </w:num>
  <w:num w:numId="5">
    <w:abstractNumId w:val="23"/>
  </w:num>
  <w:num w:numId="6">
    <w:abstractNumId w:val="18"/>
  </w:num>
  <w:num w:numId="7">
    <w:abstractNumId w:val="16"/>
  </w:num>
  <w:num w:numId="8">
    <w:abstractNumId w:val="4"/>
  </w:num>
  <w:num w:numId="9">
    <w:abstractNumId w:val="24"/>
  </w:num>
  <w:num w:numId="10">
    <w:abstractNumId w:val="14"/>
  </w:num>
  <w:num w:numId="11">
    <w:abstractNumId w:val="27"/>
  </w:num>
  <w:num w:numId="12">
    <w:abstractNumId w:val="5"/>
  </w:num>
  <w:num w:numId="13">
    <w:abstractNumId w:val="13"/>
  </w:num>
  <w:num w:numId="14">
    <w:abstractNumId w:val="10"/>
  </w:num>
  <w:num w:numId="15">
    <w:abstractNumId w:val="17"/>
  </w:num>
  <w:num w:numId="16">
    <w:abstractNumId w:val="21"/>
  </w:num>
  <w:num w:numId="17">
    <w:abstractNumId w:val="11"/>
  </w:num>
  <w:num w:numId="18">
    <w:abstractNumId w:val="11"/>
    <w:lvlOverride w:ilvl="0">
      <w:startOverride w:val="1"/>
    </w:lvlOverride>
  </w:num>
  <w:num w:numId="19">
    <w:abstractNumId w:val="8"/>
  </w:num>
  <w:num w:numId="20">
    <w:abstractNumId w:val="20"/>
  </w:num>
  <w:num w:numId="21">
    <w:abstractNumId w:val="28"/>
  </w:num>
  <w:num w:numId="22">
    <w:abstractNumId w:val="7"/>
  </w:num>
  <w:num w:numId="23">
    <w:abstractNumId w:val="15"/>
  </w:num>
  <w:num w:numId="24">
    <w:abstractNumId w:val="12"/>
  </w:num>
  <w:num w:numId="25">
    <w:abstractNumId w:val="26"/>
  </w:num>
  <w:num w:numId="26">
    <w:abstractNumId w:val="21"/>
    <w:lvlOverride w:ilvl="0">
      <w:startOverride w:val="1"/>
    </w:lvlOverride>
  </w:num>
  <w:num w:numId="27">
    <w:abstractNumId w:val="21"/>
    <w:lvlOverride w:ilvl="0">
      <w:startOverride w:val="1"/>
    </w:lvlOverride>
  </w:num>
  <w:num w:numId="28">
    <w:abstractNumId w:val="25"/>
  </w:num>
  <w:num w:numId="29">
    <w:abstractNumId w:val="1"/>
  </w:num>
  <w:num w:numId="30">
    <w:abstractNumId w:val="3"/>
  </w:num>
  <w:num w:numId="31">
    <w:abstractNumId w:val="9"/>
  </w:num>
  <w:num w:numId="32">
    <w:abstractNumId w:val="6"/>
  </w:num>
  <w:num w:numId="33">
    <w:abstractNumId w:val="21"/>
    <w:lvlOverride w:ilvl="0">
      <w:startOverride w:val="1"/>
    </w:lvlOverride>
  </w:num>
  <w:num w:numId="34">
    <w:abstractNumId w:val="21"/>
    <w:lvlOverride w:ilvl="0">
      <w:startOverride w:val="1"/>
    </w:lvlOverride>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3C"/>
    <w:rsid w:val="000017CE"/>
    <w:rsid w:val="00002E42"/>
    <w:rsid w:val="0000318D"/>
    <w:rsid w:val="000046FF"/>
    <w:rsid w:val="000050B9"/>
    <w:rsid w:val="00006188"/>
    <w:rsid w:val="000073DF"/>
    <w:rsid w:val="00011016"/>
    <w:rsid w:val="00013205"/>
    <w:rsid w:val="00014D8D"/>
    <w:rsid w:val="00020416"/>
    <w:rsid w:val="00021676"/>
    <w:rsid w:val="000219FA"/>
    <w:rsid w:val="00021DAC"/>
    <w:rsid w:val="000227FC"/>
    <w:rsid w:val="000231B2"/>
    <w:rsid w:val="00024A46"/>
    <w:rsid w:val="000257DB"/>
    <w:rsid w:val="000275D0"/>
    <w:rsid w:val="00027804"/>
    <w:rsid w:val="00027C1D"/>
    <w:rsid w:val="0003032C"/>
    <w:rsid w:val="00031404"/>
    <w:rsid w:val="00031973"/>
    <w:rsid w:val="0003317D"/>
    <w:rsid w:val="00033539"/>
    <w:rsid w:val="0003383C"/>
    <w:rsid w:val="0003428A"/>
    <w:rsid w:val="00037CD8"/>
    <w:rsid w:val="00040EFE"/>
    <w:rsid w:val="00041E16"/>
    <w:rsid w:val="000423FB"/>
    <w:rsid w:val="00043674"/>
    <w:rsid w:val="00043CDB"/>
    <w:rsid w:val="00044C82"/>
    <w:rsid w:val="00045EAB"/>
    <w:rsid w:val="00046503"/>
    <w:rsid w:val="000465C4"/>
    <w:rsid w:val="000505FD"/>
    <w:rsid w:val="000512A9"/>
    <w:rsid w:val="00053F0E"/>
    <w:rsid w:val="000578A5"/>
    <w:rsid w:val="00057C34"/>
    <w:rsid w:val="00061109"/>
    <w:rsid w:val="00061776"/>
    <w:rsid w:val="00061D39"/>
    <w:rsid w:val="000620A3"/>
    <w:rsid w:val="00063D86"/>
    <w:rsid w:val="00065ACE"/>
    <w:rsid w:val="00065F9C"/>
    <w:rsid w:val="00066DCF"/>
    <w:rsid w:val="000716C3"/>
    <w:rsid w:val="00071B01"/>
    <w:rsid w:val="00072323"/>
    <w:rsid w:val="000735D4"/>
    <w:rsid w:val="0007618D"/>
    <w:rsid w:val="00077552"/>
    <w:rsid w:val="00077CC0"/>
    <w:rsid w:val="000805A6"/>
    <w:rsid w:val="0008129C"/>
    <w:rsid w:val="00081868"/>
    <w:rsid w:val="00081E0E"/>
    <w:rsid w:val="0008435C"/>
    <w:rsid w:val="000844AC"/>
    <w:rsid w:val="000858CE"/>
    <w:rsid w:val="000858E8"/>
    <w:rsid w:val="00085F8D"/>
    <w:rsid w:val="00086245"/>
    <w:rsid w:val="00091103"/>
    <w:rsid w:val="0009416D"/>
    <w:rsid w:val="0009495F"/>
    <w:rsid w:val="00094B64"/>
    <w:rsid w:val="00096CBC"/>
    <w:rsid w:val="000974FF"/>
    <w:rsid w:val="00097504"/>
    <w:rsid w:val="000975BB"/>
    <w:rsid w:val="000977D9"/>
    <w:rsid w:val="00097BDA"/>
    <w:rsid w:val="00097C79"/>
    <w:rsid w:val="000A0B22"/>
    <w:rsid w:val="000A0EE0"/>
    <w:rsid w:val="000A0FAE"/>
    <w:rsid w:val="000A12FB"/>
    <w:rsid w:val="000A139C"/>
    <w:rsid w:val="000A1D0E"/>
    <w:rsid w:val="000A3176"/>
    <w:rsid w:val="000A5BFD"/>
    <w:rsid w:val="000A5F0C"/>
    <w:rsid w:val="000A6602"/>
    <w:rsid w:val="000A6AFD"/>
    <w:rsid w:val="000A70DD"/>
    <w:rsid w:val="000A737D"/>
    <w:rsid w:val="000B168F"/>
    <w:rsid w:val="000B1BB5"/>
    <w:rsid w:val="000B2331"/>
    <w:rsid w:val="000B2C1F"/>
    <w:rsid w:val="000B5B53"/>
    <w:rsid w:val="000B5D3C"/>
    <w:rsid w:val="000C12B4"/>
    <w:rsid w:val="000C3F83"/>
    <w:rsid w:val="000C44D6"/>
    <w:rsid w:val="000C4BBD"/>
    <w:rsid w:val="000C5AC3"/>
    <w:rsid w:val="000C642F"/>
    <w:rsid w:val="000C71A2"/>
    <w:rsid w:val="000D156E"/>
    <w:rsid w:val="000D21D3"/>
    <w:rsid w:val="000D343F"/>
    <w:rsid w:val="000D3582"/>
    <w:rsid w:val="000D3C96"/>
    <w:rsid w:val="000D41D5"/>
    <w:rsid w:val="000D51EA"/>
    <w:rsid w:val="000D6881"/>
    <w:rsid w:val="000D7499"/>
    <w:rsid w:val="000E0B76"/>
    <w:rsid w:val="000E0EE8"/>
    <w:rsid w:val="000E318E"/>
    <w:rsid w:val="000E4B64"/>
    <w:rsid w:val="000E50CD"/>
    <w:rsid w:val="000E5BB7"/>
    <w:rsid w:val="000F3678"/>
    <w:rsid w:val="000F512E"/>
    <w:rsid w:val="000F6E39"/>
    <w:rsid w:val="000F7834"/>
    <w:rsid w:val="000F7BC0"/>
    <w:rsid w:val="0010082D"/>
    <w:rsid w:val="0010219D"/>
    <w:rsid w:val="00102CF7"/>
    <w:rsid w:val="00103E3B"/>
    <w:rsid w:val="001054FE"/>
    <w:rsid w:val="00105510"/>
    <w:rsid w:val="001075CB"/>
    <w:rsid w:val="00110D15"/>
    <w:rsid w:val="001111D0"/>
    <w:rsid w:val="00112040"/>
    <w:rsid w:val="001124CE"/>
    <w:rsid w:val="00112C90"/>
    <w:rsid w:val="00113417"/>
    <w:rsid w:val="001137F9"/>
    <w:rsid w:val="00115352"/>
    <w:rsid w:val="00116863"/>
    <w:rsid w:val="00117D45"/>
    <w:rsid w:val="001205D5"/>
    <w:rsid w:val="001211FD"/>
    <w:rsid w:val="00123AA8"/>
    <w:rsid w:val="00123DFA"/>
    <w:rsid w:val="00126FD7"/>
    <w:rsid w:val="00127552"/>
    <w:rsid w:val="0013104E"/>
    <w:rsid w:val="00131AEF"/>
    <w:rsid w:val="00131DE9"/>
    <w:rsid w:val="00132FCE"/>
    <w:rsid w:val="00133201"/>
    <w:rsid w:val="00133E06"/>
    <w:rsid w:val="001369B7"/>
    <w:rsid w:val="0013731A"/>
    <w:rsid w:val="0014060A"/>
    <w:rsid w:val="00142A8F"/>
    <w:rsid w:val="00142BD3"/>
    <w:rsid w:val="00142FCB"/>
    <w:rsid w:val="00143A55"/>
    <w:rsid w:val="001442DD"/>
    <w:rsid w:val="001458B1"/>
    <w:rsid w:val="00145997"/>
    <w:rsid w:val="00146193"/>
    <w:rsid w:val="00151F04"/>
    <w:rsid w:val="00152AF9"/>
    <w:rsid w:val="00157CC7"/>
    <w:rsid w:val="00157E06"/>
    <w:rsid w:val="00160739"/>
    <w:rsid w:val="0016760D"/>
    <w:rsid w:val="00172D76"/>
    <w:rsid w:val="00173C2C"/>
    <w:rsid w:val="001751F2"/>
    <w:rsid w:val="00176CD3"/>
    <w:rsid w:val="0018086A"/>
    <w:rsid w:val="0018245D"/>
    <w:rsid w:val="00185D89"/>
    <w:rsid w:val="00185F12"/>
    <w:rsid w:val="00186A37"/>
    <w:rsid w:val="001909B2"/>
    <w:rsid w:val="00193905"/>
    <w:rsid w:val="00194991"/>
    <w:rsid w:val="00195133"/>
    <w:rsid w:val="00196C2B"/>
    <w:rsid w:val="001A0DE8"/>
    <w:rsid w:val="001A13C2"/>
    <w:rsid w:val="001A5D73"/>
    <w:rsid w:val="001A689D"/>
    <w:rsid w:val="001A761C"/>
    <w:rsid w:val="001B024E"/>
    <w:rsid w:val="001B057B"/>
    <w:rsid w:val="001B30C6"/>
    <w:rsid w:val="001B3E83"/>
    <w:rsid w:val="001B46D8"/>
    <w:rsid w:val="001B7D95"/>
    <w:rsid w:val="001C2D1B"/>
    <w:rsid w:val="001C326A"/>
    <w:rsid w:val="001C3AF5"/>
    <w:rsid w:val="001C6F14"/>
    <w:rsid w:val="001C7076"/>
    <w:rsid w:val="001D0BFA"/>
    <w:rsid w:val="001D108D"/>
    <w:rsid w:val="001D1C83"/>
    <w:rsid w:val="001D25DB"/>
    <w:rsid w:val="001D290E"/>
    <w:rsid w:val="001D4755"/>
    <w:rsid w:val="001D489B"/>
    <w:rsid w:val="001D53DD"/>
    <w:rsid w:val="001D6C0E"/>
    <w:rsid w:val="001E2E22"/>
    <w:rsid w:val="001E535D"/>
    <w:rsid w:val="001E6DC6"/>
    <w:rsid w:val="001E7C8C"/>
    <w:rsid w:val="001F1B64"/>
    <w:rsid w:val="001F5894"/>
    <w:rsid w:val="001F6396"/>
    <w:rsid w:val="001F788B"/>
    <w:rsid w:val="00200234"/>
    <w:rsid w:val="00200CC9"/>
    <w:rsid w:val="00201100"/>
    <w:rsid w:val="00201D14"/>
    <w:rsid w:val="00201EBF"/>
    <w:rsid w:val="002047EA"/>
    <w:rsid w:val="002073BE"/>
    <w:rsid w:val="00211DBA"/>
    <w:rsid w:val="00212164"/>
    <w:rsid w:val="00212686"/>
    <w:rsid w:val="0021365A"/>
    <w:rsid w:val="00214BD0"/>
    <w:rsid w:val="00215758"/>
    <w:rsid w:val="00216A7D"/>
    <w:rsid w:val="00216D17"/>
    <w:rsid w:val="00217F2A"/>
    <w:rsid w:val="0022049D"/>
    <w:rsid w:val="00224690"/>
    <w:rsid w:val="002251DF"/>
    <w:rsid w:val="0022549C"/>
    <w:rsid w:val="002264D1"/>
    <w:rsid w:val="002270CA"/>
    <w:rsid w:val="002277E3"/>
    <w:rsid w:val="00231FA0"/>
    <w:rsid w:val="00232F36"/>
    <w:rsid w:val="002352D2"/>
    <w:rsid w:val="0024063B"/>
    <w:rsid w:val="00242CD0"/>
    <w:rsid w:val="00245EED"/>
    <w:rsid w:val="00246493"/>
    <w:rsid w:val="00247B56"/>
    <w:rsid w:val="00254B39"/>
    <w:rsid w:val="00255F12"/>
    <w:rsid w:val="00257651"/>
    <w:rsid w:val="00260C52"/>
    <w:rsid w:val="0026373C"/>
    <w:rsid w:val="002670DF"/>
    <w:rsid w:val="00272DF4"/>
    <w:rsid w:val="0027319D"/>
    <w:rsid w:val="002733F0"/>
    <w:rsid w:val="00275491"/>
    <w:rsid w:val="0027576C"/>
    <w:rsid w:val="00275A0A"/>
    <w:rsid w:val="00275F5B"/>
    <w:rsid w:val="0027631C"/>
    <w:rsid w:val="00276650"/>
    <w:rsid w:val="002770A1"/>
    <w:rsid w:val="002802A1"/>
    <w:rsid w:val="002806F9"/>
    <w:rsid w:val="002833FB"/>
    <w:rsid w:val="0028398C"/>
    <w:rsid w:val="002846B5"/>
    <w:rsid w:val="00286E61"/>
    <w:rsid w:val="0028755A"/>
    <w:rsid w:val="002877FB"/>
    <w:rsid w:val="0029019B"/>
    <w:rsid w:val="00296E39"/>
    <w:rsid w:val="002972E6"/>
    <w:rsid w:val="0029746D"/>
    <w:rsid w:val="002A093F"/>
    <w:rsid w:val="002A0B12"/>
    <w:rsid w:val="002A0DDC"/>
    <w:rsid w:val="002A122F"/>
    <w:rsid w:val="002A194A"/>
    <w:rsid w:val="002A378B"/>
    <w:rsid w:val="002A4BE5"/>
    <w:rsid w:val="002A57C9"/>
    <w:rsid w:val="002B0319"/>
    <w:rsid w:val="002B3377"/>
    <w:rsid w:val="002B3EC5"/>
    <w:rsid w:val="002B5906"/>
    <w:rsid w:val="002B6C07"/>
    <w:rsid w:val="002B6E9F"/>
    <w:rsid w:val="002C0210"/>
    <w:rsid w:val="002C0EE1"/>
    <w:rsid w:val="002C2312"/>
    <w:rsid w:val="002C26D4"/>
    <w:rsid w:val="002C357E"/>
    <w:rsid w:val="002C6EA0"/>
    <w:rsid w:val="002D0C4D"/>
    <w:rsid w:val="002D222E"/>
    <w:rsid w:val="002D41F7"/>
    <w:rsid w:val="002D6577"/>
    <w:rsid w:val="002E29B3"/>
    <w:rsid w:val="002E3952"/>
    <w:rsid w:val="002E4D3D"/>
    <w:rsid w:val="002E6142"/>
    <w:rsid w:val="002E61C0"/>
    <w:rsid w:val="002E6C30"/>
    <w:rsid w:val="002F049D"/>
    <w:rsid w:val="002F088A"/>
    <w:rsid w:val="002F0CE2"/>
    <w:rsid w:val="002F0D7F"/>
    <w:rsid w:val="002F1282"/>
    <w:rsid w:val="002F2029"/>
    <w:rsid w:val="002F2586"/>
    <w:rsid w:val="002F5026"/>
    <w:rsid w:val="002F6571"/>
    <w:rsid w:val="00305399"/>
    <w:rsid w:val="00305410"/>
    <w:rsid w:val="0030608C"/>
    <w:rsid w:val="0030742F"/>
    <w:rsid w:val="00310C90"/>
    <w:rsid w:val="00310CAB"/>
    <w:rsid w:val="00314EEE"/>
    <w:rsid w:val="003179D2"/>
    <w:rsid w:val="00320E45"/>
    <w:rsid w:val="00321815"/>
    <w:rsid w:val="00321A44"/>
    <w:rsid w:val="00322E86"/>
    <w:rsid w:val="003234E6"/>
    <w:rsid w:val="00323DF8"/>
    <w:rsid w:val="0032433F"/>
    <w:rsid w:val="00330623"/>
    <w:rsid w:val="00330F9F"/>
    <w:rsid w:val="0033168F"/>
    <w:rsid w:val="00331999"/>
    <w:rsid w:val="003350E5"/>
    <w:rsid w:val="00335CDC"/>
    <w:rsid w:val="003361E1"/>
    <w:rsid w:val="00336A9B"/>
    <w:rsid w:val="00340AE4"/>
    <w:rsid w:val="00340CBB"/>
    <w:rsid w:val="003411F0"/>
    <w:rsid w:val="00341610"/>
    <w:rsid w:val="00341790"/>
    <w:rsid w:val="003417F7"/>
    <w:rsid w:val="00341A77"/>
    <w:rsid w:val="00341AA0"/>
    <w:rsid w:val="00342064"/>
    <w:rsid w:val="00343BD9"/>
    <w:rsid w:val="00350C12"/>
    <w:rsid w:val="0035109E"/>
    <w:rsid w:val="00351EB1"/>
    <w:rsid w:val="00352AF0"/>
    <w:rsid w:val="00353216"/>
    <w:rsid w:val="00353656"/>
    <w:rsid w:val="003562D4"/>
    <w:rsid w:val="00361B76"/>
    <w:rsid w:val="0036525F"/>
    <w:rsid w:val="00366A1B"/>
    <w:rsid w:val="00367344"/>
    <w:rsid w:val="00372E9E"/>
    <w:rsid w:val="00373A10"/>
    <w:rsid w:val="00373A3F"/>
    <w:rsid w:val="00376894"/>
    <w:rsid w:val="003800C1"/>
    <w:rsid w:val="003817F7"/>
    <w:rsid w:val="00382A99"/>
    <w:rsid w:val="0038602D"/>
    <w:rsid w:val="00390EB8"/>
    <w:rsid w:val="00391EF1"/>
    <w:rsid w:val="0039394C"/>
    <w:rsid w:val="003957DB"/>
    <w:rsid w:val="00396BE6"/>
    <w:rsid w:val="00397BCD"/>
    <w:rsid w:val="003A0645"/>
    <w:rsid w:val="003A1CC2"/>
    <w:rsid w:val="003A2648"/>
    <w:rsid w:val="003A2BB2"/>
    <w:rsid w:val="003A3BA4"/>
    <w:rsid w:val="003A4117"/>
    <w:rsid w:val="003A4C50"/>
    <w:rsid w:val="003B2585"/>
    <w:rsid w:val="003B5405"/>
    <w:rsid w:val="003B5C45"/>
    <w:rsid w:val="003B63F0"/>
    <w:rsid w:val="003B65F4"/>
    <w:rsid w:val="003B72C5"/>
    <w:rsid w:val="003B7841"/>
    <w:rsid w:val="003C0590"/>
    <w:rsid w:val="003C21B1"/>
    <w:rsid w:val="003C5071"/>
    <w:rsid w:val="003C63DA"/>
    <w:rsid w:val="003D0065"/>
    <w:rsid w:val="003D0A62"/>
    <w:rsid w:val="003D0E71"/>
    <w:rsid w:val="003D0FDA"/>
    <w:rsid w:val="003D1212"/>
    <w:rsid w:val="003D1425"/>
    <w:rsid w:val="003D301C"/>
    <w:rsid w:val="003D3808"/>
    <w:rsid w:val="003D49B3"/>
    <w:rsid w:val="003D6089"/>
    <w:rsid w:val="003D6707"/>
    <w:rsid w:val="003D6DAC"/>
    <w:rsid w:val="003D74AC"/>
    <w:rsid w:val="003D76C3"/>
    <w:rsid w:val="003D7FAD"/>
    <w:rsid w:val="003E1730"/>
    <w:rsid w:val="003E3B76"/>
    <w:rsid w:val="003E4C90"/>
    <w:rsid w:val="003E5B20"/>
    <w:rsid w:val="003F090B"/>
    <w:rsid w:val="003F0AA2"/>
    <w:rsid w:val="003F174D"/>
    <w:rsid w:val="003F4F56"/>
    <w:rsid w:val="003F5DF1"/>
    <w:rsid w:val="003F669A"/>
    <w:rsid w:val="003F74D2"/>
    <w:rsid w:val="003F7C6D"/>
    <w:rsid w:val="00407CD6"/>
    <w:rsid w:val="00411172"/>
    <w:rsid w:val="00411E48"/>
    <w:rsid w:val="00413426"/>
    <w:rsid w:val="00414526"/>
    <w:rsid w:val="004154B2"/>
    <w:rsid w:val="00415F65"/>
    <w:rsid w:val="004163A9"/>
    <w:rsid w:val="00420CC1"/>
    <w:rsid w:val="00421042"/>
    <w:rsid w:val="00423603"/>
    <w:rsid w:val="00423A30"/>
    <w:rsid w:val="004240CD"/>
    <w:rsid w:val="00426BFD"/>
    <w:rsid w:val="00431C46"/>
    <w:rsid w:val="004324A8"/>
    <w:rsid w:val="004329FA"/>
    <w:rsid w:val="00432EBA"/>
    <w:rsid w:val="004375D2"/>
    <w:rsid w:val="00437669"/>
    <w:rsid w:val="00441845"/>
    <w:rsid w:val="00443175"/>
    <w:rsid w:val="00443C67"/>
    <w:rsid w:val="00445492"/>
    <w:rsid w:val="00445CC5"/>
    <w:rsid w:val="0044632B"/>
    <w:rsid w:val="004464AA"/>
    <w:rsid w:val="00447447"/>
    <w:rsid w:val="00451DBE"/>
    <w:rsid w:val="00454119"/>
    <w:rsid w:val="00455DBE"/>
    <w:rsid w:val="0045600C"/>
    <w:rsid w:val="0045646E"/>
    <w:rsid w:val="00456DAE"/>
    <w:rsid w:val="00456FBA"/>
    <w:rsid w:val="004572CE"/>
    <w:rsid w:val="004619A4"/>
    <w:rsid w:val="00461A31"/>
    <w:rsid w:val="00462753"/>
    <w:rsid w:val="00463328"/>
    <w:rsid w:val="004636BD"/>
    <w:rsid w:val="0046394C"/>
    <w:rsid w:val="0046398C"/>
    <w:rsid w:val="00463AF5"/>
    <w:rsid w:val="00470AB9"/>
    <w:rsid w:val="00473467"/>
    <w:rsid w:val="004758AA"/>
    <w:rsid w:val="004759B8"/>
    <w:rsid w:val="00475D5D"/>
    <w:rsid w:val="00476011"/>
    <w:rsid w:val="00476AE6"/>
    <w:rsid w:val="00477295"/>
    <w:rsid w:val="00481B64"/>
    <w:rsid w:val="00482BF5"/>
    <w:rsid w:val="00483387"/>
    <w:rsid w:val="004843B0"/>
    <w:rsid w:val="0048719B"/>
    <w:rsid w:val="0049367B"/>
    <w:rsid w:val="0049380A"/>
    <w:rsid w:val="00493A21"/>
    <w:rsid w:val="00494124"/>
    <w:rsid w:val="00497053"/>
    <w:rsid w:val="004A0C26"/>
    <w:rsid w:val="004A1233"/>
    <w:rsid w:val="004A1A5A"/>
    <w:rsid w:val="004A1E67"/>
    <w:rsid w:val="004A41B4"/>
    <w:rsid w:val="004A622E"/>
    <w:rsid w:val="004A671E"/>
    <w:rsid w:val="004B04F0"/>
    <w:rsid w:val="004B0747"/>
    <w:rsid w:val="004B317D"/>
    <w:rsid w:val="004B403B"/>
    <w:rsid w:val="004B5FBE"/>
    <w:rsid w:val="004B7E47"/>
    <w:rsid w:val="004C0A35"/>
    <w:rsid w:val="004C1568"/>
    <w:rsid w:val="004C15A4"/>
    <w:rsid w:val="004C2113"/>
    <w:rsid w:val="004C3375"/>
    <w:rsid w:val="004C5312"/>
    <w:rsid w:val="004C550E"/>
    <w:rsid w:val="004C5524"/>
    <w:rsid w:val="004C7B9F"/>
    <w:rsid w:val="004C7FA3"/>
    <w:rsid w:val="004D0B75"/>
    <w:rsid w:val="004D25C9"/>
    <w:rsid w:val="004D33EC"/>
    <w:rsid w:val="004D5E8A"/>
    <w:rsid w:val="004D6E68"/>
    <w:rsid w:val="004D6F96"/>
    <w:rsid w:val="004E0D5F"/>
    <w:rsid w:val="004E189B"/>
    <w:rsid w:val="004E65FD"/>
    <w:rsid w:val="004F01E5"/>
    <w:rsid w:val="004F2CD7"/>
    <w:rsid w:val="004F516D"/>
    <w:rsid w:val="004F5D96"/>
    <w:rsid w:val="004F5FC2"/>
    <w:rsid w:val="004F716F"/>
    <w:rsid w:val="004F729B"/>
    <w:rsid w:val="005036A0"/>
    <w:rsid w:val="005046EB"/>
    <w:rsid w:val="00511540"/>
    <w:rsid w:val="0051187E"/>
    <w:rsid w:val="005120E1"/>
    <w:rsid w:val="00512848"/>
    <w:rsid w:val="0051381A"/>
    <w:rsid w:val="00513DE8"/>
    <w:rsid w:val="005145CB"/>
    <w:rsid w:val="00514C60"/>
    <w:rsid w:val="005154C8"/>
    <w:rsid w:val="00516706"/>
    <w:rsid w:val="00516DA6"/>
    <w:rsid w:val="0051730B"/>
    <w:rsid w:val="00520B34"/>
    <w:rsid w:val="00521F0B"/>
    <w:rsid w:val="00522DC8"/>
    <w:rsid w:val="005265A2"/>
    <w:rsid w:val="005273AC"/>
    <w:rsid w:val="00532720"/>
    <w:rsid w:val="00532B1B"/>
    <w:rsid w:val="0053770E"/>
    <w:rsid w:val="00537C0B"/>
    <w:rsid w:val="00537E94"/>
    <w:rsid w:val="00540EDA"/>
    <w:rsid w:val="00541139"/>
    <w:rsid w:val="005414F0"/>
    <w:rsid w:val="00543090"/>
    <w:rsid w:val="0054396D"/>
    <w:rsid w:val="00545711"/>
    <w:rsid w:val="0054663B"/>
    <w:rsid w:val="005474CF"/>
    <w:rsid w:val="0055202E"/>
    <w:rsid w:val="00555101"/>
    <w:rsid w:val="00555EB3"/>
    <w:rsid w:val="00556B82"/>
    <w:rsid w:val="00557151"/>
    <w:rsid w:val="00564E69"/>
    <w:rsid w:val="0057177C"/>
    <w:rsid w:val="00571BB8"/>
    <w:rsid w:val="00571DC0"/>
    <w:rsid w:val="00572B25"/>
    <w:rsid w:val="00572D58"/>
    <w:rsid w:val="005765CC"/>
    <w:rsid w:val="00576A4C"/>
    <w:rsid w:val="00576B8E"/>
    <w:rsid w:val="00580E9D"/>
    <w:rsid w:val="005822A0"/>
    <w:rsid w:val="0058597A"/>
    <w:rsid w:val="00586A08"/>
    <w:rsid w:val="0059003E"/>
    <w:rsid w:val="005900A3"/>
    <w:rsid w:val="0059035E"/>
    <w:rsid w:val="00592614"/>
    <w:rsid w:val="0059290C"/>
    <w:rsid w:val="00593158"/>
    <w:rsid w:val="00593D75"/>
    <w:rsid w:val="00593F6E"/>
    <w:rsid w:val="00595B28"/>
    <w:rsid w:val="005A062F"/>
    <w:rsid w:val="005A20DD"/>
    <w:rsid w:val="005A3D77"/>
    <w:rsid w:val="005A4580"/>
    <w:rsid w:val="005A6211"/>
    <w:rsid w:val="005A70AF"/>
    <w:rsid w:val="005A7316"/>
    <w:rsid w:val="005B05BA"/>
    <w:rsid w:val="005B132F"/>
    <w:rsid w:val="005B2422"/>
    <w:rsid w:val="005B25D8"/>
    <w:rsid w:val="005B4384"/>
    <w:rsid w:val="005B4C29"/>
    <w:rsid w:val="005B5023"/>
    <w:rsid w:val="005B57B8"/>
    <w:rsid w:val="005B73DD"/>
    <w:rsid w:val="005C0812"/>
    <w:rsid w:val="005C3C15"/>
    <w:rsid w:val="005C3D36"/>
    <w:rsid w:val="005C5BE9"/>
    <w:rsid w:val="005C64E6"/>
    <w:rsid w:val="005D027A"/>
    <w:rsid w:val="005D10A5"/>
    <w:rsid w:val="005D1A1D"/>
    <w:rsid w:val="005D41ED"/>
    <w:rsid w:val="005D49CF"/>
    <w:rsid w:val="005D65EA"/>
    <w:rsid w:val="005D67CE"/>
    <w:rsid w:val="005D70C3"/>
    <w:rsid w:val="005D75BB"/>
    <w:rsid w:val="005D7A23"/>
    <w:rsid w:val="005D7C8E"/>
    <w:rsid w:val="005E211B"/>
    <w:rsid w:val="005E4F26"/>
    <w:rsid w:val="005E6390"/>
    <w:rsid w:val="005E648C"/>
    <w:rsid w:val="005F0DFF"/>
    <w:rsid w:val="005F10F5"/>
    <w:rsid w:val="005F14D2"/>
    <w:rsid w:val="005F256B"/>
    <w:rsid w:val="005F34F8"/>
    <w:rsid w:val="005F4BF4"/>
    <w:rsid w:val="005F52CA"/>
    <w:rsid w:val="005F55A8"/>
    <w:rsid w:val="005F5D1E"/>
    <w:rsid w:val="005F5F35"/>
    <w:rsid w:val="00600152"/>
    <w:rsid w:val="006046B6"/>
    <w:rsid w:val="006047D8"/>
    <w:rsid w:val="00604CA6"/>
    <w:rsid w:val="00606229"/>
    <w:rsid w:val="0060664F"/>
    <w:rsid w:val="00610141"/>
    <w:rsid w:val="006101FD"/>
    <w:rsid w:val="006103DE"/>
    <w:rsid w:val="00610C04"/>
    <w:rsid w:val="00612C20"/>
    <w:rsid w:val="00614183"/>
    <w:rsid w:val="00615781"/>
    <w:rsid w:val="00617685"/>
    <w:rsid w:val="00620BE9"/>
    <w:rsid w:val="00622A3E"/>
    <w:rsid w:val="00622DC7"/>
    <w:rsid w:val="006246C9"/>
    <w:rsid w:val="0062567A"/>
    <w:rsid w:val="006269FB"/>
    <w:rsid w:val="00630524"/>
    <w:rsid w:val="00630CB2"/>
    <w:rsid w:val="00634849"/>
    <w:rsid w:val="00640793"/>
    <w:rsid w:val="00641027"/>
    <w:rsid w:val="00643F4A"/>
    <w:rsid w:val="00644170"/>
    <w:rsid w:val="006546BF"/>
    <w:rsid w:val="0066025F"/>
    <w:rsid w:val="00660EAB"/>
    <w:rsid w:val="0066188F"/>
    <w:rsid w:val="006624DF"/>
    <w:rsid w:val="0066300E"/>
    <w:rsid w:val="00663EAC"/>
    <w:rsid w:val="00664A41"/>
    <w:rsid w:val="00664B5C"/>
    <w:rsid w:val="0066758A"/>
    <w:rsid w:val="006732A6"/>
    <w:rsid w:val="006736DC"/>
    <w:rsid w:val="00674821"/>
    <w:rsid w:val="00675060"/>
    <w:rsid w:val="006767DA"/>
    <w:rsid w:val="00677F50"/>
    <w:rsid w:val="006808B0"/>
    <w:rsid w:val="00681649"/>
    <w:rsid w:val="00681699"/>
    <w:rsid w:val="00681EEE"/>
    <w:rsid w:val="00682F07"/>
    <w:rsid w:val="00683531"/>
    <w:rsid w:val="00683D57"/>
    <w:rsid w:val="00684351"/>
    <w:rsid w:val="006857B4"/>
    <w:rsid w:val="006861F7"/>
    <w:rsid w:val="00690481"/>
    <w:rsid w:val="0069080F"/>
    <w:rsid w:val="006913FC"/>
    <w:rsid w:val="0069252B"/>
    <w:rsid w:val="006958B6"/>
    <w:rsid w:val="00695A15"/>
    <w:rsid w:val="00695F55"/>
    <w:rsid w:val="00696D0E"/>
    <w:rsid w:val="006A08A6"/>
    <w:rsid w:val="006A0C5D"/>
    <w:rsid w:val="006A1392"/>
    <w:rsid w:val="006A1BC4"/>
    <w:rsid w:val="006A407C"/>
    <w:rsid w:val="006A40DD"/>
    <w:rsid w:val="006A5B16"/>
    <w:rsid w:val="006A5C66"/>
    <w:rsid w:val="006A6C9D"/>
    <w:rsid w:val="006A747F"/>
    <w:rsid w:val="006A74DF"/>
    <w:rsid w:val="006A7F85"/>
    <w:rsid w:val="006B0FA3"/>
    <w:rsid w:val="006B2BA1"/>
    <w:rsid w:val="006B3F0A"/>
    <w:rsid w:val="006B4C94"/>
    <w:rsid w:val="006B631E"/>
    <w:rsid w:val="006C01B2"/>
    <w:rsid w:val="006C19D4"/>
    <w:rsid w:val="006C2C0C"/>
    <w:rsid w:val="006C702F"/>
    <w:rsid w:val="006C74E0"/>
    <w:rsid w:val="006D0558"/>
    <w:rsid w:val="006D1A7A"/>
    <w:rsid w:val="006D3CD0"/>
    <w:rsid w:val="006D7C0B"/>
    <w:rsid w:val="006E313B"/>
    <w:rsid w:val="006E3FBA"/>
    <w:rsid w:val="006E4C1B"/>
    <w:rsid w:val="006E51F2"/>
    <w:rsid w:val="006E5894"/>
    <w:rsid w:val="006E7CCE"/>
    <w:rsid w:val="006F05A3"/>
    <w:rsid w:val="006F463F"/>
    <w:rsid w:val="006F4EDA"/>
    <w:rsid w:val="007008ED"/>
    <w:rsid w:val="007022B5"/>
    <w:rsid w:val="00703BA6"/>
    <w:rsid w:val="007060C9"/>
    <w:rsid w:val="007101BE"/>
    <w:rsid w:val="00712418"/>
    <w:rsid w:val="007128F0"/>
    <w:rsid w:val="0071422E"/>
    <w:rsid w:val="00715890"/>
    <w:rsid w:val="00715F1C"/>
    <w:rsid w:val="00716428"/>
    <w:rsid w:val="00717082"/>
    <w:rsid w:val="00720DB7"/>
    <w:rsid w:val="007218BD"/>
    <w:rsid w:val="007234E1"/>
    <w:rsid w:val="00724F76"/>
    <w:rsid w:val="007267D1"/>
    <w:rsid w:val="00727441"/>
    <w:rsid w:val="0073261C"/>
    <w:rsid w:val="00732BD9"/>
    <w:rsid w:val="007331BE"/>
    <w:rsid w:val="00733D93"/>
    <w:rsid w:val="007341E1"/>
    <w:rsid w:val="00734BA4"/>
    <w:rsid w:val="00736E1C"/>
    <w:rsid w:val="00737CC1"/>
    <w:rsid w:val="007404F2"/>
    <w:rsid w:val="00741055"/>
    <w:rsid w:val="00741E47"/>
    <w:rsid w:val="00743C64"/>
    <w:rsid w:val="00743D2B"/>
    <w:rsid w:val="00745053"/>
    <w:rsid w:val="00745A72"/>
    <w:rsid w:val="00747206"/>
    <w:rsid w:val="00747AF1"/>
    <w:rsid w:val="00750990"/>
    <w:rsid w:val="00751C48"/>
    <w:rsid w:val="00752821"/>
    <w:rsid w:val="00753592"/>
    <w:rsid w:val="007548DD"/>
    <w:rsid w:val="00760FD4"/>
    <w:rsid w:val="00761542"/>
    <w:rsid w:val="00761EF1"/>
    <w:rsid w:val="00765203"/>
    <w:rsid w:val="00765C78"/>
    <w:rsid w:val="00766FF3"/>
    <w:rsid w:val="00767CBE"/>
    <w:rsid w:val="007713A9"/>
    <w:rsid w:val="00771EE3"/>
    <w:rsid w:val="0077366B"/>
    <w:rsid w:val="00774F2C"/>
    <w:rsid w:val="007753D4"/>
    <w:rsid w:val="00777D02"/>
    <w:rsid w:val="00780848"/>
    <w:rsid w:val="0078123B"/>
    <w:rsid w:val="00790159"/>
    <w:rsid w:val="007921B7"/>
    <w:rsid w:val="00792F25"/>
    <w:rsid w:val="007939CA"/>
    <w:rsid w:val="00793EBF"/>
    <w:rsid w:val="00794172"/>
    <w:rsid w:val="007944E8"/>
    <w:rsid w:val="007A0201"/>
    <w:rsid w:val="007A04EE"/>
    <w:rsid w:val="007A27AF"/>
    <w:rsid w:val="007A2B7A"/>
    <w:rsid w:val="007B037A"/>
    <w:rsid w:val="007B058C"/>
    <w:rsid w:val="007B1878"/>
    <w:rsid w:val="007B225D"/>
    <w:rsid w:val="007B261A"/>
    <w:rsid w:val="007B3518"/>
    <w:rsid w:val="007B4F6D"/>
    <w:rsid w:val="007B5319"/>
    <w:rsid w:val="007B73DA"/>
    <w:rsid w:val="007C0431"/>
    <w:rsid w:val="007C19EB"/>
    <w:rsid w:val="007C3CCD"/>
    <w:rsid w:val="007C47FB"/>
    <w:rsid w:val="007C7293"/>
    <w:rsid w:val="007D0BAF"/>
    <w:rsid w:val="007D1B7C"/>
    <w:rsid w:val="007D2F25"/>
    <w:rsid w:val="007D42A6"/>
    <w:rsid w:val="007D4CEF"/>
    <w:rsid w:val="007D4DD6"/>
    <w:rsid w:val="007D5FB6"/>
    <w:rsid w:val="007D624D"/>
    <w:rsid w:val="007D7AFA"/>
    <w:rsid w:val="007D7E75"/>
    <w:rsid w:val="007E16E0"/>
    <w:rsid w:val="007E2A39"/>
    <w:rsid w:val="007E4854"/>
    <w:rsid w:val="007E62F6"/>
    <w:rsid w:val="007F0CA1"/>
    <w:rsid w:val="007F129B"/>
    <w:rsid w:val="007F1769"/>
    <w:rsid w:val="007F2816"/>
    <w:rsid w:val="007F31B9"/>
    <w:rsid w:val="007F320B"/>
    <w:rsid w:val="007F3479"/>
    <w:rsid w:val="007F4071"/>
    <w:rsid w:val="007F71A5"/>
    <w:rsid w:val="00801B6B"/>
    <w:rsid w:val="0080257B"/>
    <w:rsid w:val="0080354D"/>
    <w:rsid w:val="00804862"/>
    <w:rsid w:val="00804FEB"/>
    <w:rsid w:val="00812CB0"/>
    <w:rsid w:val="00812D31"/>
    <w:rsid w:val="00815818"/>
    <w:rsid w:val="00815962"/>
    <w:rsid w:val="008159B2"/>
    <w:rsid w:val="00815EC7"/>
    <w:rsid w:val="00815EEC"/>
    <w:rsid w:val="008179EE"/>
    <w:rsid w:val="00825792"/>
    <w:rsid w:val="008259F3"/>
    <w:rsid w:val="00825F95"/>
    <w:rsid w:val="008272F4"/>
    <w:rsid w:val="008279D3"/>
    <w:rsid w:val="008319D2"/>
    <w:rsid w:val="00843C7A"/>
    <w:rsid w:val="00843EE2"/>
    <w:rsid w:val="00844939"/>
    <w:rsid w:val="0084682A"/>
    <w:rsid w:val="00846D95"/>
    <w:rsid w:val="0085049E"/>
    <w:rsid w:val="00850911"/>
    <w:rsid w:val="00850D8F"/>
    <w:rsid w:val="00851141"/>
    <w:rsid w:val="0085381D"/>
    <w:rsid w:val="00857FD1"/>
    <w:rsid w:val="0086070E"/>
    <w:rsid w:val="00861372"/>
    <w:rsid w:val="00862617"/>
    <w:rsid w:val="008635E9"/>
    <w:rsid w:val="00864A3F"/>
    <w:rsid w:val="00864ED5"/>
    <w:rsid w:val="0086558D"/>
    <w:rsid w:val="008666D8"/>
    <w:rsid w:val="0086781C"/>
    <w:rsid w:val="00867FC6"/>
    <w:rsid w:val="008705C4"/>
    <w:rsid w:val="008707E4"/>
    <w:rsid w:val="00870EE1"/>
    <w:rsid w:val="00871B3C"/>
    <w:rsid w:val="0087283A"/>
    <w:rsid w:val="00872D47"/>
    <w:rsid w:val="00874E6C"/>
    <w:rsid w:val="00877F46"/>
    <w:rsid w:val="008802C6"/>
    <w:rsid w:val="008824E3"/>
    <w:rsid w:val="0088305E"/>
    <w:rsid w:val="00883DF4"/>
    <w:rsid w:val="008847BD"/>
    <w:rsid w:val="008854A0"/>
    <w:rsid w:val="008854D1"/>
    <w:rsid w:val="0088598A"/>
    <w:rsid w:val="008918AC"/>
    <w:rsid w:val="00892ACA"/>
    <w:rsid w:val="008950B1"/>
    <w:rsid w:val="00895F19"/>
    <w:rsid w:val="008960C2"/>
    <w:rsid w:val="008A298D"/>
    <w:rsid w:val="008A49FB"/>
    <w:rsid w:val="008A7ED8"/>
    <w:rsid w:val="008B21D4"/>
    <w:rsid w:val="008B2817"/>
    <w:rsid w:val="008B3131"/>
    <w:rsid w:val="008B7EAC"/>
    <w:rsid w:val="008B7F71"/>
    <w:rsid w:val="008C059F"/>
    <w:rsid w:val="008C2562"/>
    <w:rsid w:val="008C30D2"/>
    <w:rsid w:val="008C4DAC"/>
    <w:rsid w:val="008C76E4"/>
    <w:rsid w:val="008D1087"/>
    <w:rsid w:val="008D1799"/>
    <w:rsid w:val="008D19FC"/>
    <w:rsid w:val="008D2887"/>
    <w:rsid w:val="008D2E7E"/>
    <w:rsid w:val="008D404B"/>
    <w:rsid w:val="008D488E"/>
    <w:rsid w:val="008D5C24"/>
    <w:rsid w:val="008E50EC"/>
    <w:rsid w:val="008E5630"/>
    <w:rsid w:val="008E7C58"/>
    <w:rsid w:val="008E7D15"/>
    <w:rsid w:val="008F1EC0"/>
    <w:rsid w:val="008F502B"/>
    <w:rsid w:val="008F5467"/>
    <w:rsid w:val="008F59FC"/>
    <w:rsid w:val="008F5B56"/>
    <w:rsid w:val="008F6AF5"/>
    <w:rsid w:val="008F736C"/>
    <w:rsid w:val="0090084A"/>
    <w:rsid w:val="0090130E"/>
    <w:rsid w:val="00901936"/>
    <w:rsid w:val="00901BCA"/>
    <w:rsid w:val="00902866"/>
    <w:rsid w:val="009030DD"/>
    <w:rsid w:val="0090318F"/>
    <w:rsid w:val="0090510C"/>
    <w:rsid w:val="0090564F"/>
    <w:rsid w:val="009064C5"/>
    <w:rsid w:val="00910A87"/>
    <w:rsid w:val="00911384"/>
    <w:rsid w:val="00912896"/>
    <w:rsid w:val="00913D4B"/>
    <w:rsid w:val="009142ED"/>
    <w:rsid w:val="009253AB"/>
    <w:rsid w:val="0092622A"/>
    <w:rsid w:val="009269A9"/>
    <w:rsid w:val="00930575"/>
    <w:rsid w:val="00930972"/>
    <w:rsid w:val="00930B9A"/>
    <w:rsid w:val="00933881"/>
    <w:rsid w:val="0093403A"/>
    <w:rsid w:val="00934258"/>
    <w:rsid w:val="0093429A"/>
    <w:rsid w:val="00934705"/>
    <w:rsid w:val="00934BE8"/>
    <w:rsid w:val="009375AF"/>
    <w:rsid w:val="0093792A"/>
    <w:rsid w:val="00941973"/>
    <w:rsid w:val="00943FC5"/>
    <w:rsid w:val="00946FC4"/>
    <w:rsid w:val="00950047"/>
    <w:rsid w:val="009508DF"/>
    <w:rsid w:val="00950BB0"/>
    <w:rsid w:val="00952798"/>
    <w:rsid w:val="00954F19"/>
    <w:rsid w:val="0095685E"/>
    <w:rsid w:val="009577DD"/>
    <w:rsid w:val="0096107F"/>
    <w:rsid w:val="00961F42"/>
    <w:rsid w:val="00963383"/>
    <w:rsid w:val="009634C8"/>
    <w:rsid w:val="009636E8"/>
    <w:rsid w:val="00964758"/>
    <w:rsid w:val="00964C36"/>
    <w:rsid w:val="00965F9B"/>
    <w:rsid w:val="009704A7"/>
    <w:rsid w:val="0097368D"/>
    <w:rsid w:val="009757DE"/>
    <w:rsid w:val="00975B6D"/>
    <w:rsid w:val="009762CA"/>
    <w:rsid w:val="009812E8"/>
    <w:rsid w:val="009821BC"/>
    <w:rsid w:val="00982BC6"/>
    <w:rsid w:val="009849D1"/>
    <w:rsid w:val="00984DC1"/>
    <w:rsid w:val="009852FA"/>
    <w:rsid w:val="009855C6"/>
    <w:rsid w:val="009863A8"/>
    <w:rsid w:val="00986DB4"/>
    <w:rsid w:val="00987AB3"/>
    <w:rsid w:val="00991375"/>
    <w:rsid w:val="00992EBF"/>
    <w:rsid w:val="009939E6"/>
    <w:rsid w:val="009945E7"/>
    <w:rsid w:val="0099594E"/>
    <w:rsid w:val="009A0DC7"/>
    <w:rsid w:val="009A13A0"/>
    <w:rsid w:val="009A3ED5"/>
    <w:rsid w:val="009A44AD"/>
    <w:rsid w:val="009A6914"/>
    <w:rsid w:val="009B0943"/>
    <w:rsid w:val="009B18FD"/>
    <w:rsid w:val="009B1BE3"/>
    <w:rsid w:val="009B21F4"/>
    <w:rsid w:val="009B2B5D"/>
    <w:rsid w:val="009B4298"/>
    <w:rsid w:val="009B5CEC"/>
    <w:rsid w:val="009B72FD"/>
    <w:rsid w:val="009C0E1D"/>
    <w:rsid w:val="009C3ED9"/>
    <w:rsid w:val="009C6E48"/>
    <w:rsid w:val="009C75FE"/>
    <w:rsid w:val="009D0D2C"/>
    <w:rsid w:val="009D2EEA"/>
    <w:rsid w:val="009D31DD"/>
    <w:rsid w:val="009D49AA"/>
    <w:rsid w:val="009D69A6"/>
    <w:rsid w:val="009D76E0"/>
    <w:rsid w:val="009E0139"/>
    <w:rsid w:val="009E3491"/>
    <w:rsid w:val="009E70F3"/>
    <w:rsid w:val="009E7C2C"/>
    <w:rsid w:val="009F11FD"/>
    <w:rsid w:val="009F1352"/>
    <w:rsid w:val="009F2B9D"/>
    <w:rsid w:val="009F5B2D"/>
    <w:rsid w:val="009F7E12"/>
    <w:rsid w:val="00A01FCC"/>
    <w:rsid w:val="00A02D6F"/>
    <w:rsid w:val="00A030B6"/>
    <w:rsid w:val="00A069FB"/>
    <w:rsid w:val="00A07438"/>
    <w:rsid w:val="00A10F97"/>
    <w:rsid w:val="00A11C2E"/>
    <w:rsid w:val="00A153E5"/>
    <w:rsid w:val="00A166BC"/>
    <w:rsid w:val="00A16FAD"/>
    <w:rsid w:val="00A23FA2"/>
    <w:rsid w:val="00A24082"/>
    <w:rsid w:val="00A260C6"/>
    <w:rsid w:val="00A27BEF"/>
    <w:rsid w:val="00A30FAC"/>
    <w:rsid w:val="00A33CB4"/>
    <w:rsid w:val="00A34592"/>
    <w:rsid w:val="00A34603"/>
    <w:rsid w:val="00A4250A"/>
    <w:rsid w:val="00A4353A"/>
    <w:rsid w:val="00A45522"/>
    <w:rsid w:val="00A47147"/>
    <w:rsid w:val="00A47385"/>
    <w:rsid w:val="00A50B53"/>
    <w:rsid w:val="00A50CA3"/>
    <w:rsid w:val="00A51CF8"/>
    <w:rsid w:val="00A576EE"/>
    <w:rsid w:val="00A60A0D"/>
    <w:rsid w:val="00A6149C"/>
    <w:rsid w:val="00A657B4"/>
    <w:rsid w:val="00A66256"/>
    <w:rsid w:val="00A67B1E"/>
    <w:rsid w:val="00A71443"/>
    <w:rsid w:val="00A75B89"/>
    <w:rsid w:val="00A76CA9"/>
    <w:rsid w:val="00A76FE1"/>
    <w:rsid w:val="00A80484"/>
    <w:rsid w:val="00A812C1"/>
    <w:rsid w:val="00A84088"/>
    <w:rsid w:val="00A84DC2"/>
    <w:rsid w:val="00A866FF"/>
    <w:rsid w:val="00A87846"/>
    <w:rsid w:val="00A87DA5"/>
    <w:rsid w:val="00A91457"/>
    <w:rsid w:val="00A92195"/>
    <w:rsid w:val="00A9237E"/>
    <w:rsid w:val="00A93651"/>
    <w:rsid w:val="00A94643"/>
    <w:rsid w:val="00A95D15"/>
    <w:rsid w:val="00AA036C"/>
    <w:rsid w:val="00AA04EE"/>
    <w:rsid w:val="00AA0902"/>
    <w:rsid w:val="00AA0945"/>
    <w:rsid w:val="00AA15B3"/>
    <w:rsid w:val="00AA3130"/>
    <w:rsid w:val="00AA4036"/>
    <w:rsid w:val="00AB24E6"/>
    <w:rsid w:val="00AB367A"/>
    <w:rsid w:val="00AB4330"/>
    <w:rsid w:val="00AB4393"/>
    <w:rsid w:val="00AB4CAF"/>
    <w:rsid w:val="00AB5B78"/>
    <w:rsid w:val="00AB5FD7"/>
    <w:rsid w:val="00AC214C"/>
    <w:rsid w:val="00AC2360"/>
    <w:rsid w:val="00AC304B"/>
    <w:rsid w:val="00AC3A13"/>
    <w:rsid w:val="00AC45E0"/>
    <w:rsid w:val="00AC70A9"/>
    <w:rsid w:val="00AD197B"/>
    <w:rsid w:val="00AD2ED1"/>
    <w:rsid w:val="00AD36E6"/>
    <w:rsid w:val="00AD510A"/>
    <w:rsid w:val="00AE192E"/>
    <w:rsid w:val="00AE1C3C"/>
    <w:rsid w:val="00AE2F0B"/>
    <w:rsid w:val="00AE3390"/>
    <w:rsid w:val="00AE5851"/>
    <w:rsid w:val="00AE668E"/>
    <w:rsid w:val="00AE69BA"/>
    <w:rsid w:val="00AF53BD"/>
    <w:rsid w:val="00AF5D54"/>
    <w:rsid w:val="00AF5E40"/>
    <w:rsid w:val="00AF60D6"/>
    <w:rsid w:val="00AF654F"/>
    <w:rsid w:val="00AF6F19"/>
    <w:rsid w:val="00AF73BA"/>
    <w:rsid w:val="00B048D4"/>
    <w:rsid w:val="00B05D7C"/>
    <w:rsid w:val="00B06045"/>
    <w:rsid w:val="00B070E9"/>
    <w:rsid w:val="00B10849"/>
    <w:rsid w:val="00B11D17"/>
    <w:rsid w:val="00B11D8A"/>
    <w:rsid w:val="00B12342"/>
    <w:rsid w:val="00B12490"/>
    <w:rsid w:val="00B1305B"/>
    <w:rsid w:val="00B140D5"/>
    <w:rsid w:val="00B1495B"/>
    <w:rsid w:val="00B169F0"/>
    <w:rsid w:val="00B20660"/>
    <w:rsid w:val="00B2194A"/>
    <w:rsid w:val="00B233F1"/>
    <w:rsid w:val="00B237CE"/>
    <w:rsid w:val="00B30401"/>
    <w:rsid w:val="00B306A4"/>
    <w:rsid w:val="00B32304"/>
    <w:rsid w:val="00B329F7"/>
    <w:rsid w:val="00B32EB2"/>
    <w:rsid w:val="00B33757"/>
    <w:rsid w:val="00B34D4C"/>
    <w:rsid w:val="00B35EF1"/>
    <w:rsid w:val="00B363A7"/>
    <w:rsid w:val="00B369E1"/>
    <w:rsid w:val="00B44B43"/>
    <w:rsid w:val="00B52B44"/>
    <w:rsid w:val="00B5333E"/>
    <w:rsid w:val="00B536AC"/>
    <w:rsid w:val="00B55052"/>
    <w:rsid w:val="00B55635"/>
    <w:rsid w:val="00B56B23"/>
    <w:rsid w:val="00B56CBA"/>
    <w:rsid w:val="00B60AED"/>
    <w:rsid w:val="00B610BA"/>
    <w:rsid w:val="00B61314"/>
    <w:rsid w:val="00B63D19"/>
    <w:rsid w:val="00B64539"/>
    <w:rsid w:val="00B65F37"/>
    <w:rsid w:val="00B67117"/>
    <w:rsid w:val="00B6795A"/>
    <w:rsid w:val="00B70A17"/>
    <w:rsid w:val="00B70A57"/>
    <w:rsid w:val="00B70D85"/>
    <w:rsid w:val="00B71EE2"/>
    <w:rsid w:val="00B7262D"/>
    <w:rsid w:val="00B7451A"/>
    <w:rsid w:val="00B74F05"/>
    <w:rsid w:val="00B7536C"/>
    <w:rsid w:val="00B761CE"/>
    <w:rsid w:val="00B76721"/>
    <w:rsid w:val="00B76F8C"/>
    <w:rsid w:val="00B77CC7"/>
    <w:rsid w:val="00B8034A"/>
    <w:rsid w:val="00B82C1F"/>
    <w:rsid w:val="00B84B1A"/>
    <w:rsid w:val="00B87776"/>
    <w:rsid w:val="00B87E15"/>
    <w:rsid w:val="00B92315"/>
    <w:rsid w:val="00B9474E"/>
    <w:rsid w:val="00B94CC2"/>
    <w:rsid w:val="00B97942"/>
    <w:rsid w:val="00B97A53"/>
    <w:rsid w:val="00BA17D1"/>
    <w:rsid w:val="00BA18D9"/>
    <w:rsid w:val="00BA2C4F"/>
    <w:rsid w:val="00BA4A28"/>
    <w:rsid w:val="00BA5BF4"/>
    <w:rsid w:val="00BA665A"/>
    <w:rsid w:val="00BA6782"/>
    <w:rsid w:val="00BA6DC3"/>
    <w:rsid w:val="00BA7197"/>
    <w:rsid w:val="00BA7DA6"/>
    <w:rsid w:val="00BB038F"/>
    <w:rsid w:val="00BB0A30"/>
    <w:rsid w:val="00BB0BC6"/>
    <w:rsid w:val="00BB0BF2"/>
    <w:rsid w:val="00BB2E82"/>
    <w:rsid w:val="00BB646D"/>
    <w:rsid w:val="00BB7C73"/>
    <w:rsid w:val="00BC07C0"/>
    <w:rsid w:val="00BC0EE4"/>
    <w:rsid w:val="00BC58B8"/>
    <w:rsid w:val="00BC6751"/>
    <w:rsid w:val="00BD21C6"/>
    <w:rsid w:val="00BD38DF"/>
    <w:rsid w:val="00BD45EF"/>
    <w:rsid w:val="00BD6EE2"/>
    <w:rsid w:val="00BE0274"/>
    <w:rsid w:val="00BE070D"/>
    <w:rsid w:val="00BE17B5"/>
    <w:rsid w:val="00BE19A9"/>
    <w:rsid w:val="00BE50B8"/>
    <w:rsid w:val="00BE62F7"/>
    <w:rsid w:val="00BE7E51"/>
    <w:rsid w:val="00BF0DDB"/>
    <w:rsid w:val="00BF1EEA"/>
    <w:rsid w:val="00BF2EFD"/>
    <w:rsid w:val="00BF4409"/>
    <w:rsid w:val="00BF644F"/>
    <w:rsid w:val="00BF6EC7"/>
    <w:rsid w:val="00BF7D92"/>
    <w:rsid w:val="00C00A3B"/>
    <w:rsid w:val="00C02E1A"/>
    <w:rsid w:val="00C02F87"/>
    <w:rsid w:val="00C0354C"/>
    <w:rsid w:val="00C04C89"/>
    <w:rsid w:val="00C07576"/>
    <w:rsid w:val="00C13F2C"/>
    <w:rsid w:val="00C14530"/>
    <w:rsid w:val="00C15868"/>
    <w:rsid w:val="00C164DC"/>
    <w:rsid w:val="00C21382"/>
    <w:rsid w:val="00C21597"/>
    <w:rsid w:val="00C21799"/>
    <w:rsid w:val="00C21F7F"/>
    <w:rsid w:val="00C22ED1"/>
    <w:rsid w:val="00C30164"/>
    <w:rsid w:val="00C32FBD"/>
    <w:rsid w:val="00C34EF0"/>
    <w:rsid w:val="00C35537"/>
    <w:rsid w:val="00C36F86"/>
    <w:rsid w:val="00C3794B"/>
    <w:rsid w:val="00C405EA"/>
    <w:rsid w:val="00C40A49"/>
    <w:rsid w:val="00C4140C"/>
    <w:rsid w:val="00C44A1B"/>
    <w:rsid w:val="00C455AB"/>
    <w:rsid w:val="00C47DA4"/>
    <w:rsid w:val="00C5038C"/>
    <w:rsid w:val="00C52133"/>
    <w:rsid w:val="00C52A2D"/>
    <w:rsid w:val="00C52B1E"/>
    <w:rsid w:val="00C5475D"/>
    <w:rsid w:val="00C55B05"/>
    <w:rsid w:val="00C56359"/>
    <w:rsid w:val="00C62757"/>
    <w:rsid w:val="00C63029"/>
    <w:rsid w:val="00C635BD"/>
    <w:rsid w:val="00C65CEC"/>
    <w:rsid w:val="00C6677E"/>
    <w:rsid w:val="00C6687C"/>
    <w:rsid w:val="00C668B1"/>
    <w:rsid w:val="00C67997"/>
    <w:rsid w:val="00C67BCE"/>
    <w:rsid w:val="00C70618"/>
    <w:rsid w:val="00C7130C"/>
    <w:rsid w:val="00C71AF8"/>
    <w:rsid w:val="00C71D42"/>
    <w:rsid w:val="00C72225"/>
    <w:rsid w:val="00C727D5"/>
    <w:rsid w:val="00C73039"/>
    <w:rsid w:val="00C73BF7"/>
    <w:rsid w:val="00C74B13"/>
    <w:rsid w:val="00C757E9"/>
    <w:rsid w:val="00C7684D"/>
    <w:rsid w:val="00C76DE5"/>
    <w:rsid w:val="00C76EA1"/>
    <w:rsid w:val="00C77B40"/>
    <w:rsid w:val="00C8091E"/>
    <w:rsid w:val="00C8149D"/>
    <w:rsid w:val="00C82F21"/>
    <w:rsid w:val="00C84EFD"/>
    <w:rsid w:val="00C95BE9"/>
    <w:rsid w:val="00CA0120"/>
    <w:rsid w:val="00CA169A"/>
    <w:rsid w:val="00CA2727"/>
    <w:rsid w:val="00CA2C2B"/>
    <w:rsid w:val="00CA3F67"/>
    <w:rsid w:val="00CA419F"/>
    <w:rsid w:val="00CA5AE5"/>
    <w:rsid w:val="00CA6310"/>
    <w:rsid w:val="00CB15A8"/>
    <w:rsid w:val="00CB2A0B"/>
    <w:rsid w:val="00CB3E52"/>
    <w:rsid w:val="00CB45A9"/>
    <w:rsid w:val="00CB53F1"/>
    <w:rsid w:val="00CB5515"/>
    <w:rsid w:val="00CB66B2"/>
    <w:rsid w:val="00CB70C1"/>
    <w:rsid w:val="00CB71C6"/>
    <w:rsid w:val="00CB7D70"/>
    <w:rsid w:val="00CC29FB"/>
    <w:rsid w:val="00CC48B9"/>
    <w:rsid w:val="00CC502D"/>
    <w:rsid w:val="00CC5A18"/>
    <w:rsid w:val="00CC5EAD"/>
    <w:rsid w:val="00CC6803"/>
    <w:rsid w:val="00CC6933"/>
    <w:rsid w:val="00CC7241"/>
    <w:rsid w:val="00CD0536"/>
    <w:rsid w:val="00CD0CBB"/>
    <w:rsid w:val="00CD1AF9"/>
    <w:rsid w:val="00CD1EE3"/>
    <w:rsid w:val="00CD3071"/>
    <w:rsid w:val="00CD3B83"/>
    <w:rsid w:val="00CD3D61"/>
    <w:rsid w:val="00CD44FF"/>
    <w:rsid w:val="00CD547C"/>
    <w:rsid w:val="00CD5DC9"/>
    <w:rsid w:val="00CD604F"/>
    <w:rsid w:val="00CD7568"/>
    <w:rsid w:val="00CE284C"/>
    <w:rsid w:val="00CE56EA"/>
    <w:rsid w:val="00CE6EE9"/>
    <w:rsid w:val="00CE7D80"/>
    <w:rsid w:val="00CF2394"/>
    <w:rsid w:val="00CF2DBD"/>
    <w:rsid w:val="00CF3C7D"/>
    <w:rsid w:val="00CF3D19"/>
    <w:rsid w:val="00CF43B2"/>
    <w:rsid w:val="00CF60BF"/>
    <w:rsid w:val="00CF62DB"/>
    <w:rsid w:val="00CF7AEA"/>
    <w:rsid w:val="00D00B40"/>
    <w:rsid w:val="00D02044"/>
    <w:rsid w:val="00D02327"/>
    <w:rsid w:val="00D02E44"/>
    <w:rsid w:val="00D035B4"/>
    <w:rsid w:val="00D03BD4"/>
    <w:rsid w:val="00D054C8"/>
    <w:rsid w:val="00D06A03"/>
    <w:rsid w:val="00D06CEC"/>
    <w:rsid w:val="00D10801"/>
    <w:rsid w:val="00D12697"/>
    <w:rsid w:val="00D12A07"/>
    <w:rsid w:val="00D12F67"/>
    <w:rsid w:val="00D15F03"/>
    <w:rsid w:val="00D178C2"/>
    <w:rsid w:val="00D17B86"/>
    <w:rsid w:val="00D17F9D"/>
    <w:rsid w:val="00D20460"/>
    <w:rsid w:val="00D20893"/>
    <w:rsid w:val="00D24DF2"/>
    <w:rsid w:val="00D2581D"/>
    <w:rsid w:val="00D264B0"/>
    <w:rsid w:val="00D301AD"/>
    <w:rsid w:val="00D31C01"/>
    <w:rsid w:val="00D31DA4"/>
    <w:rsid w:val="00D33DAF"/>
    <w:rsid w:val="00D36FA2"/>
    <w:rsid w:val="00D37DAD"/>
    <w:rsid w:val="00D41001"/>
    <w:rsid w:val="00D4213B"/>
    <w:rsid w:val="00D42765"/>
    <w:rsid w:val="00D443E4"/>
    <w:rsid w:val="00D44631"/>
    <w:rsid w:val="00D45D6C"/>
    <w:rsid w:val="00D4735B"/>
    <w:rsid w:val="00D5126F"/>
    <w:rsid w:val="00D52D67"/>
    <w:rsid w:val="00D55084"/>
    <w:rsid w:val="00D55109"/>
    <w:rsid w:val="00D56805"/>
    <w:rsid w:val="00D57BFA"/>
    <w:rsid w:val="00D616CC"/>
    <w:rsid w:val="00D61811"/>
    <w:rsid w:val="00D62B74"/>
    <w:rsid w:val="00D631BE"/>
    <w:rsid w:val="00D64B39"/>
    <w:rsid w:val="00D67C72"/>
    <w:rsid w:val="00D71A43"/>
    <w:rsid w:val="00D74200"/>
    <w:rsid w:val="00D74518"/>
    <w:rsid w:val="00D76040"/>
    <w:rsid w:val="00D81AD5"/>
    <w:rsid w:val="00D828C6"/>
    <w:rsid w:val="00D835CE"/>
    <w:rsid w:val="00D83612"/>
    <w:rsid w:val="00D83A40"/>
    <w:rsid w:val="00D8564B"/>
    <w:rsid w:val="00D85DE4"/>
    <w:rsid w:val="00D90AC9"/>
    <w:rsid w:val="00D91276"/>
    <w:rsid w:val="00D915B3"/>
    <w:rsid w:val="00D92E8D"/>
    <w:rsid w:val="00D9346C"/>
    <w:rsid w:val="00D94095"/>
    <w:rsid w:val="00D9542C"/>
    <w:rsid w:val="00D9788D"/>
    <w:rsid w:val="00D97AFB"/>
    <w:rsid w:val="00DA1A48"/>
    <w:rsid w:val="00DA22D9"/>
    <w:rsid w:val="00DA2B7F"/>
    <w:rsid w:val="00DA2BD9"/>
    <w:rsid w:val="00DA357A"/>
    <w:rsid w:val="00DA4FCD"/>
    <w:rsid w:val="00DA771F"/>
    <w:rsid w:val="00DB0836"/>
    <w:rsid w:val="00DB1D6B"/>
    <w:rsid w:val="00DB44C0"/>
    <w:rsid w:val="00DB5AF4"/>
    <w:rsid w:val="00DB744F"/>
    <w:rsid w:val="00DC0CD9"/>
    <w:rsid w:val="00DC4B39"/>
    <w:rsid w:val="00DC5429"/>
    <w:rsid w:val="00DD095F"/>
    <w:rsid w:val="00DD0F52"/>
    <w:rsid w:val="00DD6EF8"/>
    <w:rsid w:val="00DE1A26"/>
    <w:rsid w:val="00DE38FF"/>
    <w:rsid w:val="00DE3946"/>
    <w:rsid w:val="00DE6DEA"/>
    <w:rsid w:val="00DF15A4"/>
    <w:rsid w:val="00DF1950"/>
    <w:rsid w:val="00DF2069"/>
    <w:rsid w:val="00DF358E"/>
    <w:rsid w:val="00DF6071"/>
    <w:rsid w:val="00E00AAE"/>
    <w:rsid w:val="00E00BFD"/>
    <w:rsid w:val="00E018FD"/>
    <w:rsid w:val="00E03020"/>
    <w:rsid w:val="00E0375F"/>
    <w:rsid w:val="00E043AC"/>
    <w:rsid w:val="00E05B5A"/>
    <w:rsid w:val="00E05FFC"/>
    <w:rsid w:val="00E0796C"/>
    <w:rsid w:val="00E07DD3"/>
    <w:rsid w:val="00E107F1"/>
    <w:rsid w:val="00E12355"/>
    <w:rsid w:val="00E12D1A"/>
    <w:rsid w:val="00E1616E"/>
    <w:rsid w:val="00E169FB"/>
    <w:rsid w:val="00E171C7"/>
    <w:rsid w:val="00E17DC2"/>
    <w:rsid w:val="00E17E5F"/>
    <w:rsid w:val="00E208AB"/>
    <w:rsid w:val="00E209D4"/>
    <w:rsid w:val="00E22CA2"/>
    <w:rsid w:val="00E23116"/>
    <w:rsid w:val="00E24226"/>
    <w:rsid w:val="00E24538"/>
    <w:rsid w:val="00E25483"/>
    <w:rsid w:val="00E268A3"/>
    <w:rsid w:val="00E304B1"/>
    <w:rsid w:val="00E30EFD"/>
    <w:rsid w:val="00E33980"/>
    <w:rsid w:val="00E3514C"/>
    <w:rsid w:val="00E3554F"/>
    <w:rsid w:val="00E361F5"/>
    <w:rsid w:val="00E375C2"/>
    <w:rsid w:val="00E451B7"/>
    <w:rsid w:val="00E4612A"/>
    <w:rsid w:val="00E46988"/>
    <w:rsid w:val="00E50D25"/>
    <w:rsid w:val="00E51FA1"/>
    <w:rsid w:val="00E52BAC"/>
    <w:rsid w:val="00E54F75"/>
    <w:rsid w:val="00E562F0"/>
    <w:rsid w:val="00E60A69"/>
    <w:rsid w:val="00E623AF"/>
    <w:rsid w:val="00E62810"/>
    <w:rsid w:val="00E65483"/>
    <w:rsid w:val="00E66563"/>
    <w:rsid w:val="00E67187"/>
    <w:rsid w:val="00E72108"/>
    <w:rsid w:val="00E73024"/>
    <w:rsid w:val="00E73047"/>
    <w:rsid w:val="00E74EEC"/>
    <w:rsid w:val="00E758C9"/>
    <w:rsid w:val="00E77954"/>
    <w:rsid w:val="00E77D04"/>
    <w:rsid w:val="00E80226"/>
    <w:rsid w:val="00E80A9E"/>
    <w:rsid w:val="00E81467"/>
    <w:rsid w:val="00E81593"/>
    <w:rsid w:val="00E83E58"/>
    <w:rsid w:val="00E83EA6"/>
    <w:rsid w:val="00E8446A"/>
    <w:rsid w:val="00E87762"/>
    <w:rsid w:val="00E9133F"/>
    <w:rsid w:val="00E92383"/>
    <w:rsid w:val="00E935BE"/>
    <w:rsid w:val="00E94E63"/>
    <w:rsid w:val="00E97107"/>
    <w:rsid w:val="00E97553"/>
    <w:rsid w:val="00EA0044"/>
    <w:rsid w:val="00EA3B6F"/>
    <w:rsid w:val="00EA708E"/>
    <w:rsid w:val="00EB0438"/>
    <w:rsid w:val="00EB24E3"/>
    <w:rsid w:val="00EB36D9"/>
    <w:rsid w:val="00EB4020"/>
    <w:rsid w:val="00EB56B4"/>
    <w:rsid w:val="00EB5ED0"/>
    <w:rsid w:val="00EB6FA4"/>
    <w:rsid w:val="00EB7405"/>
    <w:rsid w:val="00EC00F8"/>
    <w:rsid w:val="00EC02A9"/>
    <w:rsid w:val="00EC02EF"/>
    <w:rsid w:val="00EC08E7"/>
    <w:rsid w:val="00EC18F8"/>
    <w:rsid w:val="00EC2DF5"/>
    <w:rsid w:val="00EC39F7"/>
    <w:rsid w:val="00EC3B77"/>
    <w:rsid w:val="00EC446E"/>
    <w:rsid w:val="00EC4726"/>
    <w:rsid w:val="00EC7FE2"/>
    <w:rsid w:val="00ED0510"/>
    <w:rsid w:val="00ED1756"/>
    <w:rsid w:val="00ED2CEE"/>
    <w:rsid w:val="00ED5B70"/>
    <w:rsid w:val="00ED5C73"/>
    <w:rsid w:val="00ED5C74"/>
    <w:rsid w:val="00ED7248"/>
    <w:rsid w:val="00ED7AF7"/>
    <w:rsid w:val="00ED7C45"/>
    <w:rsid w:val="00EE10E1"/>
    <w:rsid w:val="00EE31E3"/>
    <w:rsid w:val="00EE4691"/>
    <w:rsid w:val="00EE499F"/>
    <w:rsid w:val="00EE5A61"/>
    <w:rsid w:val="00EE5AED"/>
    <w:rsid w:val="00EE6159"/>
    <w:rsid w:val="00EE6EEB"/>
    <w:rsid w:val="00EF2DB4"/>
    <w:rsid w:val="00EF31ED"/>
    <w:rsid w:val="00EF3365"/>
    <w:rsid w:val="00EF6601"/>
    <w:rsid w:val="00EF7458"/>
    <w:rsid w:val="00F01449"/>
    <w:rsid w:val="00F016E4"/>
    <w:rsid w:val="00F04AD0"/>
    <w:rsid w:val="00F04E1E"/>
    <w:rsid w:val="00F0507C"/>
    <w:rsid w:val="00F05D85"/>
    <w:rsid w:val="00F076FE"/>
    <w:rsid w:val="00F10D7A"/>
    <w:rsid w:val="00F124AE"/>
    <w:rsid w:val="00F132DB"/>
    <w:rsid w:val="00F15B70"/>
    <w:rsid w:val="00F16678"/>
    <w:rsid w:val="00F1765C"/>
    <w:rsid w:val="00F23133"/>
    <w:rsid w:val="00F23DED"/>
    <w:rsid w:val="00F2630B"/>
    <w:rsid w:val="00F30898"/>
    <w:rsid w:val="00F326FB"/>
    <w:rsid w:val="00F33766"/>
    <w:rsid w:val="00F366F9"/>
    <w:rsid w:val="00F40FC0"/>
    <w:rsid w:val="00F41047"/>
    <w:rsid w:val="00F41EAA"/>
    <w:rsid w:val="00F43EAC"/>
    <w:rsid w:val="00F4454F"/>
    <w:rsid w:val="00F44F2D"/>
    <w:rsid w:val="00F45B13"/>
    <w:rsid w:val="00F46E9E"/>
    <w:rsid w:val="00F524E1"/>
    <w:rsid w:val="00F5323C"/>
    <w:rsid w:val="00F54248"/>
    <w:rsid w:val="00F57532"/>
    <w:rsid w:val="00F61A4D"/>
    <w:rsid w:val="00F64547"/>
    <w:rsid w:val="00F657F1"/>
    <w:rsid w:val="00F66164"/>
    <w:rsid w:val="00F6770A"/>
    <w:rsid w:val="00F71088"/>
    <w:rsid w:val="00F72B47"/>
    <w:rsid w:val="00F806CF"/>
    <w:rsid w:val="00F8137C"/>
    <w:rsid w:val="00F82C04"/>
    <w:rsid w:val="00F8332D"/>
    <w:rsid w:val="00F875DE"/>
    <w:rsid w:val="00F917A0"/>
    <w:rsid w:val="00F91EB6"/>
    <w:rsid w:val="00F947D9"/>
    <w:rsid w:val="00F94D8A"/>
    <w:rsid w:val="00F95981"/>
    <w:rsid w:val="00FA00CB"/>
    <w:rsid w:val="00FA10A3"/>
    <w:rsid w:val="00FA1E7A"/>
    <w:rsid w:val="00FA22BC"/>
    <w:rsid w:val="00FA2E1D"/>
    <w:rsid w:val="00FA5CE0"/>
    <w:rsid w:val="00FA6174"/>
    <w:rsid w:val="00FA64A5"/>
    <w:rsid w:val="00FA69D0"/>
    <w:rsid w:val="00FB2AD2"/>
    <w:rsid w:val="00FB3F5B"/>
    <w:rsid w:val="00FB4A37"/>
    <w:rsid w:val="00FB5F91"/>
    <w:rsid w:val="00FC3657"/>
    <w:rsid w:val="00FC458C"/>
    <w:rsid w:val="00FC5FC2"/>
    <w:rsid w:val="00FC7964"/>
    <w:rsid w:val="00FD00A2"/>
    <w:rsid w:val="00FD1965"/>
    <w:rsid w:val="00FD1DE0"/>
    <w:rsid w:val="00FD3132"/>
    <w:rsid w:val="00FD495A"/>
    <w:rsid w:val="00FD4D08"/>
    <w:rsid w:val="00FD4EB8"/>
    <w:rsid w:val="00FD5E7B"/>
    <w:rsid w:val="00FD6B0F"/>
    <w:rsid w:val="00FE22B1"/>
    <w:rsid w:val="00FE2A90"/>
    <w:rsid w:val="00FE6142"/>
    <w:rsid w:val="00FF1805"/>
    <w:rsid w:val="00FF5870"/>
    <w:rsid w:val="00FF5A1D"/>
    <w:rsid w:val="00FF5C22"/>
  </w:rsids>
  <m:mathPr>
    <m:mathFont m:val="Cambria Math"/>
    <m:brkBin m:val="repeat"/>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D07C4"/>
  <w15:chartTrackingRefBased/>
  <w15:docId w15:val="{6FD4B6F3-53F5-4681-89A4-6EC936C9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8123B"/>
    <w:pPr>
      <w:spacing w:after="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BA17D1"/>
    <w:pPr>
      <w:keepNext/>
      <w:keepLines/>
      <w:numPr>
        <w:numId w:val="2"/>
      </w:numPr>
      <w:spacing w:before="480" w:after="360" w:line="240" w:lineRule="auto"/>
      <w:ind w:left="709" w:hanging="709"/>
      <w:outlineLvl w:val="0"/>
    </w:pPr>
    <w:rPr>
      <w:rFonts w:eastAsiaTheme="majorEastAsia" w:cstheme="majorBidi"/>
      <w:b/>
      <w:sz w:val="44"/>
      <w:szCs w:val="32"/>
    </w:rPr>
  </w:style>
  <w:style w:type="paragraph" w:styleId="Nadpis2">
    <w:name w:val="heading 2"/>
    <w:basedOn w:val="Normlny"/>
    <w:next w:val="Normlny"/>
    <w:link w:val="Nadpis2Char"/>
    <w:uiPriority w:val="9"/>
    <w:unhideWhenUsed/>
    <w:qFormat/>
    <w:rsid w:val="00DD6EF8"/>
    <w:pPr>
      <w:keepNext/>
      <w:keepLines/>
      <w:numPr>
        <w:ilvl w:val="1"/>
        <w:numId w:val="2"/>
      </w:numPr>
      <w:spacing w:before="360" w:after="240" w:line="240" w:lineRule="auto"/>
      <w:ind w:left="709" w:hanging="709"/>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BA17D1"/>
    <w:pPr>
      <w:keepNext/>
      <w:keepLines/>
      <w:numPr>
        <w:ilvl w:val="2"/>
        <w:numId w:val="2"/>
      </w:numPr>
      <w:spacing w:before="240" w:after="120" w:line="240" w:lineRule="auto"/>
      <w:ind w:left="709" w:hanging="709"/>
      <w:outlineLvl w:val="2"/>
    </w:pPr>
    <w:rPr>
      <w:rFonts w:eastAsiaTheme="majorEastAsia" w:cstheme="majorBidi"/>
      <w:b/>
      <w:sz w:val="28"/>
      <w:szCs w:val="24"/>
    </w:rPr>
  </w:style>
  <w:style w:type="paragraph" w:styleId="Nadpis4">
    <w:name w:val="heading 4"/>
    <w:basedOn w:val="Normlny"/>
    <w:next w:val="Normlny"/>
    <w:link w:val="Nadpis4Char"/>
    <w:uiPriority w:val="9"/>
    <w:unhideWhenUsed/>
    <w:rsid w:val="00200CC9"/>
    <w:pPr>
      <w:keepNext/>
      <w:keepLines/>
      <w:spacing w:before="40" w:line="240" w:lineRule="auto"/>
      <w:outlineLvl w:val="3"/>
    </w:pPr>
    <w:rPr>
      <w:rFonts w:eastAsiaTheme="majorEastAsia" w:cstheme="majorBidi"/>
      <w:b/>
      <w:iCs/>
      <w:color w:val="000000" w:themeColor="text1"/>
    </w:rPr>
  </w:style>
  <w:style w:type="paragraph" w:styleId="Nadpis5">
    <w:name w:val="heading 5"/>
    <w:basedOn w:val="Normlny"/>
    <w:next w:val="Normlny"/>
    <w:link w:val="Nadpis5Char"/>
    <w:uiPriority w:val="9"/>
    <w:unhideWhenUsed/>
    <w:rsid w:val="000B1BB5"/>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rsid w:val="000B1BB5"/>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0B1BB5"/>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0B1BB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0B1BB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iplomovprca-nzov">
    <w:name w:val="Diplomová práca - názov"/>
    <w:basedOn w:val="Normlny"/>
    <w:link w:val="Diplomovprca-nzovChar"/>
    <w:qFormat/>
    <w:rsid w:val="0078123B"/>
    <w:pPr>
      <w:spacing w:before="120" w:line="240" w:lineRule="auto"/>
      <w:jc w:val="center"/>
    </w:pPr>
    <w:rPr>
      <w:b/>
      <w:caps/>
      <w:sz w:val="28"/>
      <w:szCs w:val="36"/>
    </w:rPr>
  </w:style>
  <w:style w:type="character" w:customStyle="1" w:styleId="Diplomovprca-nzovChar">
    <w:name w:val="Diplomová práca - názov Char"/>
    <w:basedOn w:val="Predvolenpsmoodseku"/>
    <w:link w:val="Diplomovprca-nzov"/>
    <w:rsid w:val="0078123B"/>
    <w:rPr>
      <w:rFonts w:ascii="Times New Roman" w:hAnsi="Times New Roman"/>
      <w:b/>
      <w:caps/>
      <w:sz w:val="28"/>
      <w:szCs w:val="36"/>
    </w:rPr>
  </w:style>
  <w:style w:type="paragraph" w:customStyle="1" w:styleId="TitListHlavicka">
    <w:name w:val="TitListHlavicka"/>
    <w:basedOn w:val="Normlny"/>
    <w:link w:val="TitListHlavickaChar"/>
    <w:qFormat/>
    <w:rsid w:val="0078123B"/>
    <w:pPr>
      <w:spacing w:line="240" w:lineRule="auto"/>
      <w:jc w:val="center"/>
    </w:pPr>
    <w:rPr>
      <w:b/>
      <w:noProof/>
      <w:sz w:val="32"/>
      <w:szCs w:val="32"/>
      <w:lang w:eastAsia="sk-SK"/>
    </w:rPr>
  </w:style>
  <w:style w:type="character" w:customStyle="1" w:styleId="TitListHlavickaChar">
    <w:name w:val="TitListHlavicka Char"/>
    <w:basedOn w:val="Predvolenpsmoodseku"/>
    <w:link w:val="TitListHlavicka"/>
    <w:rsid w:val="0078123B"/>
    <w:rPr>
      <w:rFonts w:ascii="Times New Roman" w:hAnsi="Times New Roman"/>
      <w:b/>
      <w:noProof/>
      <w:sz w:val="32"/>
      <w:szCs w:val="32"/>
      <w:lang w:eastAsia="sk-SK"/>
    </w:rPr>
  </w:style>
  <w:style w:type="paragraph" w:styleId="Textbubliny">
    <w:name w:val="Balloon Text"/>
    <w:basedOn w:val="Normlny"/>
    <w:link w:val="TextbublinyChar"/>
    <w:uiPriority w:val="99"/>
    <w:semiHidden/>
    <w:unhideWhenUsed/>
    <w:rsid w:val="0078123B"/>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8123B"/>
    <w:rPr>
      <w:rFonts w:ascii="Segoe UI" w:hAnsi="Segoe UI" w:cs="Segoe UI"/>
      <w:sz w:val="18"/>
      <w:szCs w:val="18"/>
    </w:rPr>
  </w:style>
  <w:style w:type="character" w:customStyle="1" w:styleId="Nadpis1Char">
    <w:name w:val="Nadpis 1 Char"/>
    <w:basedOn w:val="Predvolenpsmoodseku"/>
    <w:link w:val="Nadpis1"/>
    <w:uiPriority w:val="9"/>
    <w:rsid w:val="00BA17D1"/>
    <w:rPr>
      <w:rFonts w:ascii="Times New Roman" w:eastAsiaTheme="majorEastAsia" w:hAnsi="Times New Roman" w:cstheme="majorBidi"/>
      <w:b/>
      <w:sz w:val="44"/>
      <w:szCs w:val="32"/>
    </w:rPr>
  </w:style>
  <w:style w:type="paragraph" w:styleId="Hlavikaobsahu">
    <w:name w:val="TOC Heading"/>
    <w:basedOn w:val="Nadpis1"/>
    <w:next w:val="Normlny"/>
    <w:uiPriority w:val="39"/>
    <w:unhideWhenUsed/>
    <w:qFormat/>
    <w:rsid w:val="00200CC9"/>
    <w:pPr>
      <w:numPr>
        <w:numId w:val="0"/>
      </w:numPr>
      <w:spacing w:line="259" w:lineRule="auto"/>
      <w:jc w:val="left"/>
      <w:outlineLvl w:val="9"/>
    </w:pPr>
    <w:rPr>
      <w:sz w:val="48"/>
      <w:lang w:eastAsia="sk-SK"/>
    </w:rPr>
  </w:style>
  <w:style w:type="paragraph" w:customStyle="1" w:styleId="1Nadpis">
    <w:name w:val="1 Nadpis"/>
    <w:basedOn w:val="Normlny"/>
    <w:link w:val="1NadpisChar"/>
    <w:rsid w:val="0078123B"/>
    <w:pPr>
      <w:tabs>
        <w:tab w:val="right" w:pos="8505"/>
      </w:tabs>
    </w:pPr>
    <w:rPr>
      <w:rFonts w:cs="Times New Roman"/>
      <w:bCs/>
      <w:szCs w:val="28"/>
    </w:rPr>
  </w:style>
  <w:style w:type="paragraph" w:styleId="Obsah1">
    <w:name w:val="toc 1"/>
    <w:basedOn w:val="Normlny"/>
    <w:next w:val="Normlny"/>
    <w:link w:val="Obsah1Char"/>
    <w:autoRedefine/>
    <w:uiPriority w:val="39"/>
    <w:unhideWhenUsed/>
    <w:rsid w:val="00EC3B77"/>
    <w:pPr>
      <w:tabs>
        <w:tab w:val="left" w:pos="284"/>
        <w:tab w:val="right" w:pos="8505"/>
      </w:tabs>
      <w:spacing w:before="240" w:after="120"/>
      <w:jc w:val="left"/>
    </w:pPr>
    <w:rPr>
      <w:rFonts w:cstheme="minorHAnsi"/>
      <w:b/>
      <w:bCs/>
      <w:szCs w:val="20"/>
    </w:rPr>
  </w:style>
  <w:style w:type="character" w:customStyle="1" w:styleId="1NadpisChar">
    <w:name w:val="1 Nadpis Char"/>
    <w:basedOn w:val="Predvolenpsmoodseku"/>
    <w:link w:val="1Nadpis"/>
    <w:rsid w:val="0078123B"/>
    <w:rPr>
      <w:rFonts w:ascii="Times New Roman" w:hAnsi="Times New Roman" w:cs="Times New Roman"/>
      <w:bCs/>
      <w:sz w:val="24"/>
      <w:szCs w:val="28"/>
    </w:rPr>
  </w:style>
  <w:style w:type="character" w:styleId="Hypertextovprepojenie">
    <w:name w:val="Hyperlink"/>
    <w:basedOn w:val="Predvolenpsmoodseku"/>
    <w:uiPriority w:val="99"/>
    <w:unhideWhenUsed/>
    <w:rsid w:val="0078123B"/>
    <w:rPr>
      <w:color w:val="0563C1" w:themeColor="hyperlink"/>
      <w:u w:val="single"/>
    </w:rPr>
  </w:style>
  <w:style w:type="character" w:customStyle="1" w:styleId="Nadpis2Char">
    <w:name w:val="Nadpis 2 Char"/>
    <w:basedOn w:val="Predvolenpsmoodseku"/>
    <w:link w:val="Nadpis2"/>
    <w:uiPriority w:val="9"/>
    <w:rsid w:val="00DD6EF8"/>
    <w:rPr>
      <w:rFonts w:ascii="Times New Roman" w:eastAsiaTheme="majorEastAsia" w:hAnsi="Times New Roman" w:cstheme="majorBidi"/>
      <w:b/>
      <w:sz w:val="32"/>
      <w:szCs w:val="26"/>
    </w:rPr>
  </w:style>
  <w:style w:type="paragraph" w:styleId="Obsah2">
    <w:name w:val="toc 2"/>
    <w:basedOn w:val="Normlny"/>
    <w:next w:val="Normlny"/>
    <w:autoRedefine/>
    <w:uiPriority w:val="39"/>
    <w:unhideWhenUsed/>
    <w:rsid w:val="00EC3B77"/>
    <w:pPr>
      <w:tabs>
        <w:tab w:val="left" w:pos="851"/>
        <w:tab w:val="right" w:leader="dot" w:pos="8505"/>
      </w:tabs>
      <w:ind w:left="284"/>
      <w:jc w:val="left"/>
    </w:pPr>
    <w:rPr>
      <w:rFonts w:cstheme="minorHAnsi"/>
      <w:iCs/>
      <w:szCs w:val="20"/>
    </w:rPr>
  </w:style>
  <w:style w:type="paragraph" w:customStyle="1" w:styleId="Nadpis0">
    <w:name w:val="Nadpis 0"/>
    <w:basedOn w:val="Normlny"/>
    <w:next w:val="Normlny"/>
    <w:link w:val="Nadpis0Char"/>
    <w:qFormat/>
    <w:rsid w:val="00CF7AEA"/>
    <w:pPr>
      <w:keepNext/>
      <w:keepLines/>
      <w:spacing w:before="480" w:after="360" w:line="240" w:lineRule="auto"/>
      <w:outlineLvl w:val="0"/>
    </w:pPr>
    <w:rPr>
      <w:b/>
      <w:sz w:val="44"/>
    </w:rPr>
  </w:style>
  <w:style w:type="paragraph" w:styleId="Odsekzoznamu">
    <w:name w:val="List Paragraph"/>
    <w:basedOn w:val="Normlny"/>
    <w:link w:val="OdsekzoznamuChar"/>
    <w:uiPriority w:val="34"/>
    <w:qFormat/>
    <w:rsid w:val="00061776"/>
    <w:pPr>
      <w:ind w:left="720"/>
      <w:contextualSpacing/>
    </w:pPr>
  </w:style>
  <w:style w:type="character" w:customStyle="1" w:styleId="Nadpis3Char">
    <w:name w:val="Nadpis 3 Char"/>
    <w:basedOn w:val="Predvolenpsmoodseku"/>
    <w:link w:val="Nadpis3"/>
    <w:uiPriority w:val="9"/>
    <w:rsid w:val="00BA17D1"/>
    <w:rPr>
      <w:rFonts w:ascii="Times New Roman" w:eastAsiaTheme="majorEastAsia" w:hAnsi="Times New Roman" w:cstheme="majorBidi"/>
      <w:b/>
      <w:sz w:val="28"/>
      <w:szCs w:val="24"/>
    </w:rPr>
  </w:style>
  <w:style w:type="character" w:customStyle="1" w:styleId="Nadpis0Char">
    <w:name w:val="Nadpis 0 Char"/>
    <w:basedOn w:val="Nadpis1Char"/>
    <w:link w:val="Nadpis0"/>
    <w:rsid w:val="00CF7AEA"/>
    <w:rPr>
      <w:rFonts w:ascii="Times New Roman" w:eastAsiaTheme="majorEastAsia" w:hAnsi="Times New Roman" w:cstheme="majorBidi"/>
      <w:b/>
      <w:sz w:val="44"/>
      <w:szCs w:val="32"/>
    </w:rPr>
  </w:style>
  <w:style w:type="character" w:customStyle="1" w:styleId="Nadpis4Char">
    <w:name w:val="Nadpis 4 Char"/>
    <w:basedOn w:val="Predvolenpsmoodseku"/>
    <w:link w:val="Nadpis4"/>
    <w:uiPriority w:val="9"/>
    <w:rsid w:val="00200CC9"/>
    <w:rPr>
      <w:rFonts w:ascii="Times New Roman" w:eastAsiaTheme="majorEastAsia" w:hAnsi="Times New Roman" w:cstheme="majorBidi"/>
      <w:b/>
      <w:iCs/>
      <w:color w:val="000000" w:themeColor="text1"/>
      <w:sz w:val="24"/>
    </w:rPr>
  </w:style>
  <w:style w:type="character" w:customStyle="1" w:styleId="Nadpis5Char">
    <w:name w:val="Nadpis 5 Char"/>
    <w:basedOn w:val="Predvolenpsmoodseku"/>
    <w:link w:val="Nadpis5"/>
    <w:uiPriority w:val="9"/>
    <w:rsid w:val="000B1BB5"/>
    <w:rPr>
      <w:rFonts w:asciiTheme="majorHAnsi" w:eastAsiaTheme="majorEastAsia" w:hAnsiTheme="majorHAnsi" w:cstheme="majorBidi"/>
      <w:color w:val="2F5496" w:themeColor="accent1" w:themeShade="BF"/>
      <w:sz w:val="24"/>
    </w:rPr>
  </w:style>
  <w:style w:type="character" w:customStyle="1" w:styleId="Nadpis6Char">
    <w:name w:val="Nadpis 6 Char"/>
    <w:basedOn w:val="Predvolenpsmoodseku"/>
    <w:link w:val="Nadpis6"/>
    <w:uiPriority w:val="9"/>
    <w:semiHidden/>
    <w:rsid w:val="000B1BB5"/>
    <w:rPr>
      <w:rFonts w:asciiTheme="majorHAnsi" w:eastAsiaTheme="majorEastAsia" w:hAnsiTheme="majorHAnsi" w:cstheme="majorBidi"/>
      <w:color w:val="1F3763" w:themeColor="accent1" w:themeShade="7F"/>
      <w:sz w:val="24"/>
    </w:rPr>
  </w:style>
  <w:style w:type="character" w:customStyle="1" w:styleId="Nadpis7Char">
    <w:name w:val="Nadpis 7 Char"/>
    <w:basedOn w:val="Predvolenpsmoodseku"/>
    <w:link w:val="Nadpis7"/>
    <w:uiPriority w:val="9"/>
    <w:semiHidden/>
    <w:rsid w:val="000B1BB5"/>
    <w:rPr>
      <w:rFonts w:asciiTheme="majorHAnsi" w:eastAsiaTheme="majorEastAsia" w:hAnsiTheme="majorHAnsi" w:cstheme="majorBidi"/>
      <w:i/>
      <w:iCs/>
      <w:color w:val="1F3763" w:themeColor="accent1" w:themeShade="7F"/>
      <w:sz w:val="24"/>
    </w:rPr>
  </w:style>
  <w:style w:type="character" w:customStyle="1" w:styleId="Nadpis8Char">
    <w:name w:val="Nadpis 8 Char"/>
    <w:basedOn w:val="Predvolenpsmoodseku"/>
    <w:link w:val="Nadpis8"/>
    <w:uiPriority w:val="9"/>
    <w:semiHidden/>
    <w:rsid w:val="000B1BB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0B1BB5"/>
    <w:rPr>
      <w:rFonts w:asciiTheme="majorHAnsi" w:eastAsiaTheme="majorEastAsia" w:hAnsiTheme="majorHAnsi" w:cstheme="majorBidi"/>
      <w:i/>
      <w:iCs/>
      <w:color w:val="272727" w:themeColor="text1" w:themeTint="D8"/>
      <w:sz w:val="21"/>
      <w:szCs w:val="21"/>
    </w:rPr>
  </w:style>
  <w:style w:type="table" w:styleId="Mriekatabuky">
    <w:name w:val="Table Grid"/>
    <w:basedOn w:val="Normlnatabuka"/>
    <w:uiPriority w:val="59"/>
    <w:rsid w:val="0088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obyajn">
    <w:name w:val="Odsek - obyčajný"/>
    <w:basedOn w:val="Normlny"/>
    <w:link w:val="Odsek-obyajnChar"/>
    <w:rsid w:val="008847BD"/>
    <w:pPr>
      <w:tabs>
        <w:tab w:val="left" w:pos="454"/>
      </w:tabs>
      <w:ind w:firstLine="454"/>
    </w:pPr>
  </w:style>
  <w:style w:type="character" w:customStyle="1" w:styleId="Odsek-obyajnChar">
    <w:name w:val="Odsek - obyčajný Char"/>
    <w:basedOn w:val="Predvolenpsmoodseku"/>
    <w:link w:val="Odsek-obyajn"/>
    <w:rsid w:val="008847BD"/>
    <w:rPr>
      <w:rFonts w:ascii="Times New Roman" w:hAnsi="Times New Roman"/>
      <w:sz w:val="24"/>
    </w:rPr>
  </w:style>
  <w:style w:type="paragraph" w:customStyle="1" w:styleId="Odsek-podnadpisom">
    <w:name w:val="Odsek - pod nadpisom"/>
    <w:basedOn w:val="Odsek-obyajn"/>
    <w:next w:val="Odsek-obyajn"/>
    <w:link w:val="Odsek-podnadpisomChar"/>
    <w:rsid w:val="008847BD"/>
    <w:pPr>
      <w:ind w:firstLine="0"/>
    </w:pPr>
  </w:style>
  <w:style w:type="character" w:customStyle="1" w:styleId="Odsek-podnadpisomChar">
    <w:name w:val="Odsek - pod nadpisom Char"/>
    <w:basedOn w:val="Odsek-obyajnChar"/>
    <w:link w:val="Odsek-podnadpisom"/>
    <w:rsid w:val="008847BD"/>
    <w:rPr>
      <w:rFonts w:ascii="Times New Roman" w:hAnsi="Times New Roman"/>
      <w:sz w:val="24"/>
    </w:rPr>
  </w:style>
  <w:style w:type="paragraph" w:styleId="Popis">
    <w:name w:val="caption"/>
    <w:aliases w:val="Popis - rovnica"/>
    <w:basedOn w:val="Normlny"/>
    <w:next w:val="Normlny"/>
    <w:link w:val="PopisChar"/>
    <w:uiPriority w:val="35"/>
    <w:unhideWhenUsed/>
    <w:rsid w:val="008847BD"/>
    <w:pPr>
      <w:spacing w:line="240" w:lineRule="auto"/>
    </w:pPr>
    <w:rPr>
      <w:bCs/>
      <w:szCs w:val="18"/>
    </w:rPr>
  </w:style>
  <w:style w:type="paragraph" w:customStyle="1" w:styleId="Odsek-pokraovaniezarovnicou">
    <w:name w:val="Odsek - pokračovanie za rovnicou"/>
    <w:basedOn w:val="Odsek-obyajn"/>
    <w:next w:val="Odsek-obyajn"/>
    <w:link w:val="Odsek-pokraovaniezarovnicouChar"/>
    <w:rsid w:val="008847BD"/>
    <w:pPr>
      <w:tabs>
        <w:tab w:val="clear" w:pos="454"/>
      </w:tabs>
      <w:ind w:firstLine="0"/>
    </w:pPr>
  </w:style>
  <w:style w:type="character" w:customStyle="1" w:styleId="Odsek-pokraovaniezarovnicouChar">
    <w:name w:val="Odsek - pokračovanie za rovnicou Char"/>
    <w:basedOn w:val="Odsek-obyajnChar"/>
    <w:link w:val="Odsek-pokraovaniezarovnicou"/>
    <w:rsid w:val="008847BD"/>
    <w:rPr>
      <w:rFonts w:ascii="Times New Roman" w:hAnsi="Times New Roman"/>
      <w:sz w:val="24"/>
    </w:rPr>
  </w:style>
  <w:style w:type="character" w:customStyle="1" w:styleId="PopisChar">
    <w:name w:val="Popis Char"/>
    <w:aliases w:val="Popis - rovnica Char"/>
    <w:basedOn w:val="Predvolenpsmoodseku"/>
    <w:link w:val="Popis"/>
    <w:uiPriority w:val="35"/>
    <w:rsid w:val="008847BD"/>
    <w:rPr>
      <w:rFonts w:ascii="Times New Roman" w:hAnsi="Times New Roman"/>
      <w:bCs/>
      <w:sz w:val="24"/>
      <w:szCs w:val="18"/>
    </w:rPr>
  </w:style>
  <w:style w:type="character" w:styleId="Zstupntext">
    <w:name w:val="Placeholder Text"/>
    <w:basedOn w:val="Predvolenpsmoodseku"/>
    <w:uiPriority w:val="99"/>
    <w:semiHidden/>
    <w:rsid w:val="002E29B3"/>
    <w:rPr>
      <w:color w:val="808080"/>
    </w:rPr>
  </w:style>
  <w:style w:type="paragraph" w:styleId="Hlavika">
    <w:name w:val="header"/>
    <w:basedOn w:val="Normlny"/>
    <w:link w:val="HlavikaChar"/>
    <w:uiPriority w:val="99"/>
    <w:unhideWhenUsed/>
    <w:rsid w:val="000A6AFD"/>
    <w:pPr>
      <w:tabs>
        <w:tab w:val="center" w:pos="4536"/>
        <w:tab w:val="right" w:pos="9072"/>
      </w:tabs>
      <w:spacing w:line="240" w:lineRule="auto"/>
    </w:pPr>
  </w:style>
  <w:style w:type="character" w:customStyle="1" w:styleId="HlavikaChar">
    <w:name w:val="Hlavička Char"/>
    <w:basedOn w:val="Predvolenpsmoodseku"/>
    <w:link w:val="Hlavika"/>
    <w:uiPriority w:val="99"/>
    <w:rsid w:val="000A6AFD"/>
    <w:rPr>
      <w:rFonts w:ascii="Times New Roman" w:hAnsi="Times New Roman"/>
      <w:sz w:val="24"/>
    </w:rPr>
  </w:style>
  <w:style w:type="paragraph" w:styleId="Pta">
    <w:name w:val="footer"/>
    <w:basedOn w:val="Normlny"/>
    <w:link w:val="PtaChar"/>
    <w:uiPriority w:val="99"/>
    <w:unhideWhenUsed/>
    <w:rsid w:val="000A6AFD"/>
    <w:pPr>
      <w:tabs>
        <w:tab w:val="center" w:pos="4536"/>
        <w:tab w:val="right" w:pos="9072"/>
      </w:tabs>
      <w:spacing w:line="240" w:lineRule="auto"/>
    </w:pPr>
  </w:style>
  <w:style w:type="character" w:customStyle="1" w:styleId="PtaChar">
    <w:name w:val="Päta Char"/>
    <w:basedOn w:val="Predvolenpsmoodseku"/>
    <w:link w:val="Pta"/>
    <w:uiPriority w:val="99"/>
    <w:rsid w:val="000A6AFD"/>
    <w:rPr>
      <w:rFonts w:ascii="Times New Roman" w:hAnsi="Times New Roman"/>
      <w:sz w:val="24"/>
    </w:rPr>
  </w:style>
  <w:style w:type="table" w:styleId="Obyajntabuka2">
    <w:name w:val="Plain Table 2"/>
    <w:basedOn w:val="Normlnatabuka"/>
    <w:uiPriority w:val="42"/>
    <w:rsid w:val="007D7A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ukasozoznamom6farebn">
    <w:name w:val="List Table 6 Colorful"/>
    <w:basedOn w:val="Normlnatabuka"/>
    <w:uiPriority w:val="51"/>
    <w:rsid w:val="007D7A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Obsah3">
    <w:name w:val="toc 3"/>
    <w:basedOn w:val="Normlny"/>
    <w:next w:val="Normlny"/>
    <w:autoRedefine/>
    <w:uiPriority w:val="39"/>
    <w:unhideWhenUsed/>
    <w:rsid w:val="000219FA"/>
    <w:pPr>
      <w:tabs>
        <w:tab w:val="left" w:pos="1560"/>
        <w:tab w:val="right" w:leader="dot" w:pos="8503"/>
      </w:tabs>
      <w:ind w:left="851"/>
      <w:jc w:val="left"/>
    </w:pPr>
    <w:rPr>
      <w:rFonts w:cstheme="minorHAnsi"/>
      <w:szCs w:val="20"/>
    </w:rPr>
  </w:style>
  <w:style w:type="paragraph" w:styleId="Textpoznmkypodiarou">
    <w:name w:val="footnote text"/>
    <w:basedOn w:val="Normlny"/>
    <w:link w:val="TextpoznmkypodiarouChar"/>
    <w:uiPriority w:val="99"/>
    <w:semiHidden/>
    <w:unhideWhenUsed/>
    <w:rsid w:val="00E1616E"/>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1616E"/>
    <w:rPr>
      <w:rFonts w:ascii="Times New Roman" w:hAnsi="Times New Roman"/>
      <w:sz w:val="20"/>
      <w:szCs w:val="20"/>
    </w:rPr>
  </w:style>
  <w:style w:type="character" w:styleId="Odkaznapoznmkupodiarou">
    <w:name w:val="footnote reference"/>
    <w:basedOn w:val="Predvolenpsmoodseku"/>
    <w:uiPriority w:val="99"/>
    <w:semiHidden/>
    <w:unhideWhenUsed/>
    <w:rsid w:val="00E1616E"/>
    <w:rPr>
      <w:vertAlign w:val="superscript"/>
    </w:rPr>
  </w:style>
  <w:style w:type="paragraph" w:customStyle="1" w:styleId="Podnadpis">
    <w:name w:val="Podnadpis"/>
    <w:basedOn w:val="Normlny"/>
    <w:link w:val="PodnadpisChar"/>
    <w:qFormat/>
    <w:rsid w:val="000219FA"/>
    <w:pPr>
      <w:keepNext/>
      <w:keepLines/>
      <w:spacing w:before="120"/>
      <w:jc w:val="left"/>
      <w:outlineLvl w:val="3"/>
    </w:pPr>
    <w:rPr>
      <w:b/>
    </w:rPr>
  </w:style>
  <w:style w:type="paragraph" w:styleId="Bezriadkovania">
    <w:name w:val="No Spacing"/>
    <w:uiPriority w:val="1"/>
    <w:qFormat/>
    <w:rsid w:val="00200CC9"/>
    <w:pPr>
      <w:spacing w:after="0" w:line="240" w:lineRule="auto"/>
      <w:jc w:val="both"/>
    </w:pPr>
    <w:rPr>
      <w:rFonts w:ascii="Times New Roman" w:hAnsi="Times New Roman"/>
      <w:sz w:val="24"/>
    </w:rPr>
  </w:style>
  <w:style w:type="character" w:customStyle="1" w:styleId="PodnadpisChar">
    <w:name w:val="Podnadpis Char"/>
    <w:basedOn w:val="Predvolenpsmoodseku"/>
    <w:link w:val="Podnadpis"/>
    <w:rsid w:val="000219FA"/>
    <w:rPr>
      <w:rFonts w:ascii="Times New Roman" w:hAnsi="Times New Roman"/>
      <w:b/>
      <w:sz w:val="24"/>
    </w:rPr>
  </w:style>
  <w:style w:type="paragraph" w:customStyle="1" w:styleId="Zoznam-literatra">
    <w:name w:val="Zoznam - literatúra"/>
    <w:basedOn w:val="Normlny"/>
    <w:link w:val="Zoznam-literatraChar"/>
    <w:qFormat/>
    <w:rsid w:val="00943FC5"/>
    <w:pPr>
      <w:numPr>
        <w:numId w:val="13"/>
      </w:numPr>
      <w:spacing w:before="120" w:after="120"/>
      <w:ind w:left="567" w:hanging="567"/>
      <w:jc w:val="left"/>
    </w:pPr>
  </w:style>
  <w:style w:type="character" w:styleId="Nevyrieenzmienka">
    <w:name w:val="Unresolved Mention"/>
    <w:basedOn w:val="Predvolenpsmoodseku"/>
    <w:uiPriority w:val="99"/>
    <w:semiHidden/>
    <w:unhideWhenUsed/>
    <w:rsid w:val="00126FD7"/>
    <w:rPr>
      <w:color w:val="605E5C"/>
      <w:shd w:val="clear" w:color="auto" w:fill="E1DFDD"/>
    </w:rPr>
  </w:style>
  <w:style w:type="character" w:customStyle="1" w:styleId="OdsekzoznamuChar">
    <w:name w:val="Odsek zoznamu Char"/>
    <w:basedOn w:val="Predvolenpsmoodseku"/>
    <w:link w:val="Odsekzoznamu"/>
    <w:uiPriority w:val="34"/>
    <w:rsid w:val="00617685"/>
    <w:rPr>
      <w:rFonts w:ascii="Times New Roman" w:hAnsi="Times New Roman"/>
      <w:sz w:val="24"/>
    </w:rPr>
  </w:style>
  <w:style w:type="character" w:customStyle="1" w:styleId="Zoznam-literatraChar">
    <w:name w:val="Zoznam - literatúra Char"/>
    <w:basedOn w:val="OdsekzoznamuChar"/>
    <w:link w:val="Zoznam-literatra"/>
    <w:rsid w:val="00943FC5"/>
    <w:rPr>
      <w:rFonts w:ascii="Times New Roman" w:hAnsi="Times New Roman"/>
      <w:sz w:val="24"/>
    </w:rPr>
  </w:style>
  <w:style w:type="character" w:styleId="CitciaHTML">
    <w:name w:val="HTML Cite"/>
    <w:basedOn w:val="Predvolenpsmoodseku"/>
    <w:uiPriority w:val="99"/>
    <w:semiHidden/>
    <w:unhideWhenUsed/>
    <w:rsid w:val="00011016"/>
    <w:rPr>
      <w:i/>
      <w:iCs/>
    </w:rPr>
  </w:style>
  <w:style w:type="paragraph" w:customStyle="1" w:styleId="Zoznam-bezslovania">
    <w:name w:val="Zoznam - bez číslovania"/>
    <w:basedOn w:val="Normlny"/>
    <w:link w:val="Zoznam-bezslovaniaChar"/>
    <w:qFormat/>
    <w:rsid w:val="00B05D7C"/>
    <w:pPr>
      <w:numPr>
        <w:numId w:val="14"/>
      </w:numPr>
      <w:spacing w:after="120"/>
      <w:ind w:left="851" w:hanging="284"/>
    </w:pPr>
  </w:style>
  <w:style w:type="paragraph" w:customStyle="1" w:styleId="Obrzok">
    <w:name w:val="Obrázok"/>
    <w:basedOn w:val="Normlny"/>
    <w:link w:val="ObrzokChar"/>
    <w:qFormat/>
    <w:rsid w:val="00F6770A"/>
    <w:pPr>
      <w:spacing w:before="240" w:after="240"/>
      <w:contextualSpacing/>
      <w:jc w:val="center"/>
    </w:pPr>
  </w:style>
  <w:style w:type="character" w:customStyle="1" w:styleId="Zoznam-bezslovaniaChar">
    <w:name w:val="Zoznam - bez číslovania Char"/>
    <w:basedOn w:val="Predvolenpsmoodseku"/>
    <w:link w:val="Zoznam-bezslovania"/>
    <w:rsid w:val="00B05D7C"/>
    <w:rPr>
      <w:rFonts w:ascii="Times New Roman" w:hAnsi="Times New Roman"/>
      <w:sz w:val="24"/>
    </w:rPr>
  </w:style>
  <w:style w:type="character" w:customStyle="1" w:styleId="ObrzokChar">
    <w:name w:val="Obrázok Char"/>
    <w:basedOn w:val="Predvolenpsmoodseku"/>
    <w:link w:val="Obrzok"/>
    <w:rsid w:val="00F6770A"/>
    <w:rPr>
      <w:rFonts w:ascii="Times New Roman" w:hAnsi="Times New Roman"/>
      <w:sz w:val="24"/>
    </w:rPr>
  </w:style>
  <w:style w:type="character" w:customStyle="1" w:styleId="reference-accessdate">
    <w:name w:val="reference-accessdate"/>
    <w:basedOn w:val="Predvolenpsmoodseku"/>
    <w:rsid w:val="00576B8E"/>
  </w:style>
  <w:style w:type="character" w:customStyle="1" w:styleId="nowrap">
    <w:name w:val="nowrap"/>
    <w:basedOn w:val="Predvolenpsmoodseku"/>
    <w:rsid w:val="00576B8E"/>
  </w:style>
  <w:style w:type="paragraph" w:customStyle="1" w:styleId="Zoznam-islovanie">
    <w:name w:val="Zoznam - čislovanie"/>
    <w:basedOn w:val="Normlny"/>
    <w:link w:val="Zoznam-islovanieChar"/>
    <w:qFormat/>
    <w:rsid w:val="00D17F9D"/>
    <w:pPr>
      <w:numPr>
        <w:numId w:val="15"/>
      </w:numPr>
      <w:spacing w:after="120"/>
      <w:ind w:left="851" w:hanging="284"/>
    </w:pPr>
  </w:style>
  <w:style w:type="character" w:customStyle="1" w:styleId="Zoznam-islovanieChar">
    <w:name w:val="Zoznam - čislovanie Char"/>
    <w:basedOn w:val="Predvolenpsmoodseku"/>
    <w:link w:val="Zoznam-islovanie"/>
    <w:rsid w:val="00D17F9D"/>
    <w:rPr>
      <w:rFonts w:ascii="Times New Roman" w:hAnsi="Times New Roman"/>
      <w:sz w:val="24"/>
    </w:rPr>
  </w:style>
  <w:style w:type="paragraph" w:customStyle="1" w:styleId="Zoznam-slovanie">
    <w:name w:val="Zoznam - číslovanie"/>
    <w:basedOn w:val="Normlny"/>
    <w:link w:val="Zoznam-slovanieChar"/>
    <w:qFormat/>
    <w:rsid w:val="00314EEE"/>
    <w:pPr>
      <w:numPr>
        <w:numId w:val="16"/>
      </w:numPr>
      <w:spacing w:after="120"/>
      <w:ind w:left="851" w:hanging="284"/>
    </w:pPr>
  </w:style>
  <w:style w:type="character" w:customStyle="1" w:styleId="Zoznam-slovanieChar">
    <w:name w:val="Zoznam - číslovanie Char"/>
    <w:basedOn w:val="Predvolenpsmoodseku"/>
    <w:link w:val="Zoznam-slovanie"/>
    <w:rsid w:val="00314EEE"/>
    <w:rPr>
      <w:rFonts w:ascii="Times New Roman" w:hAnsi="Times New Roman"/>
      <w:sz w:val="24"/>
    </w:rPr>
  </w:style>
  <w:style w:type="paragraph" w:customStyle="1" w:styleId="Obsah-zvraznen">
    <w:name w:val="Obsah - zvýraznený"/>
    <w:basedOn w:val="Obsah1"/>
    <w:link w:val="Obsah-zvraznenChar"/>
    <w:qFormat/>
    <w:rsid w:val="00F71088"/>
    <w:rPr>
      <w:b w:val="0"/>
    </w:rPr>
  </w:style>
  <w:style w:type="paragraph" w:styleId="Obsah4">
    <w:name w:val="toc 4"/>
    <w:basedOn w:val="Normlny"/>
    <w:next w:val="Normlny"/>
    <w:autoRedefine/>
    <w:uiPriority w:val="39"/>
    <w:unhideWhenUsed/>
    <w:rsid w:val="000219FA"/>
    <w:pPr>
      <w:tabs>
        <w:tab w:val="left" w:pos="1559"/>
        <w:tab w:val="right" w:leader="dot" w:pos="8505"/>
      </w:tabs>
      <w:ind w:left="1559"/>
      <w:jc w:val="left"/>
    </w:pPr>
    <w:rPr>
      <w:rFonts w:cstheme="minorHAnsi"/>
      <w:szCs w:val="20"/>
    </w:rPr>
  </w:style>
  <w:style w:type="character" w:customStyle="1" w:styleId="Obsah1Char">
    <w:name w:val="Obsah 1 Char"/>
    <w:basedOn w:val="Predvolenpsmoodseku"/>
    <w:link w:val="Obsah1"/>
    <w:uiPriority w:val="39"/>
    <w:rsid w:val="00EC3B77"/>
    <w:rPr>
      <w:rFonts w:ascii="Times New Roman" w:hAnsi="Times New Roman" w:cstheme="minorHAnsi"/>
      <w:b/>
      <w:bCs/>
      <w:sz w:val="24"/>
      <w:szCs w:val="20"/>
    </w:rPr>
  </w:style>
  <w:style w:type="character" w:customStyle="1" w:styleId="Obsah-zvraznenChar">
    <w:name w:val="Obsah - zvýraznený Char"/>
    <w:basedOn w:val="Obsah1Char"/>
    <w:link w:val="Obsah-zvraznen"/>
    <w:rsid w:val="00F71088"/>
    <w:rPr>
      <w:rFonts w:ascii="Times New Roman" w:hAnsi="Times New Roman" w:cstheme="minorHAnsi"/>
      <w:b w:val="0"/>
      <w:bCs/>
      <w:sz w:val="24"/>
      <w:szCs w:val="20"/>
    </w:rPr>
  </w:style>
  <w:style w:type="paragraph" w:styleId="Obsah5">
    <w:name w:val="toc 5"/>
    <w:basedOn w:val="Normlny"/>
    <w:next w:val="Normlny"/>
    <w:autoRedefine/>
    <w:uiPriority w:val="39"/>
    <w:unhideWhenUsed/>
    <w:rsid w:val="00F71088"/>
    <w:pPr>
      <w:ind w:left="960"/>
      <w:jc w:val="left"/>
    </w:pPr>
    <w:rPr>
      <w:rFonts w:asciiTheme="minorHAnsi" w:hAnsiTheme="minorHAnsi" w:cstheme="minorHAnsi"/>
      <w:sz w:val="20"/>
      <w:szCs w:val="20"/>
    </w:rPr>
  </w:style>
  <w:style w:type="paragraph" w:styleId="Obsah6">
    <w:name w:val="toc 6"/>
    <w:basedOn w:val="Normlny"/>
    <w:next w:val="Normlny"/>
    <w:autoRedefine/>
    <w:uiPriority w:val="39"/>
    <w:unhideWhenUsed/>
    <w:rsid w:val="00F71088"/>
    <w:pPr>
      <w:ind w:left="1200"/>
      <w:jc w:val="left"/>
    </w:pPr>
    <w:rPr>
      <w:rFonts w:asciiTheme="minorHAnsi" w:hAnsiTheme="minorHAnsi" w:cstheme="minorHAnsi"/>
      <w:sz w:val="20"/>
      <w:szCs w:val="20"/>
    </w:rPr>
  </w:style>
  <w:style w:type="paragraph" w:styleId="Obsah7">
    <w:name w:val="toc 7"/>
    <w:basedOn w:val="Normlny"/>
    <w:next w:val="Normlny"/>
    <w:autoRedefine/>
    <w:uiPriority w:val="39"/>
    <w:unhideWhenUsed/>
    <w:rsid w:val="00F71088"/>
    <w:pPr>
      <w:ind w:left="1440"/>
      <w:jc w:val="left"/>
    </w:pPr>
    <w:rPr>
      <w:rFonts w:asciiTheme="minorHAnsi" w:hAnsiTheme="minorHAnsi" w:cstheme="minorHAnsi"/>
      <w:sz w:val="20"/>
      <w:szCs w:val="20"/>
    </w:rPr>
  </w:style>
  <w:style w:type="paragraph" w:styleId="Obsah8">
    <w:name w:val="toc 8"/>
    <w:basedOn w:val="Normlny"/>
    <w:next w:val="Normlny"/>
    <w:autoRedefine/>
    <w:uiPriority w:val="39"/>
    <w:unhideWhenUsed/>
    <w:rsid w:val="00F71088"/>
    <w:pPr>
      <w:ind w:left="1680"/>
      <w:jc w:val="left"/>
    </w:pPr>
    <w:rPr>
      <w:rFonts w:asciiTheme="minorHAnsi" w:hAnsiTheme="minorHAnsi" w:cstheme="minorHAnsi"/>
      <w:sz w:val="20"/>
      <w:szCs w:val="20"/>
    </w:rPr>
  </w:style>
  <w:style w:type="paragraph" w:styleId="Obsah9">
    <w:name w:val="toc 9"/>
    <w:basedOn w:val="Normlny"/>
    <w:next w:val="Normlny"/>
    <w:autoRedefine/>
    <w:uiPriority w:val="39"/>
    <w:unhideWhenUsed/>
    <w:rsid w:val="00F71088"/>
    <w:pPr>
      <w:ind w:left="1920"/>
      <w:jc w:val="left"/>
    </w:pPr>
    <w:rPr>
      <w:rFonts w:asciiTheme="minorHAnsi" w:hAnsiTheme="minorHAnsi" w:cstheme="minorHAnsi"/>
      <w:sz w:val="20"/>
      <w:szCs w:val="20"/>
    </w:rPr>
  </w:style>
  <w:style w:type="paragraph" w:customStyle="1" w:styleId="09anotacia">
    <w:name w:val="09 anotacia"/>
    <w:basedOn w:val="Normlny"/>
    <w:rsid w:val="0010219D"/>
    <w:pPr>
      <w:spacing w:before="100" w:beforeAutospacing="1" w:after="100" w:afterAutospacing="1" w:line="240" w:lineRule="auto"/>
      <w:jc w:val="left"/>
    </w:pPr>
    <w:rPr>
      <w:rFonts w:ascii="Arial" w:eastAsia="Arial Unicode MS" w:hAnsi="Arial" w:cs="Arial Unicode MS"/>
      <w:b/>
      <w:bCs/>
      <w:caps/>
      <w:szCs w:val="24"/>
      <w:lang w:val="en-US"/>
    </w:rPr>
  </w:style>
  <w:style w:type="paragraph" w:customStyle="1" w:styleId="11anotaciatext">
    <w:name w:val="11 anotacia text"/>
    <w:basedOn w:val="Normlny"/>
    <w:rsid w:val="0010219D"/>
    <w:pPr>
      <w:spacing w:line="240" w:lineRule="auto"/>
      <w:ind w:left="720" w:right="720"/>
      <w:jc w:val="left"/>
    </w:pPr>
    <w:rPr>
      <w:rFonts w:ascii="Arial" w:eastAsia="Times New Roman" w:hAnsi="Arial" w:cs="Arial Unicode MS"/>
      <w:szCs w:val="24"/>
    </w:rPr>
  </w:style>
  <w:style w:type="character" w:customStyle="1" w:styleId="tlid-translation">
    <w:name w:val="tlid-translation"/>
    <w:basedOn w:val="Predvolenpsmoodseku"/>
    <w:rsid w:val="005120E1"/>
  </w:style>
  <w:style w:type="character" w:customStyle="1" w:styleId="doi">
    <w:name w:val="doi"/>
    <w:basedOn w:val="Predvolenpsmoodseku"/>
    <w:rsid w:val="00B60AED"/>
  </w:style>
  <w:style w:type="character" w:customStyle="1" w:styleId="nlmstring-name">
    <w:name w:val="nlm_string-name"/>
    <w:basedOn w:val="Predvolenpsmoodseku"/>
    <w:rsid w:val="00644170"/>
  </w:style>
  <w:style w:type="character" w:styleId="Vrazn">
    <w:name w:val="Strong"/>
    <w:basedOn w:val="Predvolenpsmoodseku"/>
    <w:uiPriority w:val="22"/>
    <w:qFormat/>
    <w:rsid w:val="00644170"/>
    <w:rPr>
      <w:b/>
      <w:bCs/>
    </w:rPr>
  </w:style>
  <w:style w:type="character" w:styleId="Zvraznenie">
    <w:name w:val="Emphasis"/>
    <w:basedOn w:val="Predvolenpsmoodseku"/>
    <w:uiPriority w:val="20"/>
    <w:qFormat/>
    <w:rsid w:val="00644170"/>
    <w:rPr>
      <w:i/>
      <w:iCs/>
    </w:rPr>
  </w:style>
  <w:style w:type="character" w:customStyle="1" w:styleId="ysmall415">
    <w:name w:val="ysmall415"/>
    <w:basedOn w:val="Predvolenpsmoodseku"/>
    <w:rsid w:val="00A51CF8"/>
  </w:style>
  <w:style w:type="paragraph" w:customStyle="1" w:styleId="Zdrojovkd">
    <w:name w:val="Zdrojový kód"/>
    <w:basedOn w:val="Normlny"/>
    <w:link w:val="ZdrojovkdChar"/>
    <w:qFormat/>
    <w:rsid w:val="009375AF"/>
    <w:pPr>
      <w:autoSpaceDE w:val="0"/>
      <w:autoSpaceDN w:val="0"/>
      <w:adjustRightInd w:val="0"/>
      <w:spacing w:before="120" w:after="120"/>
      <w:contextualSpacing/>
      <w:jc w:val="left"/>
    </w:pPr>
    <w:rPr>
      <w:rFonts w:ascii="Consolas" w:hAnsi="Consolas" w:cs="Courier New"/>
      <w:szCs w:val="26"/>
    </w:rPr>
  </w:style>
  <w:style w:type="character" w:customStyle="1" w:styleId="ZdrojovkdChar">
    <w:name w:val="Zdrojový kód Char"/>
    <w:basedOn w:val="Predvolenpsmoodseku"/>
    <w:link w:val="Zdrojovkd"/>
    <w:rsid w:val="009375AF"/>
    <w:rPr>
      <w:rFonts w:ascii="Consolas" w:hAnsi="Consolas" w:cs="Courier New"/>
      <w:sz w:val="24"/>
      <w:szCs w:val="26"/>
    </w:rPr>
  </w:style>
  <w:style w:type="paragraph" w:styleId="AdresaHTML">
    <w:name w:val="HTML Address"/>
    <w:basedOn w:val="Normlny"/>
    <w:link w:val="AdresaHTMLChar"/>
    <w:uiPriority w:val="99"/>
    <w:semiHidden/>
    <w:unhideWhenUsed/>
    <w:rsid w:val="00EA0044"/>
    <w:pPr>
      <w:spacing w:line="240" w:lineRule="auto"/>
      <w:jc w:val="left"/>
    </w:pPr>
    <w:rPr>
      <w:rFonts w:eastAsia="Times New Roman" w:cs="Times New Roman"/>
      <w:i/>
      <w:iCs/>
      <w:szCs w:val="24"/>
      <w:lang w:eastAsia="sk-SK"/>
    </w:rPr>
  </w:style>
  <w:style w:type="character" w:customStyle="1" w:styleId="AdresaHTMLChar">
    <w:name w:val="Adresa HTML Char"/>
    <w:basedOn w:val="Predvolenpsmoodseku"/>
    <w:link w:val="AdresaHTML"/>
    <w:uiPriority w:val="99"/>
    <w:semiHidden/>
    <w:rsid w:val="00EA0044"/>
    <w:rPr>
      <w:rFonts w:ascii="Times New Roman" w:eastAsia="Times New Roman" w:hAnsi="Times New Roman" w:cs="Times New Roman"/>
      <w:i/>
      <w:iCs/>
      <w:sz w:val="24"/>
      <w:szCs w:val="24"/>
      <w:lang w:eastAsia="sk-SK"/>
    </w:rPr>
  </w:style>
  <w:style w:type="paragraph" w:customStyle="1" w:styleId="Prloha">
    <w:name w:val="Príloha"/>
    <w:basedOn w:val="Normlny"/>
    <w:link w:val="PrlohaChar"/>
    <w:qFormat/>
    <w:rsid w:val="004A0C26"/>
    <w:pPr>
      <w:numPr>
        <w:numId w:val="17"/>
      </w:numPr>
      <w:spacing w:before="360" w:after="240"/>
      <w:ind w:left="1701" w:hanging="1701"/>
      <w:outlineLvl w:val="1"/>
    </w:pPr>
    <w:rPr>
      <w:b/>
      <w:sz w:val="32"/>
    </w:rPr>
  </w:style>
  <w:style w:type="character" w:customStyle="1" w:styleId="PrlohaChar">
    <w:name w:val="Príloha Char"/>
    <w:basedOn w:val="Predvolenpsmoodseku"/>
    <w:link w:val="Prloha"/>
    <w:rsid w:val="004A0C26"/>
    <w:rPr>
      <w:rFonts w:ascii="Times New Roman" w:hAnsi="Times New Roman"/>
      <w:b/>
      <w:sz w:val="32"/>
    </w:rPr>
  </w:style>
  <w:style w:type="paragraph" w:customStyle="1" w:styleId="paragraph">
    <w:name w:val="paragraph"/>
    <w:basedOn w:val="Normlny"/>
    <w:rsid w:val="00AA3130"/>
    <w:pPr>
      <w:spacing w:before="100" w:beforeAutospacing="1" w:after="100" w:afterAutospacing="1" w:line="240" w:lineRule="auto"/>
      <w:jc w:val="left"/>
    </w:pPr>
    <w:rPr>
      <w:rFonts w:eastAsia="Times New Roman" w:cs="Times New Roman"/>
      <w:szCs w:val="24"/>
      <w:lang w:eastAsia="sk-SK"/>
    </w:rPr>
  </w:style>
  <w:style w:type="character" w:customStyle="1" w:styleId="normaltextrun">
    <w:name w:val="normaltextrun"/>
    <w:basedOn w:val="Predvolenpsmoodseku"/>
    <w:rsid w:val="00AA3130"/>
  </w:style>
  <w:style w:type="character" w:customStyle="1" w:styleId="eop">
    <w:name w:val="eop"/>
    <w:basedOn w:val="Predvolenpsmoodseku"/>
    <w:rsid w:val="00AA3130"/>
  </w:style>
  <w:style w:type="character" w:customStyle="1" w:styleId="tabchar">
    <w:name w:val="tabchar"/>
    <w:basedOn w:val="Predvolenpsmoodseku"/>
    <w:rsid w:val="00AA3130"/>
  </w:style>
  <w:style w:type="paragraph" w:styleId="PredformtovanHTML">
    <w:name w:val="HTML Preformatted"/>
    <w:basedOn w:val="Normlny"/>
    <w:link w:val="PredformtovanHTMLChar"/>
    <w:uiPriority w:val="99"/>
    <w:semiHidden/>
    <w:unhideWhenUsed/>
    <w:rsid w:val="001D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1D0BFA"/>
    <w:rPr>
      <w:rFonts w:ascii="Courier New" w:eastAsia="Times New Roman" w:hAnsi="Courier New" w:cs="Courier New"/>
      <w:sz w:val="20"/>
      <w:szCs w:val="20"/>
      <w:lang w:eastAsia="sk-SK"/>
    </w:rPr>
  </w:style>
  <w:style w:type="character" w:customStyle="1" w:styleId="c">
    <w:name w:val="c"/>
    <w:basedOn w:val="Predvolenpsmoodseku"/>
    <w:rsid w:val="001D0BFA"/>
  </w:style>
  <w:style w:type="paragraph" w:customStyle="1" w:styleId="Zoznam-Consolas">
    <w:name w:val="Zoznam - Consolas"/>
    <w:basedOn w:val="Zoznam-bezslovania"/>
    <w:link w:val="Zoznam-ConsolasChar"/>
    <w:qFormat/>
    <w:rsid w:val="0008129C"/>
    <w:pPr>
      <w:numPr>
        <w:numId w:val="35"/>
      </w:numPr>
      <w:spacing w:after="0"/>
      <w:ind w:left="284" w:hanging="284"/>
    </w:pPr>
    <w:rPr>
      <w:rFonts w:ascii="Consolas" w:hAnsi="Consolas"/>
    </w:rPr>
  </w:style>
  <w:style w:type="character" w:styleId="PsacstrojHTML">
    <w:name w:val="HTML Typewriter"/>
    <w:basedOn w:val="Predvolenpsmoodseku"/>
    <w:uiPriority w:val="99"/>
    <w:semiHidden/>
    <w:unhideWhenUsed/>
    <w:rsid w:val="00E65483"/>
    <w:rPr>
      <w:rFonts w:ascii="Courier New" w:eastAsia="Times New Roman" w:hAnsi="Courier New" w:cs="Courier New"/>
      <w:sz w:val="20"/>
      <w:szCs w:val="20"/>
    </w:rPr>
  </w:style>
  <w:style w:type="character" w:customStyle="1" w:styleId="Zoznam-ConsolasChar">
    <w:name w:val="Zoznam - Consolas Char"/>
    <w:basedOn w:val="Zoznam-bezslovaniaChar"/>
    <w:link w:val="Zoznam-Consolas"/>
    <w:rsid w:val="0008129C"/>
    <w:rPr>
      <w:rFonts w:ascii="Consolas" w:hAnsi="Consolas"/>
      <w:sz w:val="24"/>
    </w:rPr>
  </w:style>
  <w:style w:type="character" w:customStyle="1" w:styleId="pl-s">
    <w:name w:val="pl-s"/>
    <w:basedOn w:val="Predvolenpsmoodseku"/>
    <w:rsid w:val="008C2562"/>
  </w:style>
  <w:style w:type="paragraph" w:customStyle="1" w:styleId="Rovnica">
    <w:name w:val="Rovnica"/>
    <w:basedOn w:val="Normlny"/>
    <w:link w:val="RovnicaChar"/>
    <w:qFormat/>
    <w:rsid w:val="00EC00F8"/>
    <w:pPr>
      <w:spacing w:before="120" w:after="120"/>
    </w:pPr>
    <w:rPr>
      <w:rFonts w:ascii="Cambria Math" w:hAnsi="Cambria Math"/>
      <w:lang w:eastAsia="sk-SK"/>
    </w:rPr>
  </w:style>
  <w:style w:type="character" w:customStyle="1" w:styleId="d-none">
    <w:name w:val="d-none"/>
    <w:basedOn w:val="Predvolenpsmoodseku"/>
    <w:rsid w:val="00964C36"/>
  </w:style>
  <w:style w:type="character" w:customStyle="1" w:styleId="RovnicaChar">
    <w:name w:val="Rovnica Char"/>
    <w:basedOn w:val="Predvolenpsmoodseku"/>
    <w:link w:val="Rovnica"/>
    <w:rsid w:val="00EC00F8"/>
    <w:rPr>
      <w:rFonts w:ascii="Cambria Math" w:hAnsi="Cambria Math"/>
      <w:sz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94977">
      <w:bodyDiv w:val="1"/>
      <w:marLeft w:val="0"/>
      <w:marRight w:val="0"/>
      <w:marTop w:val="0"/>
      <w:marBottom w:val="0"/>
      <w:divBdr>
        <w:top w:val="none" w:sz="0" w:space="0" w:color="auto"/>
        <w:left w:val="none" w:sz="0" w:space="0" w:color="auto"/>
        <w:bottom w:val="none" w:sz="0" w:space="0" w:color="auto"/>
        <w:right w:val="none" w:sz="0" w:space="0" w:color="auto"/>
      </w:divBdr>
      <w:divsChild>
        <w:div w:id="164712682">
          <w:marLeft w:val="0"/>
          <w:marRight w:val="0"/>
          <w:marTop w:val="0"/>
          <w:marBottom w:val="0"/>
          <w:divBdr>
            <w:top w:val="none" w:sz="0" w:space="0" w:color="auto"/>
            <w:left w:val="none" w:sz="0" w:space="0" w:color="auto"/>
            <w:bottom w:val="none" w:sz="0" w:space="0" w:color="auto"/>
            <w:right w:val="none" w:sz="0" w:space="0" w:color="auto"/>
          </w:divBdr>
          <w:divsChild>
            <w:div w:id="793789386">
              <w:marLeft w:val="0"/>
              <w:marRight w:val="0"/>
              <w:marTop w:val="0"/>
              <w:marBottom w:val="0"/>
              <w:divBdr>
                <w:top w:val="none" w:sz="0" w:space="0" w:color="auto"/>
                <w:left w:val="none" w:sz="0" w:space="0" w:color="auto"/>
                <w:bottom w:val="none" w:sz="0" w:space="0" w:color="auto"/>
                <w:right w:val="none" w:sz="0" w:space="0" w:color="auto"/>
              </w:divBdr>
            </w:div>
            <w:div w:id="1150444952">
              <w:marLeft w:val="0"/>
              <w:marRight w:val="0"/>
              <w:marTop w:val="0"/>
              <w:marBottom w:val="0"/>
              <w:divBdr>
                <w:top w:val="none" w:sz="0" w:space="0" w:color="auto"/>
                <w:left w:val="none" w:sz="0" w:space="0" w:color="auto"/>
                <w:bottom w:val="none" w:sz="0" w:space="0" w:color="auto"/>
                <w:right w:val="none" w:sz="0" w:space="0" w:color="auto"/>
              </w:divBdr>
            </w:div>
            <w:div w:id="1207447085">
              <w:marLeft w:val="0"/>
              <w:marRight w:val="0"/>
              <w:marTop w:val="0"/>
              <w:marBottom w:val="0"/>
              <w:divBdr>
                <w:top w:val="none" w:sz="0" w:space="0" w:color="auto"/>
                <w:left w:val="none" w:sz="0" w:space="0" w:color="auto"/>
                <w:bottom w:val="none" w:sz="0" w:space="0" w:color="auto"/>
                <w:right w:val="none" w:sz="0" w:space="0" w:color="auto"/>
              </w:divBdr>
            </w:div>
            <w:div w:id="1224289995">
              <w:marLeft w:val="0"/>
              <w:marRight w:val="0"/>
              <w:marTop w:val="0"/>
              <w:marBottom w:val="0"/>
              <w:divBdr>
                <w:top w:val="none" w:sz="0" w:space="0" w:color="auto"/>
                <w:left w:val="none" w:sz="0" w:space="0" w:color="auto"/>
                <w:bottom w:val="none" w:sz="0" w:space="0" w:color="auto"/>
                <w:right w:val="none" w:sz="0" w:space="0" w:color="auto"/>
              </w:divBdr>
            </w:div>
            <w:div w:id="1435323858">
              <w:marLeft w:val="0"/>
              <w:marRight w:val="0"/>
              <w:marTop w:val="0"/>
              <w:marBottom w:val="0"/>
              <w:divBdr>
                <w:top w:val="none" w:sz="0" w:space="0" w:color="auto"/>
                <w:left w:val="none" w:sz="0" w:space="0" w:color="auto"/>
                <w:bottom w:val="none" w:sz="0" w:space="0" w:color="auto"/>
                <w:right w:val="none" w:sz="0" w:space="0" w:color="auto"/>
              </w:divBdr>
            </w:div>
          </w:divsChild>
        </w:div>
        <w:div w:id="212351047">
          <w:marLeft w:val="0"/>
          <w:marRight w:val="0"/>
          <w:marTop w:val="0"/>
          <w:marBottom w:val="0"/>
          <w:divBdr>
            <w:top w:val="none" w:sz="0" w:space="0" w:color="auto"/>
            <w:left w:val="none" w:sz="0" w:space="0" w:color="auto"/>
            <w:bottom w:val="none" w:sz="0" w:space="0" w:color="auto"/>
            <w:right w:val="none" w:sz="0" w:space="0" w:color="auto"/>
          </w:divBdr>
        </w:div>
        <w:div w:id="233660795">
          <w:marLeft w:val="0"/>
          <w:marRight w:val="0"/>
          <w:marTop w:val="0"/>
          <w:marBottom w:val="0"/>
          <w:divBdr>
            <w:top w:val="none" w:sz="0" w:space="0" w:color="auto"/>
            <w:left w:val="none" w:sz="0" w:space="0" w:color="auto"/>
            <w:bottom w:val="none" w:sz="0" w:space="0" w:color="auto"/>
            <w:right w:val="none" w:sz="0" w:space="0" w:color="auto"/>
          </w:divBdr>
        </w:div>
        <w:div w:id="254171786">
          <w:marLeft w:val="0"/>
          <w:marRight w:val="0"/>
          <w:marTop w:val="0"/>
          <w:marBottom w:val="0"/>
          <w:divBdr>
            <w:top w:val="none" w:sz="0" w:space="0" w:color="auto"/>
            <w:left w:val="none" w:sz="0" w:space="0" w:color="auto"/>
            <w:bottom w:val="none" w:sz="0" w:space="0" w:color="auto"/>
            <w:right w:val="none" w:sz="0" w:space="0" w:color="auto"/>
          </w:divBdr>
        </w:div>
        <w:div w:id="275648720">
          <w:marLeft w:val="0"/>
          <w:marRight w:val="0"/>
          <w:marTop w:val="0"/>
          <w:marBottom w:val="0"/>
          <w:divBdr>
            <w:top w:val="none" w:sz="0" w:space="0" w:color="auto"/>
            <w:left w:val="none" w:sz="0" w:space="0" w:color="auto"/>
            <w:bottom w:val="none" w:sz="0" w:space="0" w:color="auto"/>
            <w:right w:val="none" w:sz="0" w:space="0" w:color="auto"/>
          </w:divBdr>
        </w:div>
        <w:div w:id="352800602">
          <w:marLeft w:val="0"/>
          <w:marRight w:val="0"/>
          <w:marTop w:val="0"/>
          <w:marBottom w:val="0"/>
          <w:divBdr>
            <w:top w:val="none" w:sz="0" w:space="0" w:color="auto"/>
            <w:left w:val="none" w:sz="0" w:space="0" w:color="auto"/>
            <w:bottom w:val="none" w:sz="0" w:space="0" w:color="auto"/>
            <w:right w:val="none" w:sz="0" w:space="0" w:color="auto"/>
          </w:divBdr>
        </w:div>
        <w:div w:id="419107869">
          <w:marLeft w:val="0"/>
          <w:marRight w:val="0"/>
          <w:marTop w:val="0"/>
          <w:marBottom w:val="0"/>
          <w:divBdr>
            <w:top w:val="none" w:sz="0" w:space="0" w:color="auto"/>
            <w:left w:val="none" w:sz="0" w:space="0" w:color="auto"/>
            <w:bottom w:val="none" w:sz="0" w:space="0" w:color="auto"/>
            <w:right w:val="none" w:sz="0" w:space="0" w:color="auto"/>
          </w:divBdr>
        </w:div>
        <w:div w:id="545483008">
          <w:marLeft w:val="0"/>
          <w:marRight w:val="0"/>
          <w:marTop w:val="0"/>
          <w:marBottom w:val="0"/>
          <w:divBdr>
            <w:top w:val="none" w:sz="0" w:space="0" w:color="auto"/>
            <w:left w:val="none" w:sz="0" w:space="0" w:color="auto"/>
            <w:bottom w:val="none" w:sz="0" w:space="0" w:color="auto"/>
            <w:right w:val="none" w:sz="0" w:space="0" w:color="auto"/>
          </w:divBdr>
        </w:div>
        <w:div w:id="650476579">
          <w:marLeft w:val="0"/>
          <w:marRight w:val="0"/>
          <w:marTop w:val="0"/>
          <w:marBottom w:val="0"/>
          <w:divBdr>
            <w:top w:val="none" w:sz="0" w:space="0" w:color="auto"/>
            <w:left w:val="none" w:sz="0" w:space="0" w:color="auto"/>
            <w:bottom w:val="none" w:sz="0" w:space="0" w:color="auto"/>
            <w:right w:val="none" w:sz="0" w:space="0" w:color="auto"/>
          </w:divBdr>
        </w:div>
        <w:div w:id="788167518">
          <w:marLeft w:val="0"/>
          <w:marRight w:val="0"/>
          <w:marTop w:val="0"/>
          <w:marBottom w:val="0"/>
          <w:divBdr>
            <w:top w:val="none" w:sz="0" w:space="0" w:color="auto"/>
            <w:left w:val="none" w:sz="0" w:space="0" w:color="auto"/>
            <w:bottom w:val="none" w:sz="0" w:space="0" w:color="auto"/>
            <w:right w:val="none" w:sz="0" w:space="0" w:color="auto"/>
          </w:divBdr>
        </w:div>
        <w:div w:id="848985796">
          <w:marLeft w:val="0"/>
          <w:marRight w:val="0"/>
          <w:marTop w:val="0"/>
          <w:marBottom w:val="0"/>
          <w:divBdr>
            <w:top w:val="none" w:sz="0" w:space="0" w:color="auto"/>
            <w:left w:val="none" w:sz="0" w:space="0" w:color="auto"/>
            <w:bottom w:val="none" w:sz="0" w:space="0" w:color="auto"/>
            <w:right w:val="none" w:sz="0" w:space="0" w:color="auto"/>
          </w:divBdr>
        </w:div>
        <w:div w:id="883642284">
          <w:marLeft w:val="0"/>
          <w:marRight w:val="0"/>
          <w:marTop w:val="0"/>
          <w:marBottom w:val="0"/>
          <w:divBdr>
            <w:top w:val="none" w:sz="0" w:space="0" w:color="auto"/>
            <w:left w:val="none" w:sz="0" w:space="0" w:color="auto"/>
            <w:bottom w:val="none" w:sz="0" w:space="0" w:color="auto"/>
            <w:right w:val="none" w:sz="0" w:space="0" w:color="auto"/>
          </w:divBdr>
        </w:div>
        <w:div w:id="925580723">
          <w:marLeft w:val="0"/>
          <w:marRight w:val="0"/>
          <w:marTop w:val="0"/>
          <w:marBottom w:val="0"/>
          <w:divBdr>
            <w:top w:val="none" w:sz="0" w:space="0" w:color="auto"/>
            <w:left w:val="none" w:sz="0" w:space="0" w:color="auto"/>
            <w:bottom w:val="none" w:sz="0" w:space="0" w:color="auto"/>
            <w:right w:val="none" w:sz="0" w:space="0" w:color="auto"/>
          </w:divBdr>
          <w:divsChild>
            <w:div w:id="254050303">
              <w:marLeft w:val="0"/>
              <w:marRight w:val="0"/>
              <w:marTop w:val="0"/>
              <w:marBottom w:val="0"/>
              <w:divBdr>
                <w:top w:val="none" w:sz="0" w:space="0" w:color="auto"/>
                <w:left w:val="none" w:sz="0" w:space="0" w:color="auto"/>
                <w:bottom w:val="none" w:sz="0" w:space="0" w:color="auto"/>
                <w:right w:val="none" w:sz="0" w:space="0" w:color="auto"/>
              </w:divBdr>
            </w:div>
            <w:div w:id="441149282">
              <w:marLeft w:val="0"/>
              <w:marRight w:val="0"/>
              <w:marTop w:val="0"/>
              <w:marBottom w:val="0"/>
              <w:divBdr>
                <w:top w:val="none" w:sz="0" w:space="0" w:color="auto"/>
                <w:left w:val="none" w:sz="0" w:space="0" w:color="auto"/>
                <w:bottom w:val="none" w:sz="0" w:space="0" w:color="auto"/>
                <w:right w:val="none" w:sz="0" w:space="0" w:color="auto"/>
              </w:divBdr>
            </w:div>
            <w:div w:id="1119031380">
              <w:marLeft w:val="0"/>
              <w:marRight w:val="0"/>
              <w:marTop w:val="0"/>
              <w:marBottom w:val="0"/>
              <w:divBdr>
                <w:top w:val="none" w:sz="0" w:space="0" w:color="auto"/>
                <w:left w:val="none" w:sz="0" w:space="0" w:color="auto"/>
                <w:bottom w:val="none" w:sz="0" w:space="0" w:color="auto"/>
                <w:right w:val="none" w:sz="0" w:space="0" w:color="auto"/>
              </w:divBdr>
            </w:div>
            <w:div w:id="1470902754">
              <w:marLeft w:val="0"/>
              <w:marRight w:val="0"/>
              <w:marTop w:val="0"/>
              <w:marBottom w:val="0"/>
              <w:divBdr>
                <w:top w:val="none" w:sz="0" w:space="0" w:color="auto"/>
                <w:left w:val="none" w:sz="0" w:space="0" w:color="auto"/>
                <w:bottom w:val="none" w:sz="0" w:space="0" w:color="auto"/>
                <w:right w:val="none" w:sz="0" w:space="0" w:color="auto"/>
              </w:divBdr>
            </w:div>
            <w:div w:id="2098020761">
              <w:marLeft w:val="0"/>
              <w:marRight w:val="0"/>
              <w:marTop w:val="0"/>
              <w:marBottom w:val="0"/>
              <w:divBdr>
                <w:top w:val="none" w:sz="0" w:space="0" w:color="auto"/>
                <w:left w:val="none" w:sz="0" w:space="0" w:color="auto"/>
                <w:bottom w:val="none" w:sz="0" w:space="0" w:color="auto"/>
                <w:right w:val="none" w:sz="0" w:space="0" w:color="auto"/>
              </w:divBdr>
            </w:div>
          </w:divsChild>
        </w:div>
        <w:div w:id="1074667388">
          <w:marLeft w:val="0"/>
          <w:marRight w:val="0"/>
          <w:marTop w:val="0"/>
          <w:marBottom w:val="0"/>
          <w:divBdr>
            <w:top w:val="none" w:sz="0" w:space="0" w:color="auto"/>
            <w:left w:val="none" w:sz="0" w:space="0" w:color="auto"/>
            <w:bottom w:val="none" w:sz="0" w:space="0" w:color="auto"/>
            <w:right w:val="none" w:sz="0" w:space="0" w:color="auto"/>
          </w:divBdr>
        </w:div>
        <w:div w:id="1092356570">
          <w:marLeft w:val="0"/>
          <w:marRight w:val="0"/>
          <w:marTop w:val="0"/>
          <w:marBottom w:val="0"/>
          <w:divBdr>
            <w:top w:val="none" w:sz="0" w:space="0" w:color="auto"/>
            <w:left w:val="none" w:sz="0" w:space="0" w:color="auto"/>
            <w:bottom w:val="none" w:sz="0" w:space="0" w:color="auto"/>
            <w:right w:val="none" w:sz="0" w:space="0" w:color="auto"/>
          </w:divBdr>
        </w:div>
        <w:div w:id="1253513191">
          <w:marLeft w:val="0"/>
          <w:marRight w:val="0"/>
          <w:marTop w:val="0"/>
          <w:marBottom w:val="0"/>
          <w:divBdr>
            <w:top w:val="none" w:sz="0" w:space="0" w:color="auto"/>
            <w:left w:val="none" w:sz="0" w:space="0" w:color="auto"/>
            <w:bottom w:val="none" w:sz="0" w:space="0" w:color="auto"/>
            <w:right w:val="none" w:sz="0" w:space="0" w:color="auto"/>
          </w:divBdr>
        </w:div>
        <w:div w:id="1437866089">
          <w:marLeft w:val="0"/>
          <w:marRight w:val="0"/>
          <w:marTop w:val="0"/>
          <w:marBottom w:val="0"/>
          <w:divBdr>
            <w:top w:val="none" w:sz="0" w:space="0" w:color="auto"/>
            <w:left w:val="none" w:sz="0" w:space="0" w:color="auto"/>
            <w:bottom w:val="none" w:sz="0" w:space="0" w:color="auto"/>
            <w:right w:val="none" w:sz="0" w:space="0" w:color="auto"/>
          </w:divBdr>
        </w:div>
        <w:div w:id="1473716578">
          <w:marLeft w:val="0"/>
          <w:marRight w:val="0"/>
          <w:marTop w:val="0"/>
          <w:marBottom w:val="0"/>
          <w:divBdr>
            <w:top w:val="none" w:sz="0" w:space="0" w:color="auto"/>
            <w:left w:val="none" w:sz="0" w:space="0" w:color="auto"/>
            <w:bottom w:val="none" w:sz="0" w:space="0" w:color="auto"/>
            <w:right w:val="none" w:sz="0" w:space="0" w:color="auto"/>
          </w:divBdr>
        </w:div>
        <w:div w:id="1530341618">
          <w:marLeft w:val="0"/>
          <w:marRight w:val="0"/>
          <w:marTop w:val="0"/>
          <w:marBottom w:val="0"/>
          <w:divBdr>
            <w:top w:val="none" w:sz="0" w:space="0" w:color="auto"/>
            <w:left w:val="none" w:sz="0" w:space="0" w:color="auto"/>
            <w:bottom w:val="none" w:sz="0" w:space="0" w:color="auto"/>
            <w:right w:val="none" w:sz="0" w:space="0" w:color="auto"/>
          </w:divBdr>
        </w:div>
        <w:div w:id="1616251985">
          <w:marLeft w:val="0"/>
          <w:marRight w:val="0"/>
          <w:marTop w:val="0"/>
          <w:marBottom w:val="0"/>
          <w:divBdr>
            <w:top w:val="none" w:sz="0" w:space="0" w:color="auto"/>
            <w:left w:val="none" w:sz="0" w:space="0" w:color="auto"/>
            <w:bottom w:val="none" w:sz="0" w:space="0" w:color="auto"/>
            <w:right w:val="none" w:sz="0" w:space="0" w:color="auto"/>
          </w:divBdr>
        </w:div>
        <w:div w:id="1680888142">
          <w:marLeft w:val="0"/>
          <w:marRight w:val="0"/>
          <w:marTop w:val="0"/>
          <w:marBottom w:val="0"/>
          <w:divBdr>
            <w:top w:val="none" w:sz="0" w:space="0" w:color="auto"/>
            <w:left w:val="none" w:sz="0" w:space="0" w:color="auto"/>
            <w:bottom w:val="none" w:sz="0" w:space="0" w:color="auto"/>
            <w:right w:val="none" w:sz="0" w:space="0" w:color="auto"/>
          </w:divBdr>
        </w:div>
        <w:div w:id="1893540023">
          <w:marLeft w:val="0"/>
          <w:marRight w:val="0"/>
          <w:marTop w:val="0"/>
          <w:marBottom w:val="0"/>
          <w:divBdr>
            <w:top w:val="none" w:sz="0" w:space="0" w:color="auto"/>
            <w:left w:val="none" w:sz="0" w:space="0" w:color="auto"/>
            <w:bottom w:val="none" w:sz="0" w:space="0" w:color="auto"/>
            <w:right w:val="none" w:sz="0" w:space="0" w:color="auto"/>
          </w:divBdr>
        </w:div>
        <w:div w:id="1967156384">
          <w:marLeft w:val="0"/>
          <w:marRight w:val="0"/>
          <w:marTop w:val="0"/>
          <w:marBottom w:val="0"/>
          <w:divBdr>
            <w:top w:val="none" w:sz="0" w:space="0" w:color="auto"/>
            <w:left w:val="none" w:sz="0" w:space="0" w:color="auto"/>
            <w:bottom w:val="none" w:sz="0" w:space="0" w:color="auto"/>
            <w:right w:val="none" w:sz="0" w:space="0" w:color="auto"/>
          </w:divBdr>
        </w:div>
        <w:div w:id="1985113628">
          <w:marLeft w:val="0"/>
          <w:marRight w:val="0"/>
          <w:marTop w:val="0"/>
          <w:marBottom w:val="0"/>
          <w:divBdr>
            <w:top w:val="none" w:sz="0" w:space="0" w:color="auto"/>
            <w:left w:val="none" w:sz="0" w:space="0" w:color="auto"/>
            <w:bottom w:val="none" w:sz="0" w:space="0" w:color="auto"/>
            <w:right w:val="none" w:sz="0" w:space="0" w:color="auto"/>
          </w:divBdr>
        </w:div>
        <w:div w:id="2075661221">
          <w:marLeft w:val="0"/>
          <w:marRight w:val="0"/>
          <w:marTop w:val="0"/>
          <w:marBottom w:val="0"/>
          <w:divBdr>
            <w:top w:val="none" w:sz="0" w:space="0" w:color="auto"/>
            <w:left w:val="none" w:sz="0" w:space="0" w:color="auto"/>
            <w:bottom w:val="none" w:sz="0" w:space="0" w:color="auto"/>
            <w:right w:val="none" w:sz="0" w:space="0" w:color="auto"/>
          </w:divBdr>
        </w:div>
        <w:div w:id="2097049297">
          <w:marLeft w:val="0"/>
          <w:marRight w:val="0"/>
          <w:marTop w:val="0"/>
          <w:marBottom w:val="0"/>
          <w:divBdr>
            <w:top w:val="none" w:sz="0" w:space="0" w:color="auto"/>
            <w:left w:val="none" w:sz="0" w:space="0" w:color="auto"/>
            <w:bottom w:val="none" w:sz="0" w:space="0" w:color="auto"/>
            <w:right w:val="none" w:sz="0" w:space="0" w:color="auto"/>
          </w:divBdr>
        </w:div>
      </w:divsChild>
    </w:div>
    <w:div w:id="149366094">
      <w:bodyDiv w:val="1"/>
      <w:marLeft w:val="0"/>
      <w:marRight w:val="0"/>
      <w:marTop w:val="0"/>
      <w:marBottom w:val="0"/>
      <w:divBdr>
        <w:top w:val="none" w:sz="0" w:space="0" w:color="auto"/>
        <w:left w:val="none" w:sz="0" w:space="0" w:color="auto"/>
        <w:bottom w:val="none" w:sz="0" w:space="0" w:color="auto"/>
        <w:right w:val="none" w:sz="0" w:space="0" w:color="auto"/>
      </w:divBdr>
      <w:divsChild>
        <w:div w:id="247689741">
          <w:marLeft w:val="0"/>
          <w:marRight w:val="0"/>
          <w:marTop w:val="0"/>
          <w:marBottom w:val="0"/>
          <w:divBdr>
            <w:top w:val="none" w:sz="0" w:space="0" w:color="auto"/>
            <w:left w:val="none" w:sz="0" w:space="0" w:color="auto"/>
            <w:bottom w:val="none" w:sz="0" w:space="0" w:color="auto"/>
            <w:right w:val="none" w:sz="0" w:space="0" w:color="auto"/>
          </w:divBdr>
        </w:div>
        <w:div w:id="621228389">
          <w:marLeft w:val="0"/>
          <w:marRight w:val="0"/>
          <w:marTop w:val="0"/>
          <w:marBottom w:val="0"/>
          <w:divBdr>
            <w:top w:val="none" w:sz="0" w:space="0" w:color="auto"/>
            <w:left w:val="none" w:sz="0" w:space="0" w:color="auto"/>
            <w:bottom w:val="none" w:sz="0" w:space="0" w:color="auto"/>
            <w:right w:val="none" w:sz="0" w:space="0" w:color="auto"/>
          </w:divBdr>
        </w:div>
        <w:div w:id="1469322822">
          <w:marLeft w:val="0"/>
          <w:marRight w:val="0"/>
          <w:marTop w:val="0"/>
          <w:marBottom w:val="0"/>
          <w:divBdr>
            <w:top w:val="none" w:sz="0" w:space="0" w:color="auto"/>
            <w:left w:val="none" w:sz="0" w:space="0" w:color="auto"/>
            <w:bottom w:val="none" w:sz="0" w:space="0" w:color="auto"/>
            <w:right w:val="none" w:sz="0" w:space="0" w:color="auto"/>
          </w:divBdr>
        </w:div>
        <w:div w:id="2111780982">
          <w:marLeft w:val="0"/>
          <w:marRight w:val="0"/>
          <w:marTop w:val="0"/>
          <w:marBottom w:val="0"/>
          <w:divBdr>
            <w:top w:val="none" w:sz="0" w:space="0" w:color="auto"/>
            <w:left w:val="none" w:sz="0" w:space="0" w:color="auto"/>
            <w:bottom w:val="none" w:sz="0" w:space="0" w:color="auto"/>
            <w:right w:val="none" w:sz="0" w:space="0" w:color="auto"/>
          </w:divBdr>
        </w:div>
      </w:divsChild>
    </w:div>
    <w:div w:id="152836194">
      <w:bodyDiv w:val="1"/>
      <w:marLeft w:val="0"/>
      <w:marRight w:val="0"/>
      <w:marTop w:val="0"/>
      <w:marBottom w:val="0"/>
      <w:divBdr>
        <w:top w:val="none" w:sz="0" w:space="0" w:color="auto"/>
        <w:left w:val="none" w:sz="0" w:space="0" w:color="auto"/>
        <w:bottom w:val="none" w:sz="0" w:space="0" w:color="auto"/>
        <w:right w:val="none" w:sz="0" w:space="0" w:color="auto"/>
      </w:divBdr>
    </w:div>
    <w:div w:id="172766742">
      <w:bodyDiv w:val="1"/>
      <w:marLeft w:val="0"/>
      <w:marRight w:val="0"/>
      <w:marTop w:val="0"/>
      <w:marBottom w:val="0"/>
      <w:divBdr>
        <w:top w:val="none" w:sz="0" w:space="0" w:color="auto"/>
        <w:left w:val="none" w:sz="0" w:space="0" w:color="auto"/>
        <w:bottom w:val="none" w:sz="0" w:space="0" w:color="auto"/>
        <w:right w:val="none" w:sz="0" w:space="0" w:color="auto"/>
      </w:divBdr>
      <w:divsChild>
        <w:div w:id="2147039369">
          <w:marLeft w:val="0"/>
          <w:marRight w:val="0"/>
          <w:marTop w:val="0"/>
          <w:marBottom w:val="0"/>
          <w:divBdr>
            <w:top w:val="none" w:sz="0" w:space="0" w:color="auto"/>
            <w:left w:val="none" w:sz="0" w:space="0" w:color="auto"/>
            <w:bottom w:val="none" w:sz="0" w:space="0" w:color="auto"/>
            <w:right w:val="none" w:sz="0" w:space="0" w:color="auto"/>
          </w:divBdr>
          <w:divsChild>
            <w:div w:id="6074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6794">
      <w:bodyDiv w:val="1"/>
      <w:marLeft w:val="0"/>
      <w:marRight w:val="0"/>
      <w:marTop w:val="0"/>
      <w:marBottom w:val="0"/>
      <w:divBdr>
        <w:top w:val="none" w:sz="0" w:space="0" w:color="auto"/>
        <w:left w:val="none" w:sz="0" w:space="0" w:color="auto"/>
        <w:bottom w:val="none" w:sz="0" w:space="0" w:color="auto"/>
        <w:right w:val="none" w:sz="0" w:space="0" w:color="auto"/>
      </w:divBdr>
    </w:div>
    <w:div w:id="231165953">
      <w:bodyDiv w:val="1"/>
      <w:marLeft w:val="0"/>
      <w:marRight w:val="0"/>
      <w:marTop w:val="0"/>
      <w:marBottom w:val="0"/>
      <w:divBdr>
        <w:top w:val="none" w:sz="0" w:space="0" w:color="auto"/>
        <w:left w:val="none" w:sz="0" w:space="0" w:color="auto"/>
        <w:bottom w:val="none" w:sz="0" w:space="0" w:color="auto"/>
        <w:right w:val="none" w:sz="0" w:space="0" w:color="auto"/>
      </w:divBdr>
    </w:div>
    <w:div w:id="265504168">
      <w:bodyDiv w:val="1"/>
      <w:marLeft w:val="0"/>
      <w:marRight w:val="0"/>
      <w:marTop w:val="0"/>
      <w:marBottom w:val="0"/>
      <w:divBdr>
        <w:top w:val="none" w:sz="0" w:space="0" w:color="auto"/>
        <w:left w:val="none" w:sz="0" w:space="0" w:color="auto"/>
        <w:bottom w:val="none" w:sz="0" w:space="0" w:color="auto"/>
        <w:right w:val="none" w:sz="0" w:space="0" w:color="auto"/>
      </w:divBdr>
      <w:divsChild>
        <w:div w:id="205488005">
          <w:marLeft w:val="0"/>
          <w:marRight w:val="0"/>
          <w:marTop w:val="0"/>
          <w:marBottom w:val="0"/>
          <w:divBdr>
            <w:top w:val="none" w:sz="0" w:space="0" w:color="auto"/>
            <w:left w:val="none" w:sz="0" w:space="0" w:color="auto"/>
            <w:bottom w:val="none" w:sz="0" w:space="0" w:color="auto"/>
            <w:right w:val="none" w:sz="0" w:space="0" w:color="auto"/>
          </w:divBdr>
        </w:div>
        <w:div w:id="402921990">
          <w:marLeft w:val="0"/>
          <w:marRight w:val="0"/>
          <w:marTop w:val="0"/>
          <w:marBottom w:val="0"/>
          <w:divBdr>
            <w:top w:val="none" w:sz="0" w:space="0" w:color="auto"/>
            <w:left w:val="none" w:sz="0" w:space="0" w:color="auto"/>
            <w:bottom w:val="none" w:sz="0" w:space="0" w:color="auto"/>
            <w:right w:val="none" w:sz="0" w:space="0" w:color="auto"/>
          </w:divBdr>
        </w:div>
        <w:div w:id="1074206795">
          <w:marLeft w:val="0"/>
          <w:marRight w:val="0"/>
          <w:marTop w:val="0"/>
          <w:marBottom w:val="0"/>
          <w:divBdr>
            <w:top w:val="none" w:sz="0" w:space="0" w:color="auto"/>
            <w:left w:val="none" w:sz="0" w:space="0" w:color="auto"/>
            <w:bottom w:val="none" w:sz="0" w:space="0" w:color="auto"/>
            <w:right w:val="none" w:sz="0" w:space="0" w:color="auto"/>
          </w:divBdr>
        </w:div>
        <w:div w:id="1899048233">
          <w:marLeft w:val="0"/>
          <w:marRight w:val="0"/>
          <w:marTop w:val="0"/>
          <w:marBottom w:val="0"/>
          <w:divBdr>
            <w:top w:val="none" w:sz="0" w:space="0" w:color="auto"/>
            <w:left w:val="none" w:sz="0" w:space="0" w:color="auto"/>
            <w:bottom w:val="none" w:sz="0" w:space="0" w:color="auto"/>
            <w:right w:val="none" w:sz="0" w:space="0" w:color="auto"/>
          </w:divBdr>
        </w:div>
      </w:divsChild>
    </w:div>
    <w:div w:id="344752061">
      <w:bodyDiv w:val="1"/>
      <w:marLeft w:val="0"/>
      <w:marRight w:val="0"/>
      <w:marTop w:val="0"/>
      <w:marBottom w:val="0"/>
      <w:divBdr>
        <w:top w:val="none" w:sz="0" w:space="0" w:color="auto"/>
        <w:left w:val="none" w:sz="0" w:space="0" w:color="auto"/>
        <w:bottom w:val="none" w:sz="0" w:space="0" w:color="auto"/>
        <w:right w:val="none" w:sz="0" w:space="0" w:color="auto"/>
      </w:divBdr>
    </w:div>
    <w:div w:id="367730147">
      <w:bodyDiv w:val="1"/>
      <w:marLeft w:val="0"/>
      <w:marRight w:val="0"/>
      <w:marTop w:val="0"/>
      <w:marBottom w:val="0"/>
      <w:divBdr>
        <w:top w:val="none" w:sz="0" w:space="0" w:color="auto"/>
        <w:left w:val="none" w:sz="0" w:space="0" w:color="auto"/>
        <w:bottom w:val="none" w:sz="0" w:space="0" w:color="auto"/>
        <w:right w:val="none" w:sz="0" w:space="0" w:color="auto"/>
      </w:divBdr>
      <w:divsChild>
        <w:div w:id="923687239">
          <w:marLeft w:val="0"/>
          <w:marRight w:val="0"/>
          <w:marTop w:val="0"/>
          <w:marBottom w:val="0"/>
          <w:divBdr>
            <w:top w:val="none" w:sz="0" w:space="0" w:color="auto"/>
            <w:left w:val="none" w:sz="0" w:space="0" w:color="auto"/>
            <w:bottom w:val="none" w:sz="0" w:space="0" w:color="auto"/>
            <w:right w:val="none" w:sz="0" w:space="0" w:color="auto"/>
          </w:divBdr>
        </w:div>
        <w:div w:id="999116910">
          <w:marLeft w:val="0"/>
          <w:marRight w:val="0"/>
          <w:marTop w:val="0"/>
          <w:marBottom w:val="0"/>
          <w:divBdr>
            <w:top w:val="none" w:sz="0" w:space="0" w:color="auto"/>
            <w:left w:val="none" w:sz="0" w:space="0" w:color="auto"/>
            <w:bottom w:val="none" w:sz="0" w:space="0" w:color="auto"/>
            <w:right w:val="none" w:sz="0" w:space="0" w:color="auto"/>
          </w:divBdr>
        </w:div>
      </w:divsChild>
    </w:div>
    <w:div w:id="374624749">
      <w:bodyDiv w:val="1"/>
      <w:marLeft w:val="0"/>
      <w:marRight w:val="0"/>
      <w:marTop w:val="0"/>
      <w:marBottom w:val="0"/>
      <w:divBdr>
        <w:top w:val="none" w:sz="0" w:space="0" w:color="auto"/>
        <w:left w:val="none" w:sz="0" w:space="0" w:color="auto"/>
        <w:bottom w:val="none" w:sz="0" w:space="0" w:color="auto"/>
        <w:right w:val="none" w:sz="0" w:space="0" w:color="auto"/>
      </w:divBdr>
    </w:div>
    <w:div w:id="422725674">
      <w:bodyDiv w:val="1"/>
      <w:marLeft w:val="0"/>
      <w:marRight w:val="0"/>
      <w:marTop w:val="0"/>
      <w:marBottom w:val="0"/>
      <w:divBdr>
        <w:top w:val="none" w:sz="0" w:space="0" w:color="auto"/>
        <w:left w:val="none" w:sz="0" w:space="0" w:color="auto"/>
        <w:bottom w:val="none" w:sz="0" w:space="0" w:color="auto"/>
        <w:right w:val="none" w:sz="0" w:space="0" w:color="auto"/>
      </w:divBdr>
    </w:div>
    <w:div w:id="486552592">
      <w:bodyDiv w:val="1"/>
      <w:marLeft w:val="0"/>
      <w:marRight w:val="0"/>
      <w:marTop w:val="0"/>
      <w:marBottom w:val="0"/>
      <w:divBdr>
        <w:top w:val="none" w:sz="0" w:space="0" w:color="auto"/>
        <w:left w:val="none" w:sz="0" w:space="0" w:color="auto"/>
        <w:bottom w:val="none" w:sz="0" w:space="0" w:color="auto"/>
        <w:right w:val="none" w:sz="0" w:space="0" w:color="auto"/>
      </w:divBdr>
    </w:div>
    <w:div w:id="512379859">
      <w:bodyDiv w:val="1"/>
      <w:marLeft w:val="0"/>
      <w:marRight w:val="0"/>
      <w:marTop w:val="0"/>
      <w:marBottom w:val="0"/>
      <w:divBdr>
        <w:top w:val="none" w:sz="0" w:space="0" w:color="auto"/>
        <w:left w:val="none" w:sz="0" w:space="0" w:color="auto"/>
        <w:bottom w:val="none" w:sz="0" w:space="0" w:color="auto"/>
        <w:right w:val="none" w:sz="0" w:space="0" w:color="auto"/>
      </w:divBdr>
    </w:div>
    <w:div w:id="574434860">
      <w:bodyDiv w:val="1"/>
      <w:marLeft w:val="0"/>
      <w:marRight w:val="0"/>
      <w:marTop w:val="0"/>
      <w:marBottom w:val="0"/>
      <w:divBdr>
        <w:top w:val="none" w:sz="0" w:space="0" w:color="auto"/>
        <w:left w:val="none" w:sz="0" w:space="0" w:color="auto"/>
        <w:bottom w:val="none" w:sz="0" w:space="0" w:color="auto"/>
        <w:right w:val="none" w:sz="0" w:space="0" w:color="auto"/>
      </w:divBdr>
    </w:div>
    <w:div w:id="583881853">
      <w:bodyDiv w:val="1"/>
      <w:marLeft w:val="0"/>
      <w:marRight w:val="0"/>
      <w:marTop w:val="0"/>
      <w:marBottom w:val="0"/>
      <w:divBdr>
        <w:top w:val="none" w:sz="0" w:space="0" w:color="auto"/>
        <w:left w:val="none" w:sz="0" w:space="0" w:color="auto"/>
        <w:bottom w:val="none" w:sz="0" w:space="0" w:color="auto"/>
        <w:right w:val="none" w:sz="0" w:space="0" w:color="auto"/>
      </w:divBdr>
    </w:div>
    <w:div w:id="885684749">
      <w:bodyDiv w:val="1"/>
      <w:marLeft w:val="0"/>
      <w:marRight w:val="0"/>
      <w:marTop w:val="0"/>
      <w:marBottom w:val="0"/>
      <w:divBdr>
        <w:top w:val="none" w:sz="0" w:space="0" w:color="auto"/>
        <w:left w:val="none" w:sz="0" w:space="0" w:color="auto"/>
        <w:bottom w:val="none" w:sz="0" w:space="0" w:color="auto"/>
        <w:right w:val="none" w:sz="0" w:space="0" w:color="auto"/>
      </w:divBdr>
    </w:div>
    <w:div w:id="895167590">
      <w:bodyDiv w:val="1"/>
      <w:marLeft w:val="0"/>
      <w:marRight w:val="0"/>
      <w:marTop w:val="0"/>
      <w:marBottom w:val="0"/>
      <w:divBdr>
        <w:top w:val="none" w:sz="0" w:space="0" w:color="auto"/>
        <w:left w:val="none" w:sz="0" w:space="0" w:color="auto"/>
        <w:bottom w:val="none" w:sz="0" w:space="0" w:color="auto"/>
        <w:right w:val="none" w:sz="0" w:space="0" w:color="auto"/>
      </w:divBdr>
      <w:divsChild>
        <w:div w:id="114524091">
          <w:marLeft w:val="0"/>
          <w:marRight w:val="0"/>
          <w:marTop w:val="0"/>
          <w:marBottom w:val="0"/>
          <w:divBdr>
            <w:top w:val="none" w:sz="0" w:space="0" w:color="auto"/>
            <w:left w:val="none" w:sz="0" w:space="0" w:color="auto"/>
            <w:bottom w:val="none" w:sz="0" w:space="0" w:color="auto"/>
            <w:right w:val="none" w:sz="0" w:space="0" w:color="auto"/>
          </w:divBdr>
        </w:div>
        <w:div w:id="1220942863">
          <w:marLeft w:val="0"/>
          <w:marRight w:val="0"/>
          <w:marTop w:val="0"/>
          <w:marBottom w:val="0"/>
          <w:divBdr>
            <w:top w:val="none" w:sz="0" w:space="0" w:color="auto"/>
            <w:left w:val="none" w:sz="0" w:space="0" w:color="auto"/>
            <w:bottom w:val="none" w:sz="0" w:space="0" w:color="auto"/>
            <w:right w:val="none" w:sz="0" w:space="0" w:color="auto"/>
          </w:divBdr>
        </w:div>
        <w:div w:id="118573388">
          <w:marLeft w:val="0"/>
          <w:marRight w:val="0"/>
          <w:marTop w:val="0"/>
          <w:marBottom w:val="0"/>
          <w:divBdr>
            <w:top w:val="none" w:sz="0" w:space="0" w:color="auto"/>
            <w:left w:val="none" w:sz="0" w:space="0" w:color="auto"/>
            <w:bottom w:val="none" w:sz="0" w:space="0" w:color="auto"/>
            <w:right w:val="none" w:sz="0" w:space="0" w:color="auto"/>
          </w:divBdr>
        </w:div>
        <w:div w:id="16739999">
          <w:marLeft w:val="0"/>
          <w:marRight w:val="0"/>
          <w:marTop w:val="0"/>
          <w:marBottom w:val="0"/>
          <w:divBdr>
            <w:top w:val="none" w:sz="0" w:space="0" w:color="auto"/>
            <w:left w:val="none" w:sz="0" w:space="0" w:color="auto"/>
            <w:bottom w:val="none" w:sz="0" w:space="0" w:color="auto"/>
            <w:right w:val="none" w:sz="0" w:space="0" w:color="auto"/>
          </w:divBdr>
        </w:div>
        <w:div w:id="68307849">
          <w:marLeft w:val="0"/>
          <w:marRight w:val="0"/>
          <w:marTop w:val="0"/>
          <w:marBottom w:val="0"/>
          <w:divBdr>
            <w:top w:val="none" w:sz="0" w:space="0" w:color="auto"/>
            <w:left w:val="none" w:sz="0" w:space="0" w:color="auto"/>
            <w:bottom w:val="none" w:sz="0" w:space="0" w:color="auto"/>
            <w:right w:val="none" w:sz="0" w:space="0" w:color="auto"/>
          </w:divBdr>
        </w:div>
        <w:div w:id="1590236273">
          <w:marLeft w:val="0"/>
          <w:marRight w:val="0"/>
          <w:marTop w:val="0"/>
          <w:marBottom w:val="0"/>
          <w:divBdr>
            <w:top w:val="none" w:sz="0" w:space="0" w:color="auto"/>
            <w:left w:val="none" w:sz="0" w:space="0" w:color="auto"/>
            <w:bottom w:val="none" w:sz="0" w:space="0" w:color="auto"/>
            <w:right w:val="none" w:sz="0" w:space="0" w:color="auto"/>
          </w:divBdr>
        </w:div>
        <w:div w:id="1297446516">
          <w:marLeft w:val="0"/>
          <w:marRight w:val="0"/>
          <w:marTop w:val="0"/>
          <w:marBottom w:val="0"/>
          <w:divBdr>
            <w:top w:val="none" w:sz="0" w:space="0" w:color="auto"/>
            <w:left w:val="none" w:sz="0" w:space="0" w:color="auto"/>
            <w:bottom w:val="none" w:sz="0" w:space="0" w:color="auto"/>
            <w:right w:val="none" w:sz="0" w:space="0" w:color="auto"/>
          </w:divBdr>
        </w:div>
        <w:div w:id="1736245427">
          <w:marLeft w:val="0"/>
          <w:marRight w:val="0"/>
          <w:marTop w:val="0"/>
          <w:marBottom w:val="0"/>
          <w:divBdr>
            <w:top w:val="none" w:sz="0" w:space="0" w:color="auto"/>
            <w:left w:val="none" w:sz="0" w:space="0" w:color="auto"/>
            <w:bottom w:val="none" w:sz="0" w:space="0" w:color="auto"/>
            <w:right w:val="none" w:sz="0" w:space="0" w:color="auto"/>
          </w:divBdr>
        </w:div>
        <w:div w:id="1499272651">
          <w:marLeft w:val="0"/>
          <w:marRight w:val="0"/>
          <w:marTop w:val="0"/>
          <w:marBottom w:val="0"/>
          <w:divBdr>
            <w:top w:val="none" w:sz="0" w:space="0" w:color="auto"/>
            <w:left w:val="none" w:sz="0" w:space="0" w:color="auto"/>
            <w:bottom w:val="none" w:sz="0" w:space="0" w:color="auto"/>
            <w:right w:val="none" w:sz="0" w:space="0" w:color="auto"/>
          </w:divBdr>
        </w:div>
        <w:div w:id="515461864">
          <w:marLeft w:val="0"/>
          <w:marRight w:val="0"/>
          <w:marTop w:val="0"/>
          <w:marBottom w:val="0"/>
          <w:divBdr>
            <w:top w:val="none" w:sz="0" w:space="0" w:color="auto"/>
            <w:left w:val="none" w:sz="0" w:space="0" w:color="auto"/>
            <w:bottom w:val="none" w:sz="0" w:space="0" w:color="auto"/>
            <w:right w:val="none" w:sz="0" w:space="0" w:color="auto"/>
          </w:divBdr>
        </w:div>
        <w:div w:id="848524392">
          <w:marLeft w:val="0"/>
          <w:marRight w:val="0"/>
          <w:marTop w:val="0"/>
          <w:marBottom w:val="0"/>
          <w:divBdr>
            <w:top w:val="none" w:sz="0" w:space="0" w:color="auto"/>
            <w:left w:val="none" w:sz="0" w:space="0" w:color="auto"/>
            <w:bottom w:val="none" w:sz="0" w:space="0" w:color="auto"/>
            <w:right w:val="none" w:sz="0" w:space="0" w:color="auto"/>
          </w:divBdr>
        </w:div>
        <w:div w:id="1494225405">
          <w:marLeft w:val="0"/>
          <w:marRight w:val="0"/>
          <w:marTop w:val="0"/>
          <w:marBottom w:val="0"/>
          <w:divBdr>
            <w:top w:val="none" w:sz="0" w:space="0" w:color="auto"/>
            <w:left w:val="none" w:sz="0" w:space="0" w:color="auto"/>
            <w:bottom w:val="none" w:sz="0" w:space="0" w:color="auto"/>
            <w:right w:val="none" w:sz="0" w:space="0" w:color="auto"/>
          </w:divBdr>
        </w:div>
        <w:div w:id="455410603">
          <w:marLeft w:val="0"/>
          <w:marRight w:val="0"/>
          <w:marTop w:val="0"/>
          <w:marBottom w:val="0"/>
          <w:divBdr>
            <w:top w:val="none" w:sz="0" w:space="0" w:color="auto"/>
            <w:left w:val="none" w:sz="0" w:space="0" w:color="auto"/>
            <w:bottom w:val="none" w:sz="0" w:space="0" w:color="auto"/>
            <w:right w:val="none" w:sz="0" w:space="0" w:color="auto"/>
          </w:divBdr>
        </w:div>
        <w:div w:id="985206221">
          <w:marLeft w:val="0"/>
          <w:marRight w:val="0"/>
          <w:marTop w:val="0"/>
          <w:marBottom w:val="0"/>
          <w:divBdr>
            <w:top w:val="none" w:sz="0" w:space="0" w:color="auto"/>
            <w:left w:val="none" w:sz="0" w:space="0" w:color="auto"/>
            <w:bottom w:val="none" w:sz="0" w:space="0" w:color="auto"/>
            <w:right w:val="none" w:sz="0" w:space="0" w:color="auto"/>
          </w:divBdr>
        </w:div>
        <w:div w:id="2105689051">
          <w:marLeft w:val="0"/>
          <w:marRight w:val="0"/>
          <w:marTop w:val="0"/>
          <w:marBottom w:val="0"/>
          <w:divBdr>
            <w:top w:val="none" w:sz="0" w:space="0" w:color="auto"/>
            <w:left w:val="none" w:sz="0" w:space="0" w:color="auto"/>
            <w:bottom w:val="none" w:sz="0" w:space="0" w:color="auto"/>
            <w:right w:val="none" w:sz="0" w:space="0" w:color="auto"/>
          </w:divBdr>
        </w:div>
      </w:divsChild>
    </w:div>
    <w:div w:id="1068455389">
      <w:bodyDiv w:val="1"/>
      <w:marLeft w:val="0"/>
      <w:marRight w:val="0"/>
      <w:marTop w:val="0"/>
      <w:marBottom w:val="0"/>
      <w:divBdr>
        <w:top w:val="none" w:sz="0" w:space="0" w:color="auto"/>
        <w:left w:val="none" w:sz="0" w:space="0" w:color="auto"/>
        <w:bottom w:val="none" w:sz="0" w:space="0" w:color="auto"/>
        <w:right w:val="none" w:sz="0" w:space="0" w:color="auto"/>
      </w:divBdr>
    </w:div>
    <w:div w:id="1091243052">
      <w:bodyDiv w:val="1"/>
      <w:marLeft w:val="0"/>
      <w:marRight w:val="0"/>
      <w:marTop w:val="0"/>
      <w:marBottom w:val="0"/>
      <w:divBdr>
        <w:top w:val="none" w:sz="0" w:space="0" w:color="auto"/>
        <w:left w:val="none" w:sz="0" w:space="0" w:color="auto"/>
        <w:bottom w:val="none" w:sz="0" w:space="0" w:color="auto"/>
        <w:right w:val="none" w:sz="0" w:space="0" w:color="auto"/>
      </w:divBdr>
    </w:div>
    <w:div w:id="1105274083">
      <w:bodyDiv w:val="1"/>
      <w:marLeft w:val="0"/>
      <w:marRight w:val="0"/>
      <w:marTop w:val="0"/>
      <w:marBottom w:val="0"/>
      <w:divBdr>
        <w:top w:val="none" w:sz="0" w:space="0" w:color="auto"/>
        <w:left w:val="none" w:sz="0" w:space="0" w:color="auto"/>
        <w:bottom w:val="none" w:sz="0" w:space="0" w:color="auto"/>
        <w:right w:val="none" w:sz="0" w:space="0" w:color="auto"/>
      </w:divBdr>
    </w:div>
    <w:div w:id="1118640598">
      <w:bodyDiv w:val="1"/>
      <w:marLeft w:val="0"/>
      <w:marRight w:val="0"/>
      <w:marTop w:val="0"/>
      <w:marBottom w:val="0"/>
      <w:divBdr>
        <w:top w:val="none" w:sz="0" w:space="0" w:color="auto"/>
        <w:left w:val="none" w:sz="0" w:space="0" w:color="auto"/>
        <w:bottom w:val="none" w:sz="0" w:space="0" w:color="auto"/>
        <w:right w:val="none" w:sz="0" w:space="0" w:color="auto"/>
      </w:divBdr>
    </w:div>
    <w:div w:id="1248610520">
      <w:bodyDiv w:val="1"/>
      <w:marLeft w:val="0"/>
      <w:marRight w:val="0"/>
      <w:marTop w:val="0"/>
      <w:marBottom w:val="0"/>
      <w:divBdr>
        <w:top w:val="none" w:sz="0" w:space="0" w:color="auto"/>
        <w:left w:val="none" w:sz="0" w:space="0" w:color="auto"/>
        <w:bottom w:val="none" w:sz="0" w:space="0" w:color="auto"/>
        <w:right w:val="none" w:sz="0" w:space="0" w:color="auto"/>
      </w:divBdr>
    </w:div>
    <w:div w:id="1365208279">
      <w:bodyDiv w:val="1"/>
      <w:marLeft w:val="0"/>
      <w:marRight w:val="0"/>
      <w:marTop w:val="0"/>
      <w:marBottom w:val="0"/>
      <w:divBdr>
        <w:top w:val="none" w:sz="0" w:space="0" w:color="auto"/>
        <w:left w:val="none" w:sz="0" w:space="0" w:color="auto"/>
        <w:bottom w:val="none" w:sz="0" w:space="0" w:color="auto"/>
        <w:right w:val="none" w:sz="0" w:space="0" w:color="auto"/>
      </w:divBdr>
    </w:div>
    <w:div w:id="1383479930">
      <w:bodyDiv w:val="1"/>
      <w:marLeft w:val="0"/>
      <w:marRight w:val="0"/>
      <w:marTop w:val="0"/>
      <w:marBottom w:val="0"/>
      <w:divBdr>
        <w:top w:val="none" w:sz="0" w:space="0" w:color="auto"/>
        <w:left w:val="none" w:sz="0" w:space="0" w:color="auto"/>
        <w:bottom w:val="none" w:sz="0" w:space="0" w:color="auto"/>
        <w:right w:val="none" w:sz="0" w:space="0" w:color="auto"/>
      </w:divBdr>
    </w:div>
    <w:div w:id="1410885179">
      <w:bodyDiv w:val="1"/>
      <w:marLeft w:val="0"/>
      <w:marRight w:val="0"/>
      <w:marTop w:val="0"/>
      <w:marBottom w:val="0"/>
      <w:divBdr>
        <w:top w:val="none" w:sz="0" w:space="0" w:color="auto"/>
        <w:left w:val="none" w:sz="0" w:space="0" w:color="auto"/>
        <w:bottom w:val="none" w:sz="0" w:space="0" w:color="auto"/>
        <w:right w:val="none" w:sz="0" w:space="0" w:color="auto"/>
      </w:divBdr>
    </w:div>
    <w:div w:id="1475484171">
      <w:bodyDiv w:val="1"/>
      <w:marLeft w:val="0"/>
      <w:marRight w:val="0"/>
      <w:marTop w:val="0"/>
      <w:marBottom w:val="0"/>
      <w:divBdr>
        <w:top w:val="none" w:sz="0" w:space="0" w:color="auto"/>
        <w:left w:val="none" w:sz="0" w:space="0" w:color="auto"/>
        <w:bottom w:val="none" w:sz="0" w:space="0" w:color="auto"/>
        <w:right w:val="none" w:sz="0" w:space="0" w:color="auto"/>
      </w:divBdr>
    </w:div>
    <w:div w:id="1477187140">
      <w:bodyDiv w:val="1"/>
      <w:marLeft w:val="0"/>
      <w:marRight w:val="0"/>
      <w:marTop w:val="0"/>
      <w:marBottom w:val="0"/>
      <w:divBdr>
        <w:top w:val="none" w:sz="0" w:space="0" w:color="auto"/>
        <w:left w:val="none" w:sz="0" w:space="0" w:color="auto"/>
        <w:bottom w:val="none" w:sz="0" w:space="0" w:color="auto"/>
        <w:right w:val="none" w:sz="0" w:space="0" w:color="auto"/>
      </w:divBdr>
    </w:div>
    <w:div w:id="1484736724">
      <w:bodyDiv w:val="1"/>
      <w:marLeft w:val="0"/>
      <w:marRight w:val="0"/>
      <w:marTop w:val="0"/>
      <w:marBottom w:val="0"/>
      <w:divBdr>
        <w:top w:val="none" w:sz="0" w:space="0" w:color="auto"/>
        <w:left w:val="none" w:sz="0" w:space="0" w:color="auto"/>
        <w:bottom w:val="none" w:sz="0" w:space="0" w:color="auto"/>
        <w:right w:val="none" w:sz="0" w:space="0" w:color="auto"/>
      </w:divBdr>
    </w:div>
    <w:div w:id="1502309779">
      <w:bodyDiv w:val="1"/>
      <w:marLeft w:val="0"/>
      <w:marRight w:val="0"/>
      <w:marTop w:val="0"/>
      <w:marBottom w:val="0"/>
      <w:divBdr>
        <w:top w:val="none" w:sz="0" w:space="0" w:color="auto"/>
        <w:left w:val="none" w:sz="0" w:space="0" w:color="auto"/>
        <w:bottom w:val="none" w:sz="0" w:space="0" w:color="auto"/>
        <w:right w:val="none" w:sz="0" w:space="0" w:color="auto"/>
      </w:divBdr>
      <w:divsChild>
        <w:div w:id="1472363403">
          <w:marLeft w:val="0"/>
          <w:marRight w:val="0"/>
          <w:marTop w:val="0"/>
          <w:marBottom w:val="0"/>
          <w:divBdr>
            <w:top w:val="none" w:sz="0" w:space="0" w:color="auto"/>
            <w:left w:val="none" w:sz="0" w:space="0" w:color="auto"/>
            <w:bottom w:val="none" w:sz="0" w:space="0" w:color="auto"/>
            <w:right w:val="none" w:sz="0" w:space="0" w:color="auto"/>
          </w:divBdr>
          <w:divsChild>
            <w:div w:id="697701283">
              <w:marLeft w:val="0"/>
              <w:marRight w:val="0"/>
              <w:marTop w:val="0"/>
              <w:marBottom w:val="0"/>
              <w:divBdr>
                <w:top w:val="none" w:sz="0" w:space="0" w:color="auto"/>
                <w:left w:val="none" w:sz="0" w:space="0" w:color="auto"/>
                <w:bottom w:val="none" w:sz="0" w:space="0" w:color="auto"/>
                <w:right w:val="none" w:sz="0" w:space="0" w:color="auto"/>
              </w:divBdr>
            </w:div>
            <w:div w:id="1549489438">
              <w:marLeft w:val="0"/>
              <w:marRight w:val="0"/>
              <w:marTop w:val="0"/>
              <w:marBottom w:val="0"/>
              <w:divBdr>
                <w:top w:val="none" w:sz="0" w:space="0" w:color="auto"/>
                <w:left w:val="none" w:sz="0" w:space="0" w:color="auto"/>
                <w:bottom w:val="none" w:sz="0" w:space="0" w:color="auto"/>
                <w:right w:val="none" w:sz="0" w:space="0" w:color="auto"/>
              </w:divBdr>
            </w:div>
            <w:div w:id="1561162664">
              <w:marLeft w:val="0"/>
              <w:marRight w:val="0"/>
              <w:marTop w:val="0"/>
              <w:marBottom w:val="0"/>
              <w:divBdr>
                <w:top w:val="none" w:sz="0" w:space="0" w:color="auto"/>
                <w:left w:val="none" w:sz="0" w:space="0" w:color="auto"/>
                <w:bottom w:val="none" w:sz="0" w:space="0" w:color="auto"/>
                <w:right w:val="none" w:sz="0" w:space="0" w:color="auto"/>
              </w:divBdr>
            </w:div>
            <w:div w:id="208496737">
              <w:marLeft w:val="0"/>
              <w:marRight w:val="0"/>
              <w:marTop w:val="0"/>
              <w:marBottom w:val="0"/>
              <w:divBdr>
                <w:top w:val="none" w:sz="0" w:space="0" w:color="auto"/>
                <w:left w:val="none" w:sz="0" w:space="0" w:color="auto"/>
                <w:bottom w:val="none" w:sz="0" w:space="0" w:color="auto"/>
                <w:right w:val="none" w:sz="0" w:space="0" w:color="auto"/>
              </w:divBdr>
            </w:div>
            <w:div w:id="49697169">
              <w:marLeft w:val="0"/>
              <w:marRight w:val="0"/>
              <w:marTop w:val="0"/>
              <w:marBottom w:val="0"/>
              <w:divBdr>
                <w:top w:val="none" w:sz="0" w:space="0" w:color="auto"/>
                <w:left w:val="none" w:sz="0" w:space="0" w:color="auto"/>
                <w:bottom w:val="none" w:sz="0" w:space="0" w:color="auto"/>
                <w:right w:val="none" w:sz="0" w:space="0" w:color="auto"/>
              </w:divBdr>
            </w:div>
          </w:divsChild>
        </w:div>
        <w:div w:id="1685670302">
          <w:marLeft w:val="0"/>
          <w:marRight w:val="0"/>
          <w:marTop w:val="0"/>
          <w:marBottom w:val="0"/>
          <w:divBdr>
            <w:top w:val="none" w:sz="0" w:space="0" w:color="auto"/>
            <w:left w:val="none" w:sz="0" w:space="0" w:color="auto"/>
            <w:bottom w:val="none" w:sz="0" w:space="0" w:color="auto"/>
            <w:right w:val="none" w:sz="0" w:space="0" w:color="auto"/>
          </w:divBdr>
          <w:divsChild>
            <w:div w:id="1922055269">
              <w:marLeft w:val="0"/>
              <w:marRight w:val="0"/>
              <w:marTop w:val="0"/>
              <w:marBottom w:val="0"/>
              <w:divBdr>
                <w:top w:val="none" w:sz="0" w:space="0" w:color="auto"/>
                <w:left w:val="none" w:sz="0" w:space="0" w:color="auto"/>
                <w:bottom w:val="none" w:sz="0" w:space="0" w:color="auto"/>
                <w:right w:val="none" w:sz="0" w:space="0" w:color="auto"/>
              </w:divBdr>
            </w:div>
            <w:div w:id="17972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1669">
      <w:bodyDiv w:val="1"/>
      <w:marLeft w:val="0"/>
      <w:marRight w:val="0"/>
      <w:marTop w:val="0"/>
      <w:marBottom w:val="0"/>
      <w:divBdr>
        <w:top w:val="none" w:sz="0" w:space="0" w:color="auto"/>
        <w:left w:val="none" w:sz="0" w:space="0" w:color="auto"/>
        <w:bottom w:val="none" w:sz="0" w:space="0" w:color="auto"/>
        <w:right w:val="none" w:sz="0" w:space="0" w:color="auto"/>
      </w:divBdr>
    </w:div>
    <w:div w:id="1778789522">
      <w:bodyDiv w:val="1"/>
      <w:marLeft w:val="0"/>
      <w:marRight w:val="0"/>
      <w:marTop w:val="0"/>
      <w:marBottom w:val="0"/>
      <w:divBdr>
        <w:top w:val="none" w:sz="0" w:space="0" w:color="auto"/>
        <w:left w:val="none" w:sz="0" w:space="0" w:color="auto"/>
        <w:bottom w:val="none" w:sz="0" w:space="0" w:color="auto"/>
        <w:right w:val="none" w:sz="0" w:space="0" w:color="auto"/>
      </w:divBdr>
    </w:div>
    <w:div w:id="1811677423">
      <w:bodyDiv w:val="1"/>
      <w:marLeft w:val="0"/>
      <w:marRight w:val="0"/>
      <w:marTop w:val="0"/>
      <w:marBottom w:val="0"/>
      <w:divBdr>
        <w:top w:val="none" w:sz="0" w:space="0" w:color="auto"/>
        <w:left w:val="none" w:sz="0" w:space="0" w:color="auto"/>
        <w:bottom w:val="none" w:sz="0" w:space="0" w:color="auto"/>
        <w:right w:val="none" w:sz="0" w:space="0" w:color="auto"/>
      </w:divBdr>
      <w:divsChild>
        <w:div w:id="1666201480">
          <w:marLeft w:val="0"/>
          <w:marRight w:val="0"/>
          <w:marTop w:val="0"/>
          <w:marBottom w:val="0"/>
          <w:divBdr>
            <w:top w:val="none" w:sz="0" w:space="0" w:color="auto"/>
            <w:left w:val="none" w:sz="0" w:space="0" w:color="auto"/>
            <w:bottom w:val="none" w:sz="0" w:space="0" w:color="auto"/>
            <w:right w:val="none" w:sz="0" w:space="0" w:color="auto"/>
          </w:divBdr>
        </w:div>
      </w:divsChild>
    </w:div>
    <w:div w:id="1885021315">
      <w:bodyDiv w:val="1"/>
      <w:marLeft w:val="0"/>
      <w:marRight w:val="0"/>
      <w:marTop w:val="0"/>
      <w:marBottom w:val="0"/>
      <w:divBdr>
        <w:top w:val="none" w:sz="0" w:space="0" w:color="auto"/>
        <w:left w:val="none" w:sz="0" w:space="0" w:color="auto"/>
        <w:bottom w:val="none" w:sz="0" w:space="0" w:color="auto"/>
        <w:right w:val="none" w:sz="0" w:space="0" w:color="auto"/>
      </w:divBdr>
    </w:div>
    <w:div w:id="1899432571">
      <w:bodyDiv w:val="1"/>
      <w:marLeft w:val="0"/>
      <w:marRight w:val="0"/>
      <w:marTop w:val="0"/>
      <w:marBottom w:val="0"/>
      <w:divBdr>
        <w:top w:val="none" w:sz="0" w:space="0" w:color="auto"/>
        <w:left w:val="none" w:sz="0" w:space="0" w:color="auto"/>
        <w:bottom w:val="none" w:sz="0" w:space="0" w:color="auto"/>
        <w:right w:val="none" w:sz="0" w:space="0" w:color="auto"/>
      </w:divBdr>
    </w:div>
    <w:div w:id="1972861590">
      <w:bodyDiv w:val="1"/>
      <w:marLeft w:val="0"/>
      <w:marRight w:val="0"/>
      <w:marTop w:val="0"/>
      <w:marBottom w:val="0"/>
      <w:divBdr>
        <w:top w:val="none" w:sz="0" w:space="0" w:color="auto"/>
        <w:left w:val="none" w:sz="0" w:space="0" w:color="auto"/>
        <w:bottom w:val="none" w:sz="0" w:space="0" w:color="auto"/>
        <w:right w:val="none" w:sz="0" w:space="0" w:color="auto"/>
      </w:divBdr>
      <w:divsChild>
        <w:div w:id="1428960309">
          <w:marLeft w:val="0"/>
          <w:marRight w:val="0"/>
          <w:marTop w:val="0"/>
          <w:marBottom w:val="0"/>
          <w:divBdr>
            <w:top w:val="none" w:sz="0" w:space="0" w:color="auto"/>
            <w:left w:val="none" w:sz="0" w:space="0" w:color="auto"/>
            <w:bottom w:val="none" w:sz="0" w:space="0" w:color="auto"/>
            <w:right w:val="none" w:sz="0" w:space="0" w:color="auto"/>
          </w:divBdr>
        </w:div>
        <w:div w:id="1953629331">
          <w:marLeft w:val="0"/>
          <w:marRight w:val="0"/>
          <w:marTop w:val="0"/>
          <w:marBottom w:val="0"/>
          <w:divBdr>
            <w:top w:val="none" w:sz="0" w:space="0" w:color="auto"/>
            <w:left w:val="none" w:sz="0" w:space="0" w:color="auto"/>
            <w:bottom w:val="none" w:sz="0" w:space="0" w:color="auto"/>
            <w:right w:val="none" w:sz="0" w:space="0" w:color="auto"/>
          </w:divBdr>
        </w:div>
      </w:divsChild>
    </w:div>
    <w:div w:id="21155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sv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svg"/><Relationship Id="rId37" Type="http://schemas.openxmlformats.org/officeDocument/2006/relationships/image" Target="media/image24.jpg"/><Relationship Id="rId40"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svg"/><Relationship Id="rId36" Type="http://schemas.openxmlformats.org/officeDocument/2006/relationships/image" Target="media/image23.sv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6D809D1DEEDC4DB9E553FF1D981A8D" ma:contentTypeVersion="6" ma:contentTypeDescription="Umožňuje vytvoriť nový dokument." ma:contentTypeScope="" ma:versionID="8d1e181a152b4a0b7985a1be3f1f7779">
  <xsd:schema xmlns:xsd="http://www.w3.org/2001/XMLSchema" xmlns:xs="http://www.w3.org/2001/XMLSchema" xmlns:p="http://schemas.microsoft.com/office/2006/metadata/properties" xmlns:ns2="5b90fac0-69d3-4c6c-9277-9989cee09bd6" targetNamespace="http://schemas.microsoft.com/office/2006/metadata/properties" ma:root="true" ma:fieldsID="6681b6bbfb44533af7b4e1945976ba51" ns2:_="">
    <xsd:import namespace="5b90fac0-69d3-4c6c-9277-9989cee09b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0fac0-69d3-4c6c-9277-9989cee09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BD4075-2EBF-43F5-B5DB-2A688B3CE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0fac0-69d3-4c6c-9277-9989cee0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A087CD-ACD2-452A-B415-2946E7BC0A5E}">
  <ds:schemaRefs>
    <ds:schemaRef ds:uri="http://schemas.openxmlformats.org/officeDocument/2006/bibliography"/>
  </ds:schemaRefs>
</ds:datastoreItem>
</file>

<file path=customXml/itemProps3.xml><?xml version="1.0" encoding="utf-8"?>
<ds:datastoreItem xmlns:ds="http://schemas.openxmlformats.org/officeDocument/2006/customXml" ds:itemID="{57AA3A9E-9BC5-4AA6-AF1F-A6F98A5D19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8C242C-FC11-41E1-860A-2E75A57358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30</Pages>
  <Words>4049</Words>
  <Characters>23083</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 Am</cp:lastModifiedBy>
  <cp:revision>138</cp:revision>
  <cp:lastPrinted>2021-05-09T12:51:00Z</cp:lastPrinted>
  <dcterms:created xsi:type="dcterms:W3CDTF">2021-05-10T14:01:00Z</dcterms:created>
  <dcterms:modified xsi:type="dcterms:W3CDTF">2021-06-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D809D1DEEDC4DB9E553FF1D981A8D</vt:lpwstr>
  </property>
</Properties>
</file>